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9B4CA" w14:textId="77777777" w:rsidR="00FC76C7" w:rsidRPr="003838CA" w:rsidRDefault="004C3F8B" w:rsidP="00A85B5A">
      <w:pPr>
        <w:pStyle w:val="BodyText"/>
        <w:spacing w:line="360" w:lineRule="auto"/>
        <w:ind w:right="519"/>
        <w:jc w:val="center"/>
        <w:rPr>
          <w:rFonts w:cs="David"/>
          <w:b/>
          <w:bCs/>
          <w:sz w:val="40"/>
          <w:szCs w:val="40"/>
          <w:rtl/>
        </w:rPr>
      </w:pPr>
      <w:r w:rsidRPr="003838CA">
        <w:rPr>
          <w:rFonts w:cs="David" w:hint="cs"/>
          <w:b/>
          <w:bCs/>
          <w:sz w:val="40"/>
          <w:szCs w:val="40"/>
          <w:rtl/>
        </w:rPr>
        <w:t xml:space="preserve">        </w:t>
      </w:r>
      <w:r w:rsidR="00FC76C7" w:rsidRPr="003838CA">
        <w:rPr>
          <w:rFonts w:cs="David" w:hint="eastAsia"/>
          <w:b/>
          <w:bCs/>
          <w:sz w:val="40"/>
          <w:szCs w:val="40"/>
          <w:rtl/>
        </w:rPr>
        <w:t>המרכז</w:t>
      </w:r>
      <w:r w:rsidR="00FC76C7" w:rsidRPr="003838CA">
        <w:rPr>
          <w:rFonts w:cs="David"/>
          <w:b/>
          <w:bCs/>
          <w:sz w:val="40"/>
          <w:szCs w:val="40"/>
          <w:rtl/>
        </w:rPr>
        <w:t xml:space="preserve"> האקדמי רופין</w:t>
      </w:r>
    </w:p>
    <w:p w14:paraId="2D39572A" w14:textId="77777777" w:rsidR="00FC76C7" w:rsidRPr="003838CA" w:rsidRDefault="00FC76C7" w:rsidP="00A85B5A">
      <w:pPr>
        <w:pStyle w:val="BodyText"/>
        <w:spacing w:line="360" w:lineRule="auto"/>
        <w:ind w:left="738" w:right="519"/>
        <w:jc w:val="center"/>
        <w:rPr>
          <w:rFonts w:cs="David"/>
          <w:b/>
          <w:bCs/>
          <w:sz w:val="32"/>
          <w:szCs w:val="32"/>
          <w:rtl/>
        </w:rPr>
      </w:pPr>
      <w:r w:rsidRPr="003838CA">
        <w:rPr>
          <w:rFonts w:cs="David" w:hint="eastAsia"/>
          <w:b/>
          <w:bCs/>
          <w:sz w:val="32"/>
          <w:szCs w:val="32"/>
          <w:rtl/>
        </w:rPr>
        <w:t>בית</w:t>
      </w:r>
      <w:r w:rsidRPr="003838CA">
        <w:rPr>
          <w:rFonts w:cs="David"/>
          <w:b/>
          <w:bCs/>
          <w:sz w:val="32"/>
          <w:szCs w:val="32"/>
          <w:rtl/>
        </w:rPr>
        <w:t xml:space="preserve">-הספר </w:t>
      </w:r>
      <w:r w:rsidRPr="003838CA">
        <w:rPr>
          <w:rFonts w:cs="David" w:hint="eastAsia"/>
          <w:b/>
          <w:bCs/>
          <w:sz w:val="32"/>
          <w:szCs w:val="32"/>
          <w:rtl/>
        </w:rPr>
        <w:t>להנדסה</w:t>
      </w:r>
    </w:p>
    <w:p w14:paraId="0BD1BF6D" w14:textId="1C3EDC04" w:rsidR="00FC76C7" w:rsidRPr="003838CA" w:rsidRDefault="00FC76C7" w:rsidP="00A85B5A">
      <w:pPr>
        <w:pStyle w:val="BodyText"/>
        <w:spacing w:line="360" w:lineRule="auto"/>
        <w:ind w:left="738" w:right="519"/>
        <w:jc w:val="center"/>
        <w:rPr>
          <w:rFonts w:cs="David"/>
          <w:b/>
          <w:bCs/>
          <w:sz w:val="32"/>
          <w:szCs w:val="32"/>
          <w:rtl/>
        </w:rPr>
      </w:pPr>
      <w:r w:rsidRPr="003838CA">
        <w:rPr>
          <w:rFonts w:cs="David" w:hint="eastAsia"/>
          <w:b/>
          <w:bCs/>
          <w:sz w:val="32"/>
          <w:szCs w:val="32"/>
          <w:rtl/>
        </w:rPr>
        <w:t>המחלקה</w:t>
      </w:r>
      <w:r w:rsidRPr="003838CA">
        <w:rPr>
          <w:rFonts w:cs="David"/>
          <w:b/>
          <w:bCs/>
          <w:sz w:val="32"/>
          <w:szCs w:val="32"/>
          <w:rtl/>
        </w:rPr>
        <w:t xml:space="preserve"> </w:t>
      </w:r>
      <w:r w:rsidRPr="003838CA">
        <w:rPr>
          <w:rFonts w:cs="David" w:hint="eastAsia"/>
          <w:b/>
          <w:bCs/>
          <w:sz w:val="32"/>
          <w:szCs w:val="32"/>
          <w:rtl/>
        </w:rPr>
        <w:t>להנדסת</w:t>
      </w:r>
      <w:r w:rsidRPr="003838CA">
        <w:rPr>
          <w:rFonts w:cs="David"/>
          <w:b/>
          <w:bCs/>
          <w:sz w:val="32"/>
          <w:szCs w:val="32"/>
          <w:rtl/>
        </w:rPr>
        <w:t xml:space="preserve"> </w:t>
      </w:r>
      <w:r w:rsidRPr="003838CA">
        <w:rPr>
          <w:rFonts w:cs="David" w:hint="cs"/>
          <w:b/>
          <w:bCs/>
          <w:sz w:val="32"/>
          <w:szCs w:val="32"/>
          <w:rtl/>
        </w:rPr>
        <w:t>חשמל ו</w:t>
      </w:r>
      <w:r w:rsidRPr="003838CA">
        <w:rPr>
          <w:rFonts w:cs="David"/>
          <w:b/>
          <w:bCs/>
          <w:sz w:val="32"/>
          <w:szCs w:val="32"/>
          <w:rtl/>
        </w:rPr>
        <w:t>מחשבים</w:t>
      </w:r>
    </w:p>
    <w:p w14:paraId="08A971EC" w14:textId="1CF4DBDE" w:rsidR="00FC76C7" w:rsidRPr="003838CA" w:rsidRDefault="0009698A" w:rsidP="00A85B5A">
      <w:pPr>
        <w:pStyle w:val="BodyText"/>
        <w:spacing w:line="360" w:lineRule="auto"/>
        <w:ind w:left="738" w:right="519"/>
        <w:jc w:val="center"/>
        <w:rPr>
          <w:rFonts w:cs="David"/>
          <w:b/>
          <w:bCs/>
          <w:sz w:val="32"/>
          <w:szCs w:val="32"/>
          <w:rtl/>
        </w:rPr>
      </w:pPr>
      <w:r w:rsidRPr="003838CA">
        <w:rPr>
          <w:rFonts w:cs="David" w:hint="cs"/>
          <w:b/>
          <w:bCs/>
          <w:sz w:val="32"/>
          <w:szCs w:val="32"/>
          <w:rtl/>
        </w:rPr>
        <w:t>התוכנית  להנדסת מחשבים</w:t>
      </w:r>
    </w:p>
    <w:p w14:paraId="67841C7C" w14:textId="65458F08" w:rsidR="00FC76C7" w:rsidRPr="003838CA" w:rsidRDefault="00FC76C7" w:rsidP="00A85B5A">
      <w:pPr>
        <w:pStyle w:val="BodyText"/>
        <w:spacing w:line="360" w:lineRule="auto"/>
        <w:ind w:left="737" w:right="522"/>
        <w:jc w:val="center"/>
        <w:rPr>
          <w:rFonts w:cs="David"/>
          <w:b/>
          <w:bCs/>
          <w:sz w:val="32"/>
          <w:szCs w:val="32"/>
          <w:rtl/>
        </w:rPr>
      </w:pPr>
    </w:p>
    <w:p w14:paraId="0224C6B2" w14:textId="77777777" w:rsidR="002F4560" w:rsidRDefault="002F4560" w:rsidP="006C135F">
      <w:pPr>
        <w:spacing w:line="360" w:lineRule="auto"/>
        <w:jc w:val="center"/>
        <w:rPr>
          <w:rFonts w:cs="David"/>
          <w:b/>
          <w:bCs/>
          <w:sz w:val="28"/>
          <w:szCs w:val="28"/>
        </w:rPr>
      </w:pPr>
    </w:p>
    <w:p w14:paraId="5FA7CD02" w14:textId="77777777" w:rsidR="002F4560" w:rsidRDefault="002F4560" w:rsidP="00275C5C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2AA970D0" w14:textId="77777777" w:rsidR="006C135F" w:rsidRPr="006C135F" w:rsidRDefault="006C135F" w:rsidP="006C135F">
      <w:pPr>
        <w:pStyle w:val="BodyText"/>
        <w:spacing w:line="360" w:lineRule="auto"/>
        <w:ind w:left="737" w:right="522"/>
        <w:jc w:val="center"/>
        <w:rPr>
          <w:rFonts w:cs="David"/>
          <w:b/>
          <w:bCs/>
          <w:sz w:val="80"/>
          <w:szCs w:val="80"/>
          <w:rtl/>
        </w:rPr>
      </w:pPr>
      <w:r w:rsidRPr="006C135F">
        <w:rPr>
          <w:rFonts w:cs="David" w:hint="cs"/>
          <w:b/>
          <w:bCs/>
          <w:sz w:val="80"/>
          <w:szCs w:val="80"/>
          <w:rtl/>
        </w:rPr>
        <w:t>תכנון הנדסי</w:t>
      </w:r>
    </w:p>
    <w:p w14:paraId="708F7BC0" w14:textId="77777777" w:rsidR="005570EE" w:rsidRDefault="005570EE" w:rsidP="005570EE">
      <w:pPr>
        <w:pStyle w:val="BodyText"/>
        <w:spacing w:line="360" w:lineRule="auto"/>
        <w:ind w:left="738" w:right="519"/>
        <w:jc w:val="center"/>
        <w:rPr>
          <w:rFonts w:cs="David"/>
          <w:b/>
          <w:bCs/>
          <w:sz w:val="32"/>
          <w:szCs w:val="32"/>
        </w:rPr>
      </w:pPr>
    </w:p>
    <w:p w14:paraId="6D3A8071" w14:textId="77777777" w:rsidR="005570EE" w:rsidRPr="0062350F" w:rsidRDefault="005570EE" w:rsidP="005570EE">
      <w:pPr>
        <w:pStyle w:val="BodyText"/>
        <w:spacing w:line="360" w:lineRule="auto"/>
        <w:ind w:left="738" w:right="519"/>
        <w:jc w:val="center"/>
        <w:rPr>
          <w:rFonts w:cs="David"/>
          <w:b/>
          <w:bCs/>
          <w:sz w:val="32"/>
          <w:szCs w:val="32"/>
        </w:rPr>
      </w:pPr>
    </w:p>
    <w:p w14:paraId="5245B243" w14:textId="0C87A06E" w:rsidR="00FC76C7" w:rsidRDefault="00FC76C7" w:rsidP="002972DD">
      <w:pPr>
        <w:pStyle w:val="BodyText"/>
        <w:spacing w:line="360" w:lineRule="auto"/>
        <w:ind w:right="519"/>
        <w:rPr>
          <w:rFonts w:cs="David"/>
          <w:b/>
          <w:bCs/>
          <w:sz w:val="32"/>
          <w:szCs w:val="32"/>
        </w:rPr>
      </w:pPr>
    </w:p>
    <w:p w14:paraId="294BD7C8" w14:textId="77777777" w:rsidR="005570EE" w:rsidRPr="003838CA" w:rsidRDefault="005570EE" w:rsidP="005570EE">
      <w:pPr>
        <w:pStyle w:val="BodyText"/>
        <w:spacing w:line="360" w:lineRule="auto"/>
        <w:ind w:left="738" w:right="519"/>
        <w:rPr>
          <w:rFonts w:cs="David"/>
          <w:rtl/>
        </w:rPr>
      </w:pPr>
      <w:r w:rsidRPr="003838CA">
        <w:rPr>
          <w:rFonts w:cs="David" w:hint="eastAsia"/>
          <w:rtl/>
        </w:rPr>
        <w:t>מ</w:t>
      </w:r>
      <w:r w:rsidRPr="003838CA">
        <w:rPr>
          <w:rFonts w:cs="David" w:hint="cs"/>
          <w:rtl/>
        </w:rPr>
        <w:t>בצע</w:t>
      </w:r>
      <w:r w:rsidRPr="003838CA">
        <w:rPr>
          <w:rFonts w:cs="David"/>
          <w:rtl/>
        </w:rPr>
        <w:t xml:space="preserve">: </w:t>
      </w:r>
      <w:r>
        <w:rPr>
          <w:rFonts w:cs="David" w:hint="cs"/>
          <w:rtl/>
        </w:rPr>
        <w:t>רון מושאילוב</w:t>
      </w:r>
    </w:p>
    <w:p w14:paraId="5DA1E999" w14:textId="77777777" w:rsidR="005570EE" w:rsidRPr="003838CA" w:rsidRDefault="005570EE" w:rsidP="005570EE">
      <w:pPr>
        <w:pStyle w:val="BodyText"/>
        <w:spacing w:line="360" w:lineRule="auto"/>
        <w:ind w:left="738" w:right="519"/>
        <w:jc w:val="center"/>
        <w:rPr>
          <w:rFonts w:cs="David"/>
          <w:rtl/>
        </w:rPr>
      </w:pPr>
    </w:p>
    <w:p w14:paraId="278B7989" w14:textId="77777777" w:rsidR="005570EE" w:rsidRPr="003838CA" w:rsidRDefault="005570EE" w:rsidP="005570EE">
      <w:pPr>
        <w:pStyle w:val="BodyText"/>
        <w:spacing w:line="360" w:lineRule="auto"/>
        <w:ind w:left="738" w:right="519"/>
        <w:rPr>
          <w:rFonts w:cs="David"/>
          <w:rtl/>
        </w:rPr>
      </w:pPr>
      <w:r w:rsidRPr="003838CA">
        <w:rPr>
          <w:rFonts w:cs="David" w:hint="eastAsia"/>
          <w:rtl/>
        </w:rPr>
        <w:t>המנח</w:t>
      </w:r>
      <w:r w:rsidRPr="003838CA">
        <w:rPr>
          <w:rFonts w:cs="David" w:hint="cs"/>
          <w:rtl/>
        </w:rPr>
        <w:t>ים</w:t>
      </w:r>
      <w:r w:rsidRPr="003838CA">
        <w:rPr>
          <w:rFonts w:cs="David"/>
          <w:rtl/>
        </w:rPr>
        <w:t xml:space="preserve">:  </w:t>
      </w:r>
      <w:r w:rsidRPr="003838CA">
        <w:rPr>
          <w:rFonts w:cs="David" w:hint="cs"/>
          <w:rtl/>
        </w:rPr>
        <w:t xml:space="preserve">מר תמיר דרשר (מכללת רופין), מר </w:t>
      </w:r>
      <w:r>
        <w:rPr>
          <w:rFonts w:cs="David" w:hint="cs"/>
          <w:rtl/>
        </w:rPr>
        <w:t>בן מישעלי</w:t>
      </w:r>
      <w:r w:rsidRPr="003838CA">
        <w:rPr>
          <w:rFonts w:cs="David" w:hint="cs"/>
          <w:rtl/>
        </w:rPr>
        <w:t xml:space="preserve"> (</w:t>
      </w:r>
      <w:r>
        <w:rPr>
          <w:rFonts w:cs="David"/>
        </w:rPr>
        <w:t>FiberNet</w:t>
      </w:r>
      <w:r w:rsidRPr="003838CA">
        <w:rPr>
          <w:rFonts w:cs="David" w:hint="cs"/>
          <w:rtl/>
        </w:rPr>
        <w:t>)</w:t>
      </w:r>
    </w:p>
    <w:p w14:paraId="2CC24647" w14:textId="77777777" w:rsidR="005570EE" w:rsidRPr="003838CA" w:rsidRDefault="005570EE" w:rsidP="005570EE">
      <w:pPr>
        <w:pStyle w:val="BodyText"/>
        <w:spacing w:line="360" w:lineRule="auto"/>
        <w:ind w:left="738" w:right="519"/>
        <w:rPr>
          <w:rFonts w:cs="David"/>
          <w:rtl/>
        </w:rPr>
      </w:pPr>
    </w:p>
    <w:p w14:paraId="340ECC8A" w14:textId="77777777" w:rsidR="005570EE" w:rsidRPr="003838CA" w:rsidRDefault="005570EE" w:rsidP="005570EE">
      <w:pPr>
        <w:pStyle w:val="BodyText"/>
        <w:spacing w:line="360" w:lineRule="auto"/>
        <w:ind w:left="738" w:right="519"/>
        <w:rPr>
          <w:rFonts w:cs="David"/>
          <w:rtl/>
        </w:rPr>
      </w:pPr>
      <w:r w:rsidRPr="003838CA">
        <w:rPr>
          <w:rFonts w:cs="David" w:hint="eastAsia"/>
          <w:rtl/>
        </w:rPr>
        <w:t>השנה</w:t>
      </w:r>
      <w:r w:rsidRPr="003838CA">
        <w:rPr>
          <w:rFonts w:cs="David"/>
          <w:rtl/>
        </w:rPr>
        <w:t xml:space="preserve">: </w:t>
      </w:r>
      <w:r w:rsidRPr="003838CA">
        <w:rPr>
          <w:rFonts w:cs="David" w:hint="cs"/>
          <w:rtl/>
        </w:rPr>
        <w:t>תש</w:t>
      </w:r>
      <w:r>
        <w:rPr>
          <w:rFonts w:cs="David" w:hint="cs"/>
          <w:rtl/>
        </w:rPr>
        <w:t>פ</w:t>
      </w:r>
      <w:r w:rsidRPr="003838CA">
        <w:rPr>
          <w:rFonts w:cs="David" w:hint="cs"/>
          <w:rtl/>
        </w:rPr>
        <w:t>"ה</w:t>
      </w:r>
    </w:p>
    <w:p w14:paraId="38189F0B" w14:textId="77777777" w:rsidR="006C135F" w:rsidRDefault="006C135F" w:rsidP="00A85B5A">
      <w:pPr>
        <w:pStyle w:val="BodyText"/>
        <w:spacing w:line="360" w:lineRule="auto"/>
        <w:ind w:left="738" w:right="519"/>
        <w:jc w:val="center"/>
        <w:rPr>
          <w:rFonts w:cs="David"/>
          <w:b/>
          <w:bCs/>
          <w:sz w:val="32"/>
          <w:szCs w:val="32"/>
        </w:rPr>
      </w:pPr>
    </w:p>
    <w:p w14:paraId="21A1F063" w14:textId="77777777" w:rsidR="000306C3" w:rsidRDefault="000306C3" w:rsidP="000306C3">
      <w:pPr>
        <w:pStyle w:val="BodyText"/>
        <w:spacing w:line="360" w:lineRule="auto"/>
        <w:ind w:left="738" w:right="519"/>
        <w:jc w:val="center"/>
        <w:rPr>
          <w:rFonts w:cs="David"/>
          <w:b/>
          <w:bCs/>
          <w:sz w:val="32"/>
          <w:szCs w:val="32"/>
        </w:rPr>
      </w:pPr>
    </w:p>
    <w:p w14:paraId="65B828B3" w14:textId="77777777" w:rsidR="006C135F" w:rsidRDefault="006C135F" w:rsidP="00A85B5A">
      <w:pPr>
        <w:pStyle w:val="BodyText"/>
        <w:spacing w:line="360" w:lineRule="auto"/>
        <w:ind w:left="738" w:right="519"/>
        <w:jc w:val="center"/>
        <w:rPr>
          <w:rFonts w:cs="David"/>
          <w:b/>
          <w:bCs/>
          <w:sz w:val="32"/>
          <w:szCs w:val="32"/>
        </w:rPr>
      </w:pPr>
    </w:p>
    <w:p w14:paraId="08476E6D" w14:textId="77777777" w:rsidR="006C135F" w:rsidRDefault="006C135F" w:rsidP="00A85B5A">
      <w:pPr>
        <w:pStyle w:val="BodyText"/>
        <w:spacing w:line="360" w:lineRule="auto"/>
        <w:ind w:left="738" w:right="519"/>
        <w:jc w:val="center"/>
        <w:rPr>
          <w:rFonts w:cs="David"/>
          <w:b/>
          <w:bCs/>
          <w:sz w:val="32"/>
          <w:szCs w:val="32"/>
        </w:rPr>
      </w:pPr>
    </w:p>
    <w:p w14:paraId="12D88698" w14:textId="77777777" w:rsidR="006C135F" w:rsidRDefault="006C135F" w:rsidP="00A85B5A">
      <w:pPr>
        <w:pStyle w:val="BodyText"/>
        <w:spacing w:line="360" w:lineRule="auto"/>
        <w:ind w:left="738" w:right="519"/>
        <w:jc w:val="center"/>
        <w:rPr>
          <w:rFonts w:cs="David"/>
          <w:b/>
          <w:bCs/>
          <w:sz w:val="32"/>
          <w:szCs w:val="32"/>
        </w:rPr>
      </w:pPr>
    </w:p>
    <w:p w14:paraId="5D29F9EB" w14:textId="77777777" w:rsidR="006C135F" w:rsidRPr="003838CA" w:rsidRDefault="006C135F" w:rsidP="00A85B5A">
      <w:pPr>
        <w:pStyle w:val="BodyText"/>
        <w:spacing w:line="360" w:lineRule="auto"/>
        <w:ind w:left="738" w:right="519"/>
        <w:jc w:val="center"/>
        <w:rPr>
          <w:rFonts w:cs="David"/>
          <w:b/>
          <w:bCs/>
          <w:sz w:val="32"/>
          <w:szCs w:val="32"/>
          <w:rtl/>
        </w:rPr>
      </w:pPr>
    </w:p>
    <w:p w14:paraId="3602CDFE" w14:textId="7315E970" w:rsidR="00FC76C7" w:rsidRPr="003838CA" w:rsidRDefault="00FC76C7" w:rsidP="00A85B5A">
      <w:pPr>
        <w:pStyle w:val="BodyText"/>
        <w:spacing w:line="360" w:lineRule="auto"/>
        <w:ind w:left="737" w:right="522"/>
        <w:jc w:val="center"/>
        <w:rPr>
          <w:rFonts w:cs="David"/>
          <w:b/>
          <w:bCs/>
          <w:sz w:val="32"/>
          <w:szCs w:val="32"/>
          <w:rtl/>
        </w:rPr>
      </w:pPr>
    </w:p>
    <w:p w14:paraId="78506877" w14:textId="77777777" w:rsidR="00145A75" w:rsidRDefault="00145A75" w:rsidP="006C135F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00FC8F72" w14:textId="77777777" w:rsidR="00145A75" w:rsidRPr="003838CA" w:rsidRDefault="00145A75" w:rsidP="00A85B5A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458C9240" w14:textId="0DF7F8BC" w:rsidR="00FC76C7" w:rsidRPr="003838CA" w:rsidRDefault="00FC76C7" w:rsidP="00A85B5A">
      <w:pPr>
        <w:pStyle w:val="BodyText"/>
        <w:spacing w:line="360" w:lineRule="auto"/>
        <w:ind w:left="738" w:right="519"/>
        <w:jc w:val="center"/>
        <w:rPr>
          <w:rFonts w:cs="David"/>
          <w:b/>
          <w:bCs/>
          <w:sz w:val="32"/>
          <w:szCs w:val="32"/>
          <w:rtl/>
        </w:rPr>
      </w:pPr>
    </w:p>
    <w:p w14:paraId="3CD37399" w14:textId="776F5956" w:rsidR="00FC76C7" w:rsidRPr="003838CA" w:rsidRDefault="00FC76C7" w:rsidP="002026A8">
      <w:pPr>
        <w:pStyle w:val="BodyText"/>
        <w:spacing w:line="360" w:lineRule="auto"/>
        <w:ind w:left="738" w:right="519"/>
        <w:jc w:val="center"/>
        <w:rPr>
          <w:rFonts w:cs="David"/>
          <w:rtl/>
        </w:rPr>
      </w:pPr>
    </w:p>
    <w:p w14:paraId="17067FF6" w14:textId="77777777" w:rsidR="00FC76C7" w:rsidRPr="003838CA" w:rsidRDefault="00FC76C7" w:rsidP="00A85B5A">
      <w:pPr>
        <w:pStyle w:val="BodyText"/>
        <w:spacing w:line="360" w:lineRule="auto"/>
        <w:ind w:right="519"/>
        <w:rPr>
          <w:rFonts w:cs="David"/>
          <w:rtl/>
        </w:rPr>
      </w:pPr>
    </w:p>
    <w:p w14:paraId="711E2168" w14:textId="5C89D826" w:rsidR="00087803" w:rsidRPr="00E72BB8" w:rsidRDefault="00087803" w:rsidP="00087803">
      <w:pPr>
        <w:spacing w:after="120" w:line="360" w:lineRule="auto"/>
        <w:rPr>
          <w:rFonts w:cs="David"/>
          <w:b/>
          <w:bCs/>
          <w:sz w:val="32"/>
          <w:szCs w:val="32"/>
          <w:u w:val="single"/>
          <w:rtl/>
        </w:rPr>
      </w:pPr>
      <w:r w:rsidRPr="00E72BB8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צד שרת</w:t>
      </w:r>
    </w:p>
    <w:p w14:paraId="7363335E" w14:textId="5D819478" w:rsidR="00343EAC" w:rsidRPr="00343EAC" w:rsidRDefault="00343EAC" w:rsidP="00343EAC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343EAC">
        <w:rPr>
          <w:b/>
          <w:bCs/>
          <w:sz w:val="28"/>
          <w:szCs w:val="28"/>
          <w:u w:val="single"/>
          <w:lang w:val="en-IL" w:eastAsia="en-IL"/>
        </w:rPr>
        <w:t>controller</w:t>
      </w:r>
      <w:r w:rsidRPr="00343EAC">
        <w:rPr>
          <w:sz w:val="24"/>
          <w:szCs w:val="24"/>
          <w:lang w:val="en-IL" w:eastAsia="en-IL"/>
        </w:rPr>
        <w:br/>
      </w:r>
      <w:r w:rsidRPr="00343EAC">
        <w:rPr>
          <w:sz w:val="24"/>
          <w:szCs w:val="24"/>
          <w:rtl/>
          <w:lang w:val="en-IL" w:eastAsia="en-IL"/>
        </w:rPr>
        <w:t>תיקייה זו מכילה קבצים לניהול לוגיקת הבקשות</w:t>
      </w:r>
      <w:r w:rsidR="00DD3E75">
        <w:rPr>
          <w:rFonts w:hint="cs"/>
          <w:sz w:val="24"/>
          <w:szCs w:val="24"/>
          <w:rtl/>
          <w:lang w:val="en-IL" w:eastAsia="en-IL"/>
        </w:rPr>
        <w:t xml:space="preserve">. </w:t>
      </w:r>
      <w:r w:rsidRPr="00343EAC">
        <w:rPr>
          <w:sz w:val="24"/>
          <w:szCs w:val="24"/>
          <w:rtl/>
          <w:lang w:val="en-IL" w:eastAsia="en-IL"/>
        </w:rPr>
        <w:t>כל קובץ מתייחס לחלק מסוים במערכת</w:t>
      </w:r>
      <w:r w:rsidRPr="00343EAC">
        <w:rPr>
          <w:sz w:val="24"/>
          <w:szCs w:val="24"/>
          <w:lang w:val="en-IL" w:eastAsia="en-IL"/>
        </w:rPr>
        <w:t>:</w:t>
      </w:r>
      <w:r w:rsidR="00EF71AC">
        <w:rPr>
          <w:sz w:val="24"/>
          <w:szCs w:val="24"/>
          <w:rtl/>
          <w:lang w:val="en-IL" w:eastAsia="en-IL"/>
        </w:rPr>
        <w:br/>
      </w:r>
    </w:p>
    <w:p w14:paraId="3FB69A34" w14:textId="03B2919A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bookmarkStart w:id="0" w:name="_Hlk185693573"/>
      <w:r w:rsidRPr="00501316">
        <w:rPr>
          <w:sz w:val="24"/>
          <w:szCs w:val="24"/>
        </w:rPr>
        <w:t xml:space="preserve"> - </w:t>
      </w:r>
      <w:bookmarkEnd w:id="0"/>
      <w:r w:rsidRPr="00343EAC">
        <w:rPr>
          <w:b/>
          <w:bCs/>
          <w:sz w:val="24"/>
          <w:szCs w:val="24"/>
          <w:lang w:val="en-IL" w:eastAsia="en-IL"/>
        </w:rPr>
        <w:t>componentController.js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sz w:val="24"/>
          <w:szCs w:val="24"/>
          <w:rtl/>
          <w:lang w:val="en-IL" w:eastAsia="en-IL"/>
        </w:rPr>
        <w:t>מתמקד בניהול פעולות הקשורות לרכיבים</w:t>
      </w:r>
      <w:r w:rsidRPr="00343EAC">
        <w:rPr>
          <w:sz w:val="24"/>
          <w:szCs w:val="24"/>
          <w:lang w:val="en-IL" w:eastAsia="en-IL"/>
        </w:rPr>
        <w:t>.</w:t>
      </w:r>
    </w:p>
    <w:p w14:paraId="5B469CDF" w14:textId="00165971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501316">
        <w:rPr>
          <w:sz w:val="24"/>
          <w:szCs w:val="24"/>
        </w:rPr>
        <w:t xml:space="preserve">- </w:t>
      </w:r>
      <w:r w:rsidRPr="00343EAC">
        <w:rPr>
          <w:b/>
          <w:bCs/>
          <w:sz w:val="24"/>
          <w:szCs w:val="24"/>
          <w:lang w:val="en-IL" w:eastAsia="en-IL"/>
        </w:rPr>
        <w:t>employeeController.js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sz w:val="24"/>
          <w:szCs w:val="24"/>
          <w:rtl/>
          <w:lang w:val="en-IL" w:eastAsia="en-IL"/>
        </w:rPr>
        <w:t>מטפל בפעולות הקשורות לעובדים</w:t>
      </w:r>
      <w:r w:rsidRPr="00343EAC">
        <w:rPr>
          <w:sz w:val="24"/>
          <w:szCs w:val="24"/>
          <w:lang w:val="en-IL" w:eastAsia="en-IL"/>
        </w:rPr>
        <w:t>.</w:t>
      </w:r>
    </w:p>
    <w:p w14:paraId="3EFD0B00" w14:textId="72E74750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501316">
        <w:rPr>
          <w:sz w:val="24"/>
          <w:szCs w:val="24"/>
        </w:rPr>
        <w:t xml:space="preserve">- </w:t>
      </w:r>
      <w:r w:rsidRPr="00343EAC">
        <w:rPr>
          <w:b/>
          <w:bCs/>
          <w:sz w:val="24"/>
          <w:szCs w:val="24"/>
          <w:lang w:val="en-IL" w:eastAsia="en-IL"/>
        </w:rPr>
        <w:t>reportController.js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sz w:val="24"/>
          <w:szCs w:val="24"/>
          <w:rtl/>
          <w:lang w:val="en-IL" w:eastAsia="en-IL"/>
        </w:rPr>
        <w:t>מנהל לוגיקה הקשורה לדוחות</w:t>
      </w:r>
      <w:r w:rsidRPr="00343EAC">
        <w:rPr>
          <w:sz w:val="24"/>
          <w:szCs w:val="24"/>
          <w:lang w:val="en-IL" w:eastAsia="en-IL"/>
        </w:rPr>
        <w:t>.</w:t>
      </w:r>
    </w:p>
    <w:p w14:paraId="0C9BDFBC" w14:textId="2AFDCD2C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501316">
        <w:rPr>
          <w:sz w:val="24"/>
          <w:szCs w:val="24"/>
        </w:rPr>
        <w:t xml:space="preserve">- </w:t>
      </w:r>
      <w:r w:rsidRPr="00343EAC">
        <w:rPr>
          <w:b/>
          <w:bCs/>
          <w:sz w:val="24"/>
          <w:szCs w:val="24"/>
          <w:lang w:val="en-IL" w:eastAsia="en-IL"/>
        </w:rPr>
        <w:t>workspaceController.js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sz w:val="24"/>
          <w:szCs w:val="24"/>
          <w:rtl/>
          <w:lang w:val="en-IL" w:eastAsia="en-IL"/>
        </w:rPr>
        <w:t>עוסק בפעולות שקשורות למרחב העבודה</w:t>
      </w:r>
      <w:r w:rsidRPr="00343EAC">
        <w:rPr>
          <w:sz w:val="24"/>
          <w:szCs w:val="24"/>
          <w:lang w:val="en-IL" w:eastAsia="en-IL"/>
        </w:rPr>
        <w:t>.</w:t>
      </w:r>
      <w:r w:rsidR="00E46481">
        <w:rPr>
          <w:sz w:val="24"/>
          <w:szCs w:val="24"/>
          <w:rtl/>
          <w:lang w:val="en-IL" w:eastAsia="en-IL"/>
        </w:rPr>
        <w:br/>
      </w:r>
    </w:p>
    <w:p w14:paraId="52E2F5E1" w14:textId="4F29A45F" w:rsidR="00343EAC" w:rsidRPr="00343EAC" w:rsidRDefault="00343EAC" w:rsidP="00343EAC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343EAC">
        <w:rPr>
          <w:b/>
          <w:bCs/>
          <w:sz w:val="28"/>
          <w:szCs w:val="28"/>
          <w:u w:val="single"/>
          <w:lang w:val="en-IL" w:eastAsia="en-IL"/>
        </w:rPr>
        <w:t>libs</w:t>
      </w:r>
      <w:r w:rsidRPr="00343EAC">
        <w:rPr>
          <w:sz w:val="24"/>
          <w:szCs w:val="24"/>
          <w:lang w:val="en-IL" w:eastAsia="en-IL"/>
        </w:rPr>
        <w:br/>
      </w:r>
      <w:r w:rsidRPr="00343EAC">
        <w:rPr>
          <w:sz w:val="24"/>
          <w:szCs w:val="24"/>
          <w:rtl/>
          <w:lang w:val="en-IL" w:eastAsia="en-IL"/>
        </w:rPr>
        <w:t>תיקייה זו נועדה לשמור לוגיקה עסקית משותפת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b/>
          <w:bCs/>
          <w:sz w:val="24"/>
          <w:szCs w:val="24"/>
          <w:lang w:val="en-IL" w:eastAsia="en-IL"/>
        </w:rPr>
        <w:t>(Libraries)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sz w:val="24"/>
          <w:szCs w:val="24"/>
          <w:rtl/>
          <w:lang w:val="en-IL" w:eastAsia="en-IL"/>
        </w:rPr>
        <w:t>הנמצאת בשימוש רחב במערכת</w:t>
      </w:r>
      <w:r w:rsidRPr="00343EAC">
        <w:rPr>
          <w:sz w:val="24"/>
          <w:szCs w:val="24"/>
          <w:lang w:val="en-IL" w:eastAsia="en-IL"/>
        </w:rPr>
        <w:t>:</w:t>
      </w:r>
      <w:r w:rsidR="00EF71AC">
        <w:rPr>
          <w:sz w:val="24"/>
          <w:szCs w:val="24"/>
          <w:rtl/>
          <w:lang w:val="en-IL" w:eastAsia="en-IL"/>
        </w:rPr>
        <w:br/>
      </w:r>
    </w:p>
    <w:p w14:paraId="67FF969F" w14:textId="6184F262" w:rsidR="00343EAC" w:rsidRPr="00343EAC" w:rsidRDefault="00501316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>
        <w:rPr>
          <w:sz w:val="24"/>
          <w:szCs w:val="24"/>
        </w:rPr>
        <w:t xml:space="preserve"> </w:t>
      </w:r>
      <w:r w:rsidR="00343EAC" w:rsidRPr="00501316">
        <w:rPr>
          <w:sz w:val="24"/>
          <w:szCs w:val="24"/>
        </w:rPr>
        <w:t xml:space="preserve">- </w:t>
      </w:r>
      <w:r w:rsidR="00343EAC" w:rsidRPr="00343EAC">
        <w:rPr>
          <w:b/>
          <w:bCs/>
          <w:sz w:val="24"/>
          <w:szCs w:val="24"/>
          <w:lang w:val="en-IL" w:eastAsia="en-IL"/>
        </w:rPr>
        <w:t>componentLib.js</w:t>
      </w:r>
      <w:r w:rsidR="00343EAC" w:rsidRPr="00343EAC">
        <w:rPr>
          <w:sz w:val="24"/>
          <w:szCs w:val="24"/>
          <w:lang w:val="en-IL" w:eastAsia="en-IL"/>
        </w:rPr>
        <w:t xml:space="preserve"> </w:t>
      </w:r>
      <w:r w:rsidR="00343EAC" w:rsidRPr="00343EAC">
        <w:rPr>
          <w:sz w:val="24"/>
          <w:szCs w:val="24"/>
          <w:rtl/>
          <w:lang w:val="en-IL" w:eastAsia="en-IL"/>
        </w:rPr>
        <w:t>מכיל פונקציות כלליות הקשורות לרכיבים</w:t>
      </w:r>
      <w:r w:rsidR="00343EAC" w:rsidRPr="00343EAC">
        <w:rPr>
          <w:sz w:val="24"/>
          <w:szCs w:val="24"/>
          <w:lang w:val="en-IL" w:eastAsia="en-IL"/>
        </w:rPr>
        <w:t>.</w:t>
      </w:r>
    </w:p>
    <w:p w14:paraId="53424274" w14:textId="365382C7" w:rsidR="00343EAC" w:rsidRPr="00343EAC" w:rsidRDefault="00501316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>
        <w:rPr>
          <w:sz w:val="24"/>
          <w:szCs w:val="24"/>
        </w:rPr>
        <w:t xml:space="preserve"> </w:t>
      </w:r>
      <w:r w:rsidR="00343EAC" w:rsidRPr="00501316">
        <w:rPr>
          <w:sz w:val="24"/>
          <w:szCs w:val="24"/>
        </w:rPr>
        <w:t xml:space="preserve">- </w:t>
      </w:r>
      <w:r w:rsidR="00343EAC" w:rsidRPr="00343EAC">
        <w:rPr>
          <w:b/>
          <w:bCs/>
          <w:sz w:val="24"/>
          <w:szCs w:val="24"/>
          <w:lang w:val="en-IL" w:eastAsia="en-IL"/>
        </w:rPr>
        <w:t xml:space="preserve">employeeLib.js </w:t>
      </w:r>
      <w:r w:rsidR="00343EAC" w:rsidRPr="00343EAC">
        <w:rPr>
          <w:sz w:val="24"/>
          <w:szCs w:val="24"/>
          <w:rtl/>
          <w:lang w:val="en-IL" w:eastAsia="en-IL"/>
        </w:rPr>
        <w:t>מכיל פונקציות עזר הקשורות לעובדים</w:t>
      </w:r>
      <w:r w:rsidR="00343EAC" w:rsidRPr="00343EAC">
        <w:rPr>
          <w:sz w:val="24"/>
          <w:szCs w:val="24"/>
          <w:lang w:val="en-IL" w:eastAsia="en-IL"/>
        </w:rPr>
        <w:t>.</w:t>
      </w:r>
    </w:p>
    <w:p w14:paraId="2FFC3D2D" w14:textId="41E02461" w:rsidR="00343EAC" w:rsidRPr="00343EAC" w:rsidRDefault="00501316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>
        <w:rPr>
          <w:sz w:val="24"/>
          <w:szCs w:val="24"/>
        </w:rPr>
        <w:t xml:space="preserve"> </w:t>
      </w:r>
      <w:r w:rsidR="00343EAC" w:rsidRPr="00501316">
        <w:rPr>
          <w:sz w:val="24"/>
          <w:szCs w:val="24"/>
        </w:rPr>
        <w:t xml:space="preserve">- </w:t>
      </w:r>
      <w:r w:rsidR="00343EAC" w:rsidRPr="00343EAC">
        <w:rPr>
          <w:b/>
          <w:bCs/>
          <w:sz w:val="24"/>
          <w:szCs w:val="24"/>
          <w:lang w:val="en-IL" w:eastAsia="en-IL"/>
        </w:rPr>
        <w:t>reportingPacking.js</w:t>
      </w:r>
      <w:r w:rsidR="00343EAC" w:rsidRPr="00343EAC">
        <w:rPr>
          <w:sz w:val="24"/>
          <w:szCs w:val="24"/>
          <w:lang w:val="en-IL" w:eastAsia="en-IL"/>
        </w:rPr>
        <w:t xml:space="preserve"> </w:t>
      </w:r>
      <w:r w:rsidR="00343EAC" w:rsidRPr="00343EAC">
        <w:rPr>
          <w:sz w:val="24"/>
          <w:szCs w:val="24"/>
          <w:rtl/>
          <w:lang w:val="en-IL" w:eastAsia="en-IL"/>
        </w:rPr>
        <w:t>לוגיקה הקשורה לדיווחים על אריזה</w:t>
      </w:r>
      <w:r w:rsidR="00343EAC" w:rsidRPr="00343EAC">
        <w:rPr>
          <w:sz w:val="24"/>
          <w:szCs w:val="24"/>
          <w:lang w:val="en-IL" w:eastAsia="en-IL"/>
        </w:rPr>
        <w:t>.</w:t>
      </w:r>
    </w:p>
    <w:p w14:paraId="7AC3A370" w14:textId="3B967A99" w:rsidR="00343EAC" w:rsidRPr="00343EAC" w:rsidRDefault="00501316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>
        <w:rPr>
          <w:sz w:val="24"/>
          <w:szCs w:val="24"/>
        </w:rPr>
        <w:t xml:space="preserve"> </w:t>
      </w:r>
      <w:r w:rsidR="00343EAC" w:rsidRPr="00501316">
        <w:rPr>
          <w:sz w:val="24"/>
          <w:szCs w:val="24"/>
        </w:rPr>
        <w:t xml:space="preserve">- </w:t>
      </w:r>
      <w:r w:rsidR="00343EAC" w:rsidRPr="00343EAC">
        <w:rPr>
          <w:b/>
          <w:bCs/>
          <w:sz w:val="24"/>
          <w:szCs w:val="24"/>
          <w:lang w:val="en-IL" w:eastAsia="en-IL"/>
        </w:rPr>
        <w:t xml:space="preserve">reportingProductionLib.js </w:t>
      </w:r>
      <w:r w:rsidR="00343EAC" w:rsidRPr="00343EAC">
        <w:rPr>
          <w:sz w:val="24"/>
          <w:szCs w:val="24"/>
          <w:rtl/>
          <w:lang w:val="en-IL" w:eastAsia="en-IL"/>
        </w:rPr>
        <w:t>לוגיקה לדיווחים הקשורים לייצור</w:t>
      </w:r>
      <w:r w:rsidR="00343EAC" w:rsidRPr="00343EAC">
        <w:rPr>
          <w:sz w:val="24"/>
          <w:szCs w:val="24"/>
          <w:lang w:val="en-IL" w:eastAsia="en-IL"/>
        </w:rPr>
        <w:t>.</w:t>
      </w:r>
    </w:p>
    <w:p w14:paraId="3E61F374" w14:textId="7CEEB0B3" w:rsidR="00343EAC" w:rsidRPr="00343EAC" w:rsidRDefault="00501316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>
        <w:rPr>
          <w:sz w:val="24"/>
          <w:szCs w:val="24"/>
        </w:rPr>
        <w:t xml:space="preserve"> </w:t>
      </w:r>
      <w:r w:rsidR="00343EAC" w:rsidRPr="00501316">
        <w:rPr>
          <w:sz w:val="24"/>
          <w:szCs w:val="24"/>
        </w:rPr>
        <w:t xml:space="preserve">- </w:t>
      </w:r>
      <w:r w:rsidR="00343EAC" w:rsidRPr="00343EAC">
        <w:rPr>
          <w:b/>
          <w:bCs/>
          <w:sz w:val="24"/>
          <w:szCs w:val="24"/>
          <w:lang w:val="en-IL" w:eastAsia="en-IL"/>
        </w:rPr>
        <w:t>reportingStorageLib.js</w:t>
      </w:r>
      <w:r w:rsidR="00343EAC" w:rsidRPr="00343EAC">
        <w:rPr>
          <w:sz w:val="24"/>
          <w:szCs w:val="24"/>
          <w:lang w:val="en-IL" w:eastAsia="en-IL"/>
        </w:rPr>
        <w:t xml:space="preserve"> </w:t>
      </w:r>
      <w:r w:rsidR="00343EAC" w:rsidRPr="00343EAC">
        <w:rPr>
          <w:sz w:val="24"/>
          <w:szCs w:val="24"/>
          <w:rtl/>
          <w:lang w:val="en-IL" w:eastAsia="en-IL"/>
        </w:rPr>
        <w:t>פונקציות ניהול לדיווחי מחסן</w:t>
      </w:r>
      <w:r w:rsidR="00343EAC" w:rsidRPr="00343EAC">
        <w:rPr>
          <w:sz w:val="24"/>
          <w:szCs w:val="24"/>
          <w:lang w:val="en-IL" w:eastAsia="en-IL"/>
        </w:rPr>
        <w:t>.</w:t>
      </w:r>
    </w:p>
    <w:p w14:paraId="4EC5750B" w14:textId="495F421F" w:rsidR="00343EAC" w:rsidRPr="00343EAC" w:rsidRDefault="00501316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>
        <w:rPr>
          <w:sz w:val="24"/>
          <w:szCs w:val="24"/>
        </w:rPr>
        <w:t xml:space="preserve"> </w:t>
      </w:r>
      <w:r w:rsidR="00343EAC" w:rsidRPr="00501316">
        <w:rPr>
          <w:sz w:val="24"/>
          <w:szCs w:val="24"/>
        </w:rPr>
        <w:t xml:space="preserve">- </w:t>
      </w:r>
      <w:r w:rsidR="00343EAC" w:rsidRPr="00343EAC">
        <w:rPr>
          <w:b/>
          <w:bCs/>
          <w:sz w:val="24"/>
          <w:szCs w:val="24"/>
          <w:lang w:val="en-IL" w:eastAsia="en-IL"/>
        </w:rPr>
        <w:t>transferDetailsLib.js</w:t>
      </w:r>
      <w:r w:rsidR="00343EAC" w:rsidRPr="00343EAC">
        <w:rPr>
          <w:sz w:val="24"/>
          <w:szCs w:val="24"/>
          <w:lang w:val="en-IL" w:eastAsia="en-IL"/>
        </w:rPr>
        <w:t xml:space="preserve"> </w:t>
      </w:r>
      <w:r w:rsidR="00343EAC" w:rsidRPr="00343EAC">
        <w:rPr>
          <w:sz w:val="24"/>
          <w:szCs w:val="24"/>
          <w:rtl/>
          <w:lang w:val="en-IL" w:eastAsia="en-IL"/>
        </w:rPr>
        <w:t>עוסק בפרטי ההעברות בין תחנות</w:t>
      </w:r>
      <w:r w:rsidR="00343EAC" w:rsidRPr="00343EAC">
        <w:rPr>
          <w:sz w:val="24"/>
          <w:szCs w:val="24"/>
          <w:lang w:val="en-IL" w:eastAsia="en-IL"/>
        </w:rPr>
        <w:t>.</w:t>
      </w:r>
    </w:p>
    <w:p w14:paraId="082800EA" w14:textId="1011D4DD" w:rsidR="00343EAC" w:rsidRPr="00343EAC" w:rsidRDefault="00501316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>
        <w:rPr>
          <w:sz w:val="24"/>
          <w:szCs w:val="24"/>
        </w:rPr>
        <w:t xml:space="preserve"> </w:t>
      </w:r>
      <w:r w:rsidR="00343EAC" w:rsidRPr="00501316">
        <w:rPr>
          <w:sz w:val="24"/>
          <w:szCs w:val="24"/>
        </w:rPr>
        <w:t xml:space="preserve">- </w:t>
      </w:r>
      <w:r w:rsidR="00343EAC" w:rsidRPr="00343EAC">
        <w:rPr>
          <w:b/>
          <w:bCs/>
          <w:sz w:val="24"/>
          <w:szCs w:val="24"/>
          <w:lang w:val="en-IL" w:eastAsia="en-IL"/>
        </w:rPr>
        <w:t>workspaceLib.js</w:t>
      </w:r>
      <w:r w:rsidR="00343EAC" w:rsidRPr="00343EAC">
        <w:rPr>
          <w:sz w:val="24"/>
          <w:szCs w:val="24"/>
          <w:lang w:val="en-IL" w:eastAsia="en-IL"/>
        </w:rPr>
        <w:t xml:space="preserve"> </w:t>
      </w:r>
      <w:r w:rsidR="00343EAC" w:rsidRPr="00343EAC">
        <w:rPr>
          <w:sz w:val="24"/>
          <w:szCs w:val="24"/>
          <w:rtl/>
          <w:lang w:val="en-IL" w:eastAsia="en-IL"/>
        </w:rPr>
        <w:t>פונקציות כלליות למרחב העבודה</w:t>
      </w:r>
      <w:r w:rsidR="00343EAC" w:rsidRPr="00343EAC">
        <w:rPr>
          <w:sz w:val="24"/>
          <w:szCs w:val="24"/>
          <w:lang w:val="en-IL" w:eastAsia="en-IL"/>
        </w:rPr>
        <w:t>.</w:t>
      </w:r>
      <w:r w:rsidR="00E46481">
        <w:rPr>
          <w:sz w:val="24"/>
          <w:szCs w:val="24"/>
          <w:rtl/>
          <w:lang w:val="en-IL" w:eastAsia="en-IL"/>
        </w:rPr>
        <w:br/>
      </w:r>
    </w:p>
    <w:p w14:paraId="01B7C34A" w14:textId="0B93B61E" w:rsidR="00343EAC" w:rsidRPr="00343EAC" w:rsidRDefault="00343EAC" w:rsidP="00343EAC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343EAC">
        <w:rPr>
          <w:b/>
          <w:bCs/>
          <w:sz w:val="28"/>
          <w:szCs w:val="28"/>
          <w:u w:val="single"/>
          <w:lang w:val="en-IL" w:eastAsia="en-IL"/>
        </w:rPr>
        <w:t>model</w:t>
      </w:r>
      <w:r w:rsidRPr="00343EAC">
        <w:rPr>
          <w:sz w:val="24"/>
          <w:szCs w:val="24"/>
          <w:lang w:val="en-IL" w:eastAsia="en-IL"/>
        </w:rPr>
        <w:br/>
      </w:r>
      <w:r w:rsidRPr="00343EAC">
        <w:rPr>
          <w:sz w:val="24"/>
          <w:szCs w:val="24"/>
          <w:rtl/>
          <w:lang w:val="en-IL" w:eastAsia="en-IL"/>
        </w:rPr>
        <w:t>תיקייה זו מכילה את המודלים של הנתונים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b/>
          <w:bCs/>
          <w:sz w:val="24"/>
          <w:szCs w:val="24"/>
          <w:lang w:val="en-IL" w:eastAsia="en-IL"/>
        </w:rPr>
        <w:t xml:space="preserve">(Models) </w:t>
      </w:r>
      <w:r w:rsidRPr="00343EAC">
        <w:rPr>
          <w:sz w:val="24"/>
          <w:szCs w:val="24"/>
          <w:rtl/>
          <w:lang w:val="en-IL" w:eastAsia="en-IL"/>
        </w:rPr>
        <w:t>המבוססים</w:t>
      </w:r>
      <w:r w:rsidR="0063478D">
        <w:rPr>
          <w:sz w:val="24"/>
          <w:szCs w:val="24"/>
          <w:lang w:val="en-IL" w:eastAsia="en-IL"/>
        </w:rPr>
        <w:t xml:space="preserve"> </w:t>
      </w:r>
      <w:r w:rsidRPr="00343EAC">
        <w:rPr>
          <w:sz w:val="24"/>
          <w:szCs w:val="24"/>
          <w:rtl/>
          <w:lang w:val="en-IL" w:eastAsia="en-IL"/>
        </w:rPr>
        <w:t>על</w:t>
      </w:r>
      <w:r w:rsidR="00B300C2">
        <w:rPr>
          <w:rFonts w:hint="cs"/>
          <w:sz w:val="24"/>
          <w:szCs w:val="24"/>
          <w:rtl/>
          <w:lang w:val="en-IL" w:eastAsia="en-IL"/>
        </w:rPr>
        <w:t xml:space="preserve"> </w:t>
      </w:r>
      <w:r w:rsidRPr="00343EAC">
        <w:rPr>
          <w:b/>
          <w:bCs/>
          <w:sz w:val="24"/>
          <w:szCs w:val="24"/>
          <w:lang w:val="en-IL" w:eastAsia="en-IL"/>
        </w:rPr>
        <w:t>MongoDB</w:t>
      </w:r>
      <w:r w:rsidR="00B300C2">
        <w:rPr>
          <w:rFonts w:hint="cs"/>
          <w:sz w:val="24"/>
          <w:szCs w:val="24"/>
          <w:rtl/>
          <w:lang w:val="en-IL" w:eastAsia="en-IL"/>
        </w:rPr>
        <w:t>:</w:t>
      </w:r>
      <w:r w:rsidR="00EF71AC">
        <w:rPr>
          <w:sz w:val="24"/>
          <w:szCs w:val="24"/>
          <w:rtl/>
          <w:lang w:val="en-IL" w:eastAsia="en-IL"/>
        </w:rPr>
        <w:br/>
      </w:r>
    </w:p>
    <w:p w14:paraId="01CB9CCB" w14:textId="6954D5A0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501316">
        <w:rPr>
          <w:sz w:val="24"/>
          <w:szCs w:val="24"/>
        </w:rPr>
        <w:t xml:space="preserve">- </w:t>
      </w:r>
      <w:r w:rsidRPr="00343EAC">
        <w:rPr>
          <w:b/>
          <w:bCs/>
          <w:sz w:val="24"/>
          <w:szCs w:val="24"/>
          <w:lang w:val="en-IL" w:eastAsia="en-IL"/>
        </w:rPr>
        <w:t>Component.js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sz w:val="24"/>
          <w:szCs w:val="24"/>
          <w:rtl/>
          <w:lang w:val="en-IL" w:eastAsia="en-IL"/>
        </w:rPr>
        <w:t>מודל לניהול רכיבים</w:t>
      </w:r>
      <w:r w:rsidRPr="00343EAC">
        <w:rPr>
          <w:sz w:val="24"/>
          <w:szCs w:val="24"/>
          <w:lang w:val="en-IL" w:eastAsia="en-IL"/>
        </w:rPr>
        <w:t>.</w:t>
      </w:r>
    </w:p>
    <w:p w14:paraId="7B4ABFFB" w14:textId="76945C86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501316">
        <w:rPr>
          <w:sz w:val="24"/>
          <w:szCs w:val="24"/>
        </w:rPr>
        <w:t xml:space="preserve">- </w:t>
      </w:r>
      <w:r w:rsidRPr="00343EAC">
        <w:rPr>
          <w:b/>
          <w:bCs/>
          <w:sz w:val="24"/>
          <w:szCs w:val="24"/>
          <w:lang w:val="en-IL" w:eastAsia="en-IL"/>
        </w:rPr>
        <w:t>Employee.js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sz w:val="24"/>
          <w:szCs w:val="24"/>
          <w:rtl/>
          <w:lang w:val="en-IL" w:eastAsia="en-IL"/>
        </w:rPr>
        <w:t>מודל לעובדים</w:t>
      </w:r>
      <w:r w:rsidRPr="00343EAC">
        <w:rPr>
          <w:sz w:val="24"/>
          <w:szCs w:val="24"/>
          <w:lang w:val="en-IL" w:eastAsia="en-IL"/>
        </w:rPr>
        <w:t>.</w:t>
      </w:r>
    </w:p>
    <w:p w14:paraId="7DB405C6" w14:textId="34AE751F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501316">
        <w:rPr>
          <w:sz w:val="24"/>
          <w:szCs w:val="24"/>
        </w:rPr>
        <w:t xml:space="preserve">- </w:t>
      </w:r>
      <w:r w:rsidRPr="00343EAC">
        <w:rPr>
          <w:b/>
          <w:bCs/>
          <w:sz w:val="24"/>
          <w:szCs w:val="24"/>
          <w:lang w:val="en-IL" w:eastAsia="en-IL"/>
        </w:rPr>
        <w:t xml:space="preserve">Enums.js </w:t>
      </w:r>
      <w:r w:rsidRPr="00343EAC">
        <w:rPr>
          <w:sz w:val="24"/>
          <w:szCs w:val="24"/>
          <w:rtl/>
          <w:lang w:val="en-IL" w:eastAsia="en-IL"/>
        </w:rPr>
        <w:t>כולל הגדרות של ערכים קבועים במערכת</w:t>
      </w:r>
      <w:r w:rsidRPr="00343EAC">
        <w:rPr>
          <w:sz w:val="24"/>
          <w:szCs w:val="24"/>
          <w:lang w:val="en-IL" w:eastAsia="en-IL"/>
        </w:rPr>
        <w:t>.</w:t>
      </w:r>
    </w:p>
    <w:p w14:paraId="7E4E7064" w14:textId="23CFE43B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501316">
        <w:rPr>
          <w:sz w:val="24"/>
          <w:szCs w:val="24"/>
        </w:rPr>
        <w:t xml:space="preserve">- </w:t>
      </w:r>
      <w:r w:rsidRPr="00343EAC">
        <w:rPr>
          <w:b/>
          <w:bCs/>
          <w:sz w:val="24"/>
          <w:szCs w:val="24"/>
          <w:lang w:val="en-IL" w:eastAsia="en-IL"/>
        </w:rPr>
        <w:t>Report.js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sz w:val="24"/>
          <w:szCs w:val="24"/>
          <w:rtl/>
          <w:lang w:val="en-IL" w:eastAsia="en-IL"/>
        </w:rPr>
        <w:t>מודל לדוחות כלליים</w:t>
      </w:r>
      <w:r w:rsidRPr="00343EAC">
        <w:rPr>
          <w:sz w:val="24"/>
          <w:szCs w:val="24"/>
          <w:lang w:val="en-IL" w:eastAsia="en-IL"/>
        </w:rPr>
        <w:t>.</w:t>
      </w:r>
    </w:p>
    <w:p w14:paraId="223AA916" w14:textId="79736739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501316">
        <w:rPr>
          <w:sz w:val="24"/>
          <w:szCs w:val="24"/>
        </w:rPr>
        <w:t xml:space="preserve">- </w:t>
      </w:r>
      <w:r w:rsidRPr="00343EAC">
        <w:rPr>
          <w:b/>
          <w:bCs/>
          <w:sz w:val="24"/>
          <w:szCs w:val="24"/>
          <w:lang w:val="en-IL" w:eastAsia="en-IL"/>
        </w:rPr>
        <w:t>ReportingPacking.js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sz w:val="24"/>
          <w:szCs w:val="24"/>
          <w:rtl/>
          <w:lang w:val="en-IL" w:eastAsia="en-IL"/>
        </w:rPr>
        <w:t>מודל לדוחות אריזה</w:t>
      </w:r>
      <w:r w:rsidRPr="00343EAC">
        <w:rPr>
          <w:sz w:val="24"/>
          <w:szCs w:val="24"/>
          <w:lang w:val="en-IL" w:eastAsia="en-IL"/>
        </w:rPr>
        <w:t>.</w:t>
      </w:r>
    </w:p>
    <w:p w14:paraId="3F75751A" w14:textId="5B4BF3F6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501316">
        <w:rPr>
          <w:sz w:val="24"/>
          <w:szCs w:val="24"/>
        </w:rPr>
        <w:t xml:space="preserve">- </w:t>
      </w:r>
      <w:r w:rsidRPr="00343EAC">
        <w:rPr>
          <w:b/>
          <w:bCs/>
          <w:sz w:val="24"/>
          <w:szCs w:val="24"/>
          <w:lang w:val="en-IL" w:eastAsia="en-IL"/>
        </w:rPr>
        <w:t xml:space="preserve">ReportingProduction.js </w:t>
      </w:r>
      <w:r w:rsidRPr="00343EAC">
        <w:rPr>
          <w:sz w:val="24"/>
          <w:szCs w:val="24"/>
          <w:rtl/>
          <w:lang w:val="en-IL" w:eastAsia="en-IL"/>
        </w:rPr>
        <w:t>מודל לדוחות ייצור</w:t>
      </w:r>
      <w:r w:rsidRPr="00343EAC">
        <w:rPr>
          <w:sz w:val="24"/>
          <w:szCs w:val="24"/>
          <w:lang w:val="en-IL" w:eastAsia="en-IL"/>
        </w:rPr>
        <w:t>.</w:t>
      </w:r>
    </w:p>
    <w:p w14:paraId="181A448F" w14:textId="0BDB00C2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501316">
        <w:rPr>
          <w:sz w:val="24"/>
          <w:szCs w:val="24"/>
        </w:rPr>
        <w:t xml:space="preserve">- </w:t>
      </w:r>
      <w:r w:rsidRPr="00343EAC">
        <w:rPr>
          <w:b/>
          <w:bCs/>
          <w:sz w:val="24"/>
          <w:szCs w:val="24"/>
          <w:lang w:val="en-IL" w:eastAsia="en-IL"/>
        </w:rPr>
        <w:t>ReportingStorage.js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sz w:val="24"/>
          <w:szCs w:val="24"/>
          <w:rtl/>
          <w:lang w:val="en-IL" w:eastAsia="en-IL"/>
        </w:rPr>
        <w:t>מודל לדוחות מחסן</w:t>
      </w:r>
      <w:r w:rsidRPr="00343EAC">
        <w:rPr>
          <w:sz w:val="24"/>
          <w:szCs w:val="24"/>
          <w:lang w:val="en-IL" w:eastAsia="en-IL"/>
        </w:rPr>
        <w:t>.</w:t>
      </w:r>
    </w:p>
    <w:p w14:paraId="42C4DAD2" w14:textId="6BB8C487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501316">
        <w:rPr>
          <w:sz w:val="24"/>
          <w:szCs w:val="24"/>
        </w:rPr>
        <w:t xml:space="preserve">- </w:t>
      </w:r>
      <w:r w:rsidRPr="00343EAC">
        <w:rPr>
          <w:b/>
          <w:bCs/>
          <w:sz w:val="24"/>
          <w:szCs w:val="24"/>
          <w:lang w:val="en-IL" w:eastAsia="en-IL"/>
        </w:rPr>
        <w:t xml:space="preserve">TransferDetails.js </w:t>
      </w:r>
      <w:r w:rsidRPr="00343EAC">
        <w:rPr>
          <w:sz w:val="24"/>
          <w:szCs w:val="24"/>
          <w:rtl/>
          <w:lang w:val="en-IL" w:eastAsia="en-IL"/>
        </w:rPr>
        <w:t>מודל לפרטי העברות</w:t>
      </w:r>
      <w:r w:rsidRPr="00343EAC">
        <w:rPr>
          <w:sz w:val="24"/>
          <w:szCs w:val="24"/>
          <w:lang w:val="en-IL" w:eastAsia="en-IL"/>
        </w:rPr>
        <w:t>.</w:t>
      </w:r>
    </w:p>
    <w:p w14:paraId="2715D18B" w14:textId="77777777" w:rsidR="00D97248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501316">
        <w:rPr>
          <w:sz w:val="24"/>
          <w:szCs w:val="24"/>
        </w:rPr>
        <w:t xml:space="preserve">- </w:t>
      </w:r>
      <w:r w:rsidRPr="00343EAC">
        <w:rPr>
          <w:b/>
          <w:bCs/>
          <w:sz w:val="24"/>
          <w:szCs w:val="24"/>
          <w:lang w:val="en-IL" w:eastAsia="en-IL"/>
        </w:rPr>
        <w:t>Workspace.js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sz w:val="24"/>
          <w:szCs w:val="24"/>
          <w:rtl/>
          <w:lang w:val="en-IL" w:eastAsia="en-IL"/>
        </w:rPr>
        <w:t>מודל לניהול מרחב עבודה</w:t>
      </w:r>
      <w:r w:rsidRPr="00343EAC">
        <w:rPr>
          <w:sz w:val="24"/>
          <w:szCs w:val="24"/>
          <w:lang w:val="en-IL" w:eastAsia="en-IL"/>
        </w:rPr>
        <w:t>.</w:t>
      </w:r>
    </w:p>
    <w:p w14:paraId="150B7EF6" w14:textId="6D381EBC" w:rsidR="00343EAC" w:rsidRPr="00343EAC" w:rsidRDefault="00343EAC" w:rsidP="00B86EC8">
      <w:pPr>
        <w:spacing w:before="100" w:beforeAutospacing="1" w:after="100" w:afterAutospacing="1" w:line="240" w:lineRule="auto"/>
        <w:ind w:left="1440"/>
        <w:rPr>
          <w:sz w:val="24"/>
          <w:szCs w:val="24"/>
          <w:lang w:val="en-IL" w:eastAsia="en-IL"/>
        </w:rPr>
      </w:pPr>
    </w:p>
    <w:p w14:paraId="75126095" w14:textId="41C76250" w:rsidR="00343EAC" w:rsidRPr="00343EAC" w:rsidRDefault="00343EAC" w:rsidP="00343EAC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343EAC">
        <w:rPr>
          <w:b/>
          <w:bCs/>
          <w:sz w:val="28"/>
          <w:szCs w:val="28"/>
          <w:u w:val="single"/>
          <w:lang w:val="en-IL" w:eastAsia="en-IL"/>
        </w:rPr>
        <w:t>routes</w:t>
      </w:r>
      <w:r w:rsidRPr="00343EAC">
        <w:rPr>
          <w:sz w:val="24"/>
          <w:szCs w:val="24"/>
          <w:lang w:val="en-IL" w:eastAsia="en-IL"/>
        </w:rPr>
        <w:br/>
      </w:r>
      <w:r w:rsidRPr="00343EAC">
        <w:rPr>
          <w:sz w:val="24"/>
          <w:szCs w:val="24"/>
          <w:rtl/>
          <w:lang w:val="en-IL" w:eastAsia="en-IL"/>
        </w:rPr>
        <w:t>תיקייה זו מרכזת את קובצי הניתוב</w:t>
      </w:r>
      <w:r w:rsidRPr="00343EAC">
        <w:rPr>
          <w:sz w:val="24"/>
          <w:szCs w:val="24"/>
          <w:lang w:val="en-IL" w:eastAsia="en-IL"/>
        </w:rPr>
        <w:t xml:space="preserve"> (Routes) </w:t>
      </w:r>
      <w:r w:rsidRPr="00343EAC">
        <w:rPr>
          <w:sz w:val="24"/>
          <w:szCs w:val="24"/>
          <w:rtl/>
          <w:lang w:val="en-IL" w:eastAsia="en-IL"/>
        </w:rPr>
        <w:t>אשר מגדירים את נקודות הקצה של ה</w:t>
      </w:r>
      <w:r w:rsidR="008C59C2">
        <w:rPr>
          <w:rFonts w:hint="cs"/>
          <w:sz w:val="24"/>
          <w:szCs w:val="24"/>
          <w:rtl/>
          <w:lang w:val="en-IL" w:eastAsia="en-IL"/>
        </w:rPr>
        <w:t>-</w:t>
      </w:r>
      <w:r w:rsidR="008C59C2">
        <w:rPr>
          <w:sz w:val="24"/>
          <w:szCs w:val="24"/>
          <w:lang w:val="en-IL" w:eastAsia="en-IL"/>
        </w:rPr>
        <w:t>API</w:t>
      </w:r>
      <w:r w:rsidR="008C59C2">
        <w:rPr>
          <w:rFonts w:hint="cs"/>
          <w:sz w:val="24"/>
          <w:szCs w:val="24"/>
          <w:rtl/>
          <w:lang w:val="en-IL" w:eastAsia="en-IL"/>
        </w:rPr>
        <w:t>.</w:t>
      </w:r>
      <w:r w:rsidR="00D97248">
        <w:rPr>
          <w:sz w:val="24"/>
          <w:szCs w:val="24"/>
          <w:rtl/>
          <w:lang w:val="en-IL" w:eastAsia="en-IL"/>
        </w:rPr>
        <w:br/>
      </w:r>
    </w:p>
    <w:p w14:paraId="5D101D54" w14:textId="7C3B8C99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343EAC">
        <w:rPr>
          <w:b/>
          <w:bCs/>
          <w:sz w:val="24"/>
          <w:szCs w:val="24"/>
          <w:lang w:val="en-IL" w:eastAsia="en-IL"/>
        </w:rPr>
        <w:t>componentRoutes.js</w:t>
      </w:r>
      <w:r w:rsidR="00404188">
        <w:rPr>
          <w:rFonts w:hint="cs"/>
          <w:sz w:val="24"/>
          <w:szCs w:val="24"/>
          <w:rtl/>
          <w:lang w:val="en-IL" w:eastAsia="en-IL"/>
        </w:rPr>
        <w:t xml:space="preserve"> - </w:t>
      </w:r>
      <w:r w:rsidRPr="00343EAC">
        <w:rPr>
          <w:sz w:val="24"/>
          <w:szCs w:val="24"/>
          <w:rtl/>
          <w:lang w:val="en-IL" w:eastAsia="en-IL"/>
        </w:rPr>
        <w:t>ניתוב לפעולות הקשורות לרכיבים</w:t>
      </w:r>
      <w:r w:rsidRPr="00343EAC">
        <w:rPr>
          <w:sz w:val="24"/>
          <w:szCs w:val="24"/>
          <w:lang w:val="en-IL" w:eastAsia="en-IL"/>
        </w:rPr>
        <w:t>.</w:t>
      </w:r>
    </w:p>
    <w:p w14:paraId="4E41FA41" w14:textId="5BE908B0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343EAC">
        <w:rPr>
          <w:b/>
          <w:bCs/>
          <w:sz w:val="24"/>
          <w:szCs w:val="24"/>
          <w:lang w:val="en-IL" w:eastAsia="en-IL"/>
        </w:rPr>
        <w:t>employeeRoutes.js</w:t>
      </w:r>
      <w:r w:rsidR="00404188">
        <w:rPr>
          <w:rFonts w:hint="cs"/>
          <w:sz w:val="24"/>
          <w:szCs w:val="24"/>
          <w:rtl/>
          <w:lang w:val="en-IL" w:eastAsia="en-IL"/>
        </w:rPr>
        <w:t xml:space="preserve"> -</w:t>
      </w:r>
      <w:r w:rsidRPr="00343EAC">
        <w:rPr>
          <w:sz w:val="24"/>
          <w:szCs w:val="24"/>
          <w:lang w:val="en-IL" w:eastAsia="en-IL"/>
        </w:rPr>
        <w:t xml:space="preserve"> </w:t>
      </w:r>
      <w:r w:rsidRPr="00343EAC">
        <w:rPr>
          <w:sz w:val="24"/>
          <w:szCs w:val="24"/>
          <w:rtl/>
          <w:lang w:val="en-IL" w:eastAsia="en-IL"/>
        </w:rPr>
        <w:t>ניתוב לפעולות הקשורות לעובדים</w:t>
      </w:r>
      <w:r w:rsidRPr="00343EAC">
        <w:rPr>
          <w:sz w:val="24"/>
          <w:szCs w:val="24"/>
          <w:lang w:val="en-IL" w:eastAsia="en-IL"/>
        </w:rPr>
        <w:t>.</w:t>
      </w:r>
    </w:p>
    <w:p w14:paraId="542A682D" w14:textId="294A4FF9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343EAC">
        <w:rPr>
          <w:b/>
          <w:bCs/>
          <w:sz w:val="24"/>
          <w:szCs w:val="24"/>
          <w:lang w:val="en-IL" w:eastAsia="en-IL"/>
        </w:rPr>
        <w:t>reportRoutes.js</w:t>
      </w:r>
      <w:r w:rsidR="00404188">
        <w:rPr>
          <w:rFonts w:hint="cs"/>
          <w:sz w:val="24"/>
          <w:szCs w:val="24"/>
          <w:rtl/>
          <w:lang w:val="en-IL" w:eastAsia="en-IL"/>
        </w:rPr>
        <w:t xml:space="preserve"> - </w:t>
      </w:r>
      <w:r w:rsidRPr="00343EAC">
        <w:rPr>
          <w:sz w:val="24"/>
          <w:szCs w:val="24"/>
          <w:rtl/>
          <w:lang w:val="en-IL" w:eastAsia="en-IL"/>
        </w:rPr>
        <w:t>ניתוב לפעולות הקשורות לדוחות</w:t>
      </w:r>
      <w:r w:rsidRPr="00343EAC">
        <w:rPr>
          <w:sz w:val="24"/>
          <w:szCs w:val="24"/>
          <w:lang w:val="en-IL" w:eastAsia="en-IL"/>
        </w:rPr>
        <w:t>.</w:t>
      </w:r>
    </w:p>
    <w:p w14:paraId="79EB7B02" w14:textId="147B1B27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343EAC">
        <w:rPr>
          <w:b/>
          <w:bCs/>
          <w:sz w:val="24"/>
          <w:szCs w:val="24"/>
          <w:lang w:val="en-IL" w:eastAsia="en-IL"/>
        </w:rPr>
        <w:t>workspaceRoutes.js</w:t>
      </w:r>
      <w:r w:rsidR="00404188" w:rsidRPr="005C1E81">
        <w:rPr>
          <w:rFonts w:hint="cs"/>
          <w:b/>
          <w:bCs/>
          <w:sz w:val="24"/>
          <w:szCs w:val="24"/>
          <w:rtl/>
          <w:lang w:val="en-IL" w:eastAsia="en-IL"/>
        </w:rPr>
        <w:t xml:space="preserve"> </w:t>
      </w:r>
      <w:r w:rsidR="00404188">
        <w:rPr>
          <w:rFonts w:hint="cs"/>
          <w:sz w:val="24"/>
          <w:szCs w:val="24"/>
          <w:rtl/>
          <w:lang w:val="en-IL" w:eastAsia="en-IL"/>
        </w:rPr>
        <w:t xml:space="preserve">- </w:t>
      </w:r>
      <w:r w:rsidRPr="00343EAC">
        <w:rPr>
          <w:sz w:val="24"/>
          <w:szCs w:val="24"/>
          <w:rtl/>
          <w:lang w:val="en-IL" w:eastAsia="en-IL"/>
        </w:rPr>
        <w:t>ניתוב לפעולות שקשורות למרחב העבודה</w:t>
      </w:r>
      <w:r w:rsidRPr="00343EAC">
        <w:rPr>
          <w:sz w:val="24"/>
          <w:szCs w:val="24"/>
          <w:lang w:val="en-IL" w:eastAsia="en-IL"/>
        </w:rPr>
        <w:t>.</w:t>
      </w:r>
    </w:p>
    <w:p w14:paraId="59DAF4CF" w14:textId="0BCC359F" w:rsidR="00343EAC" w:rsidRPr="00343EAC" w:rsidRDefault="00343EAC" w:rsidP="00343EAC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IL" w:eastAsia="en-IL"/>
        </w:rPr>
      </w:pPr>
      <w:r w:rsidRPr="00343EAC">
        <w:rPr>
          <w:b/>
          <w:bCs/>
          <w:sz w:val="24"/>
          <w:szCs w:val="24"/>
          <w:lang w:val="en-IL" w:eastAsia="en-IL"/>
        </w:rPr>
        <w:t>connectToDB.j</w:t>
      </w:r>
      <w:r w:rsidRPr="00343EAC">
        <w:rPr>
          <w:sz w:val="24"/>
          <w:szCs w:val="24"/>
          <w:lang w:val="en-IL" w:eastAsia="en-IL"/>
        </w:rPr>
        <w:t>s</w:t>
      </w:r>
      <w:r w:rsidR="00404188">
        <w:rPr>
          <w:rFonts w:hint="cs"/>
          <w:sz w:val="24"/>
          <w:szCs w:val="24"/>
          <w:rtl/>
          <w:lang w:val="en-IL" w:eastAsia="en-IL"/>
        </w:rPr>
        <w:t xml:space="preserve"> - </w:t>
      </w:r>
      <w:r w:rsidRPr="00343EAC">
        <w:rPr>
          <w:sz w:val="24"/>
          <w:szCs w:val="24"/>
          <w:rtl/>
          <w:lang w:val="en-IL" w:eastAsia="en-IL"/>
        </w:rPr>
        <w:t>קובץ המחבר את המערכת למסד הנתונים</w:t>
      </w:r>
      <w:r w:rsidRPr="00343EAC">
        <w:rPr>
          <w:sz w:val="24"/>
          <w:szCs w:val="24"/>
          <w:lang w:val="en-IL" w:eastAsia="en-IL"/>
        </w:rPr>
        <w:t>.</w:t>
      </w:r>
      <w:r w:rsidR="00C24EFA">
        <w:rPr>
          <w:sz w:val="24"/>
          <w:szCs w:val="24"/>
          <w:rtl/>
          <w:lang w:val="en-IL" w:eastAsia="en-IL"/>
        </w:rPr>
        <w:br/>
      </w:r>
    </w:p>
    <w:p w14:paraId="7AD663DC" w14:textId="77777777" w:rsidR="00A04C21" w:rsidRPr="00A04C21" w:rsidRDefault="00343EAC" w:rsidP="00A04C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="David"/>
          <w:b/>
          <w:bCs/>
          <w:sz w:val="28"/>
          <w:szCs w:val="28"/>
          <w:u w:val="single"/>
        </w:rPr>
      </w:pPr>
      <w:r w:rsidRPr="00343EAC">
        <w:rPr>
          <w:b/>
          <w:bCs/>
          <w:sz w:val="28"/>
          <w:szCs w:val="28"/>
          <w:u w:val="single"/>
          <w:lang w:val="en-IL" w:eastAsia="en-IL"/>
        </w:rPr>
        <w:t>server.js</w:t>
      </w:r>
      <w:r w:rsidRPr="00343EAC">
        <w:rPr>
          <w:sz w:val="24"/>
          <w:szCs w:val="24"/>
          <w:lang w:val="en-IL" w:eastAsia="en-IL"/>
        </w:rPr>
        <w:br/>
      </w:r>
      <w:r w:rsidRPr="00343EAC">
        <w:rPr>
          <w:sz w:val="24"/>
          <w:szCs w:val="24"/>
          <w:rtl/>
          <w:lang w:val="en-IL" w:eastAsia="en-IL"/>
        </w:rPr>
        <w:t>הקובץ הראשי של צד השרת. מכאן מתבצע הסטארט-אפ של השרת, טעינת ה</w:t>
      </w:r>
      <w:r w:rsidRPr="00343EAC">
        <w:rPr>
          <w:sz w:val="24"/>
          <w:szCs w:val="24"/>
          <w:lang w:val="en-IL" w:eastAsia="en-IL"/>
        </w:rPr>
        <w:t xml:space="preserve">-Controllers, </w:t>
      </w:r>
      <w:r w:rsidRPr="00343EAC">
        <w:rPr>
          <w:sz w:val="24"/>
          <w:szCs w:val="24"/>
          <w:rtl/>
          <w:lang w:val="en-IL" w:eastAsia="en-IL"/>
        </w:rPr>
        <w:t>הגדרת הניתובים והחיבור למסד הנתונים</w:t>
      </w:r>
      <w:r w:rsidR="005F1D9C">
        <w:rPr>
          <w:rFonts w:hint="cs"/>
          <w:sz w:val="24"/>
          <w:szCs w:val="24"/>
          <w:rtl/>
          <w:lang w:val="en-IL" w:eastAsia="en-IL"/>
        </w:rPr>
        <w:t>.</w:t>
      </w:r>
    </w:p>
    <w:p w14:paraId="62058722" w14:textId="77777777" w:rsidR="00A04C21" w:rsidRDefault="00A04C21" w:rsidP="00A04C21">
      <w:pPr>
        <w:spacing w:before="100" w:beforeAutospacing="1" w:after="100" w:afterAutospacing="1" w:line="240" w:lineRule="auto"/>
        <w:ind w:left="720"/>
        <w:rPr>
          <w:rFonts w:cs="David"/>
          <w:b/>
          <w:bCs/>
          <w:sz w:val="28"/>
          <w:szCs w:val="28"/>
          <w:u w:val="single"/>
          <w:rtl/>
        </w:rPr>
      </w:pPr>
    </w:p>
    <w:p w14:paraId="1F460C96" w14:textId="09CE2371" w:rsidR="005F1D9C" w:rsidRPr="00E72BB8" w:rsidRDefault="005F1D9C" w:rsidP="00E72BB8">
      <w:pPr>
        <w:spacing w:before="100" w:beforeAutospacing="1" w:after="100" w:afterAutospacing="1" w:line="240" w:lineRule="auto"/>
        <w:rPr>
          <w:rFonts w:cs="David"/>
          <w:b/>
          <w:bCs/>
          <w:sz w:val="32"/>
          <w:szCs w:val="32"/>
          <w:u w:val="single"/>
        </w:rPr>
      </w:pPr>
      <w:r w:rsidRPr="00E72BB8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צד לקוח</w:t>
      </w:r>
    </w:p>
    <w:p w14:paraId="685B0F92" w14:textId="5F6B37ED" w:rsidR="00CD3F12" w:rsidRPr="00CD3F12" w:rsidRDefault="00CD3F12" w:rsidP="00DA0650">
      <w:pPr>
        <w:pStyle w:val="NormalWeb"/>
        <w:numPr>
          <w:ilvl w:val="0"/>
          <w:numId w:val="25"/>
        </w:numPr>
        <w:bidi/>
        <w:rPr>
          <w:rFonts w:asciiTheme="majorBidi" w:hAnsiTheme="majorBidi" w:cstheme="majorBidi"/>
        </w:rPr>
      </w:pPr>
      <w:r w:rsidRPr="004041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IL" w:eastAsia="en-IL"/>
        </w:rPr>
        <w:t>components</w:t>
      </w:r>
      <w:r w:rsidR="00404188">
        <w:rPr>
          <w:rStyle w:val="HTMLCode"/>
          <w:rFonts w:asciiTheme="majorBidi" w:eastAsiaTheme="minorEastAsia" w:hAnsiTheme="majorBidi" w:cstheme="majorBidi"/>
          <w:b/>
          <w:bCs/>
          <w:sz w:val="24"/>
          <w:szCs w:val="24"/>
          <w:rtl/>
        </w:rPr>
        <w:br/>
      </w:r>
      <w:r w:rsidR="00DA0650" w:rsidRPr="00CD3F12">
        <w:rPr>
          <w:rFonts w:asciiTheme="majorBidi" w:hAnsiTheme="majorBidi" w:cstheme="majorBidi"/>
          <w:rtl/>
        </w:rPr>
        <w:t>תיקייה זו מרכזת את הקומפוננטות החוזרות המשמשות בבנייה של ממשק המשתמ</w:t>
      </w:r>
      <w:r w:rsidR="00DA0650">
        <w:rPr>
          <w:rFonts w:asciiTheme="majorBidi" w:hAnsiTheme="majorBidi" w:cstheme="majorBidi" w:hint="cs"/>
          <w:rtl/>
        </w:rPr>
        <w:t>ש.</w:t>
      </w:r>
      <w:r w:rsidRPr="00CD3F12">
        <w:rPr>
          <w:rFonts w:asciiTheme="majorBidi" w:hAnsiTheme="majorBidi" w:cstheme="majorBidi"/>
        </w:rPr>
        <w:br/>
      </w:r>
    </w:p>
    <w:p w14:paraId="08714E53" w14:textId="6A702D85" w:rsidR="00CD3F12" w:rsidRPr="00CD3F12" w:rsidRDefault="00CD3F12" w:rsidP="00B62CAE">
      <w:pPr>
        <w:pStyle w:val="NormalWeb"/>
        <w:numPr>
          <w:ilvl w:val="1"/>
          <w:numId w:val="25"/>
        </w:numPr>
        <w:bidi/>
        <w:rPr>
          <w:rFonts w:asciiTheme="majorBidi" w:hAnsiTheme="majorBidi" w:cstheme="majorBidi"/>
        </w:rPr>
      </w:pPr>
      <w:r w:rsidRPr="00404188">
        <w:rPr>
          <w:rStyle w:val="HTMLCode"/>
          <w:rFonts w:asciiTheme="minorHAnsi" w:eastAsiaTheme="minorEastAsia" w:hAnsiTheme="minorHAnsi" w:cstheme="minorHAnsi"/>
          <w:b/>
          <w:bCs/>
          <w:sz w:val="24"/>
          <w:szCs w:val="24"/>
        </w:rPr>
        <w:t>APIs</w:t>
      </w:r>
      <w:r w:rsidRPr="00CD3F12">
        <w:rPr>
          <w:rFonts w:asciiTheme="majorBidi" w:hAnsiTheme="majorBidi" w:cstheme="majorBidi"/>
        </w:rPr>
        <w:t xml:space="preserve">: </w:t>
      </w:r>
      <w:r w:rsidR="00DA0650">
        <w:rPr>
          <w:rFonts w:asciiTheme="majorBidi" w:hAnsiTheme="majorBidi" w:cstheme="majorBidi" w:hint="cs"/>
          <w:rtl/>
        </w:rPr>
        <w:t xml:space="preserve"> - </w:t>
      </w:r>
      <w:r w:rsidRPr="00CD3F12">
        <w:rPr>
          <w:rFonts w:asciiTheme="majorBidi" w:hAnsiTheme="majorBidi" w:cstheme="majorBidi"/>
          <w:rtl/>
        </w:rPr>
        <w:t>קבצים המגדירים אינטראקציות עם צד השרת</w:t>
      </w:r>
      <w:r w:rsidRPr="00CD3F12">
        <w:rPr>
          <w:rFonts w:asciiTheme="majorBidi" w:hAnsiTheme="majorBidi" w:cstheme="majorBidi"/>
        </w:rPr>
        <w:t>:</w:t>
      </w:r>
    </w:p>
    <w:p w14:paraId="3B21F329" w14:textId="7E6A5265" w:rsidR="00DA0650" w:rsidRPr="00DA0650" w:rsidRDefault="00CD3F12" w:rsidP="00B62CAE">
      <w:pPr>
        <w:numPr>
          <w:ilvl w:val="2"/>
          <w:numId w:val="25"/>
        </w:numPr>
        <w:spacing w:before="100" w:beforeAutospacing="1" w:after="100" w:afterAutospacing="1" w:line="240" w:lineRule="auto"/>
        <w:rPr>
          <w:rStyle w:val="HTMLCode"/>
          <w:rFonts w:asciiTheme="majorBidi" w:eastAsiaTheme="minorHAnsi" w:hAnsiTheme="majorBidi" w:cstheme="majorBidi"/>
          <w:sz w:val="24"/>
          <w:szCs w:val="24"/>
        </w:rPr>
      </w:pPr>
      <w:r w:rsidRPr="00404188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components.js</w:t>
      </w:r>
      <w:r w:rsidR="00DA0650" w:rsidRPr="00404188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  <w:rtl/>
        </w:rPr>
        <w:t xml:space="preserve"> </w:t>
      </w:r>
      <w:r w:rsidR="008440A2"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  <w:rtl/>
        </w:rPr>
        <w:t>–</w:t>
      </w:r>
      <w:r w:rsidR="00DA0650">
        <w:rPr>
          <w:rStyle w:val="HTMLCode"/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="008440A2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 xml:space="preserve">כולל קריאות </w:t>
      </w:r>
      <w:r w:rsidR="008440A2">
        <w:rPr>
          <w:rStyle w:val="HTMLCode"/>
          <w:rFonts w:asciiTheme="majorBidi" w:eastAsiaTheme="minorHAnsi" w:hAnsiTheme="majorBidi" w:cstheme="majorBidi"/>
          <w:sz w:val="24"/>
          <w:szCs w:val="24"/>
        </w:rPr>
        <w:t>API</w:t>
      </w:r>
      <w:r w:rsidR="008440A2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 xml:space="preserve"> של הרכיבים.</w:t>
      </w:r>
    </w:p>
    <w:p w14:paraId="0A3A385B" w14:textId="48386697" w:rsidR="00DA0650" w:rsidRPr="00DA0650" w:rsidRDefault="00CD3F12" w:rsidP="00B62CAE">
      <w:pPr>
        <w:numPr>
          <w:ilvl w:val="2"/>
          <w:numId w:val="25"/>
        </w:numPr>
        <w:spacing w:before="100" w:beforeAutospacing="1" w:after="100" w:afterAutospacing="1" w:line="240" w:lineRule="auto"/>
        <w:rPr>
          <w:rStyle w:val="HTMLCode"/>
          <w:rFonts w:asciiTheme="majorBidi" w:eastAsiaTheme="minorHAnsi" w:hAnsiTheme="majorBidi" w:cstheme="majorBidi"/>
          <w:sz w:val="24"/>
          <w:szCs w:val="24"/>
        </w:rPr>
      </w:pPr>
      <w:r w:rsidRPr="00404188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employee.js</w:t>
      </w:r>
      <w:r w:rsidR="00DA0650" w:rsidRPr="00404188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  <w:rtl/>
        </w:rPr>
        <w:t xml:space="preserve"> </w:t>
      </w:r>
      <w:r w:rsidR="00DA0650">
        <w:rPr>
          <w:rStyle w:val="HTMLCode"/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- </w:t>
      </w:r>
      <w:r w:rsidR="008440A2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 xml:space="preserve">כולל קריאות </w:t>
      </w:r>
      <w:r w:rsidR="008440A2" w:rsidRPr="00404188">
        <w:rPr>
          <w:rStyle w:val="HTMLCode"/>
          <w:rFonts w:asciiTheme="minorHAnsi" w:eastAsiaTheme="minorHAnsi" w:hAnsiTheme="minorHAnsi" w:cstheme="minorHAnsi"/>
          <w:sz w:val="24"/>
          <w:szCs w:val="24"/>
        </w:rPr>
        <w:t>API</w:t>
      </w:r>
      <w:r w:rsidR="008440A2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 xml:space="preserve"> של העובדים.</w:t>
      </w:r>
    </w:p>
    <w:p w14:paraId="566F822F" w14:textId="62D745A7" w:rsidR="00DA0650" w:rsidRPr="00DA0650" w:rsidRDefault="00CD3F12" w:rsidP="00B62CAE">
      <w:pPr>
        <w:numPr>
          <w:ilvl w:val="2"/>
          <w:numId w:val="25"/>
        </w:numPr>
        <w:spacing w:before="100" w:beforeAutospacing="1" w:after="100" w:afterAutospacing="1" w:line="240" w:lineRule="auto"/>
        <w:rPr>
          <w:rStyle w:val="HTMLCode"/>
          <w:rFonts w:asciiTheme="majorBidi" w:eastAsiaTheme="minorHAnsi" w:hAnsiTheme="majorBidi" w:cstheme="majorBidi"/>
          <w:sz w:val="24"/>
          <w:szCs w:val="24"/>
        </w:rPr>
      </w:pPr>
      <w:r w:rsidRPr="00404188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report.js</w:t>
      </w:r>
      <w:r w:rsidR="00DA0650">
        <w:rPr>
          <w:rStyle w:val="HTMLCode"/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- </w:t>
      </w:r>
      <w:r w:rsidR="008440A2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 xml:space="preserve">כולל קריאות </w:t>
      </w:r>
      <w:r w:rsidR="008440A2" w:rsidRPr="00404188">
        <w:rPr>
          <w:rStyle w:val="HTMLCode"/>
          <w:rFonts w:asciiTheme="minorHAnsi" w:eastAsiaTheme="minorHAnsi" w:hAnsiTheme="minorHAnsi" w:cstheme="minorHAnsi"/>
          <w:sz w:val="24"/>
          <w:szCs w:val="24"/>
        </w:rPr>
        <w:t>API</w:t>
      </w:r>
      <w:r w:rsidR="008440A2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 xml:space="preserve"> של הדוחות.</w:t>
      </w:r>
    </w:p>
    <w:p w14:paraId="06AE908F" w14:textId="77777777" w:rsidR="009A2C81" w:rsidRPr="009A2C81" w:rsidRDefault="00CD3F12" w:rsidP="009A2C81">
      <w:pPr>
        <w:pStyle w:val="NormalWeb"/>
        <w:numPr>
          <w:ilvl w:val="2"/>
          <w:numId w:val="25"/>
        </w:numPr>
        <w:bidi/>
        <w:rPr>
          <w:rStyle w:val="HTMLCode"/>
          <w:rFonts w:asciiTheme="majorBidi" w:eastAsiaTheme="minorEastAsia" w:hAnsiTheme="majorBidi" w:cstheme="majorBidi"/>
          <w:sz w:val="24"/>
          <w:szCs w:val="24"/>
        </w:rPr>
      </w:pPr>
      <w:r w:rsidRPr="00404188">
        <w:rPr>
          <w:rStyle w:val="HTMLCode"/>
          <w:rFonts w:asciiTheme="minorHAnsi" w:eastAsiaTheme="minorEastAsia" w:hAnsiTheme="minorHAnsi" w:cstheme="minorHAnsi"/>
          <w:b/>
          <w:bCs/>
          <w:sz w:val="24"/>
          <w:szCs w:val="24"/>
        </w:rPr>
        <w:t>workspace.js</w:t>
      </w:r>
      <w:r w:rsidR="00DA0650" w:rsidRPr="00404188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  <w:rtl/>
        </w:rPr>
        <w:t xml:space="preserve"> </w:t>
      </w:r>
      <w:r w:rsidR="00DA0650">
        <w:rPr>
          <w:rStyle w:val="HTMLCode"/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- </w:t>
      </w:r>
      <w:r w:rsidR="008440A2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 xml:space="preserve">כולל קריאות </w:t>
      </w:r>
      <w:r w:rsidR="008440A2" w:rsidRPr="00404188">
        <w:rPr>
          <w:rStyle w:val="HTMLCode"/>
          <w:rFonts w:asciiTheme="minorHAnsi" w:eastAsiaTheme="minorHAnsi" w:hAnsiTheme="minorHAnsi" w:cstheme="minorHAnsi"/>
          <w:sz w:val="24"/>
          <w:szCs w:val="24"/>
        </w:rPr>
        <w:t>API</w:t>
      </w:r>
      <w:r w:rsidR="008440A2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 xml:space="preserve"> של עמדת העבודה.</w:t>
      </w:r>
      <w:r w:rsidR="009A2C81">
        <w:rPr>
          <w:rStyle w:val="HTMLCode"/>
          <w:rFonts w:asciiTheme="majorBidi" w:eastAsiaTheme="minorHAnsi" w:hAnsiTheme="majorBidi" w:cstheme="majorBidi"/>
          <w:sz w:val="24"/>
          <w:szCs w:val="24"/>
          <w:rtl/>
        </w:rPr>
        <w:br/>
      </w:r>
    </w:p>
    <w:p w14:paraId="4361DCDB" w14:textId="15BA1566" w:rsidR="009A2C81" w:rsidRPr="00CD3F12" w:rsidRDefault="00570067" w:rsidP="009A2C81">
      <w:pPr>
        <w:pStyle w:val="NormalWeb"/>
        <w:numPr>
          <w:ilvl w:val="1"/>
          <w:numId w:val="25"/>
        </w:numPr>
        <w:bidi/>
        <w:rPr>
          <w:rFonts w:asciiTheme="majorBidi" w:hAnsiTheme="majorBidi" w:cstheme="majorBidi"/>
        </w:rPr>
      </w:pPr>
      <w:r w:rsidRPr="00CD3F12">
        <w:rPr>
          <w:rStyle w:val="HTMLCode"/>
          <w:rFonts w:asciiTheme="majorBidi" w:eastAsiaTheme="minorEastAsia" w:hAnsiTheme="majorBidi" w:cstheme="majorBidi"/>
          <w:b/>
          <w:bCs/>
          <w:sz w:val="24"/>
          <w:szCs w:val="24"/>
        </w:rPr>
        <w:t>modals</w:t>
      </w:r>
      <w:r w:rsidR="009A2C81" w:rsidRPr="00CD3F12">
        <w:rPr>
          <w:rFonts w:asciiTheme="majorBidi" w:hAnsiTheme="majorBidi" w:cstheme="majorBidi"/>
        </w:rPr>
        <w:t xml:space="preserve">: </w:t>
      </w:r>
      <w:r w:rsidR="009A2C81">
        <w:rPr>
          <w:rFonts w:asciiTheme="majorBidi" w:hAnsiTheme="majorBidi" w:cstheme="majorBidi" w:hint="cs"/>
          <w:rtl/>
        </w:rPr>
        <w:t xml:space="preserve"> - </w:t>
      </w:r>
      <w:r w:rsidRPr="00CD3F12">
        <w:rPr>
          <w:rFonts w:asciiTheme="majorBidi" w:hAnsiTheme="majorBidi" w:cstheme="majorBidi"/>
          <w:rtl/>
        </w:rPr>
        <w:t>קומפוננטות של מודלים שמוצגים כחלונות קופצים</w:t>
      </w:r>
      <w:r w:rsidR="009A2C81" w:rsidRPr="00CD3F12">
        <w:rPr>
          <w:rFonts w:asciiTheme="majorBidi" w:hAnsiTheme="majorBidi" w:cstheme="majorBidi"/>
        </w:rPr>
        <w:t>:</w:t>
      </w:r>
    </w:p>
    <w:p w14:paraId="1C628651" w14:textId="08B596C6" w:rsidR="009A2C81" w:rsidRPr="00DA0650" w:rsidRDefault="00014624" w:rsidP="009A2C81">
      <w:pPr>
        <w:numPr>
          <w:ilvl w:val="2"/>
          <w:numId w:val="25"/>
        </w:numPr>
        <w:spacing w:before="100" w:beforeAutospacing="1" w:after="100" w:afterAutospacing="1" w:line="240" w:lineRule="auto"/>
        <w:rPr>
          <w:rStyle w:val="HTMLCode"/>
          <w:rFonts w:asciiTheme="majorBidi" w:eastAsiaTheme="minorHAnsi" w:hAnsiTheme="majorBidi" w:cstheme="majorBidi"/>
          <w:sz w:val="24"/>
          <w:szCs w:val="24"/>
        </w:rPr>
      </w:pPr>
      <w:r w:rsidRPr="00404188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ManagerModal</w:t>
      </w:r>
      <w:r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  <w:rtl/>
        </w:rPr>
        <w:t xml:space="preserve"> </w:t>
      </w:r>
      <w:r w:rsidR="009A2C81"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  <w:rtl/>
        </w:rPr>
        <w:t>–</w:t>
      </w:r>
      <w:r w:rsidR="009A2C81">
        <w:rPr>
          <w:rStyle w:val="HTMLCode"/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="00333177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>חלון קופץ עבור הפונקציונליות של דף המנהל</w:t>
      </w:r>
      <w:r w:rsidR="009A2C81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>.</w:t>
      </w:r>
    </w:p>
    <w:p w14:paraId="0AC79337" w14:textId="1330270D" w:rsidR="009A2C81" w:rsidRPr="00DA0650" w:rsidRDefault="00014624" w:rsidP="009A2C81">
      <w:pPr>
        <w:numPr>
          <w:ilvl w:val="2"/>
          <w:numId w:val="25"/>
        </w:numPr>
        <w:spacing w:before="100" w:beforeAutospacing="1" w:after="100" w:afterAutospacing="1" w:line="240" w:lineRule="auto"/>
        <w:rPr>
          <w:rStyle w:val="HTMLCode"/>
          <w:rFonts w:asciiTheme="majorBidi" w:eastAsiaTheme="minorHAnsi" w:hAnsiTheme="majorBidi" w:cstheme="majorBidi"/>
          <w:sz w:val="24"/>
          <w:szCs w:val="24"/>
        </w:rPr>
      </w:pPr>
      <w:r w:rsidRPr="00404188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ComponentsModal</w:t>
      </w:r>
      <w:r w:rsidR="009A2C81">
        <w:rPr>
          <w:rStyle w:val="HTMLCode"/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- </w:t>
      </w:r>
      <w:r w:rsidR="00DE5C40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>חלון קופץ עבור רשימת הרכיבים של הדוח</w:t>
      </w:r>
      <w:r w:rsidR="009A2C81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>.</w:t>
      </w:r>
    </w:p>
    <w:p w14:paraId="25676AE4" w14:textId="7D75C611" w:rsidR="009A2C81" w:rsidRPr="00DA0650" w:rsidRDefault="00014624" w:rsidP="009A2C81">
      <w:pPr>
        <w:numPr>
          <w:ilvl w:val="2"/>
          <w:numId w:val="25"/>
        </w:numPr>
        <w:spacing w:before="100" w:beforeAutospacing="1" w:after="100" w:afterAutospacing="1" w:line="240" w:lineRule="auto"/>
        <w:rPr>
          <w:rStyle w:val="HTMLCode"/>
          <w:rFonts w:asciiTheme="majorBidi" w:eastAsiaTheme="minorHAnsi" w:hAnsiTheme="majorBidi" w:cstheme="majorBidi"/>
          <w:sz w:val="24"/>
          <w:szCs w:val="24"/>
        </w:rPr>
      </w:pPr>
      <w:r w:rsidRPr="00404188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CommentsModal</w:t>
      </w:r>
      <w:r>
        <w:rPr>
          <w:rStyle w:val="HTMLCode"/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="009A2C81">
        <w:rPr>
          <w:rStyle w:val="HTMLCode"/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- </w:t>
      </w:r>
      <w:r w:rsidR="00DE5C40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>חלון קופץ עבור ההערות של העמדה הקודמת</w:t>
      </w:r>
      <w:r w:rsidR="009A2C81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>.</w:t>
      </w:r>
    </w:p>
    <w:p w14:paraId="5CC190F1" w14:textId="61C1620B" w:rsidR="00CD3F12" w:rsidRPr="00CD3F12" w:rsidRDefault="00014624" w:rsidP="004830A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404188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WorkSessionModal</w:t>
      </w:r>
      <w:r>
        <w:rPr>
          <w:rStyle w:val="HTMLCode"/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 </w:t>
      </w:r>
      <w:r w:rsidR="009A2C81">
        <w:rPr>
          <w:rStyle w:val="HTMLCode"/>
          <w:rFonts w:asciiTheme="majorBidi" w:eastAsiaTheme="minorHAnsi" w:hAnsiTheme="majorBidi" w:cstheme="majorBidi" w:hint="cs"/>
          <w:b/>
          <w:bCs/>
          <w:sz w:val="24"/>
          <w:szCs w:val="24"/>
          <w:rtl/>
        </w:rPr>
        <w:t xml:space="preserve">- </w:t>
      </w:r>
      <w:r w:rsidR="00DE5C40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>חלון קופץ עבור הפונקציונליות של דף ה-</w:t>
      </w:r>
      <w:r w:rsidR="00DE5C40" w:rsidRPr="00404188">
        <w:rPr>
          <w:rStyle w:val="HTMLCode"/>
          <w:rFonts w:asciiTheme="minorHAnsi" w:eastAsiaTheme="minorHAnsi" w:hAnsiTheme="minorHAnsi" w:cstheme="minorHAnsi"/>
          <w:sz w:val="24"/>
          <w:szCs w:val="24"/>
        </w:rPr>
        <w:t>Dashboard</w:t>
      </w:r>
      <w:r w:rsidR="009A2C81">
        <w:rPr>
          <w:rStyle w:val="HTMLCode"/>
          <w:rFonts w:asciiTheme="majorBidi" w:eastAsiaTheme="minorHAnsi" w:hAnsiTheme="majorBidi" w:cstheme="majorBidi" w:hint="cs"/>
          <w:sz w:val="24"/>
          <w:szCs w:val="24"/>
          <w:rtl/>
        </w:rPr>
        <w:t>.</w:t>
      </w:r>
      <w:r w:rsidR="009A2C81"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  <w:rtl/>
        </w:rPr>
        <w:br/>
      </w:r>
    </w:p>
    <w:p w14:paraId="08E250E9" w14:textId="71535080" w:rsidR="00CD3F12" w:rsidRPr="00CD3F12" w:rsidRDefault="00CD3F12" w:rsidP="00B62CAE">
      <w:pPr>
        <w:pStyle w:val="NormalWeb"/>
        <w:numPr>
          <w:ilvl w:val="1"/>
          <w:numId w:val="25"/>
        </w:numPr>
        <w:bidi/>
        <w:rPr>
          <w:rFonts w:asciiTheme="majorBidi" w:hAnsiTheme="majorBidi" w:cstheme="majorBidi"/>
        </w:rPr>
      </w:pPr>
      <w:r w:rsidRPr="00404188">
        <w:rPr>
          <w:rStyle w:val="HTMLCode"/>
          <w:rFonts w:asciiTheme="minorHAnsi" w:eastAsiaTheme="minorEastAsia" w:hAnsiTheme="minorHAnsi" w:cstheme="minorHAnsi"/>
          <w:b/>
          <w:bCs/>
          <w:sz w:val="24"/>
          <w:szCs w:val="24"/>
        </w:rPr>
        <w:t>Slidebar</w:t>
      </w:r>
      <w:r w:rsidRPr="00404188">
        <w:rPr>
          <w:rFonts w:asciiTheme="minorHAnsi" w:hAnsiTheme="minorHAnsi" w:cstheme="minorHAnsi"/>
        </w:rPr>
        <w:t xml:space="preserve">: </w:t>
      </w:r>
      <w:r w:rsidR="00D706AA" w:rsidRPr="00404188">
        <w:rPr>
          <w:rFonts w:asciiTheme="minorHAnsi" w:hAnsiTheme="minorHAnsi" w:cstheme="minorHAnsi"/>
          <w:rtl/>
        </w:rPr>
        <w:t xml:space="preserve"> </w:t>
      </w:r>
      <w:r w:rsidR="00D706AA">
        <w:rPr>
          <w:rFonts w:asciiTheme="majorBidi" w:hAnsiTheme="majorBidi" w:cstheme="majorBidi" w:hint="cs"/>
          <w:rtl/>
        </w:rPr>
        <w:t xml:space="preserve">- </w:t>
      </w:r>
      <w:r w:rsidRPr="00CD3F12">
        <w:rPr>
          <w:rFonts w:asciiTheme="majorBidi" w:hAnsiTheme="majorBidi" w:cstheme="majorBidi"/>
          <w:rtl/>
        </w:rPr>
        <w:t>קומפוננטה להתאמת תפריט צדדי</w:t>
      </w:r>
      <w:r w:rsidRPr="00CD3F12">
        <w:rPr>
          <w:rFonts w:asciiTheme="majorBidi" w:hAnsiTheme="majorBidi" w:cstheme="majorBidi"/>
        </w:rPr>
        <w:t>.</w:t>
      </w:r>
      <w:r w:rsidR="00554F8F">
        <w:rPr>
          <w:rFonts w:asciiTheme="majorBidi" w:hAnsiTheme="majorBidi" w:cstheme="majorBidi"/>
          <w:rtl/>
        </w:rPr>
        <w:br/>
      </w:r>
    </w:p>
    <w:p w14:paraId="6D46A893" w14:textId="7BDF9F15" w:rsidR="00CD3F12" w:rsidRPr="00CD3F12" w:rsidRDefault="00CD3F12" w:rsidP="00B62CAE">
      <w:pPr>
        <w:pStyle w:val="NormalWeb"/>
        <w:numPr>
          <w:ilvl w:val="1"/>
          <w:numId w:val="25"/>
        </w:numPr>
        <w:bidi/>
        <w:rPr>
          <w:rFonts w:asciiTheme="majorBidi" w:hAnsiTheme="majorBidi" w:cstheme="majorBidi"/>
        </w:rPr>
      </w:pPr>
      <w:r w:rsidRPr="00404188">
        <w:rPr>
          <w:rStyle w:val="HTMLCode"/>
          <w:rFonts w:asciiTheme="minorHAnsi" w:eastAsiaTheme="minorEastAsia" w:hAnsiTheme="minorHAnsi" w:cstheme="minorHAnsi"/>
          <w:b/>
          <w:bCs/>
          <w:sz w:val="24"/>
          <w:szCs w:val="24"/>
        </w:rPr>
        <w:t>TableContainer</w:t>
      </w:r>
      <w:r w:rsidRPr="00CD3F12">
        <w:rPr>
          <w:rFonts w:asciiTheme="majorBidi" w:hAnsiTheme="majorBidi" w:cstheme="majorBidi"/>
        </w:rPr>
        <w:t xml:space="preserve">: </w:t>
      </w:r>
      <w:r w:rsidR="00D706AA">
        <w:rPr>
          <w:rFonts w:asciiTheme="majorBidi" w:hAnsiTheme="majorBidi" w:cstheme="majorBidi" w:hint="cs"/>
          <w:rtl/>
        </w:rPr>
        <w:t xml:space="preserve"> - </w:t>
      </w:r>
      <w:r w:rsidRPr="00CD3F12">
        <w:rPr>
          <w:rFonts w:asciiTheme="majorBidi" w:hAnsiTheme="majorBidi" w:cstheme="majorBidi"/>
          <w:rtl/>
        </w:rPr>
        <w:t>קומפוננטה להצגת נתונים בטבלאות, עם הפרדה בין קוד וסגנונות</w:t>
      </w:r>
      <w:r w:rsidRPr="00CD3F12">
        <w:rPr>
          <w:rFonts w:asciiTheme="majorBidi" w:hAnsiTheme="majorBidi" w:cstheme="majorBidi"/>
        </w:rPr>
        <w:t>.</w:t>
      </w:r>
      <w:r w:rsidR="007856D0">
        <w:rPr>
          <w:rFonts w:asciiTheme="majorBidi" w:hAnsiTheme="majorBidi" w:cstheme="majorBidi"/>
          <w:rtl/>
        </w:rPr>
        <w:br/>
      </w:r>
      <w:r w:rsidR="00AB4DF5">
        <w:rPr>
          <w:rFonts w:asciiTheme="majorBidi" w:hAnsiTheme="majorBidi" w:cstheme="majorBidi"/>
          <w:rtl/>
        </w:rPr>
        <w:br/>
      </w:r>
    </w:p>
    <w:p w14:paraId="4ABDF681" w14:textId="3A66F29E" w:rsidR="00CD3F12" w:rsidRPr="00CD3F12" w:rsidRDefault="00766903" w:rsidP="00E810EA">
      <w:pPr>
        <w:pStyle w:val="NormalWeb"/>
        <w:numPr>
          <w:ilvl w:val="1"/>
          <w:numId w:val="25"/>
        </w:numPr>
        <w:bidi/>
        <w:rPr>
          <w:rFonts w:asciiTheme="majorBidi" w:hAnsiTheme="majorBidi" w:cstheme="majorBidi"/>
        </w:rPr>
      </w:pPr>
      <w:r w:rsidRPr="00CD3F12">
        <w:rPr>
          <w:rStyle w:val="HTMLCode"/>
          <w:rFonts w:asciiTheme="majorBidi" w:eastAsiaTheme="minorEastAsia" w:hAnsiTheme="majorBidi" w:cstheme="majorBidi"/>
          <w:b/>
          <w:bCs/>
          <w:sz w:val="24"/>
          <w:szCs w:val="24"/>
        </w:rPr>
        <w:t>P</w:t>
      </w:r>
      <w:r w:rsidR="00CD3F12" w:rsidRPr="00CD3F12">
        <w:rPr>
          <w:rStyle w:val="HTMLCode"/>
          <w:rFonts w:asciiTheme="majorBidi" w:eastAsiaTheme="minorEastAsia" w:hAnsiTheme="majorBidi" w:cstheme="majorBidi"/>
          <w:b/>
          <w:bCs/>
          <w:sz w:val="24"/>
          <w:szCs w:val="24"/>
        </w:rPr>
        <w:t>ages</w:t>
      </w:r>
      <w:r>
        <w:rPr>
          <w:rStyle w:val="HTMLCode"/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: </w:t>
      </w:r>
      <w:r w:rsidR="00CD3F12" w:rsidRPr="00CD3F12">
        <w:rPr>
          <w:rFonts w:asciiTheme="majorBidi" w:hAnsiTheme="majorBidi" w:cstheme="majorBidi"/>
          <w:rtl/>
        </w:rPr>
        <w:t>תיקייה זו מרכזת עמודים ראשיים באפליקציה</w:t>
      </w:r>
      <w:r w:rsidR="00A44349">
        <w:rPr>
          <w:rFonts w:asciiTheme="majorBidi" w:hAnsiTheme="majorBidi" w:cstheme="majorBidi" w:hint="cs"/>
          <w:rtl/>
        </w:rPr>
        <w:t>.</w:t>
      </w:r>
      <w:r w:rsidR="00AC1E8D">
        <w:rPr>
          <w:rFonts w:asciiTheme="majorBidi" w:hAnsiTheme="majorBidi" w:cstheme="majorBidi"/>
          <w:rtl/>
        </w:rPr>
        <w:br/>
      </w:r>
    </w:p>
    <w:p w14:paraId="74A68A4D" w14:textId="5DF93B59" w:rsidR="00CD3F12" w:rsidRPr="00CD3F12" w:rsidRDefault="00CD3F12" w:rsidP="00E810E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C1461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Dashboard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 w:rsidR="00AC1E8D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Pr="00CD3F12">
        <w:rPr>
          <w:rFonts w:asciiTheme="majorBidi" w:hAnsiTheme="majorBidi" w:cstheme="majorBidi"/>
          <w:sz w:val="24"/>
          <w:szCs w:val="24"/>
          <w:rtl/>
        </w:rPr>
        <w:t>עמוד מרכזי לתצוגת נתונים</w:t>
      </w:r>
      <w:r w:rsidRPr="00CD3F12">
        <w:rPr>
          <w:rFonts w:asciiTheme="majorBidi" w:hAnsiTheme="majorBidi" w:cstheme="majorBidi"/>
          <w:sz w:val="24"/>
          <w:szCs w:val="24"/>
        </w:rPr>
        <w:t>.</w:t>
      </w:r>
    </w:p>
    <w:p w14:paraId="215CD195" w14:textId="1703470C" w:rsidR="009910CC" w:rsidRPr="00CD3F12" w:rsidRDefault="009910CC" w:rsidP="00E810E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C1461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errorPage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="0014014B">
        <w:rPr>
          <w:rFonts w:asciiTheme="majorBidi" w:hAnsiTheme="majorBidi" w:cstheme="majorBidi" w:hint="cs"/>
          <w:sz w:val="24"/>
          <w:szCs w:val="24"/>
          <w:rtl/>
        </w:rPr>
        <w:t>עמוד</w:t>
      </w:r>
      <w:r w:rsidRPr="00CD3F12">
        <w:rPr>
          <w:rFonts w:asciiTheme="majorBidi" w:hAnsiTheme="majorBidi" w:cstheme="majorBidi"/>
          <w:sz w:val="24"/>
          <w:szCs w:val="24"/>
          <w:rtl/>
        </w:rPr>
        <w:t xml:space="preserve"> לטיפול בשגיאות</w:t>
      </w:r>
      <w:r w:rsidRPr="00CD3F12">
        <w:rPr>
          <w:rFonts w:asciiTheme="majorBidi" w:hAnsiTheme="majorBidi" w:cstheme="majorBidi"/>
          <w:sz w:val="24"/>
          <w:szCs w:val="24"/>
        </w:rPr>
        <w:t>.</w:t>
      </w:r>
    </w:p>
    <w:p w14:paraId="00E10013" w14:textId="5AE6D775" w:rsidR="009910CC" w:rsidRPr="00CD3F12" w:rsidRDefault="009910CC" w:rsidP="00E810E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C1461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notFoundPage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Pr="00CD3F12">
        <w:rPr>
          <w:rFonts w:asciiTheme="majorBidi" w:hAnsiTheme="majorBidi" w:cstheme="majorBidi"/>
          <w:sz w:val="24"/>
          <w:szCs w:val="24"/>
          <w:rtl/>
        </w:rPr>
        <w:t xml:space="preserve">עמודים לטיפול </w:t>
      </w:r>
      <w:r w:rsidR="00F31787">
        <w:rPr>
          <w:rFonts w:asciiTheme="majorBidi" w:hAnsiTheme="majorBidi" w:cstheme="majorBidi" w:hint="cs"/>
          <w:sz w:val="24"/>
          <w:szCs w:val="24"/>
          <w:rtl/>
        </w:rPr>
        <w:t>ב</w:t>
      </w:r>
      <w:r w:rsidRPr="00CD3F12">
        <w:rPr>
          <w:rFonts w:asciiTheme="majorBidi" w:hAnsiTheme="majorBidi" w:cstheme="majorBidi"/>
          <w:sz w:val="24"/>
          <w:szCs w:val="24"/>
          <w:rtl/>
        </w:rPr>
        <w:t>עמודים חסרים</w:t>
      </w:r>
      <w:r w:rsidRPr="00CD3F12">
        <w:rPr>
          <w:rFonts w:asciiTheme="majorBidi" w:hAnsiTheme="majorBidi" w:cstheme="majorBidi"/>
          <w:sz w:val="24"/>
          <w:szCs w:val="24"/>
        </w:rPr>
        <w:t>.</w:t>
      </w:r>
    </w:p>
    <w:p w14:paraId="17F8ADDA" w14:textId="6724F408" w:rsidR="00CD3F12" w:rsidRPr="00CD3F12" w:rsidRDefault="00CD3F12" w:rsidP="00E810E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C1461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LoginPage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 w:rsidR="00AC1E8D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Pr="00CD3F12">
        <w:rPr>
          <w:rFonts w:asciiTheme="majorBidi" w:hAnsiTheme="majorBidi" w:cstheme="majorBidi"/>
          <w:sz w:val="24"/>
          <w:szCs w:val="24"/>
          <w:rtl/>
        </w:rPr>
        <w:t>עמוד כניסה למערכת</w:t>
      </w:r>
      <w:r w:rsidRPr="00CD3F12">
        <w:rPr>
          <w:rFonts w:asciiTheme="majorBidi" w:hAnsiTheme="majorBidi" w:cstheme="majorBidi"/>
          <w:sz w:val="24"/>
          <w:szCs w:val="24"/>
        </w:rPr>
        <w:t>.</w:t>
      </w:r>
    </w:p>
    <w:p w14:paraId="3A32545F" w14:textId="0C1FF127" w:rsidR="00CD3F12" w:rsidRPr="00CD3F12" w:rsidRDefault="00CD3F12" w:rsidP="00E810E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C1461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Manager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 w:rsidR="00AC1E8D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Pr="00CD3F12">
        <w:rPr>
          <w:rFonts w:asciiTheme="majorBidi" w:hAnsiTheme="majorBidi" w:cstheme="majorBidi"/>
          <w:sz w:val="24"/>
          <w:szCs w:val="24"/>
          <w:rtl/>
        </w:rPr>
        <w:t>עמוד ניהול</w:t>
      </w:r>
      <w:r w:rsidRPr="00CD3F12">
        <w:rPr>
          <w:rFonts w:asciiTheme="majorBidi" w:hAnsiTheme="majorBidi" w:cstheme="majorBidi"/>
          <w:sz w:val="24"/>
          <w:szCs w:val="24"/>
        </w:rPr>
        <w:t>.</w:t>
      </w:r>
    </w:p>
    <w:p w14:paraId="2EE5CA0D" w14:textId="39302E7E" w:rsidR="00A47A4B" w:rsidRPr="00CD3F12" w:rsidRDefault="00A47A4B" w:rsidP="00E810E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C1461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reportingStorage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Pr="00CD3F12">
        <w:rPr>
          <w:rFonts w:asciiTheme="majorBidi" w:hAnsiTheme="majorBidi" w:cstheme="majorBidi"/>
          <w:sz w:val="24"/>
          <w:szCs w:val="24"/>
          <w:rtl/>
        </w:rPr>
        <w:t xml:space="preserve">עמוד לדיווחים עבור </w:t>
      </w:r>
      <w:r w:rsidR="00F86709">
        <w:rPr>
          <w:rFonts w:asciiTheme="majorBidi" w:hAnsiTheme="majorBidi" w:cstheme="majorBidi" w:hint="cs"/>
          <w:sz w:val="24"/>
          <w:szCs w:val="24"/>
          <w:rtl/>
        </w:rPr>
        <w:t>המחסן.</w:t>
      </w:r>
    </w:p>
    <w:p w14:paraId="408519F5" w14:textId="5FEC445D" w:rsidR="00A47A4B" w:rsidRPr="00CD3F12" w:rsidRDefault="00A47A4B" w:rsidP="00E810E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C1461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reportingProduction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="00F86709">
        <w:rPr>
          <w:rFonts w:asciiTheme="majorBidi" w:hAnsiTheme="majorBidi" w:cstheme="majorBidi" w:hint="cs"/>
          <w:sz w:val="24"/>
          <w:szCs w:val="24"/>
          <w:rtl/>
        </w:rPr>
        <w:t xml:space="preserve">עמוד </w:t>
      </w:r>
      <w:r w:rsidRPr="00CD3F12">
        <w:rPr>
          <w:rFonts w:asciiTheme="majorBidi" w:hAnsiTheme="majorBidi" w:cstheme="majorBidi"/>
          <w:sz w:val="24"/>
          <w:szCs w:val="24"/>
          <w:rtl/>
        </w:rPr>
        <w:t xml:space="preserve">לדיווחים עבור </w:t>
      </w:r>
      <w:r w:rsidR="00F86709">
        <w:rPr>
          <w:rFonts w:asciiTheme="majorBidi" w:hAnsiTheme="majorBidi" w:cstheme="majorBidi" w:hint="cs"/>
          <w:sz w:val="24"/>
          <w:szCs w:val="24"/>
          <w:rtl/>
        </w:rPr>
        <w:t>הייצור.</w:t>
      </w:r>
    </w:p>
    <w:p w14:paraId="4D419F8C" w14:textId="7395BF3C" w:rsidR="00A47A4B" w:rsidRPr="00CD3F12" w:rsidRDefault="00A47A4B" w:rsidP="00E810E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C1461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reportingPacking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="00F86709">
        <w:rPr>
          <w:rFonts w:asciiTheme="majorBidi" w:hAnsiTheme="majorBidi" w:cstheme="majorBidi" w:hint="cs"/>
          <w:sz w:val="24"/>
          <w:szCs w:val="24"/>
          <w:rtl/>
        </w:rPr>
        <w:t>עמוד לדיווחים עבור האריזה.</w:t>
      </w:r>
    </w:p>
    <w:p w14:paraId="7B08AB0B" w14:textId="4CE6E6E2" w:rsidR="00CD3F12" w:rsidRPr="00CD3F12" w:rsidRDefault="00CD3F12" w:rsidP="00E810E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C1461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settings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 w:rsidR="00AC1E8D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Pr="00CD3F12">
        <w:rPr>
          <w:rFonts w:asciiTheme="majorBidi" w:hAnsiTheme="majorBidi" w:cstheme="majorBidi"/>
          <w:sz w:val="24"/>
          <w:szCs w:val="24"/>
          <w:rtl/>
        </w:rPr>
        <w:t>עמוד הגדרות</w:t>
      </w:r>
      <w:r w:rsidRPr="00CD3F12">
        <w:rPr>
          <w:rFonts w:asciiTheme="majorBidi" w:hAnsiTheme="majorBidi" w:cstheme="majorBidi"/>
          <w:sz w:val="24"/>
          <w:szCs w:val="24"/>
        </w:rPr>
        <w:t>.</w:t>
      </w:r>
      <w:r w:rsidR="001A6A89">
        <w:rPr>
          <w:rFonts w:asciiTheme="majorBidi" w:hAnsiTheme="majorBidi" w:cstheme="majorBidi"/>
          <w:sz w:val="24"/>
          <w:szCs w:val="24"/>
          <w:rtl/>
        </w:rPr>
        <w:br/>
      </w:r>
      <w:r w:rsidR="00AB4DF5">
        <w:rPr>
          <w:rFonts w:asciiTheme="majorBidi" w:hAnsiTheme="majorBidi" w:cstheme="majorBidi"/>
          <w:sz w:val="24"/>
          <w:szCs w:val="24"/>
          <w:rtl/>
        </w:rPr>
        <w:br/>
      </w:r>
    </w:p>
    <w:p w14:paraId="72A4C846" w14:textId="418B992B" w:rsidR="00CD3F12" w:rsidRPr="00CD3F12" w:rsidRDefault="00CD3F12" w:rsidP="00B62CAE">
      <w:pPr>
        <w:pStyle w:val="NormalWeb"/>
        <w:numPr>
          <w:ilvl w:val="0"/>
          <w:numId w:val="25"/>
        </w:numPr>
        <w:bidi/>
        <w:rPr>
          <w:rFonts w:asciiTheme="majorBidi" w:hAnsiTheme="majorBidi" w:cstheme="majorBidi"/>
        </w:rPr>
      </w:pPr>
      <w:r w:rsidRPr="00CB5474">
        <w:rPr>
          <w:rStyle w:val="HTMLCode"/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styles</w:t>
      </w:r>
      <w:r w:rsidRPr="00CD3F12">
        <w:rPr>
          <w:rFonts w:asciiTheme="majorBidi" w:hAnsiTheme="majorBidi" w:cstheme="majorBidi"/>
        </w:rPr>
        <w:br/>
      </w:r>
      <w:r w:rsidRPr="00CD3F12">
        <w:rPr>
          <w:rFonts w:asciiTheme="majorBidi" w:hAnsiTheme="majorBidi" w:cstheme="majorBidi"/>
          <w:rtl/>
        </w:rPr>
        <w:t>תיקייה זו מרכזת סגנונות גלובליים</w:t>
      </w:r>
      <w:r w:rsidRPr="00CD3F12">
        <w:rPr>
          <w:rFonts w:asciiTheme="majorBidi" w:hAnsiTheme="majorBidi" w:cstheme="majorBidi"/>
        </w:rPr>
        <w:t>:</w:t>
      </w:r>
      <w:r w:rsidR="00E810EA">
        <w:rPr>
          <w:rFonts w:asciiTheme="majorBidi" w:hAnsiTheme="majorBidi" w:cstheme="majorBidi"/>
          <w:rtl/>
        </w:rPr>
        <w:br/>
      </w:r>
    </w:p>
    <w:p w14:paraId="36A41D17" w14:textId="2928BC3B" w:rsidR="00CD3F12" w:rsidRPr="00CD3F12" w:rsidRDefault="00CD3F12" w:rsidP="00B62CA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D3F12"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</w:rPr>
        <w:t>images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 w:rsidR="00934B2B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Pr="00CD3F12">
        <w:rPr>
          <w:rFonts w:asciiTheme="majorBidi" w:hAnsiTheme="majorBidi" w:cstheme="majorBidi"/>
          <w:sz w:val="24"/>
          <w:szCs w:val="24"/>
          <w:rtl/>
        </w:rPr>
        <w:t>לאחסון תמונות</w:t>
      </w:r>
      <w:r w:rsidRPr="00CD3F12">
        <w:rPr>
          <w:rFonts w:asciiTheme="majorBidi" w:hAnsiTheme="majorBidi" w:cstheme="majorBidi"/>
          <w:sz w:val="24"/>
          <w:szCs w:val="24"/>
        </w:rPr>
        <w:t>.</w:t>
      </w:r>
    </w:p>
    <w:p w14:paraId="50FCD857" w14:textId="081C073E" w:rsidR="00CD3F12" w:rsidRPr="00CD3F12" w:rsidRDefault="00934B2B" w:rsidP="00B62CA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</w:rPr>
        <w:t xml:space="preserve"> - </w:t>
      </w:r>
      <w:r w:rsidR="00CD3F12" w:rsidRPr="00CD3F12"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</w:rPr>
        <w:t>_variables.scss</w:t>
      </w:r>
      <w:r w:rsidR="00CD3F12" w:rsidRPr="00CD3F12">
        <w:rPr>
          <w:rFonts w:asciiTheme="majorBidi" w:hAnsiTheme="majorBidi" w:cstheme="majorBidi"/>
          <w:sz w:val="24"/>
          <w:szCs w:val="24"/>
        </w:rPr>
        <w:t xml:space="preserve">: </w:t>
      </w:r>
      <w:r w:rsidR="00CD3F12" w:rsidRPr="00CD3F12">
        <w:rPr>
          <w:rFonts w:asciiTheme="majorBidi" w:hAnsiTheme="majorBidi" w:cstheme="majorBidi"/>
          <w:sz w:val="24"/>
          <w:szCs w:val="24"/>
          <w:rtl/>
        </w:rPr>
        <w:t>משתנים משותפים עבור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D3F12" w:rsidRPr="00CD3F12">
        <w:rPr>
          <w:rFonts w:asciiTheme="majorBidi" w:hAnsiTheme="majorBidi" w:cstheme="majorBidi"/>
          <w:sz w:val="24"/>
          <w:szCs w:val="24"/>
        </w:rPr>
        <w:t>SCS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D3F12" w:rsidRPr="00CD3F12">
        <w:rPr>
          <w:rFonts w:asciiTheme="majorBidi" w:hAnsiTheme="majorBidi" w:cstheme="majorBidi"/>
          <w:sz w:val="24"/>
          <w:szCs w:val="24"/>
          <w:rtl/>
        </w:rPr>
        <w:t>כמו צבעים, פונטים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8C06FD">
        <w:rPr>
          <w:rFonts w:asciiTheme="majorBidi" w:hAnsiTheme="majorBidi" w:cstheme="majorBidi"/>
          <w:sz w:val="24"/>
          <w:szCs w:val="24"/>
          <w:rtl/>
        </w:rPr>
        <w:br/>
      </w:r>
    </w:p>
    <w:p w14:paraId="0F046B68" w14:textId="237FD1DA" w:rsidR="00CD3F12" w:rsidRPr="00CD3F12" w:rsidRDefault="00CD3F12" w:rsidP="00B62CAE">
      <w:pPr>
        <w:pStyle w:val="NormalWeb"/>
        <w:numPr>
          <w:ilvl w:val="0"/>
          <w:numId w:val="25"/>
        </w:numPr>
        <w:bidi/>
        <w:rPr>
          <w:rFonts w:asciiTheme="majorBidi" w:hAnsiTheme="majorBidi" w:cstheme="majorBidi"/>
        </w:rPr>
      </w:pPr>
      <w:r w:rsidRPr="00CB5474">
        <w:rPr>
          <w:rStyle w:val="HTMLCode"/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utils</w:t>
      </w:r>
      <w:r w:rsidRPr="00CD3F12">
        <w:rPr>
          <w:rFonts w:asciiTheme="majorBidi" w:hAnsiTheme="majorBidi" w:cstheme="majorBidi"/>
        </w:rPr>
        <w:br/>
      </w:r>
      <w:r w:rsidRPr="00CD3F12">
        <w:rPr>
          <w:rFonts w:asciiTheme="majorBidi" w:hAnsiTheme="majorBidi" w:cstheme="majorBidi"/>
          <w:rtl/>
        </w:rPr>
        <w:t>תיקייה המוקדשת לפונקציות עזר כלליות</w:t>
      </w:r>
      <w:r w:rsidRPr="00CD3F12">
        <w:rPr>
          <w:rFonts w:asciiTheme="majorBidi" w:hAnsiTheme="majorBidi" w:cstheme="majorBidi"/>
        </w:rPr>
        <w:t>:</w:t>
      </w:r>
      <w:r w:rsidR="00E810EA">
        <w:rPr>
          <w:rFonts w:asciiTheme="majorBidi" w:hAnsiTheme="majorBidi" w:cstheme="majorBidi"/>
          <w:rtl/>
        </w:rPr>
        <w:br/>
      </w:r>
    </w:p>
    <w:p w14:paraId="7107FFED" w14:textId="50066D5C" w:rsidR="008C06FD" w:rsidRPr="00CD3F12" w:rsidRDefault="008C06FD" w:rsidP="008C06F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D3F12"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</w:rPr>
        <w:t>data.js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="006702ED">
        <w:rPr>
          <w:rFonts w:asciiTheme="majorBidi" w:hAnsiTheme="majorBidi" w:cstheme="majorBidi" w:hint="cs"/>
          <w:sz w:val="24"/>
          <w:szCs w:val="24"/>
          <w:rtl/>
        </w:rPr>
        <w:t>מכיל מידע כללי אשר משומש ע"י מספר רב של גורמים.</w:t>
      </w:r>
    </w:p>
    <w:p w14:paraId="5AF22247" w14:textId="63D2AFEE" w:rsidR="008C06FD" w:rsidRPr="00CD3F12" w:rsidRDefault="008C06FD" w:rsidP="008C06F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D3F12"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</w:rPr>
        <w:t>functions.js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="006702ED">
        <w:rPr>
          <w:rFonts w:asciiTheme="majorBidi" w:hAnsiTheme="majorBidi" w:cstheme="majorBidi" w:hint="cs"/>
          <w:sz w:val="24"/>
          <w:szCs w:val="24"/>
          <w:rtl/>
        </w:rPr>
        <w:t xml:space="preserve">מכיל </w:t>
      </w:r>
      <w:r w:rsidR="006702ED" w:rsidRPr="00CD3F12">
        <w:rPr>
          <w:rFonts w:asciiTheme="majorBidi" w:hAnsiTheme="majorBidi" w:cstheme="majorBidi"/>
          <w:sz w:val="24"/>
          <w:szCs w:val="24"/>
          <w:rtl/>
        </w:rPr>
        <w:t>פונקציות כלליות</w:t>
      </w:r>
      <w:r w:rsidR="006702ED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619EF50" w14:textId="1CD1B0D6" w:rsidR="008C06FD" w:rsidRPr="00CD3F12" w:rsidRDefault="008C06FD" w:rsidP="008C06F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D3F12"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</w:rPr>
        <w:t>globalStates.js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="006702ED" w:rsidRPr="00CD3F12">
        <w:rPr>
          <w:rFonts w:asciiTheme="majorBidi" w:hAnsiTheme="majorBidi" w:cstheme="majorBidi"/>
          <w:sz w:val="24"/>
          <w:szCs w:val="24"/>
          <w:rtl/>
        </w:rPr>
        <w:t>הגדרות סטייט משו</w:t>
      </w:r>
      <w:r w:rsidR="006702ED">
        <w:rPr>
          <w:rFonts w:asciiTheme="majorBidi" w:hAnsiTheme="majorBidi" w:cstheme="majorBidi" w:hint="cs"/>
          <w:sz w:val="24"/>
          <w:szCs w:val="24"/>
          <w:rtl/>
        </w:rPr>
        <w:t>תפות.</w:t>
      </w:r>
      <w:r w:rsidR="006702ED">
        <w:rPr>
          <w:rFonts w:asciiTheme="majorBidi" w:hAnsiTheme="majorBidi" w:cstheme="majorBidi"/>
          <w:sz w:val="24"/>
          <w:szCs w:val="24"/>
          <w:rtl/>
        </w:rPr>
        <w:br/>
      </w:r>
      <w:r w:rsidRPr="00CD3F12">
        <w:rPr>
          <w:rFonts w:asciiTheme="majorBidi" w:hAnsiTheme="majorBidi" w:cstheme="majorBidi"/>
          <w:sz w:val="24"/>
          <w:szCs w:val="24"/>
        </w:rPr>
        <w:t>.</w:t>
      </w:r>
    </w:p>
    <w:p w14:paraId="0C679E19" w14:textId="5A255562" w:rsidR="00CD3F12" w:rsidRPr="00CB5474" w:rsidRDefault="00CD3F12" w:rsidP="00B62CAE">
      <w:pPr>
        <w:pStyle w:val="NormalWeb"/>
        <w:numPr>
          <w:ilvl w:val="0"/>
          <w:numId w:val="25"/>
        </w:numPr>
        <w:bidi/>
        <w:rPr>
          <w:rFonts w:asciiTheme="majorBidi" w:hAnsiTheme="majorBidi" w:cstheme="majorBidi"/>
          <w:sz w:val="28"/>
          <w:szCs w:val="28"/>
          <w:u w:val="single"/>
        </w:rPr>
      </w:pPr>
      <w:r w:rsidRPr="00CB5474">
        <w:rPr>
          <w:rStyle w:val="Strong"/>
          <w:rFonts w:asciiTheme="majorBidi" w:hAnsiTheme="majorBidi" w:cstheme="majorBidi"/>
          <w:sz w:val="28"/>
          <w:szCs w:val="28"/>
          <w:u w:val="single"/>
          <w:rtl/>
        </w:rPr>
        <w:t>קבצים ראשיים</w:t>
      </w:r>
      <w:r w:rsidR="00E810EA" w:rsidRPr="00CB5474">
        <w:rPr>
          <w:rStyle w:val="Strong"/>
          <w:rFonts w:asciiTheme="majorBidi" w:hAnsiTheme="majorBidi" w:cstheme="majorBidi"/>
          <w:sz w:val="28"/>
          <w:szCs w:val="28"/>
          <w:u w:val="single"/>
          <w:rtl/>
        </w:rPr>
        <w:br/>
      </w:r>
    </w:p>
    <w:p w14:paraId="7E28D003" w14:textId="56821697" w:rsidR="00CD3F12" w:rsidRPr="00CD3F12" w:rsidRDefault="00CD3F12" w:rsidP="00B62CA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D3F12"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</w:rPr>
        <w:t>App.js</w:t>
      </w:r>
      <w:r w:rsidRPr="00CD3F12">
        <w:rPr>
          <w:rFonts w:asciiTheme="majorBidi" w:hAnsiTheme="majorBidi" w:cstheme="majorBidi"/>
          <w:sz w:val="24"/>
          <w:szCs w:val="24"/>
        </w:rPr>
        <w:t xml:space="preserve">, </w:t>
      </w:r>
      <w:r w:rsidRPr="00CD3F12"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</w:rPr>
        <w:t>App.test.js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 w:rsidR="006702ED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Pr="00CD3F12">
        <w:rPr>
          <w:rFonts w:asciiTheme="majorBidi" w:hAnsiTheme="majorBidi" w:cstheme="majorBidi"/>
          <w:sz w:val="24"/>
          <w:szCs w:val="24"/>
          <w:rtl/>
        </w:rPr>
        <w:t>מבנה ראשי של האפליקציה ובדיקות</w:t>
      </w:r>
      <w:r w:rsidRPr="00CD3F12">
        <w:rPr>
          <w:rFonts w:asciiTheme="majorBidi" w:hAnsiTheme="majorBidi" w:cstheme="majorBidi"/>
          <w:sz w:val="24"/>
          <w:szCs w:val="24"/>
        </w:rPr>
        <w:t>.</w:t>
      </w:r>
    </w:p>
    <w:p w14:paraId="68B7CC5F" w14:textId="2CA6B279" w:rsidR="00E72BB8" w:rsidRPr="00D25F9B" w:rsidRDefault="00CD3F12" w:rsidP="00D25F9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CD3F12"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</w:rPr>
        <w:t>index.js</w:t>
      </w:r>
      <w:r w:rsidRPr="00CD3F12">
        <w:rPr>
          <w:rFonts w:asciiTheme="majorBidi" w:hAnsiTheme="majorBidi" w:cstheme="majorBidi"/>
          <w:sz w:val="24"/>
          <w:szCs w:val="24"/>
        </w:rPr>
        <w:t xml:space="preserve">: </w:t>
      </w:r>
      <w:r w:rsidR="006702ED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Pr="00CD3F12">
        <w:rPr>
          <w:rFonts w:asciiTheme="majorBidi" w:hAnsiTheme="majorBidi" w:cstheme="majorBidi"/>
          <w:sz w:val="24"/>
          <w:szCs w:val="24"/>
          <w:rtl/>
        </w:rPr>
        <w:t>נקודת הכניסה של האפליקציה</w:t>
      </w:r>
      <w:r w:rsidRPr="00CD3F12">
        <w:rPr>
          <w:rFonts w:asciiTheme="majorBidi" w:hAnsiTheme="majorBidi" w:cstheme="majorBidi"/>
          <w:sz w:val="24"/>
          <w:szCs w:val="24"/>
        </w:rPr>
        <w:t>.</w:t>
      </w:r>
      <w:r w:rsidR="00460F9B">
        <w:rPr>
          <w:rFonts w:asciiTheme="majorBidi" w:hAnsiTheme="majorBidi" w:cstheme="majorBidi"/>
          <w:sz w:val="24"/>
          <w:szCs w:val="24"/>
          <w:rtl/>
        </w:rPr>
        <w:br/>
      </w:r>
      <w:r w:rsidR="00460F9B" w:rsidRPr="00E1433D">
        <w:rPr>
          <w:rStyle w:val="HTMLCode"/>
          <w:rFonts w:asciiTheme="majorBidi" w:eastAsiaTheme="minorHAnsi" w:hAnsiTheme="majorBidi" w:cstheme="majorBidi"/>
          <w:b/>
          <w:bCs/>
          <w:sz w:val="24"/>
          <w:szCs w:val="24"/>
          <w:rtl/>
        </w:rPr>
        <w:br w:type="page"/>
      </w:r>
    </w:p>
    <w:p w14:paraId="19C636CB" w14:textId="4F3BB4D4" w:rsidR="00C935CD" w:rsidRPr="00E72BB8" w:rsidRDefault="00C935CD" w:rsidP="00C935CD">
      <w:pPr>
        <w:spacing w:after="12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72BB8">
        <w:rPr>
          <w:rFonts w:cs="David" w:hint="cs"/>
          <w:b/>
          <w:bCs/>
          <w:sz w:val="32"/>
          <w:szCs w:val="32"/>
          <w:u w:val="single"/>
          <w:rtl/>
        </w:rPr>
        <w:lastRenderedPageBreak/>
        <w:t>ארכיטקטורת המערכת (</w:t>
      </w:r>
      <w:r w:rsidRPr="00E72BB8">
        <w:rPr>
          <w:rFonts w:cs="David"/>
          <w:b/>
          <w:bCs/>
          <w:sz w:val="32"/>
          <w:szCs w:val="32"/>
          <w:u w:val="single"/>
        </w:rPr>
        <w:t>MERN</w:t>
      </w:r>
      <w:r w:rsidRPr="00E72BB8">
        <w:rPr>
          <w:rFonts w:cs="David" w:hint="cs"/>
          <w:b/>
          <w:bCs/>
          <w:sz w:val="32"/>
          <w:szCs w:val="32"/>
          <w:u w:val="single"/>
          <w:rtl/>
        </w:rPr>
        <w:t>)</w:t>
      </w:r>
    </w:p>
    <w:p w14:paraId="2A89D167" w14:textId="0624AC9F" w:rsidR="00E53AA2" w:rsidRPr="0011204B" w:rsidRDefault="00727E19" w:rsidP="0011204B">
      <w:pPr>
        <w:spacing w:after="120"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Calibri" w:hAnsi="Calibri" w:cs="Calibri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526656" behindDoc="0" locked="0" layoutInCell="1" allowOverlap="1" wp14:anchorId="1E1F3D3F" wp14:editId="22750C3E">
            <wp:simplePos x="0" y="0"/>
            <wp:positionH relativeFrom="column">
              <wp:posOffset>453542</wp:posOffset>
            </wp:positionH>
            <wp:positionV relativeFrom="paragraph">
              <wp:posOffset>206034</wp:posOffset>
            </wp:positionV>
            <wp:extent cx="5206365" cy="763905"/>
            <wp:effectExtent l="0" t="0" r="0" b="0"/>
            <wp:wrapSquare wrapText="bothSides"/>
            <wp:docPr id="689135243" name="Picture 118" descr="A diagram of a stack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 diagram of a stack develo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7" r="1011" b="20885"/>
                    <a:stretch/>
                  </pic:blipFill>
                  <pic:spPr bwMode="auto">
                    <a:xfrm>
                      <a:off x="0" y="0"/>
                      <a:ext cx="520636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FD9">
        <w:rPr>
          <w:rFonts w:cs="David"/>
          <w:sz w:val="24"/>
          <w:szCs w:val="24"/>
          <w:rtl/>
        </w:rPr>
        <w:br/>
      </w:r>
      <w:r w:rsidR="005E3FD9">
        <w:rPr>
          <w:rFonts w:cs="David"/>
          <w:sz w:val="24"/>
          <w:szCs w:val="24"/>
          <w:rtl/>
        </w:rPr>
        <w:br/>
      </w:r>
      <w:r w:rsidR="005E3FD9">
        <w:rPr>
          <w:rFonts w:cs="David"/>
          <w:sz w:val="24"/>
          <w:szCs w:val="24"/>
          <w:rtl/>
        </w:rPr>
        <w:br/>
      </w:r>
      <w:r w:rsidR="005E3FD9">
        <w:rPr>
          <w:rFonts w:cs="David"/>
          <w:sz w:val="24"/>
          <w:szCs w:val="24"/>
          <w:rtl/>
        </w:rPr>
        <w:br/>
      </w:r>
      <w:r w:rsidR="005E3FD9">
        <w:rPr>
          <w:rFonts w:cs="David"/>
          <w:sz w:val="24"/>
          <w:szCs w:val="24"/>
          <w:rtl/>
        </w:rPr>
        <w:br/>
      </w:r>
      <w:r w:rsidR="00A03804" w:rsidRPr="0011204B">
        <w:rPr>
          <w:rFonts w:asciiTheme="majorBidi" w:hAnsiTheme="majorBidi" w:cstheme="majorBidi"/>
          <w:b/>
          <w:bCs/>
          <w:sz w:val="24"/>
          <w:szCs w:val="24"/>
        </w:rPr>
        <w:t>MERN</w:t>
      </w:r>
      <w:r w:rsidR="00A03804" w:rsidRPr="00112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03804" w:rsidRPr="0011204B">
        <w:rPr>
          <w:rFonts w:asciiTheme="majorBidi" w:hAnsiTheme="majorBidi" w:cstheme="majorBidi"/>
          <w:sz w:val="24"/>
          <w:szCs w:val="24"/>
          <w:rtl/>
          <w:lang w:val="en-IL"/>
        </w:rPr>
        <w:t xml:space="preserve">הוא </w:t>
      </w:r>
      <w:r w:rsidR="00A03804" w:rsidRPr="0011204B">
        <w:rPr>
          <w:rFonts w:asciiTheme="majorBidi" w:hAnsiTheme="majorBidi" w:cstheme="majorBidi"/>
          <w:sz w:val="24"/>
          <w:szCs w:val="24"/>
          <w:lang w:val="en-IL"/>
        </w:rPr>
        <w:t>Development</w:t>
      </w:r>
      <w:r w:rsidR="0011204B" w:rsidRPr="0011204B">
        <w:rPr>
          <w:rFonts w:asciiTheme="majorBidi" w:hAnsiTheme="majorBidi" w:cstheme="majorBidi"/>
          <w:b/>
          <w:bCs/>
          <w:sz w:val="24"/>
          <w:szCs w:val="24"/>
          <w:lang w:val="en-IL"/>
        </w:rPr>
        <w:t xml:space="preserve"> </w:t>
      </w:r>
      <w:r w:rsidR="00A03804" w:rsidRPr="0011204B">
        <w:rPr>
          <w:rFonts w:asciiTheme="majorBidi" w:hAnsiTheme="majorBidi" w:cstheme="majorBidi"/>
          <w:sz w:val="24"/>
          <w:szCs w:val="24"/>
          <w:lang w:val="en-IL"/>
        </w:rPr>
        <w:t>Stack</w:t>
      </w:r>
      <w:r w:rsidR="00A03804" w:rsidRPr="0011204B">
        <w:rPr>
          <w:rFonts w:asciiTheme="majorBidi" w:hAnsiTheme="majorBidi" w:cstheme="majorBidi"/>
          <w:sz w:val="24"/>
          <w:szCs w:val="24"/>
          <w:rtl/>
          <w:lang w:val="en-IL"/>
        </w:rPr>
        <w:t xml:space="preserve"> מבוסס</w:t>
      </w:r>
      <w:r w:rsidR="00A03804" w:rsidRPr="0011204B">
        <w:rPr>
          <w:rFonts w:asciiTheme="majorBidi" w:hAnsiTheme="majorBidi" w:cstheme="majorBidi"/>
          <w:sz w:val="24"/>
          <w:szCs w:val="24"/>
        </w:rPr>
        <w:t xml:space="preserve"> JavaScript </w:t>
      </w:r>
      <w:r w:rsidR="00A03804" w:rsidRPr="0011204B">
        <w:rPr>
          <w:rFonts w:asciiTheme="majorBidi" w:hAnsiTheme="majorBidi" w:cstheme="majorBidi"/>
          <w:sz w:val="24"/>
          <w:szCs w:val="24"/>
          <w:rtl/>
          <w:lang w:val="en-IL"/>
        </w:rPr>
        <w:t xml:space="preserve">שמיועד לפיתוח יישומי </w:t>
      </w:r>
      <w:r w:rsidR="00A25927" w:rsidRPr="0011204B">
        <w:rPr>
          <w:rFonts w:asciiTheme="majorBidi" w:hAnsiTheme="majorBidi" w:cstheme="majorBidi"/>
          <w:sz w:val="24"/>
          <w:szCs w:val="24"/>
          <w:lang w:val="en-IL"/>
        </w:rPr>
        <w:t>Web</w:t>
      </w:r>
      <w:r w:rsidR="00A03804" w:rsidRPr="0011204B">
        <w:rPr>
          <w:rFonts w:asciiTheme="majorBidi" w:hAnsiTheme="majorBidi" w:cstheme="majorBidi"/>
          <w:sz w:val="24"/>
          <w:szCs w:val="24"/>
          <w:rtl/>
          <w:lang w:val="en-IL"/>
        </w:rPr>
        <w:t xml:space="preserve"> דינמיים ומתקדמים, והוא כולל ארבע טכנולוגיות עיקריות</w:t>
      </w:r>
      <w:r w:rsidR="00E53AA2" w:rsidRPr="0011204B">
        <w:rPr>
          <w:rFonts w:asciiTheme="majorBidi" w:hAnsiTheme="majorBidi" w:cstheme="majorBidi"/>
          <w:sz w:val="24"/>
          <w:szCs w:val="24"/>
          <w:rtl/>
          <w:lang w:val="en-IL"/>
        </w:rPr>
        <w:t xml:space="preserve"> </w:t>
      </w:r>
      <w:r w:rsidR="00E53AA2" w:rsidRPr="0011204B">
        <w:rPr>
          <w:rFonts w:asciiTheme="majorBidi" w:hAnsiTheme="majorBidi" w:cstheme="majorBidi"/>
          <w:sz w:val="24"/>
          <w:szCs w:val="24"/>
        </w:rPr>
        <w:t>MongoDB, Express.js, React.js</w:t>
      </w:r>
      <w:r w:rsidR="00E53AA2" w:rsidRPr="0011204B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="00E53AA2" w:rsidRPr="0011204B">
        <w:rPr>
          <w:rFonts w:asciiTheme="majorBidi" w:hAnsiTheme="majorBidi" w:cstheme="majorBidi"/>
          <w:sz w:val="24"/>
          <w:szCs w:val="24"/>
        </w:rPr>
        <w:t xml:space="preserve"> Node.js</w:t>
      </w:r>
      <w:r w:rsidR="00E53AA2" w:rsidRPr="0011204B">
        <w:rPr>
          <w:rFonts w:asciiTheme="majorBidi" w:hAnsiTheme="majorBidi" w:cstheme="majorBidi"/>
          <w:sz w:val="24"/>
          <w:szCs w:val="24"/>
          <w:rtl/>
        </w:rPr>
        <w:t>.</w:t>
      </w:r>
    </w:p>
    <w:p w14:paraId="769C8750" w14:textId="77777777" w:rsidR="00A44DE0" w:rsidRPr="0011204B" w:rsidRDefault="00A44DE0" w:rsidP="0011204B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A00502A" w14:textId="6377815F" w:rsidR="008C5C8D" w:rsidRPr="0011204B" w:rsidRDefault="00A03804" w:rsidP="0011204B">
      <w:pPr>
        <w:spacing w:after="120" w:line="360" w:lineRule="auto"/>
        <w:rPr>
          <w:rFonts w:asciiTheme="majorBidi" w:hAnsiTheme="majorBidi" w:cstheme="majorBidi"/>
          <w:sz w:val="24"/>
          <w:szCs w:val="24"/>
          <w:rtl/>
          <w:lang w:val="en-IL"/>
        </w:rPr>
      </w:pPr>
      <w:r w:rsidRPr="0011204B">
        <w:rPr>
          <w:rFonts w:asciiTheme="majorBidi" w:hAnsiTheme="majorBidi" w:cstheme="majorBidi"/>
          <w:b/>
          <w:bCs/>
          <w:sz w:val="24"/>
          <w:szCs w:val="24"/>
          <w:u w:val="single"/>
        </w:rPr>
        <w:t>MongoDB</w:t>
      </w:r>
      <w:r w:rsidR="00834154" w:rsidRPr="0011204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34154" w:rsidRPr="0011204B">
        <w:rPr>
          <w:rFonts w:asciiTheme="majorBidi" w:hAnsiTheme="majorBidi" w:cstheme="majorBidi"/>
          <w:sz w:val="24"/>
          <w:szCs w:val="24"/>
          <w:rtl/>
        </w:rPr>
        <w:t xml:space="preserve">- </w:t>
      </w:r>
      <w:r w:rsidRPr="0011204B">
        <w:rPr>
          <w:rFonts w:asciiTheme="majorBidi" w:hAnsiTheme="majorBidi" w:cstheme="majorBidi"/>
          <w:sz w:val="24"/>
          <w:szCs w:val="24"/>
          <w:rtl/>
          <w:lang w:val="en-IL"/>
        </w:rPr>
        <w:t>משמש</w:t>
      </w:r>
      <w:r w:rsidR="00834154" w:rsidRPr="0011204B">
        <w:rPr>
          <w:rFonts w:asciiTheme="majorBidi" w:hAnsiTheme="majorBidi" w:cstheme="majorBidi"/>
          <w:sz w:val="24"/>
          <w:szCs w:val="24"/>
          <w:rtl/>
          <w:lang w:val="en-IL"/>
        </w:rPr>
        <w:t xml:space="preserve"> </w:t>
      </w:r>
      <w:r w:rsidRPr="0011204B">
        <w:rPr>
          <w:rFonts w:asciiTheme="majorBidi" w:hAnsiTheme="majorBidi" w:cstheme="majorBidi"/>
          <w:sz w:val="24"/>
          <w:szCs w:val="24"/>
          <w:rtl/>
          <w:lang w:val="en-IL"/>
        </w:rPr>
        <w:t>כבסיס נתונים</w:t>
      </w:r>
      <w:r w:rsidRPr="0011204B">
        <w:rPr>
          <w:rFonts w:asciiTheme="majorBidi" w:hAnsiTheme="majorBidi" w:cstheme="majorBidi"/>
          <w:sz w:val="24"/>
          <w:szCs w:val="24"/>
        </w:rPr>
        <w:t xml:space="preserve"> </w:t>
      </w:r>
      <w:r w:rsidRPr="00C755C3">
        <w:rPr>
          <w:rFonts w:asciiTheme="majorBidi" w:hAnsiTheme="majorBidi" w:cstheme="majorBidi"/>
          <w:sz w:val="24"/>
          <w:szCs w:val="24"/>
        </w:rPr>
        <w:t>NoSQL</w:t>
      </w:r>
      <w:r w:rsidRPr="0011204B">
        <w:rPr>
          <w:rFonts w:asciiTheme="majorBidi" w:hAnsiTheme="majorBidi" w:cstheme="majorBidi"/>
          <w:sz w:val="24"/>
          <w:szCs w:val="24"/>
        </w:rPr>
        <w:t xml:space="preserve"> </w:t>
      </w:r>
      <w:r w:rsidRPr="0011204B">
        <w:rPr>
          <w:rFonts w:asciiTheme="majorBidi" w:hAnsiTheme="majorBidi" w:cstheme="majorBidi"/>
          <w:sz w:val="24"/>
          <w:szCs w:val="24"/>
          <w:rtl/>
          <w:lang w:val="en-IL"/>
        </w:rPr>
        <w:t>לאחסון וניהול נתונים בצורה גמישה ודינמית בפורמט</w:t>
      </w:r>
      <w:r w:rsidR="00E53AA2" w:rsidRPr="0011204B">
        <w:rPr>
          <w:rFonts w:asciiTheme="majorBidi" w:hAnsiTheme="majorBidi" w:cstheme="majorBidi"/>
          <w:sz w:val="24"/>
          <w:szCs w:val="24"/>
          <w:rtl/>
          <w:lang w:val="en-IL"/>
        </w:rPr>
        <w:t xml:space="preserve"> </w:t>
      </w:r>
      <w:r w:rsidR="00E53AA2" w:rsidRPr="0011204B">
        <w:rPr>
          <w:rFonts w:asciiTheme="majorBidi" w:hAnsiTheme="majorBidi" w:cstheme="majorBidi"/>
          <w:b/>
          <w:bCs/>
          <w:sz w:val="24"/>
          <w:szCs w:val="24"/>
          <w:lang w:val="en-IL"/>
        </w:rPr>
        <w:t>JSON</w:t>
      </w:r>
      <w:r w:rsidR="00E53AA2" w:rsidRPr="0011204B">
        <w:rPr>
          <w:rFonts w:asciiTheme="majorBidi" w:hAnsiTheme="majorBidi" w:cstheme="majorBidi"/>
          <w:sz w:val="24"/>
          <w:szCs w:val="24"/>
          <w:rtl/>
          <w:lang w:val="en-IL"/>
        </w:rPr>
        <w:t xml:space="preserve">. </w:t>
      </w:r>
    </w:p>
    <w:p w14:paraId="201A4C7D" w14:textId="37F58275" w:rsidR="00E53AA2" w:rsidRPr="0011204B" w:rsidRDefault="00E53AA2" w:rsidP="0011204B">
      <w:pPr>
        <w:spacing w:after="120" w:line="360" w:lineRule="auto"/>
        <w:rPr>
          <w:rFonts w:asciiTheme="majorBidi" w:hAnsiTheme="majorBidi" w:cstheme="majorBidi"/>
          <w:sz w:val="24"/>
          <w:szCs w:val="24"/>
          <w:rtl/>
          <w:lang w:val="en-IL"/>
        </w:rPr>
      </w:pPr>
      <w:r w:rsidRPr="0011204B">
        <w:rPr>
          <w:rFonts w:asciiTheme="majorBidi" w:hAnsiTheme="majorBidi" w:cstheme="majorBidi"/>
          <w:b/>
          <w:bCs/>
          <w:sz w:val="24"/>
          <w:szCs w:val="24"/>
          <w:u w:val="single"/>
          <w:lang w:val="en-IL"/>
        </w:rPr>
        <w:t>Express.js</w:t>
      </w:r>
      <w:r w:rsidR="00834154" w:rsidRPr="0011204B">
        <w:rPr>
          <w:rFonts w:asciiTheme="majorBidi" w:hAnsiTheme="majorBidi" w:cstheme="majorBidi"/>
          <w:b/>
          <w:bCs/>
          <w:sz w:val="24"/>
          <w:szCs w:val="24"/>
          <w:rtl/>
          <w:lang w:val="en-IL"/>
        </w:rPr>
        <w:t xml:space="preserve"> </w:t>
      </w:r>
      <w:r w:rsidR="00834154" w:rsidRPr="0011204B">
        <w:rPr>
          <w:rFonts w:asciiTheme="majorBidi" w:hAnsiTheme="majorBidi" w:cstheme="majorBidi"/>
          <w:sz w:val="24"/>
          <w:szCs w:val="24"/>
          <w:rtl/>
          <w:lang w:val="en-IL"/>
        </w:rPr>
        <w:t>-</w:t>
      </w:r>
      <w:r w:rsidRPr="0011204B">
        <w:rPr>
          <w:rFonts w:asciiTheme="majorBidi" w:hAnsiTheme="majorBidi" w:cstheme="majorBidi"/>
          <w:sz w:val="24"/>
          <w:szCs w:val="24"/>
          <w:rtl/>
          <w:lang w:val="en-IL"/>
        </w:rPr>
        <w:t xml:space="preserve"> הוא </w:t>
      </w:r>
      <w:r w:rsidRPr="00C755C3">
        <w:rPr>
          <w:rFonts w:asciiTheme="majorBidi" w:hAnsiTheme="majorBidi" w:cstheme="majorBidi"/>
          <w:sz w:val="24"/>
          <w:szCs w:val="24"/>
        </w:rPr>
        <w:t>Framework</w:t>
      </w:r>
      <w:r w:rsidRPr="0011204B">
        <w:rPr>
          <w:rFonts w:asciiTheme="majorBidi" w:hAnsiTheme="majorBidi" w:cstheme="majorBidi"/>
          <w:sz w:val="24"/>
          <w:szCs w:val="24"/>
          <w:rtl/>
        </w:rPr>
        <w:t xml:space="preserve"> צד שרת </w:t>
      </w:r>
      <w:r w:rsidR="00DC3815" w:rsidRPr="0011204B">
        <w:rPr>
          <w:rFonts w:asciiTheme="majorBidi" w:hAnsiTheme="majorBidi" w:cstheme="majorBidi"/>
          <w:sz w:val="24"/>
          <w:szCs w:val="24"/>
          <w:rtl/>
          <w:lang w:val="en-IL"/>
        </w:rPr>
        <w:t>צד שרת קל משקל המאפשר בניית</w:t>
      </w:r>
      <w:r w:rsidR="00DC3815" w:rsidRPr="0011204B">
        <w:rPr>
          <w:rFonts w:asciiTheme="majorBidi" w:hAnsiTheme="majorBidi" w:cstheme="majorBidi"/>
          <w:sz w:val="24"/>
          <w:szCs w:val="24"/>
        </w:rPr>
        <w:t xml:space="preserve"> API </w:t>
      </w:r>
      <w:r w:rsidR="00DC3815" w:rsidRPr="0011204B">
        <w:rPr>
          <w:rFonts w:asciiTheme="majorBidi" w:hAnsiTheme="majorBidi" w:cstheme="majorBidi"/>
          <w:sz w:val="24"/>
          <w:szCs w:val="24"/>
          <w:rtl/>
          <w:lang w:val="en-IL"/>
        </w:rPr>
        <w:t>וניתוב בקשות בצורה פשוטה ויעילה.</w:t>
      </w:r>
    </w:p>
    <w:p w14:paraId="2940918D" w14:textId="51F0347F" w:rsidR="00DC3815" w:rsidRPr="0011204B" w:rsidRDefault="008125A0" w:rsidP="0011204B">
      <w:pPr>
        <w:spacing w:after="120" w:line="360" w:lineRule="auto"/>
        <w:rPr>
          <w:rFonts w:asciiTheme="majorBidi" w:hAnsiTheme="majorBidi" w:cstheme="majorBidi"/>
          <w:sz w:val="24"/>
          <w:szCs w:val="24"/>
          <w:rtl/>
          <w:lang w:val="en-IL"/>
        </w:rPr>
      </w:pPr>
      <w:r w:rsidRPr="0011204B">
        <w:rPr>
          <w:rFonts w:asciiTheme="majorBidi" w:hAnsiTheme="majorBidi" w:cstheme="majorBidi"/>
          <w:b/>
          <w:bCs/>
          <w:sz w:val="24"/>
          <w:szCs w:val="24"/>
          <w:u w:val="single"/>
        </w:rPr>
        <w:t>React.js</w:t>
      </w:r>
      <w:r w:rsidRPr="0011204B">
        <w:rPr>
          <w:rFonts w:asciiTheme="majorBidi" w:hAnsiTheme="majorBidi" w:cstheme="majorBidi"/>
          <w:sz w:val="24"/>
          <w:szCs w:val="24"/>
          <w:rtl/>
        </w:rPr>
        <w:t xml:space="preserve"> - </w:t>
      </w:r>
      <w:r w:rsidRPr="0011204B">
        <w:rPr>
          <w:rFonts w:asciiTheme="majorBidi" w:hAnsiTheme="majorBidi" w:cstheme="majorBidi"/>
          <w:sz w:val="24"/>
          <w:szCs w:val="24"/>
          <w:rtl/>
          <w:lang w:val="en-IL"/>
        </w:rPr>
        <w:t>היא ספריית</w:t>
      </w:r>
      <w:r w:rsidRPr="0011204B">
        <w:rPr>
          <w:rFonts w:asciiTheme="majorBidi" w:hAnsiTheme="majorBidi" w:cstheme="majorBidi"/>
          <w:sz w:val="24"/>
          <w:szCs w:val="24"/>
        </w:rPr>
        <w:t xml:space="preserve"> JavaScript </w:t>
      </w:r>
      <w:r w:rsidRPr="0011204B">
        <w:rPr>
          <w:rFonts w:asciiTheme="majorBidi" w:hAnsiTheme="majorBidi" w:cstheme="majorBidi"/>
          <w:sz w:val="24"/>
          <w:szCs w:val="24"/>
          <w:rtl/>
          <w:lang w:val="en-IL"/>
        </w:rPr>
        <w:t>מתקדמת לפיתוח ממשקי משתמש דינמיים ומודרניים.</w:t>
      </w:r>
    </w:p>
    <w:p w14:paraId="7FDC586A" w14:textId="1AE405AA" w:rsidR="00ED6915" w:rsidRPr="0011204B" w:rsidRDefault="00ED6915" w:rsidP="0011204B">
      <w:pPr>
        <w:spacing w:after="120" w:line="360" w:lineRule="auto"/>
        <w:rPr>
          <w:rFonts w:asciiTheme="majorBidi" w:hAnsiTheme="majorBidi" w:cstheme="majorBidi"/>
          <w:sz w:val="24"/>
          <w:szCs w:val="24"/>
          <w:rtl/>
          <w:lang w:val="en-IL"/>
        </w:rPr>
      </w:pPr>
      <w:r w:rsidRPr="0011204B">
        <w:rPr>
          <w:rFonts w:asciiTheme="majorBidi" w:hAnsiTheme="majorBidi" w:cstheme="majorBidi"/>
          <w:b/>
          <w:bCs/>
          <w:sz w:val="24"/>
          <w:szCs w:val="24"/>
          <w:u w:val="single"/>
        </w:rPr>
        <w:t>Node.js</w:t>
      </w:r>
      <w:r w:rsidRPr="0011204B">
        <w:rPr>
          <w:rFonts w:asciiTheme="majorBidi" w:hAnsiTheme="majorBidi" w:cstheme="majorBidi"/>
          <w:sz w:val="24"/>
          <w:szCs w:val="24"/>
          <w:rtl/>
        </w:rPr>
        <w:t xml:space="preserve"> - </w:t>
      </w:r>
      <w:r w:rsidR="000C5665" w:rsidRPr="0011204B">
        <w:rPr>
          <w:rFonts w:asciiTheme="majorBidi" w:hAnsiTheme="majorBidi" w:cstheme="majorBidi"/>
          <w:sz w:val="24"/>
          <w:szCs w:val="24"/>
          <w:rtl/>
          <w:lang w:val="en-IL"/>
        </w:rPr>
        <w:t>היא סביבה להרצת</w:t>
      </w:r>
      <w:r w:rsidR="000C5665" w:rsidRPr="0011204B">
        <w:rPr>
          <w:rFonts w:asciiTheme="majorBidi" w:hAnsiTheme="majorBidi" w:cstheme="majorBidi"/>
          <w:sz w:val="24"/>
          <w:szCs w:val="24"/>
        </w:rPr>
        <w:t xml:space="preserve"> JavaScript </w:t>
      </w:r>
      <w:r w:rsidR="000C5665" w:rsidRPr="0011204B">
        <w:rPr>
          <w:rFonts w:asciiTheme="majorBidi" w:hAnsiTheme="majorBidi" w:cstheme="majorBidi"/>
          <w:sz w:val="24"/>
          <w:szCs w:val="24"/>
          <w:rtl/>
          <w:lang w:val="en-IL"/>
        </w:rPr>
        <w:t>בצד השרת המאפשרת טיפול בכמות גדולה של בקשות בו זמנית עם ביצועים גבוהים</w:t>
      </w:r>
      <w:r w:rsidR="00FC13E5" w:rsidRPr="0011204B">
        <w:rPr>
          <w:rFonts w:asciiTheme="majorBidi" w:hAnsiTheme="majorBidi" w:cstheme="majorBidi"/>
          <w:sz w:val="24"/>
          <w:szCs w:val="24"/>
          <w:rtl/>
          <w:lang w:val="en-IL"/>
        </w:rPr>
        <w:t>.</w:t>
      </w:r>
    </w:p>
    <w:p w14:paraId="10D9FB02" w14:textId="77777777" w:rsidR="00A44DE0" w:rsidRPr="0011204B" w:rsidRDefault="00A44DE0" w:rsidP="0011204B">
      <w:pPr>
        <w:spacing w:after="120"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35F332BF" w14:textId="77777777" w:rsidR="002616B1" w:rsidRPr="00336D3C" w:rsidRDefault="002616B1" w:rsidP="0011204B">
      <w:pPr>
        <w:spacing w:after="120" w:line="360" w:lineRule="auto"/>
        <w:rPr>
          <w:rFonts w:asciiTheme="majorBidi" w:hAnsiTheme="majorBidi" w:cstheme="majorBidi"/>
          <w:sz w:val="24"/>
          <w:szCs w:val="24"/>
          <w:lang w:val="en-IL"/>
        </w:rPr>
      </w:pPr>
      <w:r w:rsidRPr="0011204B">
        <w:rPr>
          <w:rFonts w:asciiTheme="majorBidi" w:hAnsiTheme="majorBidi" w:cstheme="majorBidi"/>
          <w:b/>
          <w:bCs/>
          <w:sz w:val="24"/>
          <w:szCs w:val="24"/>
          <w:lang w:val="en-IL"/>
        </w:rPr>
        <w:t>Stack MERN</w:t>
      </w:r>
      <w:r w:rsidRPr="001120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1204B">
        <w:rPr>
          <w:rFonts w:asciiTheme="majorBidi" w:hAnsiTheme="majorBidi" w:cstheme="majorBidi"/>
          <w:sz w:val="24"/>
          <w:szCs w:val="24"/>
          <w:rtl/>
          <w:lang w:val="en-IL"/>
        </w:rPr>
        <w:t>בנוי כך שכל שכבות הפיתוח מבוססות</w:t>
      </w:r>
      <w:r w:rsidRPr="0011204B">
        <w:rPr>
          <w:rFonts w:asciiTheme="majorBidi" w:hAnsiTheme="majorBidi" w:cstheme="majorBidi"/>
          <w:sz w:val="24"/>
          <w:szCs w:val="24"/>
        </w:rPr>
        <w:t xml:space="preserve"> </w:t>
      </w:r>
      <w:r w:rsidRPr="00C755C3">
        <w:rPr>
          <w:rFonts w:asciiTheme="majorBidi" w:hAnsiTheme="majorBidi" w:cstheme="majorBidi"/>
          <w:sz w:val="24"/>
          <w:szCs w:val="24"/>
        </w:rPr>
        <w:t>JavaScript</w:t>
      </w:r>
      <w:r w:rsidRPr="0011204B">
        <w:rPr>
          <w:rFonts w:asciiTheme="majorBidi" w:hAnsiTheme="majorBidi" w:cstheme="majorBidi"/>
          <w:sz w:val="24"/>
          <w:szCs w:val="24"/>
        </w:rPr>
        <w:t xml:space="preserve"> </w:t>
      </w:r>
      <w:r w:rsidRPr="0011204B">
        <w:rPr>
          <w:rFonts w:asciiTheme="majorBidi" w:hAnsiTheme="majorBidi" w:cstheme="majorBidi"/>
          <w:sz w:val="24"/>
          <w:szCs w:val="24"/>
          <w:rtl/>
          <w:lang w:val="en-IL"/>
        </w:rPr>
        <w:t>מה שמקל על הפיתוח, האינטגרציה והתחזוקה. ה-</w:t>
      </w:r>
      <w:r w:rsidRPr="00C755C3">
        <w:rPr>
          <w:rFonts w:asciiTheme="majorBidi" w:hAnsiTheme="majorBidi" w:cstheme="majorBidi"/>
          <w:sz w:val="24"/>
          <w:szCs w:val="24"/>
          <w:lang w:val="en-IL"/>
        </w:rPr>
        <w:t>Stack</w:t>
      </w:r>
      <w:r w:rsidRPr="0011204B">
        <w:rPr>
          <w:rFonts w:asciiTheme="majorBidi" w:hAnsiTheme="majorBidi" w:cstheme="majorBidi"/>
          <w:sz w:val="24"/>
          <w:szCs w:val="24"/>
          <w:rtl/>
          <w:lang w:val="en-IL"/>
        </w:rPr>
        <w:t xml:space="preserve"> מתאים במיוחד לפיתוח יישומים דינמיים, אינטראקטיביים ויישומי</w:t>
      </w:r>
      <w:r w:rsidRPr="0011204B">
        <w:rPr>
          <w:rFonts w:asciiTheme="majorBidi" w:hAnsiTheme="majorBidi" w:cstheme="majorBidi"/>
          <w:sz w:val="24"/>
          <w:szCs w:val="24"/>
        </w:rPr>
        <w:t xml:space="preserve"> </w:t>
      </w:r>
      <w:r w:rsidRPr="00C755C3">
        <w:rPr>
          <w:rFonts w:asciiTheme="majorBidi" w:hAnsiTheme="majorBidi" w:cstheme="majorBidi"/>
          <w:sz w:val="24"/>
          <w:szCs w:val="24"/>
        </w:rPr>
        <w:t>Full-Stack</w:t>
      </w:r>
      <w:r w:rsidRPr="0011204B">
        <w:rPr>
          <w:rFonts w:asciiTheme="majorBidi" w:hAnsiTheme="majorBidi" w:cstheme="majorBidi"/>
          <w:sz w:val="24"/>
          <w:szCs w:val="24"/>
        </w:rPr>
        <w:t xml:space="preserve"> </w:t>
      </w:r>
      <w:r w:rsidRPr="0011204B">
        <w:rPr>
          <w:rFonts w:asciiTheme="majorBidi" w:hAnsiTheme="majorBidi" w:cstheme="majorBidi"/>
          <w:sz w:val="24"/>
          <w:szCs w:val="24"/>
          <w:rtl/>
          <w:lang w:val="en-IL"/>
        </w:rPr>
        <w:t>מודרניים בזכות</w:t>
      </w:r>
      <w:r w:rsidRPr="00336D3C">
        <w:rPr>
          <w:rFonts w:asciiTheme="majorBidi" w:hAnsiTheme="majorBidi" w:cstheme="majorBidi"/>
          <w:sz w:val="24"/>
          <w:szCs w:val="24"/>
          <w:rtl/>
          <w:lang w:val="en-IL"/>
        </w:rPr>
        <w:t xml:space="preserve"> הגמישות והיעילות שלו, והוא פופולרי מאוד בזכות הפשטות שלו והקהילה הענפה התומכת בו</w:t>
      </w:r>
      <w:r w:rsidRPr="00336D3C">
        <w:rPr>
          <w:rFonts w:asciiTheme="majorBidi" w:hAnsiTheme="majorBidi" w:cstheme="majorBidi"/>
          <w:sz w:val="24"/>
          <w:szCs w:val="24"/>
        </w:rPr>
        <w:t>.</w:t>
      </w:r>
    </w:p>
    <w:p w14:paraId="733C51CC" w14:textId="77777777" w:rsidR="00E53AA2" w:rsidRPr="002616B1" w:rsidRDefault="00E53AA2" w:rsidP="00A03804">
      <w:pPr>
        <w:spacing w:after="120" w:line="360" w:lineRule="auto"/>
        <w:rPr>
          <w:rFonts w:cs="David"/>
          <w:sz w:val="24"/>
          <w:szCs w:val="24"/>
          <w:rtl/>
          <w:lang w:val="en-IL"/>
        </w:rPr>
      </w:pPr>
    </w:p>
    <w:p w14:paraId="365AFA47" w14:textId="04E8BBCE" w:rsidR="006107EB" w:rsidRDefault="00C057F7" w:rsidP="0001381D">
      <w:pPr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/>
      </w:r>
    </w:p>
    <w:p w14:paraId="4E8EFC43" w14:textId="77777777" w:rsidR="006107EB" w:rsidRDefault="006107EB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14:paraId="500F6AE8" w14:textId="366DC019" w:rsidR="0001381D" w:rsidRPr="00FA6D21" w:rsidRDefault="0001381D" w:rsidP="0001381D">
      <w:pPr>
        <w:spacing w:after="120"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FA6D21">
        <w:rPr>
          <w:rFonts w:cs="David"/>
          <w:b/>
          <w:bCs/>
          <w:sz w:val="32"/>
          <w:szCs w:val="32"/>
          <w:u w:val="single"/>
        </w:rPr>
        <w:lastRenderedPageBreak/>
        <w:t>Use Case Diagram</w:t>
      </w:r>
    </w:p>
    <w:p w14:paraId="1729477B" w14:textId="77777777" w:rsidR="00D4555C" w:rsidRPr="00BF27AE" w:rsidRDefault="00D4555C" w:rsidP="00D4555C">
      <w:pPr>
        <w:spacing w:after="120" w:line="360" w:lineRule="auto"/>
        <w:rPr>
          <w:rFonts w:cs="David"/>
          <w:sz w:val="28"/>
          <w:szCs w:val="28"/>
          <w:rtl/>
        </w:rPr>
      </w:pPr>
      <w:r w:rsidRPr="00D4555C">
        <w:rPr>
          <w:rFonts w:cs="David"/>
          <w:sz w:val="28"/>
          <w:szCs w:val="28"/>
          <w:rtl/>
        </w:rPr>
        <w:t xml:space="preserve">דיאגרמה התנהגותית אשר </w:t>
      </w:r>
      <w:r>
        <w:rPr>
          <w:rFonts w:cs="David" w:hint="cs"/>
          <w:sz w:val="28"/>
          <w:szCs w:val="28"/>
          <w:rtl/>
        </w:rPr>
        <w:t xml:space="preserve">מנתחת </w:t>
      </w:r>
      <w:r w:rsidRPr="00D4555C">
        <w:rPr>
          <w:rFonts w:cs="David"/>
          <w:sz w:val="28"/>
          <w:szCs w:val="28"/>
          <w:rtl/>
        </w:rPr>
        <w:t>תרחישי שימוש</w:t>
      </w:r>
      <w:r w:rsidR="001547C0">
        <w:rPr>
          <w:rFonts w:cs="David" w:hint="cs"/>
          <w:sz w:val="28"/>
          <w:szCs w:val="28"/>
          <w:rtl/>
        </w:rPr>
        <w:t>:</w:t>
      </w:r>
    </w:p>
    <w:p w14:paraId="25A7FD45" w14:textId="59E12021" w:rsidR="00D51A15" w:rsidRDefault="00205D33" w:rsidP="00A85B5A">
      <w:pPr>
        <w:bidi w:val="0"/>
        <w:spacing w:after="120" w:line="360" w:lineRule="auto"/>
        <w:jc w:val="center"/>
        <w:rPr>
          <w:rFonts w:cs="David"/>
          <w:sz w:val="28"/>
          <w:szCs w:val="28"/>
          <w:rtl/>
        </w:rPr>
      </w:pPr>
      <w:r>
        <w:rPr>
          <w:rFonts w:cs="David"/>
          <w:noProof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04E330AD" wp14:editId="23522EB9">
                <wp:simplePos x="0" y="0"/>
                <wp:positionH relativeFrom="column">
                  <wp:posOffset>405819</wp:posOffset>
                </wp:positionH>
                <wp:positionV relativeFrom="paragraph">
                  <wp:posOffset>29703</wp:posOffset>
                </wp:positionV>
                <wp:extent cx="5310678" cy="7024330"/>
                <wp:effectExtent l="0" t="0" r="0" b="24765"/>
                <wp:wrapNone/>
                <wp:docPr id="698589930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678" cy="7024330"/>
                          <a:chOff x="383930" y="0"/>
                          <a:chExt cx="6086818" cy="6047769"/>
                        </a:xfrm>
                      </wpg:grpSpPr>
                      <wps:wsp>
                        <wps:cNvPr id="562679269" name="TextBox 10"/>
                        <wps:cNvSpPr txBox="1"/>
                        <wps:spPr>
                          <a:xfrm>
                            <a:off x="467345" y="1232689"/>
                            <a:ext cx="505410" cy="2082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165E25" w14:textId="2B5C9B25" w:rsidR="00F43A16" w:rsidRDefault="00E1210B" w:rsidP="000A03F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rtl/>
                                </w:rPr>
                                <w:t>עובד</w:t>
                              </w:r>
                            </w:p>
                          </w:txbxContent>
                        </wps:txbx>
                        <wps:bodyPr wrap="square" lIns="91415" tIns="45707" rIns="91415" bIns="45707" rtlCol="1">
                          <a:noAutofit/>
                        </wps:bodyPr>
                      </wps:wsp>
                      <wps:wsp>
                        <wps:cNvPr id="315860347" name="Oval 315860347"/>
                        <wps:cNvSpPr/>
                        <wps:spPr>
                          <a:xfrm>
                            <a:off x="2252546" y="0"/>
                            <a:ext cx="1578289" cy="39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E5A1F" w14:textId="66C42255" w:rsidR="00F43A16" w:rsidRPr="00201145" w:rsidRDefault="00201145" w:rsidP="000A03F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145">
                                <w:rPr>
                                  <w:rFonts w:cs="David" w:hint="cs"/>
                                  <w:sz w:val="16"/>
                                  <w:szCs w:val="16"/>
                                  <w:rtl/>
                                </w:rPr>
                                <w:t>בקשת התחברות למערכת</w:t>
                              </w:r>
                            </w:p>
                          </w:txbxContent>
                        </wps:txbx>
                        <wps:bodyPr rot="0" spcFirstLastPara="0" vert="horz" wrap="square" lIns="91415" tIns="45707" rIns="91415" bIns="4570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22205" name="Straight Connector 95322205"/>
                        <wps:cNvCnPr/>
                        <wps:spPr>
                          <a:xfrm flipV="1">
                            <a:off x="848637" y="197799"/>
                            <a:ext cx="1403909" cy="702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87781095" name="Group 687781095"/>
                        <wpg:cNvGrpSpPr/>
                        <wpg:grpSpPr>
                          <a:xfrm>
                            <a:off x="5334767" y="758147"/>
                            <a:ext cx="1135981" cy="731463"/>
                            <a:chOff x="5334767" y="758147"/>
                            <a:chExt cx="1135981" cy="731463"/>
                          </a:xfrm>
                        </wpg:grpSpPr>
                        <wps:wsp>
                          <wps:cNvPr id="1830919699" name="TextBox 15"/>
                          <wps:cNvSpPr txBox="1"/>
                          <wps:spPr>
                            <a:xfrm>
                              <a:off x="5334767" y="1274193"/>
                              <a:ext cx="1135981" cy="2154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53FB36" w14:textId="37D88068" w:rsidR="00F43A16" w:rsidRDefault="00205D33" w:rsidP="000A03F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 w:hint="cs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rtl/>
                                  </w:rPr>
                                  <w:t>צד שרת</w:t>
                                </w:r>
                              </w:p>
                            </w:txbxContent>
                          </wps:txbx>
                          <wps:bodyPr wrap="square" lIns="91415" tIns="45707" rIns="91415" bIns="45707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7573489" name="Picture 1577573489" descr="C:\Users\han11-4\AppData\Local\Microsoft\Windows\Temporary Internet Files\Content.IE5\E910F4NA\Person-Outline-1-12630-large[1]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2275" y="758147"/>
                              <a:ext cx="166270" cy="4680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12577085" name="Oval 212577085"/>
                        <wps:cNvSpPr/>
                        <wps:spPr>
                          <a:xfrm>
                            <a:off x="2252546" y="468054"/>
                            <a:ext cx="1585641" cy="39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F0ABB" w14:textId="505232EE" w:rsidR="00F43A16" w:rsidRDefault="00014E01" w:rsidP="000A03F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rtl/>
                                </w:rPr>
                                <w:t>דיווח על תחילת עבודה</w:t>
                              </w:r>
                            </w:p>
                          </w:txbxContent>
                        </wps:txbx>
                        <wps:bodyPr rot="0" spcFirstLastPara="0" vert="horz" wrap="square" lIns="91415" tIns="45707" rIns="91415" bIns="4570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7944781" name="Picture 1547944781" descr="C:\Users\han11-4\AppData\Local\Microsoft\Windows\Temporary Internet Files\Content.IE5\E910F4NA\Person-Outline-1-12630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366" y="665852"/>
                            <a:ext cx="166271" cy="4680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83263763" name="Straight Connector 1683263763"/>
                        <wps:cNvCnPr/>
                        <wps:spPr>
                          <a:xfrm flipH="1">
                            <a:off x="848637" y="665853"/>
                            <a:ext cx="1403909" cy="234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583420" name="Straight Connector 204583420"/>
                        <wps:cNvCnPr/>
                        <wps:spPr>
                          <a:xfrm>
                            <a:off x="3830835" y="197799"/>
                            <a:ext cx="1671439" cy="794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341476" name="Straight Connector 802341476"/>
                        <wps:cNvCnPr/>
                        <wps:spPr>
                          <a:xfrm>
                            <a:off x="3838187" y="665853"/>
                            <a:ext cx="1664088" cy="326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854033" name="Oval 1004854033"/>
                        <wps:cNvSpPr/>
                        <wps:spPr>
                          <a:xfrm>
                            <a:off x="2294838" y="3433905"/>
                            <a:ext cx="1585641" cy="39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968F4" w14:textId="133C8D48" w:rsidR="00F43A16" w:rsidRDefault="005A6FB5" w:rsidP="000A03F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rtl/>
                                </w:rPr>
                                <w:t>התחברות לעמדת מנהל</w:t>
                              </w:r>
                            </w:p>
                          </w:txbxContent>
                        </wps:txbx>
                        <wps:bodyPr rot="0" spcFirstLastPara="0" vert="horz" wrap="square" lIns="91415" tIns="45707" rIns="91415" bIns="4570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315327" name="Straight Connector 2002315327"/>
                        <wps:cNvCnPr/>
                        <wps:spPr>
                          <a:xfrm flipH="1">
                            <a:off x="848636" y="3631703"/>
                            <a:ext cx="1446202" cy="1290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871344" name="Straight Connector 350871344"/>
                        <wps:cNvCnPr/>
                        <wps:spPr>
                          <a:xfrm>
                            <a:off x="3880315" y="3631704"/>
                            <a:ext cx="1170726" cy="1747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7249079" name="Oval 2117249079"/>
                        <wps:cNvSpPr/>
                        <wps:spPr>
                          <a:xfrm>
                            <a:off x="2268836" y="889942"/>
                            <a:ext cx="1585641" cy="39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F3AA7" w14:textId="7D9316EB" w:rsidR="00F43A16" w:rsidRPr="008E128F" w:rsidRDefault="008E128F" w:rsidP="00014E0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Arial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E128F">
                                <w:rPr>
                                  <w:rFonts w:asciiTheme="minorHAnsi" w:hAnsi="Arial" w:cstheme="minorBidi" w:hint="cs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rtl/>
                                </w:rPr>
                                <w:t xml:space="preserve">דיווח </w:t>
                              </w:r>
                              <w:r>
                                <w:rPr>
                                  <w:rFonts w:asciiTheme="minorHAnsi" w:hAnsi="Arial" w:cstheme="minorBidi" w:hint="cs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rtl/>
                                </w:rPr>
                                <w:t>מהמחסן</w:t>
                              </w:r>
                            </w:p>
                          </w:txbxContent>
                        </wps:txbx>
                        <wps:bodyPr rot="0" spcFirstLastPara="0" vert="horz" wrap="square" lIns="91415" tIns="45707" rIns="91415" bIns="4570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119506" name="Straight Connector 1124119506"/>
                        <wps:cNvCnPr/>
                        <wps:spPr>
                          <a:xfrm flipH="1" flipV="1">
                            <a:off x="848637" y="899878"/>
                            <a:ext cx="1420199" cy="1878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446327" name="Straight Connector 1530446327"/>
                        <wps:cNvCnPr/>
                        <wps:spPr>
                          <a:xfrm flipH="1">
                            <a:off x="3854477" y="992173"/>
                            <a:ext cx="1647798" cy="955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979560" name="Oval 554979560"/>
                        <wps:cNvSpPr/>
                        <wps:spPr>
                          <a:xfrm>
                            <a:off x="2274278" y="1293739"/>
                            <a:ext cx="1585641" cy="39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BD674" w14:textId="1F8DF1F5" w:rsidR="00F43A16" w:rsidRPr="008E128F" w:rsidRDefault="008E128F" w:rsidP="008E128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Arial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E128F">
                                <w:rPr>
                                  <w:rFonts w:asciiTheme="minorHAnsi" w:hAnsi="Arial" w:cstheme="minorBidi" w:hint="cs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rtl/>
                                </w:rPr>
                                <w:t xml:space="preserve">דיווח </w:t>
                              </w:r>
                              <w:r>
                                <w:rPr>
                                  <w:rFonts w:asciiTheme="minorHAnsi" w:hAnsi="Arial" w:cstheme="minorBidi" w:hint="cs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rtl/>
                                </w:rPr>
                                <w:t>מהייצור</w:t>
                              </w:r>
                            </w:p>
                          </w:txbxContent>
                        </wps:txbx>
                        <wps:bodyPr rot="0" spcFirstLastPara="0" vert="horz" wrap="square" lIns="91415" tIns="45707" rIns="91415" bIns="4570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760967" name="Straight Connector 942760967"/>
                        <wps:cNvCnPr/>
                        <wps:spPr>
                          <a:xfrm flipH="1">
                            <a:off x="3859919" y="992173"/>
                            <a:ext cx="1642356" cy="4993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592830" name="Straight Connector 261592830"/>
                        <wps:cNvCnPr/>
                        <wps:spPr>
                          <a:xfrm>
                            <a:off x="848637" y="899878"/>
                            <a:ext cx="1425641" cy="591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731053" name="Oval 699731053"/>
                        <wps:cNvSpPr/>
                        <wps:spPr>
                          <a:xfrm>
                            <a:off x="2306143" y="1700966"/>
                            <a:ext cx="1585641" cy="39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E16AB" w14:textId="3B485922" w:rsidR="00F43A16" w:rsidRPr="008E128F" w:rsidRDefault="008E128F" w:rsidP="000A03F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128F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דיווח מהאריזה</w:t>
                              </w:r>
                            </w:p>
                          </w:txbxContent>
                        </wps:txbx>
                        <wps:bodyPr rot="0" spcFirstLastPara="0" vert="horz" wrap="square" lIns="91415" tIns="45707" rIns="91415" bIns="4570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78100" name="Straight Connector 413978100"/>
                        <wps:cNvCnPr/>
                        <wps:spPr>
                          <a:xfrm>
                            <a:off x="848637" y="899878"/>
                            <a:ext cx="1457506" cy="9988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2154637" name="Straight Connector 1722154637"/>
                        <wps:cNvCnPr/>
                        <wps:spPr>
                          <a:xfrm flipV="1">
                            <a:off x="3891784" y="992173"/>
                            <a:ext cx="1610490" cy="906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1929043" name="Oval 1731929043"/>
                        <wps:cNvSpPr/>
                        <wps:spPr>
                          <a:xfrm>
                            <a:off x="2306143" y="2096563"/>
                            <a:ext cx="1585641" cy="39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D8A06" w14:textId="77777777" w:rsidR="008E128F" w:rsidRDefault="008E128F" w:rsidP="008E128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rtl/>
                                </w:rPr>
                                <w:t>העברת הדו"ח לתחנה הבאה</w:t>
                              </w:r>
                            </w:p>
                            <w:p w14:paraId="31A0E657" w14:textId="481A7E01" w:rsidR="008E128F" w:rsidRDefault="008E128F" w:rsidP="008E128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15" tIns="45707" rIns="91415" bIns="4570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847149" name="Oval 1188847149"/>
                        <wps:cNvSpPr/>
                        <wps:spPr>
                          <a:xfrm>
                            <a:off x="2268700" y="2502056"/>
                            <a:ext cx="1585641" cy="39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B00BD" w14:textId="77777777" w:rsidR="008E128F" w:rsidRDefault="008E128F" w:rsidP="008E128F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rtl/>
                                </w:rPr>
                                <w:t>קבלת הדו"ח מהתחנה הקודמת</w:t>
                              </w:r>
                            </w:p>
                            <w:p w14:paraId="02A65ED6" w14:textId="3B60CBE6" w:rsidR="00F43A16" w:rsidRDefault="00F43A16" w:rsidP="000A03F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15" tIns="45707" rIns="91415" bIns="4570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847381" name="Straight Connector 1820847381"/>
                        <wps:cNvCnPr/>
                        <wps:spPr>
                          <a:xfrm>
                            <a:off x="848637" y="899878"/>
                            <a:ext cx="1457506" cy="13944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659062" name="Straight Connector 1259659062"/>
                        <wps:cNvCnPr/>
                        <wps:spPr>
                          <a:xfrm>
                            <a:off x="848637" y="899878"/>
                            <a:ext cx="1420063" cy="17999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065266" name="Oval 139065266"/>
                        <wps:cNvSpPr/>
                        <wps:spPr>
                          <a:xfrm>
                            <a:off x="2268699" y="3865469"/>
                            <a:ext cx="1650287" cy="39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E0A28" w14:textId="60C2F542" w:rsidR="00F43A16" w:rsidRPr="005B5798" w:rsidRDefault="005B5798" w:rsidP="000A03F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5B5798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הוספת עובד</w:t>
                              </w:r>
                              <w:r w:rsidR="001C4B9D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חדש</w:t>
                              </w:r>
                            </w:p>
                          </w:txbxContent>
                        </wps:txbx>
                        <wps:bodyPr rot="0" spcFirstLastPara="0" vert="horz" wrap="square" lIns="91415" tIns="45707" rIns="91415" bIns="4570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1189018" name="Group 1811189018"/>
                        <wpg:cNvGrpSpPr/>
                        <wpg:grpSpPr>
                          <a:xfrm>
                            <a:off x="383930" y="4688603"/>
                            <a:ext cx="588781" cy="738210"/>
                            <a:chOff x="383930" y="4688603"/>
                            <a:chExt cx="588781" cy="738210"/>
                          </a:xfrm>
                        </wpg:grpSpPr>
                        <pic:pic xmlns:pic="http://schemas.openxmlformats.org/drawingml/2006/picture">
                          <pic:nvPicPr>
                            <pic:cNvPr id="203562087" name="Picture 203562087" descr="C:\Users\han11-4\AppData\Local\Microsoft\Windows\Temporary Internet Files\Content.IE5\E910F4NA\Person-Outline-1-12630-large[1]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2366" y="4688603"/>
                              <a:ext cx="166270" cy="4680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39373558" name="TextBox 139"/>
                          <wps:cNvSpPr txBox="1"/>
                          <wps:spPr>
                            <a:xfrm>
                              <a:off x="383930" y="5218559"/>
                              <a:ext cx="588781" cy="2082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6A5D05" w14:textId="530C06DF" w:rsidR="00F43A16" w:rsidRDefault="005A6FB5" w:rsidP="000A03F1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Arial" w:cstheme="minorBidi" w:hint="cs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rtl/>
                                  </w:rPr>
                                  <w:t>מנהל</w:t>
                                </w:r>
                              </w:p>
                            </w:txbxContent>
                          </wps:txbx>
                          <wps:bodyPr wrap="square" lIns="91415" tIns="45707" rIns="91415" bIns="45707" rtlCol="1">
                            <a:noAutofit/>
                          </wps:bodyPr>
                        </wps:wsp>
                      </wpg:grpSp>
                      <wps:wsp>
                        <wps:cNvPr id="528476548" name="Oval 528476548"/>
                        <wps:cNvSpPr/>
                        <wps:spPr>
                          <a:xfrm>
                            <a:off x="2268699" y="4306778"/>
                            <a:ext cx="1650287" cy="39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4FA64" w14:textId="2EC9DEFB" w:rsidR="00F43A16" w:rsidRPr="005B5798" w:rsidRDefault="005B5798" w:rsidP="005B579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5798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מחיקת עובד</w:t>
                              </w:r>
                            </w:p>
                          </w:txbxContent>
                        </wps:txbx>
                        <wps:bodyPr rot="0" spcFirstLastPara="0" vert="horz" wrap="square" lIns="91415" tIns="45707" rIns="91415" bIns="4570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757626" name="Straight Connector 1312757626"/>
                        <wps:cNvCnPr/>
                        <wps:spPr>
                          <a:xfrm flipH="1">
                            <a:off x="848636" y="4063268"/>
                            <a:ext cx="1420062" cy="859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2023408" name="Straight Connector 2132023408"/>
                        <wps:cNvCnPr/>
                        <wps:spPr>
                          <a:xfrm flipH="1">
                            <a:off x="848636" y="4504577"/>
                            <a:ext cx="1420062" cy="418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9770073" name="Straight Connector 1279770073"/>
                        <wps:cNvCnPr/>
                        <wps:spPr>
                          <a:xfrm>
                            <a:off x="3918986" y="4063268"/>
                            <a:ext cx="1132268" cy="13156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1696589" name="Straight Connector 1491696589"/>
                        <wps:cNvCnPr/>
                        <wps:spPr>
                          <a:xfrm>
                            <a:off x="3918986" y="4504577"/>
                            <a:ext cx="1132268" cy="8743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125441" name="Oval 261125441"/>
                        <wps:cNvSpPr/>
                        <wps:spPr>
                          <a:xfrm>
                            <a:off x="2274278" y="4749337"/>
                            <a:ext cx="1650287" cy="39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D8E9A" w14:textId="79D1025F" w:rsidR="00F43A16" w:rsidRDefault="005B5798" w:rsidP="005B579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rtl/>
                                </w:rPr>
                                <w:t>הוספת רכיב חדש</w:t>
                              </w:r>
                            </w:p>
                          </w:txbxContent>
                        </wps:txbx>
                        <wps:bodyPr rot="0" spcFirstLastPara="0" vert="horz" wrap="square" lIns="91415" tIns="45707" rIns="91415" bIns="4570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383989" name="Oval 1660383989"/>
                        <wps:cNvSpPr/>
                        <wps:spPr>
                          <a:xfrm>
                            <a:off x="2274278" y="5190049"/>
                            <a:ext cx="1650287" cy="39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F9517" w14:textId="0897E543" w:rsidR="00F43A16" w:rsidRDefault="005B5798" w:rsidP="005B579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rtl/>
                                </w:rPr>
                                <w:t>מחיקת רכיב קיים</w:t>
                              </w:r>
                            </w:p>
                          </w:txbxContent>
                        </wps:txbx>
                        <wps:bodyPr rot="0" spcFirstLastPara="0" vert="horz" wrap="square" lIns="91415" tIns="45707" rIns="91415" bIns="4570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526493" name="Straight Connector 654526493"/>
                        <wps:cNvCnPr/>
                        <wps:spPr>
                          <a:xfrm flipH="1" flipV="1">
                            <a:off x="848636" y="4922629"/>
                            <a:ext cx="1425642" cy="24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12261" name="Straight Connector 166512261"/>
                        <wps:cNvCnPr/>
                        <wps:spPr>
                          <a:xfrm flipH="1" flipV="1">
                            <a:off x="848636" y="4922629"/>
                            <a:ext cx="1425642" cy="4652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32557661" name="Group 1132557661"/>
                        <wpg:cNvGrpSpPr/>
                        <wpg:grpSpPr>
                          <a:xfrm>
                            <a:off x="4881140" y="5144934"/>
                            <a:ext cx="1252855" cy="735405"/>
                            <a:chOff x="4881140" y="5144934"/>
                            <a:chExt cx="1252855" cy="735405"/>
                          </a:xfrm>
                        </wpg:grpSpPr>
                        <pic:pic xmlns:pic="http://schemas.openxmlformats.org/drawingml/2006/picture">
                          <pic:nvPicPr>
                            <pic:cNvPr id="326221026" name="Picture 326221026" descr="C:\Users\han11-4\AppData\Local\Microsoft\Windows\Temporary Internet Files\Content.IE5\E910F4NA\Person-Outline-1-12630-large[1]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51255" y="5144934"/>
                              <a:ext cx="166272" cy="468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42528162" name="TextBox 181"/>
                          <wps:cNvSpPr txBox="1"/>
                          <wps:spPr>
                            <a:xfrm>
                              <a:off x="4881140" y="5664922"/>
                              <a:ext cx="1252855" cy="2154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42BDC7" w14:textId="77777777" w:rsidR="00205D33" w:rsidRDefault="00205D33" w:rsidP="00205D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 w:hint="cs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rtl/>
                                  </w:rPr>
                                  <w:t>צד שרת</w:t>
                                </w:r>
                              </w:p>
                              <w:p w14:paraId="460457A7" w14:textId="7A505E68" w:rsidR="00F43A16" w:rsidRDefault="00F43A16" w:rsidP="000A03F1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lIns="91415" tIns="45707" rIns="91415" bIns="45707" rtlCol="1">
                            <a:noAutofit/>
                          </wps:bodyPr>
                        </wps:wsp>
                      </wpg:grpSp>
                      <wps:wsp>
                        <wps:cNvPr id="1051820984" name="Oval 1051820984"/>
                        <wps:cNvSpPr/>
                        <wps:spPr>
                          <a:xfrm>
                            <a:off x="2294102" y="5652172"/>
                            <a:ext cx="1585641" cy="39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E042D" w14:textId="0C1BA61E" w:rsidR="00F43A16" w:rsidRDefault="00CD60AD" w:rsidP="00CD60A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rtl/>
                                </w:rPr>
                                <w:t>הוספה למלאי</w:t>
                              </w:r>
                            </w:p>
                          </w:txbxContent>
                        </wps:txbx>
                        <wps:bodyPr rot="0" spcFirstLastPara="0" vert="horz" wrap="square" lIns="91415" tIns="45707" rIns="91415" bIns="4570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392533" name="Straight Connector 292392533"/>
                        <wps:cNvCnPr/>
                        <wps:spPr>
                          <a:xfrm flipH="1" flipV="1">
                            <a:off x="848636" y="4922629"/>
                            <a:ext cx="1445466" cy="9273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057763" name="Straight Connector 1894057763"/>
                        <wps:cNvCnPr/>
                        <wps:spPr>
                          <a:xfrm flipH="1">
                            <a:off x="3879743" y="5378960"/>
                            <a:ext cx="1171511" cy="471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330AD" id="Group 231" o:spid="_x0000_s1026" style="position:absolute;left:0;text-align:left;margin-left:31.95pt;margin-top:2.35pt;width:418.15pt;height:553.1pt;z-index:251552256;mso-height-relative:margin" coordorigin="3839" coordsize="60868,6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7" type="#_x0000_t202" style="position:absolute;left:4673;top:12326;width:505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" filled="f" stroked="f">
                  <v:textbox inset="2.53931mm,1.2696mm,2.53931mm,1.2696mm">
                    <w:txbxContent>
                      <w:p w14:paraId="5C165E25" w14:textId="2B5C9B25" w:rsidR="00F43A16" w:rsidRDefault="00E1210B" w:rsidP="000A03F1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rtl/>
                          </w:rPr>
                        </w:pPr>
                        <w:r>
                          <w:rPr>
                            <w:rFonts w:asciiTheme="minorHAnsi" w:hAnsi="Arial" w:cstheme="minorBidi" w:hint="cs"/>
                            <w:color w:val="000000" w:themeColor="text1"/>
                            <w:kern w:val="24"/>
                            <w:sz w:val="16"/>
                            <w:szCs w:val="16"/>
                            <w:rtl/>
                          </w:rPr>
                          <w:t>עובד</w:t>
                        </w:r>
                      </w:p>
                    </w:txbxContent>
                  </v:textbox>
                </v:shape>
                <v:oval id="Oval 315860347" o:spid="_x0000_s1028" style="position:absolute;left:22525;width:15783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" fillcolor="white [3201]" strokecolor="black [3200]" strokeweight="2pt">
                  <v:textbox inset="2.53931mm,1.2696mm,2.53931mm,1.2696mm">
                    <w:txbxContent>
                      <w:p w14:paraId="202E5A1F" w14:textId="66C42255" w:rsidR="00F43A16" w:rsidRPr="00201145" w:rsidRDefault="00201145" w:rsidP="000A03F1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145">
                          <w:rPr>
                            <w:rFonts w:cs="David" w:hint="cs"/>
                            <w:sz w:val="16"/>
                            <w:szCs w:val="16"/>
                            <w:rtl/>
                          </w:rPr>
                          <w:t>בקשת התחברות למערכת</w:t>
                        </w:r>
                      </w:p>
                    </w:txbxContent>
                  </v:textbox>
                </v:oval>
                <v:line id="Straight Connector 95322205" o:spid="_x0000_s1029" style="position:absolute;flip:y;visibility:visible;mso-wrap-style:square" from="8486,1977" to="22525,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" strokecolor="black [3040]"/>
                <v:group id="Group 687781095" o:spid="_x0000_s1030" style="position:absolute;left:53347;top:7581;width:11360;height:7315" coordorigin="53347,7581" coordsize="11359,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">
                  <v:shape id="TextBox 15" o:spid="_x0000_s1031" type="#_x0000_t202" style="position:absolute;left:53347;top:12741;width:11360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" filled="f" stroked="f">
                    <v:textbox inset="2.53931mm,1.2696mm,2.53931mm,1.2696mm">
                      <w:txbxContent>
                        <w:p w14:paraId="2753FB36" w14:textId="37D88068" w:rsidR="00F43A16" w:rsidRDefault="00205D33" w:rsidP="000A03F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 w:hint="cs"/>
                              <w:color w:val="000000" w:themeColor="text1"/>
                              <w:kern w:val="24"/>
                              <w:sz w:val="16"/>
                              <w:szCs w:val="16"/>
                              <w:rtl/>
                            </w:rPr>
                            <w:t>צד שרת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77573489" o:spid="_x0000_s1032" type="#_x0000_t75" style="position:absolute;left:55022;top:7581;width:1663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">
                    <v:imagedata r:id="rId10" o:title="Person-Outline-1-12630-large[1]"/>
                  </v:shape>
                </v:group>
                <v:oval id="Oval 212577085" o:spid="_x0000_s1033" style="position:absolute;left:22525;top:4680;width:158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" fillcolor="white [3201]" strokecolor="black [3200]" strokeweight="2pt">
                  <v:textbox inset="2.53931mm,1.2696mm,2.53931mm,1.2696mm">
                    <w:txbxContent>
                      <w:p w14:paraId="324F0ABB" w14:textId="505232EE" w:rsidR="00F43A16" w:rsidRDefault="00014E01" w:rsidP="000A03F1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000000" w:themeColor="dark1"/>
                            <w:kern w:val="24"/>
                            <w:sz w:val="16"/>
                            <w:szCs w:val="16"/>
                            <w:rtl/>
                          </w:rPr>
                          <w:t>דיווח על תחילת עבודה</w:t>
                        </w:r>
                      </w:p>
                    </w:txbxContent>
                  </v:textbox>
                </v:oval>
                <v:shape id="Picture 1547944781" o:spid="_x0000_s1034" type="#_x0000_t75" style="position:absolute;left:6823;top:6658;width:1663;height: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">
                  <v:imagedata r:id="rId10" o:title="Person-Outline-1-12630-large[1]"/>
                </v:shape>
                <v:line id="Straight Connector 1683263763" o:spid="_x0000_s1035" style="position:absolute;flip:x;visibility:visible;mso-wrap-style:square" from="8486,6658" to="22525,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" strokecolor="black [3040]"/>
                <v:line id="Straight Connector 204583420" o:spid="_x0000_s1036" style="position:absolute;visibility:visible;mso-wrap-style:square" from="38308,1977" to="55022,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" strokecolor="black [3040]"/>
                <v:line id="Straight Connector 802341476" o:spid="_x0000_s1037" style="position:absolute;visibility:visible;mso-wrap-style:square" from="38381,6658" to="55022,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" strokecolor="black [3040]"/>
                <v:oval id="Oval 1004854033" o:spid="_x0000_s1038" style="position:absolute;left:22948;top:34339;width:158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" fillcolor="white [3201]" strokecolor="black [3200]" strokeweight="2pt">
                  <v:textbox inset="2.53931mm,1.2696mm,2.53931mm,1.2696mm">
                    <w:txbxContent>
                      <w:p w14:paraId="4E4968F4" w14:textId="133C8D48" w:rsidR="00F43A16" w:rsidRDefault="005A6FB5" w:rsidP="000A03F1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000000" w:themeColor="dark1"/>
                            <w:kern w:val="24"/>
                            <w:sz w:val="16"/>
                            <w:szCs w:val="16"/>
                            <w:rtl/>
                          </w:rPr>
                          <w:t>התחברות לעמדת מנהל</w:t>
                        </w:r>
                      </w:p>
                    </w:txbxContent>
                  </v:textbox>
                </v:oval>
                <v:line id="Straight Connector 2002315327" o:spid="_x0000_s1039" style="position:absolute;flip:x;visibility:visible;mso-wrap-style:square" from="8486,36317" to="22948,4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" strokecolor="black [3040]"/>
                <v:line id="Straight Connector 350871344" o:spid="_x0000_s1040" style="position:absolute;visibility:visible;mso-wrap-style:square" from="38803,36317" to="50510,5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" strokecolor="black [3040]"/>
                <v:oval id="Oval 2117249079" o:spid="_x0000_s1041" style="position:absolute;left:22688;top:8899;width:158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" fillcolor="white [3201]" strokecolor="black [3200]" strokeweight="2pt">
                  <v:textbox inset="2.53931mm,1.2696mm,2.53931mm,1.2696mm">
                    <w:txbxContent>
                      <w:p w14:paraId="11CF3AA7" w14:textId="7D9316EB" w:rsidR="00F43A16" w:rsidRPr="008E128F" w:rsidRDefault="008E128F" w:rsidP="00014E01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Fonts w:asciiTheme="minorHAnsi" w:hAnsi="Arial" w:cstheme="minorBid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</w:pPr>
                        <w:r w:rsidRPr="008E128F">
                          <w:rPr>
                            <w:rFonts w:asciiTheme="minorHAnsi" w:hAnsi="Arial" w:cstheme="minorBidi" w:hint="cs"/>
                            <w:color w:val="000000" w:themeColor="dark1"/>
                            <w:kern w:val="24"/>
                            <w:sz w:val="16"/>
                            <w:szCs w:val="16"/>
                            <w:rtl/>
                          </w:rPr>
                          <w:t xml:space="preserve">דיווח </w:t>
                        </w:r>
                        <w:r>
                          <w:rPr>
                            <w:rFonts w:asciiTheme="minorHAnsi" w:hAnsi="Arial" w:cstheme="minorBidi" w:hint="cs"/>
                            <w:color w:val="000000" w:themeColor="dark1"/>
                            <w:kern w:val="24"/>
                            <w:sz w:val="16"/>
                            <w:szCs w:val="16"/>
                            <w:rtl/>
                          </w:rPr>
                          <w:t>מהמחסן</w:t>
                        </w:r>
                      </w:p>
                    </w:txbxContent>
                  </v:textbox>
                </v:oval>
                <v:line id="Straight Connector 1124119506" o:spid="_x0000_s1042" style="position:absolute;flip:x y;visibility:visible;mso-wrap-style:square" from="8486,8998" to="22688,1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" strokecolor="black [3040]"/>
                <v:line id="Straight Connector 1530446327" o:spid="_x0000_s1043" style="position:absolute;flip:x;visibility:visible;mso-wrap-style:square" from="38544,9921" to="55022,1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" strokecolor="black [3040]"/>
                <v:oval id="Oval 554979560" o:spid="_x0000_s1044" style="position:absolute;left:22742;top:12937;width:1585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" fillcolor="white [3201]" strokecolor="black [3200]" strokeweight="2pt">
                  <v:textbox inset="2.53931mm,1.2696mm,2.53931mm,1.2696mm">
                    <w:txbxContent>
                      <w:p w14:paraId="53EBD674" w14:textId="1F8DF1F5" w:rsidR="00F43A16" w:rsidRPr="008E128F" w:rsidRDefault="008E128F" w:rsidP="008E128F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Fonts w:asciiTheme="minorHAnsi" w:hAnsi="Arial" w:cstheme="minorBid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</w:pPr>
                        <w:r w:rsidRPr="008E128F">
                          <w:rPr>
                            <w:rFonts w:asciiTheme="minorHAnsi" w:hAnsi="Arial" w:cstheme="minorBidi" w:hint="cs"/>
                            <w:color w:val="000000" w:themeColor="dark1"/>
                            <w:kern w:val="24"/>
                            <w:sz w:val="16"/>
                            <w:szCs w:val="16"/>
                            <w:rtl/>
                          </w:rPr>
                          <w:t xml:space="preserve">דיווח </w:t>
                        </w:r>
                        <w:r>
                          <w:rPr>
                            <w:rFonts w:asciiTheme="minorHAnsi" w:hAnsi="Arial" w:cstheme="minorBidi" w:hint="cs"/>
                            <w:color w:val="000000" w:themeColor="dark1"/>
                            <w:kern w:val="24"/>
                            <w:sz w:val="16"/>
                            <w:szCs w:val="16"/>
                            <w:rtl/>
                          </w:rPr>
                          <w:t>מהייצור</w:t>
                        </w:r>
                      </w:p>
                    </w:txbxContent>
                  </v:textbox>
                </v:oval>
                <v:line id="Straight Connector 942760967" o:spid="_x0000_s1045" style="position:absolute;flip:x;visibility:visible;mso-wrap-style:square" from="38599,9921" to="55022,1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" strokecolor="black [3040]"/>
                <v:line id="Straight Connector 261592830" o:spid="_x0000_s1046" style="position:absolute;visibility:visible;mso-wrap-style:square" from="8486,8998" to="22742,14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" strokecolor="black [3040]"/>
                <v:oval id="Oval 699731053" o:spid="_x0000_s1047" style="position:absolute;left:23061;top:17009;width:158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" fillcolor="white [3201]" strokecolor="black [3200]" strokeweight="2pt">
                  <v:textbox inset="2.53931mm,1.2696mm,2.53931mm,1.2696mm">
                    <w:txbxContent>
                      <w:p w14:paraId="1E3E16AB" w14:textId="3B485922" w:rsidR="00F43A16" w:rsidRPr="008E128F" w:rsidRDefault="008E128F" w:rsidP="000A03F1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E128F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דיווח מהאריזה</w:t>
                        </w:r>
                      </w:p>
                    </w:txbxContent>
                  </v:textbox>
                </v:oval>
                <v:line id="Straight Connector 413978100" o:spid="_x0000_s1048" style="position:absolute;visibility:visible;mso-wrap-style:square" from="8486,8998" to="23061,1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" strokecolor="black [3040]"/>
                <v:line id="Straight Connector 1722154637" o:spid="_x0000_s1049" style="position:absolute;flip:y;visibility:visible;mso-wrap-style:square" from="38917,9921" to="55022,1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" strokecolor="black [3040]"/>
                <v:oval id="Oval 1731929043" o:spid="_x0000_s1050" style="position:absolute;left:23061;top:20965;width:158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" fillcolor="white [3201]" strokecolor="black [3200]" strokeweight="2pt">
                  <v:textbox inset="2.53931mm,1.2696mm,2.53931mm,1.2696mm">
                    <w:txbxContent>
                      <w:p w14:paraId="616D8A06" w14:textId="77777777" w:rsidR="008E128F" w:rsidRDefault="008E128F" w:rsidP="008E128F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000000" w:themeColor="dark1"/>
                            <w:kern w:val="24"/>
                            <w:sz w:val="16"/>
                            <w:szCs w:val="16"/>
                            <w:rtl/>
                          </w:rPr>
                          <w:t>העברת הדו"ח לתחנה הבאה</w:t>
                        </w:r>
                      </w:p>
                      <w:p w14:paraId="31A0E657" w14:textId="481A7E01" w:rsidR="008E128F" w:rsidRDefault="008E128F" w:rsidP="008E128F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oval>
                <v:oval id="Oval 1188847149" o:spid="_x0000_s1051" style="position:absolute;left:22687;top:25020;width:158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" fillcolor="white [3201]" strokecolor="black [3200]" strokeweight="2pt">
                  <v:textbox inset="2.53931mm,1.2696mm,2.53931mm,1.2696mm">
                    <w:txbxContent>
                      <w:p w14:paraId="0B7B00BD" w14:textId="77777777" w:rsidR="008E128F" w:rsidRDefault="008E128F" w:rsidP="008E128F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000000" w:themeColor="dark1"/>
                            <w:kern w:val="24"/>
                            <w:sz w:val="16"/>
                            <w:szCs w:val="16"/>
                            <w:rtl/>
                          </w:rPr>
                          <w:t>קבלת הדו"ח מהתחנה הקודמת</w:t>
                        </w:r>
                      </w:p>
                      <w:p w14:paraId="02A65ED6" w14:textId="3B60CBE6" w:rsidR="00F43A16" w:rsidRDefault="00F43A16" w:rsidP="000A03F1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oval>
                <v:line id="Straight Connector 1820847381" o:spid="_x0000_s1052" style="position:absolute;visibility:visible;mso-wrap-style:square" from="8486,8998" to="23061,22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" strokecolor="black [3040]"/>
                <v:line id="Straight Connector 1259659062" o:spid="_x0000_s1053" style="position:absolute;visibility:visible;mso-wrap-style:square" from="8486,8998" to="22687,26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" strokecolor="black [3040]"/>
                <v:oval id="Oval 139065266" o:spid="_x0000_s1054" style="position:absolute;left:22686;top:38654;width:1650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" fillcolor="white [3201]" strokecolor="black [3200]" strokeweight="2pt">
                  <v:textbox inset="2.53931mm,1.2696mm,2.53931mm,1.2696mm">
                    <w:txbxContent>
                      <w:p w14:paraId="2A8E0A28" w14:textId="60C2F542" w:rsidR="00F43A16" w:rsidRPr="005B5798" w:rsidRDefault="005B5798" w:rsidP="000A03F1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rtl/>
                          </w:rPr>
                        </w:pPr>
                        <w:r w:rsidRPr="005B579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הוספת עובד</w:t>
                        </w:r>
                        <w:r w:rsidR="001C4B9D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חדש</w:t>
                        </w:r>
                      </w:p>
                    </w:txbxContent>
                  </v:textbox>
                </v:oval>
                <v:group id="Group 1811189018" o:spid="_x0000_s1055" style="position:absolute;left:3839;top:46886;width:5888;height:7382" coordorigin="3839,46886" coordsize="5887,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">
                  <v:shape id="Picture 203562087" o:spid="_x0000_s1056" type="#_x0000_t75" style="position:absolute;left:6823;top:46886;width:1663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">
                    <v:imagedata r:id="rId10" o:title="Person-Outline-1-12630-large[1]"/>
                  </v:shape>
                  <v:shape id="TextBox 139" o:spid="_x0000_s1057" type="#_x0000_t202" style="position:absolute;left:3839;top:52185;width:588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" filled="f" stroked="f">
                    <v:textbox inset="2.53931mm,1.2696mm,2.53931mm,1.2696mm">
                      <w:txbxContent>
                        <w:p w14:paraId="776A5D05" w14:textId="530C06DF" w:rsidR="00F43A16" w:rsidRDefault="005A6FB5" w:rsidP="000A03F1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Arial" w:cstheme="minorBidi" w:hint="cs"/>
                              <w:color w:val="000000" w:themeColor="text1"/>
                              <w:kern w:val="24"/>
                              <w:sz w:val="16"/>
                              <w:szCs w:val="16"/>
                              <w:rtl/>
                            </w:rPr>
                            <w:t>מנהל</w:t>
                          </w:r>
                        </w:p>
                      </w:txbxContent>
                    </v:textbox>
                  </v:shape>
                </v:group>
                <v:oval id="Oval 528476548" o:spid="_x0000_s1058" style="position:absolute;left:22686;top:43067;width:1650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" fillcolor="white [3201]" strokecolor="black [3200]" strokeweight="2pt">
                  <v:textbox inset="2.53931mm,1.2696mm,2.53931mm,1.2696mm">
                    <w:txbxContent>
                      <w:p w14:paraId="2564FA64" w14:textId="2EC9DEFB" w:rsidR="00F43A16" w:rsidRPr="005B5798" w:rsidRDefault="005B5798" w:rsidP="005B579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B5798"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מחיקת עובד</w:t>
                        </w:r>
                      </w:p>
                    </w:txbxContent>
                  </v:textbox>
                </v:oval>
                <v:line id="Straight Connector 1312757626" o:spid="_x0000_s1059" style="position:absolute;flip:x;visibility:visible;mso-wrap-style:square" from="8486,40632" to="22686,4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" strokecolor="black [3040]"/>
                <v:line id="Straight Connector 2132023408" o:spid="_x0000_s1060" style="position:absolute;flip:x;visibility:visible;mso-wrap-style:square" from="8486,45045" to="22686,4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" strokecolor="black [3040]"/>
                <v:line id="Straight Connector 1279770073" o:spid="_x0000_s1061" style="position:absolute;visibility:visible;mso-wrap-style:square" from="39189,40632" to="50512,5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" strokecolor="black [3040]"/>
                <v:line id="Straight Connector 1491696589" o:spid="_x0000_s1062" style="position:absolute;visibility:visible;mso-wrap-style:square" from="39189,45045" to="50512,5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" strokecolor="black [3040]"/>
                <v:oval id="Oval 261125441" o:spid="_x0000_s1063" style="position:absolute;left:22742;top:47493;width:1650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" fillcolor="white [3201]" strokecolor="black [3200]" strokeweight="2pt">
                  <v:textbox inset="2.53931mm,1.2696mm,2.53931mm,1.2696mm">
                    <w:txbxContent>
                      <w:p w14:paraId="01BD8E9A" w14:textId="79D1025F" w:rsidR="00F43A16" w:rsidRDefault="005B5798" w:rsidP="005B579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000000" w:themeColor="dark1"/>
                            <w:kern w:val="24"/>
                            <w:sz w:val="16"/>
                            <w:szCs w:val="16"/>
                            <w:rtl/>
                          </w:rPr>
                          <w:t>הוספת רכיב חדש</w:t>
                        </w:r>
                      </w:p>
                    </w:txbxContent>
                  </v:textbox>
                </v:oval>
                <v:oval id="Oval 1660383989" o:spid="_x0000_s1064" style="position:absolute;left:22742;top:51900;width:1650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" fillcolor="white [3201]" strokecolor="black [3200]" strokeweight="2pt">
                  <v:textbox inset="2.53931mm,1.2696mm,2.53931mm,1.2696mm">
                    <w:txbxContent>
                      <w:p w14:paraId="0A1F9517" w14:textId="0897E543" w:rsidR="00F43A16" w:rsidRDefault="005B5798" w:rsidP="005B579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000000" w:themeColor="dark1"/>
                            <w:kern w:val="24"/>
                            <w:sz w:val="16"/>
                            <w:szCs w:val="16"/>
                            <w:rtl/>
                          </w:rPr>
                          <w:t>מחיקת רכיב קיים</w:t>
                        </w:r>
                      </w:p>
                    </w:txbxContent>
                  </v:textbox>
                </v:oval>
                <v:line id="Straight Connector 654526493" o:spid="_x0000_s1065" style="position:absolute;flip:x y;visibility:visible;mso-wrap-style:square" from="8486,49226" to="22742,4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" strokecolor="black [3040]"/>
                <v:line id="Straight Connector 166512261" o:spid="_x0000_s1066" style="position:absolute;flip:x y;visibility:visible;mso-wrap-style:square" from="8486,49226" to="22742,5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" strokecolor="black [3040]"/>
                <v:group id="Group 1132557661" o:spid="_x0000_s1067" style="position:absolute;left:48811;top:51449;width:12528;height:7354" coordorigin="48811,51449" coordsize="12528,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">
                  <v:shape id="Picture 326221026" o:spid="_x0000_s1068" type="#_x0000_t75" style="position:absolute;left:50512;top:51449;width:1663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">
                    <v:imagedata r:id="rId10" o:title="Person-Outline-1-12630-large[1]"/>
                  </v:shape>
                  <v:shape id="TextBox 181" o:spid="_x0000_s1069" type="#_x0000_t202" style="position:absolute;left:48811;top:56649;width:12528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" filled="f" stroked="f">
                    <v:textbox inset="2.53931mm,1.2696mm,2.53931mm,1.2696mm">
                      <w:txbxContent>
                        <w:p w14:paraId="7842BDC7" w14:textId="77777777" w:rsidR="00205D33" w:rsidRDefault="00205D33" w:rsidP="00205D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 w:hint="cs"/>
                              <w:color w:val="000000" w:themeColor="text1"/>
                              <w:kern w:val="24"/>
                              <w:sz w:val="16"/>
                              <w:szCs w:val="16"/>
                              <w:rtl/>
                            </w:rPr>
                            <w:t>צד שרת</w:t>
                          </w:r>
                        </w:p>
                        <w:p w14:paraId="460457A7" w14:textId="7A505E68" w:rsidR="00F43A16" w:rsidRDefault="00F43A16" w:rsidP="000A03F1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oval id="Oval 1051820984" o:spid="_x0000_s1070" style="position:absolute;left:22941;top:56521;width:158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" fillcolor="white [3201]" strokecolor="black [3200]" strokeweight="2pt">
                  <v:textbox inset="2.53931mm,1.2696mm,2.53931mm,1.2696mm">
                    <w:txbxContent>
                      <w:p w14:paraId="2D0E042D" w14:textId="0C1BA61E" w:rsidR="00F43A16" w:rsidRDefault="00CD60AD" w:rsidP="00CD60A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000000" w:themeColor="dark1"/>
                            <w:kern w:val="24"/>
                            <w:sz w:val="16"/>
                            <w:szCs w:val="16"/>
                            <w:rtl/>
                          </w:rPr>
                          <w:t>הוספה למלאי</w:t>
                        </w:r>
                      </w:p>
                    </w:txbxContent>
                  </v:textbox>
                </v:oval>
                <v:line id="Straight Connector 292392533" o:spid="_x0000_s1071" style="position:absolute;flip:x y;visibility:visible;mso-wrap-style:square" from="8486,49226" to="22941,58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" strokecolor="black [3040]"/>
                <v:line id="Straight Connector 1894057763" o:spid="_x0000_s1072" style="position:absolute;flip:x;visibility:visible;mso-wrap-style:square" from="38797,53789" to="50512,58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" strokecolor="black [3040]"/>
              </v:group>
            </w:pict>
          </mc:Fallback>
        </mc:AlternateContent>
      </w:r>
    </w:p>
    <w:p w14:paraId="38AC13C3" w14:textId="2C9A7067" w:rsidR="00D51A15" w:rsidRDefault="00612465" w:rsidP="00A85B5A">
      <w:pPr>
        <w:bidi w:val="0"/>
        <w:spacing w:line="360" w:lineRule="auto"/>
        <w:rPr>
          <w:rFonts w:cs="David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D34B2D2" wp14:editId="115566CB">
                <wp:simplePos x="0" y="0"/>
                <wp:positionH relativeFrom="column">
                  <wp:posOffset>823526</wp:posOffset>
                </wp:positionH>
                <wp:positionV relativeFrom="paragraph">
                  <wp:posOffset>739423</wp:posOffset>
                </wp:positionV>
                <wp:extent cx="1227925" cy="2584764"/>
                <wp:effectExtent l="0" t="0" r="29845" b="25400"/>
                <wp:wrapNone/>
                <wp:docPr id="1379318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925" cy="2584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E3EB8" id="Straight Connector 1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58.2pt" to="161.5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9669A" wp14:editId="41193257">
                <wp:simplePos x="0" y="0"/>
                <wp:positionH relativeFrom="column">
                  <wp:posOffset>3462610</wp:posOffset>
                </wp:positionH>
                <wp:positionV relativeFrom="paragraph">
                  <wp:posOffset>848064</wp:posOffset>
                </wp:positionV>
                <wp:extent cx="1394523" cy="2471596"/>
                <wp:effectExtent l="0" t="0" r="34290" b="24130"/>
                <wp:wrapNone/>
                <wp:docPr id="3768232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523" cy="2471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F83F" id="Straight Connector 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66.8pt" to="382.45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58C23AA" wp14:editId="47187BE2">
                <wp:simplePos x="0" y="0"/>
                <wp:positionH relativeFrom="column">
                  <wp:posOffset>3439727</wp:posOffset>
                </wp:positionH>
                <wp:positionV relativeFrom="paragraph">
                  <wp:posOffset>848064</wp:posOffset>
                </wp:positionV>
                <wp:extent cx="1426561" cy="1987235"/>
                <wp:effectExtent l="0" t="0" r="21590" b="32385"/>
                <wp:wrapNone/>
                <wp:docPr id="20199648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6561" cy="1987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648A8" id="Straight Connector 1" o:spid="_x0000_s1026" style="position:absolute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5pt,66.8pt" to="383.2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79AC873" wp14:editId="61384769">
                <wp:simplePos x="0" y="0"/>
                <wp:positionH relativeFrom="column">
                  <wp:posOffset>3467527</wp:posOffset>
                </wp:positionH>
                <wp:positionV relativeFrom="paragraph">
                  <wp:posOffset>852591</wp:posOffset>
                </wp:positionV>
                <wp:extent cx="1386123" cy="1493822"/>
                <wp:effectExtent l="0" t="0" r="24130" b="30480"/>
                <wp:wrapNone/>
                <wp:docPr id="5299538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6123" cy="1493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D6B6B" id="Straight Connector 1" o:spid="_x0000_s1026" style="position:absolute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67.15pt" to="382.2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1192FB6" wp14:editId="11255B9D">
                <wp:simplePos x="0" y="0"/>
                <wp:positionH relativeFrom="column">
                  <wp:posOffset>2065674</wp:posOffset>
                </wp:positionH>
                <wp:positionV relativeFrom="paragraph">
                  <wp:posOffset>3084113</wp:posOffset>
                </wp:positionV>
                <wp:extent cx="1383408" cy="459437"/>
                <wp:effectExtent l="0" t="0" r="0" b="0"/>
                <wp:wrapNone/>
                <wp:docPr id="10676307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408" cy="4594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AACA5" w14:textId="13FA1678" w:rsidR="00612465" w:rsidRDefault="00612465" w:rsidP="0061246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 w:hint="cs"/>
                                <w:color w:val="000000" w:themeColor="dark1"/>
                                <w:kern w:val="24"/>
                                <w:sz w:val="16"/>
                                <w:szCs w:val="16"/>
                                <w:rtl/>
                              </w:rPr>
                              <w:t>קבלת דוחות לפי עמדה</w:t>
                            </w:r>
                          </w:p>
                        </w:txbxContent>
                      </wps:txbx>
                      <wps:bodyPr rot="0" spcFirstLastPara="0" vert="horz" wrap="square" lIns="91415" tIns="45707" rIns="91415" bIns="45707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92FB6" id="Oval 1" o:spid="_x0000_s1073" style="position:absolute;margin-left:162.65pt;margin-top:242.85pt;width:108.95pt;height:36.2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" fillcolor="white [3201]" strokecolor="black [3200]" strokeweight="2pt">
                <v:textbox inset="2.53931mm,1.2696mm,2.53931mm,1.2696mm">
                  <w:txbxContent>
                    <w:p w14:paraId="154AACA5" w14:textId="13FA1678" w:rsidR="00612465" w:rsidRDefault="00612465" w:rsidP="0061246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 w:hint="cs"/>
                          <w:color w:val="000000" w:themeColor="dark1"/>
                          <w:kern w:val="24"/>
                          <w:sz w:val="16"/>
                          <w:szCs w:val="16"/>
                          <w:rtl/>
                        </w:rPr>
                        <w:t>קבלת דוחות לפי עמדה</w:t>
                      </w:r>
                    </w:p>
                  </w:txbxContent>
                </v:textbox>
              </v:oval>
            </w:pict>
          </mc:Fallback>
        </mc:AlternateContent>
      </w:r>
      <w:r w:rsidR="00205D33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2D68F8F" wp14:editId="7C599376">
                <wp:simplePos x="0" y="0"/>
                <wp:positionH relativeFrom="column">
                  <wp:posOffset>822107</wp:posOffset>
                </wp:positionH>
                <wp:positionV relativeFrom="paragraph">
                  <wp:posOffset>5423309</wp:posOffset>
                </wp:positionV>
                <wp:extent cx="1260821" cy="2033516"/>
                <wp:effectExtent l="0" t="0" r="34925" b="24130"/>
                <wp:wrapNone/>
                <wp:docPr id="16905234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821" cy="2033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3D440" id="Straight Connector 1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427.05pt" to="164.05pt,5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" strokecolor="black [3040]"/>
            </w:pict>
          </mc:Fallback>
        </mc:AlternateContent>
      </w:r>
      <w:r w:rsidR="00205D33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4065CF4" wp14:editId="137B1998">
                <wp:simplePos x="0" y="0"/>
                <wp:positionH relativeFrom="column">
                  <wp:posOffset>3481203</wp:posOffset>
                </wp:positionH>
                <wp:positionV relativeFrom="paragraph">
                  <wp:posOffset>5928275</wp:posOffset>
                </wp:positionV>
                <wp:extent cx="996476" cy="1562668"/>
                <wp:effectExtent l="0" t="0" r="32385" b="19050"/>
                <wp:wrapNone/>
                <wp:docPr id="8667153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476" cy="1562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D9803" id="Straight Connector 2" o:spid="_x0000_s1026" style="position:absolute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pt,466.8pt" to="352.55pt,5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" strokecolor="black [3040]"/>
            </w:pict>
          </mc:Fallback>
        </mc:AlternateContent>
      </w:r>
      <w:r w:rsidR="00205D33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014ADCD" wp14:editId="4DDB97C1">
                <wp:simplePos x="0" y="0"/>
                <wp:positionH relativeFrom="column">
                  <wp:posOffset>2099623</wp:posOffset>
                </wp:positionH>
                <wp:positionV relativeFrom="paragraph">
                  <wp:posOffset>7255974</wp:posOffset>
                </wp:positionV>
                <wp:extent cx="1383396" cy="459476"/>
                <wp:effectExtent l="0" t="0" r="0" b="0"/>
                <wp:wrapNone/>
                <wp:docPr id="5890660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396" cy="4594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26E86" w14:textId="70467125" w:rsidR="00205D33" w:rsidRDefault="00FC1539" w:rsidP="00205D3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 w:hint="cs"/>
                                <w:color w:val="000000" w:themeColor="dark1"/>
                                <w:kern w:val="24"/>
                                <w:sz w:val="16"/>
                                <w:szCs w:val="16"/>
                                <w:rtl/>
                              </w:rPr>
                              <w:t xml:space="preserve">חישוב זמן </w:t>
                            </w:r>
                            <w:r w:rsidR="00717A3C">
                              <w:rPr>
                                <w:rFonts w:asciiTheme="minorHAnsi" w:hAnsi="Arial" w:cstheme="minorBidi" w:hint="cs"/>
                                <w:color w:val="000000" w:themeColor="dark1"/>
                                <w:kern w:val="24"/>
                                <w:sz w:val="16"/>
                                <w:szCs w:val="16"/>
                                <w:rtl/>
                              </w:rPr>
                              <w:t xml:space="preserve">עבודה </w:t>
                            </w:r>
                            <w:r>
                              <w:rPr>
                                <w:rFonts w:asciiTheme="minorHAnsi" w:hAnsi="Arial" w:cstheme="minorBidi" w:hint="cs"/>
                                <w:color w:val="000000" w:themeColor="dark1"/>
                                <w:kern w:val="24"/>
                                <w:sz w:val="16"/>
                                <w:szCs w:val="16"/>
                                <w:rtl/>
                              </w:rPr>
                              <w:t>ממוצע למוצר</w:t>
                            </w:r>
                          </w:p>
                        </w:txbxContent>
                      </wps:txbx>
                      <wps:bodyPr rot="0" spcFirstLastPara="0" vert="horz" wrap="square" lIns="91415" tIns="45707" rIns="91415" bIns="45707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4ADCD" id="_x0000_s1074" style="position:absolute;margin-left:165.3pt;margin-top:571.35pt;width:108.95pt;height:36.2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" fillcolor="white [3201]" strokecolor="black [3200]" strokeweight="2pt">
                <v:textbox inset="2.53931mm,1.2696mm,2.53931mm,1.2696mm">
                  <w:txbxContent>
                    <w:p w14:paraId="10126E86" w14:textId="70467125" w:rsidR="00205D33" w:rsidRDefault="00FC1539" w:rsidP="00205D3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 w:hint="cs"/>
                          <w:color w:val="000000" w:themeColor="dark1"/>
                          <w:kern w:val="24"/>
                          <w:sz w:val="16"/>
                          <w:szCs w:val="16"/>
                          <w:rtl/>
                        </w:rPr>
                        <w:t xml:space="preserve">חישוב זמן </w:t>
                      </w:r>
                      <w:r w:rsidR="00717A3C">
                        <w:rPr>
                          <w:rFonts w:asciiTheme="minorHAnsi" w:hAnsi="Arial" w:cstheme="minorBidi" w:hint="cs"/>
                          <w:color w:val="000000" w:themeColor="dark1"/>
                          <w:kern w:val="24"/>
                          <w:sz w:val="16"/>
                          <w:szCs w:val="16"/>
                          <w:rtl/>
                        </w:rPr>
                        <w:t xml:space="preserve">עבודה </w:t>
                      </w:r>
                      <w:r>
                        <w:rPr>
                          <w:rFonts w:asciiTheme="minorHAnsi" w:hAnsi="Arial" w:cstheme="minorBidi" w:hint="cs"/>
                          <w:color w:val="000000" w:themeColor="dark1"/>
                          <w:kern w:val="24"/>
                          <w:sz w:val="16"/>
                          <w:szCs w:val="16"/>
                          <w:rtl/>
                        </w:rPr>
                        <w:t>ממוצע למוצר</w:t>
                      </w:r>
                    </w:p>
                  </w:txbxContent>
                </v:textbox>
              </v:oval>
            </w:pict>
          </mc:Fallback>
        </mc:AlternateContent>
      </w:r>
      <w:r w:rsidR="00205D3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0AFCEC" wp14:editId="6E2E6B82">
                <wp:simplePos x="0" y="0"/>
                <wp:positionH relativeFrom="column">
                  <wp:posOffset>828931</wp:posOffset>
                </wp:positionH>
                <wp:positionV relativeFrom="paragraph">
                  <wp:posOffset>5396012</wp:posOffset>
                </wp:positionV>
                <wp:extent cx="1276066" cy="1569493"/>
                <wp:effectExtent l="0" t="0" r="19685" b="31115"/>
                <wp:wrapNone/>
                <wp:docPr id="545503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1569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3B6E3" id="Straight Connector 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424.9pt" to="165.75pt,5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" strokecolor="black [3040]"/>
            </w:pict>
          </mc:Fallback>
        </mc:AlternateContent>
      </w:r>
      <w:r w:rsidR="00205D3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5CE8888" wp14:editId="7EACFFBB">
                <wp:simplePos x="0" y="0"/>
                <wp:positionH relativeFrom="column">
                  <wp:posOffset>3481203</wp:posOffset>
                </wp:positionH>
                <wp:positionV relativeFrom="paragraph">
                  <wp:posOffset>5976042</wp:posOffset>
                </wp:positionV>
                <wp:extent cx="967910" cy="1016758"/>
                <wp:effectExtent l="0" t="0" r="22860" b="31115"/>
                <wp:wrapNone/>
                <wp:docPr id="208252020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910" cy="1016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C15A" id="Straight Connector 2" o:spid="_x0000_s1026" style="position:absolute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pt,470.55pt" to="350.3pt,5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" strokecolor="black [3040]"/>
            </w:pict>
          </mc:Fallback>
        </mc:AlternateContent>
      </w:r>
      <w:r w:rsidR="00205D33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65878DD" wp14:editId="7F636622">
                <wp:simplePos x="0" y="0"/>
                <wp:positionH relativeFrom="column">
                  <wp:posOffset>2097225</wp:posOffset>
                </wp:positionH>
                <wp:positionV relativeFrom="paragraph">
                  <wp:posOffset>6758911</wp:posOffset>
                </wp:positionV>
                <wp:extent cx="1383396" cy="459476"/>
                <wp:effectExtent l="0" t="0" r="0" b="0"/>
                <wp:wrapNone/>
                <wp:docPr id="2410431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396" cy="4594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8F9A1" w14:textId="5D07F17D" w:rsidR="00CD60AD" w:rsidRDefault="00CD60AD" w:rsidP="00CD60A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 w:hint="cs"/>
                                <w:color w:val="000000" w:themeColor="dark1"/>
                                <w:kern w:val="24"/>
                                <w:sz w:val="16"/>
                                <w:szCs w:val="16"/>
                                <w:rtl/>
                              </w:rPr>
                              <w:t>עדכון מלאי</w:t>
                            </w:r>
                          </w:p>
                        </w:txbxContent>
                      </wps:txbx>
                      <wps:bodyPr rot="0" spcFirstLastPara="0" vert="horz" wrap="square" lIns="91415" tIns="45707" rIns="91415" bIns="45707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878DD" id="_x0000_s1075" style="position:absolute;margin-left:165.15pt;margin-top:532.2pt;width:108.95pt;height:36.2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" fillcolor="white [3201]" strokecolor="black [3200]" strokeweight="2pt">
                <v:textbox inset="2.53931mm,1.2696mm,2.53931mm,1.2696mm">
                  <w:txbxContent>
                    <w:p w14:paraId="66A8F9A1" w14:textId="5D07F17D" w:rsidR="00CD60AD" w:rsidRDefault="00CD60AD" w:rsidP="00CD60A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 w:hint="cs"/>
                          <w:color w:val="000000" w:themeColor="dark1"/>
                          <w:kern w:val="24"/>
                          <w:sz w:val="16"/>
                          <w:szCs w:val="16"/>
                          <w:rtl/>
                        </w:rPr>
                        <w:t>עדכון מלאי</w:t>
                      </w:r>
                    </w:p>
                  </w:txbxContent>
                </v:textbox>
              </v:oval>
            </w:pict>
          </mc:Fallback>
        </mc:AlternateContent>
      </w:r>
      <w:r w:rsidR="00205D33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B5D7949" wp14:editId="74919C48">
                <wp:simplePos x="0" y="0"/>
                <wp:positionH relativeFrom="column">
                  <wp:posOffset>3490113</wp:posOffset>
                </wp:positionH>
                <wp:positionV relativeFrom="paragraph">
                  <wp:posOffset>5949097</wp:posOffset>
                </wp:positionV>
                <wp:extent cx="987574" cy="6473"/>
                <wp:effectExtent l="0" t="0" r="22225" b="31750"/>
                <wp:wrapNone/>
                <wp:docPr id="21062949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7574" cy="6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4BD45" id="Straight Connector 1" o:spid="_x0000_s1026" style="position:absolute;flip:x 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468.45pt" to="352.55pt,4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" strokecolor="black [3040]"/>
            </w:pict>
          </mc:Fallback>
        </mc:AlternateContent>
      </w:r>
      <w:r w:rsidR="00D51A15">
        <w:rPr>
          <w:rFonts w:cs="David"/>
          <w:sz w:val="28"/>
          <w:szCs w:val="28"/>
          <w:rtl/>
        </w:rPr>
        <w:br w:type="page"/>
      </w:r>
    </w:p>
    <w:p w14:paraId="3C7EF58F" w14:textId="06B47DB0" w:rsidR="000A03F1" w:rsidRPr="00FA6D21" w:rsidRDefault="00E228DC" w:rsidP="00E228DC">
      <w:pPr>
        <w:spacing w:after="120" w:line="360" w:lineRule="auto"/>
        <w:rPr>
          <w:rFonts w:ascii="David" w:hAnsi="David" w:cs="David"/>
          <w:b/>
          <w:bCs/>
          <w:sz w:val="32"/>
          <w:szCs w:val="32"/>
          <w:u w:val="single"/>
        </w:rPr>
      </w:pPr>
      <w:r w:rsidRPr="00FA6D21">
        <w:rPr>
          <w:rFonts w:cs="David" w:hint="cs"/>
          <w:b/>
          <w:bCs/>
          <w:sz w:val="32"/>
          <w:szCs w:val="32"/>
          <w:u w:val="single"/>
          <w:rtl/>
        </w:rPr>
        <w:lastRenderedPageBreak/>
        <w:t>טבלה המתארת את ה-</w:t>
      </w:r>
      <w:r w:rsidRPr="00FA6D21">
        <w:rPr>
          <w:rFonts w:cs="David"/>
          <w:b/>
          <w:bCs/>
          <w:sz w:val="32"/>
          <w:szCs w:val="32"/>
          <w:u w:val="single"/>
        </w:rPr>
        <w:t>Use Case Diagram</w:t>
      </w:r>
    </w:p>
    <w:tbl>
      <w:tblPr>
        <w:tblStyle w:val="LightList"/>
        <w:tblpPr w:leftFromText="180" w:rightFromText="180" w:vertAnchor="text" w:horzAnchor="margin" w:tblpY="364"/>
        <w:bidiVisual/>
        <w:tblW w:w="0" w:type="auto"/>
        <w:tblLook w:val="04A0" w:firstRow="1" w:lastRow="0" w:firstColumn="1" w:lastColumn="0" w:noHBand="0" w:noVBand="1"/>
      </w:tblPr>
      <w:tblGrid>
        <w:gridCol w:w="4369"/>
        <w:gridCol w:w="4198"/>
      </w:tblGrid>
      <w:tr w:rsidR="001A7015" w:rsidRPr="00B72547" w14:paraId="74BCD0FE" w14:textId="77777777" w:rsidTr="001A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</w:tcPr>
          <w:p w14:paraId="6D9F40FE" w14:textId="77777777" w:rsidR="001A7015" w:rsidRPr="00B72547" w:rsidRDefault="001A7015" w:rsidP="00A85B5A">
            <w:pPr>
              <w:pStyle w:val="ListParagraph"/>
              <w:spacing w:after="120" w:line="360" w:lineRule="auto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 w:rsidRPr="00B72547">
              <w:rPr>
                <w:rFonts w:cs="David" w:hint="cs"/>
                <w:b w:val="0"/>
                <w:bCs w:val="0"/>
                <w:sz w:val="28"/>
                <w:szCs w:val="28"/>
                <w:rtl/>
              </w:rPr>
              <w:t>שירותים שהמערכת מספקת</w:t>
            </w:r>
          </w:p>
        </w:tc>
        <w:tc>
          <w:tcPr>
            <w:tcW w:w="4198" w:type="dxa"/>
          </w:tcPr>
          <w:p w14:paraId="118D4C82" w14:textId="77777777" w:rsidR="001A7015" w:rsidRPr="00B72547" w:rsidRDefault="001A7015" w:rsidP="00A85B5A">
            <w:pPr>
              <w:pStyle w:val="ListParagraph"/>
              <w:spacing w:after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 w:rsidRPr="00B72547">
              <w:rPr>
                <w:rFonts w:cs="David" w:hint="cs"/>
                <w:b w:val="0"/>
                <w:bCs w:val="0"/>
                <w:sz w:val="28"/>
                <w:szCs w:val="28"/>
                <w:rtl/>
              </w:rPr>
              <w:t>תיאור</w:t>
            </w:r>
          </w:p>
        </w:tc>
      </w:tr>
      <w:tr w:rsidR="001A7015" w:rsidRPr="00B72547" w14:paraId="33A5E1E4" w14:textId="77777777" w:rsidTr="001A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0AAAA234" w14:textId="77777777" w:rsidR="001A7015" w:rsidRPr="00B72547" w:rsidRDefault="001A7015" w:rsidP="00A85B5A">
            <w:pPr>
              <w:pStyle w:val="ListParagraph"/>
              <w:spacing w:after="120"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B7254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בקשת התחברות למערכת</w:t>
            </w:r>
          </w:p>
        </w:tc>
        <w:tc>
          <w:tcPr>
            <w:tcW w:w="4198" w:type="dxa"/>
          </w:tcPr>
          <w:p w14:paraId="4F1D572B" w14:textId="12F57B2A" w:rsidR="001A7015" w:rsidRPr="00B72547" w:rsidRDefault="001A7015" w:rsidP="00A85B5A">
            <w:pPr>
              <w:pStyle w:val="ListParagraph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 xml:space="preserve">בכל כניסה לאפליקציה, יידרש המשתמש להתחבר למערכת </w:t>
            </w:r>
            <w:r w:rsidR="00B97BA3" w:rsidRPr="00B72547">
              <w:rPr>
                <w:rFonts w:cs="David" w:hint="cs"/>
                <w:sz w:val="24"/>
                <w:szCs w:val="24"/>
                <w:rtl/>
              </w:rPr>
              <w:t xml:space="preserve">ע"י הקלדת מספר עמדה שעבורה </w:t>
            </w:r>
            <w:r w:rsidRPr="00B72547">
              <w:rPr>
                <w:rFonts w:cs="David" w:hint="cs"/>
                <w:sz w:val="24"/>
                <w:szCs w:val="24"/>
                <w:rtl/>
              </w:rPr>
              <w:t xml:space="preserve">הוא רוצה </w:t>
            </w:r>
            <w:r w:rsidR="00B97BA3" w:rsidRPr="00B72547">
              <w:rPr>
                <w:rFonts w:cs="David" w:hint="cs"/>
                <w:sz w:val="24"/>
                <w:szCs w:val="24"/>
                <w:rtl/>
              </w:rPr>
              <w:t>להתחבר</w:t>
            </w:r>
            <w:r w:rsidRPr="00B7254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7015" w:rsidRPr="00B72547" w14:paraId="2689CF8A" w14:textId="77777777" w:rsidTr="001A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7DD7B66D" w14:textId="59B23209" w:rsidR="001A7015" w:rsidRPr="00B72547" w:rsidRDefault="00201145" w:rsidP="0020114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eastAsiaTheme="minorHAnsi" w:hAnsiTheme="minorHAnsi" w:cs="David"/>
                <w:b w:val="0"/>
                <w:bCs w:val="0"/>
                <w:rtl/>
              </w:rPr>
            </w:pPr>
            <w:r w:rsidRPr="00B72547">
              <w:rPr>
                <w:rFonts w:asciiTheme="minorHAnsi" w:eastAsiaTheme="minorHAnsi" w:hAnsiTheme="minorHAnsi" w:cs="David" w:hint="cs"/>
                <w:b w:val="0"/>
                <w:bCs w:val="0"/>
                <w:rtl/>
              </w:rPr>
              <w:t>דיווח על תחילת עבודה</w:t>
            </w:r>
          </w:p>
        </w:tc>
        <w:tc>
          <w:tcPr>
            <w:tcW w:w="4198" w:type="dxa"/>
          </w:tcPr>
          <w:p w14:paraId="577E6231" w14:textId="18AB6423" w:rsidR="001A7015" w:rsidRPr="00B72547" w:rsidRDefault="00564427" w:rsidP="00A85B5A">
            <w:pPr>
              <w:pStyle w:val="ListParagraph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>משתמש אשר רוצה להתחיל לעבוד ידווח על תחילת עבודה כדי שבסיס הנתונים ידע מי העובד, מתי הוא מתחיל ובאיזה עמדה</w:t>
            </w:r>
            <w:r w:rsidR="001A7015" w:rsidRPr="00B7254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7015" w:rsidRPr="00B72547" w14:paraId="71A2A058" w14:textId="77777777" w:rsidTr="001A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0FEB9D87" w14:textId="40DB87E5" w:rsidR="001A7015" w:rsidRPr="00B72547" w:rsidRDefault="00201145" w:rsidP="0020114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eastAsiaTheme="minorHAnsi" w:hAnsiTheme="minorHAnsi" w:cs="David"/>
                <w:b w:val="0"/>
                <w:bCs w:val="0"/>
                <w:rtl/>
              </w:rPr>
            </w:pPr>
            <w:r w:rsidRPr="00B72547">
              <w:rPr>
                <w:rFonts w:asciiTheme="minorHAnsi" w:eastAsiaTheme="minorHAnsi" w:hAnsiTheme="minorHAnsi" w:cs="David" w:hint="cs"/>
                <w:b w:val="0"/>
                <w:bCs w:val="0"/>
                <w:rtl/>
              </w:rPr>
              <w:t>דיווח מהמחסן</w:t>
            </w:r>
          </w:p>
        </w:tc>
        <w:tc>
          <w:tcPr>
            <w:tcW w:w="4198" w:type="dxa"/>
          </w:tcPr>
          <w:p w14:paraId="5D0706F4" w14:textId="6C1ECBFF" w:rsidR="001A7015" w:rsidRPr="00B72547" w:rsidRDefault="00564427" w:rsidP="00A85B5A">
            <w:pPr>
              <w:pStyle w:val="ListParagraph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>משתמש אשר רוצה לסיים</w:t>
            </w:r>
            <w:r w:rsidR="00B23C19" w:rsidRPr="00B72547">
              <w:rPr>
                <w:rFonts w:cs="David" w:hint="cs"/>
                <w:sz w:val="24"/>
                <w:szCs w:val="24"/>
                <w:rtl/>
              </w:rPr>
              <w:t xml:space="preserve"> ולדווח על פעולתו ימלא את המלאי ברכיבים ואז ילחץ על "שליחה"</w:t>
            </w:r>
            <w:r w:rsidRPr="00B7254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7015" w:rsidRPr="00B72547" w14:paraId="612B1329" w14:textId="77777777" w:rsidTr="001A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06EE4AC8" w14:textId="0BA0A82B" w:rsidR="001A7015" w:rsidRPr="00B72547" w:rsidRDefault="00201145" w:rsidP="00A85B5A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Theme="minorHAnsi" w:eastAsiaTheme="minorHAnsi" w:hAnsiTheme="minorHAnsi" w:cs="David"/>
                <w:b w:val="0"/>
                <w:bCs w:val="0"/>
                <w:rtl/>
              </w:rPr>
            </w:pPr>
            <w:r w:rsidRPr="00B72547">
              <w:rPr>
                <w:rFonts w:asciiTheme="minorHAnsi" w:eastAsiaTheme="minorHAnsi" w:hAnsiTheme="minorHAnsi" w:cs="David" w:hint="cs"/>
                <w:b w:val="0"/>
                <w:bCs w:val="0"/>
                <w:rtl/>
              </w:rPr>
              <w:t>דיווח מהייצור</w:t>
            </w:r>
          </w:p>
        </w:tc>
        <w:tc>
          <w:tcPr>
            <w:tcW w:w="4198" w:type="dxa"/>
          </w:tcPr>
          <w:p w14:paraId="7EB7830A" w14:textId="592C2FE9" w:rsidR="001A7015" w:rsidRPr="00B72547" w:rsidRDefault="00AB0B06" w:rsidP="00A85B5A">
            <w:pPr>
              <w:pStyle w:val="ListParagraph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>משתמש אשר רוצה לסיים ולדווח על כמות הרכיבים שיוצרו והערות במידת הצורך ואז ילחץ על "שליחה"</w:t>
            </w:r>
            <w:r w:rsidR="001A7015" w:rsidRPr="00B7254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7015" w:rsidRPr="00B72547" w14:paraId="7B2F579F" w14:textId="77777777" w:rsidTr="001A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4C8B07E7" w14:textId="3B927CA6" w:rsidR="001A7015" w:rsidRPr="00B72547" w:rsidRDefault="00201145" w:rsidP="00A85B5A">
            <w:pPr>
              <w:pStyle w:val="ListParagraph"/>
              <w:spacing w:after="120" w:line="360" w:lineRule="auto"/>
              <w:ind w:left="0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B7254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דיווח מהאריזה</w:t>
            </w:r>
          </w:p>
        </w:tc>
        <w:tc>
          <w:tcPr>
            <w:tcW w:w="4198" w:type="dxa"/>
          </w:tcPr>
          <w:p w14:paraId="0CBAF400" w14:textId="44892BC5" w:rsidR="001A7015" w:rsidRPr="00B72547" w:rsidRDefault="00AB0B06" w:rsidP="00A85B5A">
            <w:pPr>
              <w:pStyle w:val="ListParagraph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>משתמש אשר רוצה לסיים ולדווח על פעולתו כמות הרכיבים שנארזו והערות במידת הצורך ואז ילחץ על "שליחה".</w:t>
            </w:r>
          </w:p>
        </w:tc>
      </w:tr>
      <w:tr w:rsidR="001A7015" w:rsidRPr="00B72547" w14:paraId="1297E164" w14:textId="77777777" w:rsidTr="001A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624174BB" w14:textId="65B60D9F" w:rsidR="001A7015" w:rsidRPr="00B72547" w:rsidRDefault="00201145" w:rsidP="00A85B5A">
            <w:pPr>
              <w:pStyle w:val="ListParagraph"/>
              <w:spacing w:after="120" w:line="360" w:lineRule="auto"/>
              <w:ind w:left="0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B7254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עברת הדו"ח לתחנה הבאה</w:t>
            </w:r>
          </w:p>
        </w:tc>
        <w:tc>
          <w:tcPr>
            <w:tcW w:w="4198" w:type="dxa"/>
          </w:tcPr>
          <w:p w14:paraId="04282173" w14:textId="3045DD99" w:rsidR="001A7015" w:rsidRPr="00B72547" w:rsidRDefault="00267BCA" w:rsidP="00A85B5A">
            <w:pPr>
              <w:pStyle w:val="ListParagraph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 xml:space="preserve">משתמש אשר רוצה להעביר את </w:t>
            </w:r>
            <w:r w:rsidR="0052094B" w:rsidRPr="00B72547">
              <w:rPr>
                <w:rFonts w:cs="David" w:hint="cs"/>
                <w:sz w:val="24"/>
                <w:szCs w:val="24"/>
                <w:rtl/>
              </w:rPr>
              <w:t xml:space="preserve">הדו"ח </w:t>
            </w:r>
            <w:r w:rsidRPr="00B72547">
              <w:rPr>
                <w:rFonts w:cs="David" w:hint="cs"/>
                <w:sz w:val="24"/>
                <w:szCs w:val="24"/>
                <w:rtl/>
              </w:rPr>
              <w:t>לעמד</w:t>
            </w:r>
            <w:r w:rsidR="0052094B" w:rsidRPr="00B72547">
              <w:rPr>
                <w:rFonts w:cs="David" w:hint="cs"/>
                <w:sz w:val="24"/>
                <w:szCs w:val="24"/>
                <w:rtl/>
              </w:rPr>
              <w:t xml:space="preserve">ת העבודה </w:t>
            </w:r>
            <w:r w:rsidRPr="00B72547">
              <w:rPr>
                <w:rFonts w:cs="David" w:hint="cs"/>
                <w:sz w:val="24"/>
                <w:szCs w:val="24"/>
                <w:rtl/>
              </w:rPr>
              <w:t>הבאה ישלח אותה והדו"ח ויעלם</w:t>
            </w:r>
            <w:r w:rsidR="001A7015" w:rsidRPr="00B72547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</w:tc>
      </w:tr>
      <w:tr w:rsidR="001A7015" w:rsidRPr="00B72547" w14:paraId="4B113378" w14:textId="77777777" w:rsidTr="001A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67AE7E09" w14:textId="63B71660" w:rsidR="001A7015" w:rsidRPr="00F17620" w:rsidRDefault="00201145" w:rsidP="00A85B5A">
            <w:pPr>
              <w:pStyle w:val="ListParagraph"/>
              <w:spacing w:after="120" w:line="360" w:lineRule="auto"/>
              <w:ind w:left="0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F1762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קבלת הדו"ח מהתחנה הקודמת</w:t>
            </w:r>
          </w:p>
        </w:tc>
        <w:tc>
          <w:tcPr>
            <w:tcW w:w="4198" w:type="dxa"/>
          </w:tcPr>
          <w:p w14:paraId="2C260EC4" w14:textId="16907980" w:rsidR="00612465" w:rsidRPr="00612465" w:rsidRDefault="0052094B" w:rsidP="00612465">
            <w:pPr>
              <w:pStyle w:val="ListParagraph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612465">
              <w:rPr>
                <w:rFonts w:cs="David" w:hint="cs"/>
                <w:sz w:val="24"/>
                <w:szCs w:val="24"/>
                <w:rtl/>
              </w:rPr>
              <w:t>משתמש אשר רוצה לקבל דו"ח עמדת העבודה הנוכחית ילחץ על קבלה והדו"ח יועבר לתחנה הנוכחית ויהיה מוכן לעבודה.</w:t>
            </w:r>
          </w:p>
        </w:tc>
      </w:tr>
      <w:tr w:rsidR="00612465" w:rsidRPr="00B72547" w14:paraId="1219DDF1" w14:textId="77777777" w:rsidTr="001A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469DD2F9" w14:textId="6B7299C8" w:rsidR="00612465" w:rsidRPr="00F17620" w:rsidRDefault="00612465" w:rsidP="00612465">
            <w:pPr>
              <w:pStyle w:val="NormalWeb"/>
              <w:bidi/>
              <w:spacing w:before="0" w:beforeAutospacing="0" w:after="0" w:afterAutospacing="0"/>
              <w:jc w:val="center"/>
              <w:rPr>
                <w:b w:val="0"/>
                <w:bCs w:val="0"/>
                <w:rtl/>
              </w:rPr>
            </w:pPr>
            <w:r w:rsidRPr="00F17620">
              <w:rPr>
                <w:rFonts w:asciiTheme="minorHAnsi" w:eastAsiaTheme="minorHAnsi" w:hAnsiTheme="minorHAnsi" w:cs="David" w:hint="cs"/>
                <w:b w:val="0"/>
                <w:bCs w:val="0"/>
                <w:rtl/>
              </w:rPr>
              <w:t>קבלת דוחות לפי עמדה</w:t>
            </w:r>
          </w:p>
        </w:tc>
        <w:tc>
          <w:tcPr>
            <w:tcW w:w="4198" w:type="dxa"/>
          </w:tcPr>
          <w:p w14:paraId="2FB3719A" w14:textId="3E963CBF" w:rsidR="00612465" w:rsidRPr="00612465" w:rsidRDefault="00612465" w:rsidP="00612465">
            <w:pPr>
              <w:pStyle w:val="ListParagraph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אשר המשתמש יתחבר לעמדה, לאחר שהעמוד יעלה האפליקציה תיגש באופן אוטומטי שוב לשרת כדי לבקש את הדוחות לפי התחנה.</w:t>
            </w:r>
          </w:p>
        </w:tc>
      </w:tr>
      <w:tr w:rsidR="001A7015" w:rsidRPr="00B72547" w14:paraId="3FA21446" w14:textId="77777777" w:rsidTr="001A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6DF05A42" w14:textId="2F314CBD" w:rsidR="001A7015" w:rsidRPr="00B72547" w:rsidRDefault="00201145" w:rsidP="00A85B5A">
            <w:pPr>
              <w:pStyle w:val="ListParagraph"/>
              <w:spacing w:after="120" w:line="360" w:lineRule="auto"/>
              <w:ind w:left="0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B7254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תחברות לעמדת מנהל</w:t>
            </w:r>
          </w:p>
        </w:tc>
        <w:tc>
          <w:tcPr>
            <w:tcW w:w="4198" w:type="dxa"/>
          </w:tcPr>
          <w:p w14:paraId="38C383BF" w14:textId="2A0765D0" w:rsidR="001A7015" w:rsidRPr="00B72547" w:rsidRDefault="00D05796" w:rsidP="00A85B5A">
            <w:pPr>
              <w:pStyle w:val="ListParagraph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>משתמש אשר מתחבר לעמדת מנהל יזין סיסמה מיוחדת וכך יוכל להתחבר לעמדת המנהל</w:t>
            </w:r>
            <w:r w:rsidR="001A7015" w:rsidRPr="00B7254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7015" w:rsidRPr="00B72547" w14:paraId="7AEBC7AE" w14:textId="77777777" w:rsidTr="001A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47F08BC2" w14:textId="383C7B36" w:rsidR="001A7015" w:rsidRPr="00B72547" w:rsidRDefault="00201145" w:rsidP="00A85B5A">
            <w:pPr>
              <w:pStyle w:val="ListParagraph"/>
              <w:spacing w:after="120" w:line="360" w:lineRule="auto"/>
              <w:ind w:left="0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B7254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וספת עובד חדש</w:t>
            </w:r>
          </w:p>
        </w:tc>
        <w:tc>
          <w:tcPr>
            <w:tcW w:w="4198" w:type="dxa"/>
          </w:tcPr>
          <w:p w14:paraId="722E7282" w14:textId="1C6FE18E" w:rsidR="001A7015" w:rsidRPr="00B72547" w:rsidRDefault="00364531" w:rsidP="00A85B5A">
            <w:pPr>
              <w:pStyle w:val="ListParagraph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>בהנחה והעובד בעמדת המנהל, המנהל ילחץ על הכפתור היעודי לכף בשם "הוסף עובד" ויזין את פרטי העובד</w:t>
            </w:r>
            <w:r w:rsidR="001A7015" w:rsidRPr="00B7254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531" w:rsidRPr="00B72547" w14:paraId="08E7F9E8" w14:textId="77777777" w:rsidTr="001A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42585220" w14:textId="2043E082" w:rsidR="00364531" w:rsidRPr="00B72547" w:rsidRDefault="00364531" w:rsidP="0036453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eastAsiaTheme="minorHAnsi" w:hAnsiTheme="minorHAnsi" w:cs="David"/>
                <w:b w:val="0"/>
                <w:bCs w:val="0"/>
                <w:rtl/>
              </w:rPr>
            </w:pPr>
            <w:r w:rsidRPr="00B72547">
              <w:rPr>
                <w:rFonts w:asciiTheme="minorHAnsi" w:eastAsiaTheme="minorHAnsi" w:hAnsiTheme="minorHAnsi" w:cs="David" w:hint="cs"/>
                <w:b w:val="0"/>
                <w:bCs w:val="0"/>
                <w:rtl/>
              </w:rPr>
              <w:t>מחיקת עובד</w:t>
            </w:r>
          </w:p>
        </w:tc>
        <w:tc>
          <w:tcPr>
            <w:tcW w:w="4198" w:type="dxa"/>
          </w:tcPr>
          <w:p w14:paraId="51536F77" w14:textId="3E63F076" w:rsidR="00364531" w:rsidRPr="00B72547" w:rsidRDefault="00364531" w:rsidP="00364531">
            <w:pPr>
              <w:pStyle w:val="ListParagraph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>בעמדת המנהל, המנהל ילחץ על הכפתור בשם "</w:t>
            </w:r>
            <w:r w:rsidRPr="00B72547">
              <w:rPr>
                <w:rFonts w:cs="David"/>
                <w:sz w:val="24"/>
                <w:szCs w:val="24"/>
                <w:rtl/>
              </w:rPr>
              <w:t>הסר עובד</w:t>
            </w:r>
            <w:r w:rsidRPr="00B72547">
              <w:rPr>
                <w:rFonts w:cs="David" w:hint="cs"/>
                <w:sz w:val="24"/>
                <w:szCs w:val="24"/>
                <w:rtl/>
              </w:rPr>
              <w:t>" ויזין את פרטי העובד.</w:t>
            </w:r>
          </w:p>
        </w:tc>
      </w:tr>
      <w:tr w:rsidR="00364531" w:rsidRPr="00B72547" w14:paraId="69AB2FD9" w14:textId="77777777" w:rsidTr="001A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466AEC4F" w14:textId="149CD497" w:rsidR="00364531" w:rsidRPr="00B72547" w:rsidRDefault="00364531" w:rsidP="00364531">
            <w:pPr>
              <w:pStyle w:val="ListParagraph"/>
              <w:spacing w:after="120" w:line="360" w:lineRule="auto"/>
              <w:ind w:left="0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B7254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lastRenderedPageBreak/>
              <w:t>הוספת רכיב חדש</w:t>
            </w:r>
          </w:p>
        </w:tc>
        <w:tc>
          <w:tcPr>
            <w:tcW w:w="4198" w:type="dxa"/>
          </w:tcPr>
          <w:p w14:paraId="0EF860ED" w14:textId="10A5BD07" w:rsidR="00364531" w:rsidRPr="00B72547" w:rsidRDefault="00226E24" w:rsidP="00226E24">
            <w:pPr>
              <w:pStyle w:val="ListParagraph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>בהנחה והעובד בעמדת המנהל, המנהל ילחץ על הכפתור היעודי לכף בשם "</w:t>
            </w:r>
            <w:r w:rsidRPr="00B72547">
              <w:rPr>
                <w:rFonts w:cs="David"/>
                <w:sz w:val="24"/>
                <w:szCs w:val="24"/>
                <w:rtl/>
              </w:rPr>
              <w:t>הוסף רכיב</w:t>
            </w:r>
            <w:r w:rsidRPr="00B72547">
              <w:rPr>
                <w:rFonts w:cs="David" w:hint="cs"/>
                <w:sz w:val="24"/>
                <w:szCs w:val="24"/>
                <w:rtl/>
              </w:rPr>
              <w:t xml:space="preserve">" ויזין את פרטי </w:t>
            </w:r>
            <w:r w:rsidR="00200F93">
              <w:rPr>
                <w:rFonts w:cs="David" w:hint="cs"/>
                <w:sz w:val="24"/>
                <w:szCs w:val="24"/>
                <w:rtl/>
              </w:rPr>
              <w:t>הרכיב</w:t>
            </w:r>
            <w:r w:rsidRPr="00B7254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531" w:rsidRPr="00B72547" w14:paraId="0FAE0B2C" w14:textId="77777777" w:rsidTr="001A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67578A2C" w14:textId="1CA15930" w:rsidR="00364531" w:rsidRPr="00B72547" w:rsidRDefault="00364531" w:rsidP="00364531">
            <w:pPr>
              <w:pStyle w:val="ListParagraph"/>
              <w:spacing w:after="120" w:line="360" w:lineRule="auto"/>
              <w:ind w:left="0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B7254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מחיקת רכיב קיים</w:t>
            </w:r>
          </w:p>
        </w:tc>
        <w:tc>
          <w:tcPr>
            <w:tcW w:w="4198" w:type="dxa"/>
          </w:tcPr>
          <w:p w14:paraId="245C9ADE" w14:textId="63B73ADE" w:rsidR="00364531" w:rsidRPr="00B72547" w:rsidRDefault="00B72547" w:rsidP="00EF21C9">
            <w:pPr>
              <w:pStyle w:val="ListParagraph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>בהנחה והעובד בעמדת המנהל, המנהל ילחץ על הכפתור היעודי לכף בשם "</w:t>
            </w:r>
            <w:r w:rsidR="00EE5B37">
              <w:rPr>
                <w:rFonts w:cs="David" w:hint="cs"/>
                <w:sz w:val="24"/>
                <w:szCs w:val="24"/>
                <w:rtl/>
              </w:rPr>
              <w:t>הסר רכיב</w:t>
            </w:r>
            <w:r w:rsidRPr="00B72547">
              <w:rPr>
                <w:rFonts w:cs="David" w:hint="cs"/>
                <w:sz w:val="24"/>
                <w:szCs w:val="24"/>
                <w:rtl/>
              </w:rPr>
              <w:t xml:space="preserve">" ויזין את </w:t>
            </w:r>
            <w:r w:rsidR="00426777" w:rsidRPr="00B72547">
              <w:rPr>
                <w:rFonts w:cs="David" w:hint="cs"/>
                <w:sz w:val="24"/>
                <w:szCs w:val="24"/>
                <w:rtl/>
              </w:rPr>
              <w:t xml:space="preserve"> פרט</w:t>
            </w:r>
            <w:r w:rsidR="00934C99">
              <w:rPr>
                <w:rFonts w:cs="David" w:hint="cs"/>
                <w:sz w:val="24"/>
                <w:szCs w:val="24"/>
                <w:rtl/>
              </w:rPr>
              <w:t>י הרכי</w:t>
            </w:r>
            <w:r w:rsidR="00EE5B37">
              <w:rPr>
                <w:rFonts w:cs="David" w:hint="cs"/>
                <w:sz w:val="24"/>
                <w:szCs w:val="24"/>
                <w:rtl/>
              </w:rPr>
              <w:t>ב</w:t>
            </w:r>
            <w:r w:rsidRPr="00B7254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531" w:rsidRPr="00B72547" w14:paraId="2A51F7A6" w14:textId="77777777" w:rsidTr="001A701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22EF4644" w14:textId="38D0A7DD" w:rsidR="00364531" w:rsidRPr="00B72547" w:rsidRDefault="00364531" w:rsidP="00364531">
            <w:pPr>
              <w:pStyle w:val="ListParagraph"/>
              <w:spacing w:after="120" w:line="360" w:lineRule="auto"/>
              <w:ind w:left="0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B7254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וספה למלאי</w:t>
            </w:r>
          </w:p>
        </w:tc>
        <w:tc>
          <w:tcPr>
            <w:tcW w:w="4198" w:type="dxa"/>
          </w:tcPr>
          <w:p w14:paraId="506769C8" w14:textId="36F787EA" w:rsidR="00364531" w:rsidRPr="00B72547" w:rsidRDefault="00EE5B37" w:rsidP="00364531">
            <w:pPr>
              <w:pStyle w:val="ListParagraph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>בהנחה והעובד בעמדת המנהל, המנהל ילחץ על הכפתור היעודי לכף בשם "</w:t>
            </w:r>
            <w:r w:rsidRPr="00EF21C9">
              <w:rPr>
                <w:rFonts w:cs="David"/>
                <w:sz w:val="24"/>
                <w:szCs w:val="24"/>
                <w:rtl/>
              </w:rPr>
              <w:t>הוסף כמות</w:t>
            </w:r>
            <w:r w:rsidRPr="00B72547">
              <w:rPr>
                <w:rFonts w:cs="David" w:hint="cs"/>
                <w:sz w:val="24"/>
                <w:szCs w:val="24"/>
                <w:rtl/>
              </w:rPr>
              <w:t>" ויזין את  פרט</w:t>
            </w:r>
            <w:r>
              <w:rPr>
                <w:rFonts w:cs="David" w:hint="cs"/>
                <w:sz w:val="24"/>
                <w:szCs w:val="24"/>
                <w:rtl/>
              </w:rPr>
              <w:t>י הרכיב והכמות להוספה</w:t>
            </w:r>
            <w:r w:rsidRPr="00B7254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531" w:rsidRPr="00B72547" w14:paraId="3E262EC3" w14:textId="77777777" w:rsidTr="001A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1D6AD069" w14:textId="77777777" w:rsidR="00364531" w:rsidRPr="00B72547" w:rsidRDefault="00364531" w:rsidP="00364531">
            <w:pPr>
              <w:pStyle w:val="ListParagraph"/>
              <w:spacing w:after="120" w:line="360" w:lineRule="auto"/>
              <w:ind w:left="0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</w:p>
          <w:p w14:paraId="6479A732" w14:textId="77777777" w:rsidR="00364531" w:rsidRPr="00B72547" w:rsidRDefault="00364531" w:rsidP="00364531">
            <w:pPr>
              <w:pStyle w:val="ListParagraph"/>
              <w:spacing w:after="120" w:line="360" w:lineRule="auto"/>
              <w:ind w:left="0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B72547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עדכון מלאי</w:t>
            </w:r>
          </w:p>
          <w:p w14:paraId="0D1A1ADD" w14:textId="5290FAB9" w:rsidR="00364531" w:rsidRPr="00B72547" w:rsidRDefault="00364531" w:rsidP="00364531">
            <w:pPr>
              <w:pStyle w:val="ListParagraph"/>
              <w:spacing w:after="120" w:line="360" w:lineRule="auto"/>
              <w:ind w:left="0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198" w:type="dxa"/>
          </w:tcPr>
          <w:p w14:paraId="3D854EA0" w14:textId="10F3D492" w:rsidR="00364531" w:rsidRPr="00B72547" w:rsidRDefault="00426777" w:rsidP="00364531">
            <w:pPr>
              <w:pStyle w:val="ListParagraph"/>
              <w:spacing w:after="1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>בהנחה והעובד בעמדת המנהל, המנהל ילחץ על הכפתור היעודי לכף בשם "</w:t>
            </w:r>
            <w:r w:rsidR="003F4C93">
              <w:rPr>
                <w:rFonts w:cs="David" w:hint="cs"/>
                <w:sz w:val="24"/>
                <w:szCs w:val="24"/>
                <w:rtl/>
              </w:rPr>
              <w:t>עדכן כמות</w:t>
            </w:r>
            <w:r w:rsidRPr="00B72547">
              <w:rPr>
                <w:rFonts w:cs="David" w:hint="cs"/>
                <w:sz w:val="24"/>
                <w:szCs w:val="24"/>
                <w:rtl/>
              </w:rPr>
              <w:t xml:space="preserve">" ויזין את  פרטי </w:t>
            </w:r>
            <w:r>
              <w:rPr>
                <w:rFonts w:cs="David" w:hint="cs"/>
                <w:sz w:val="24"/>
                <w:szCs w:val="24"/>
                <w:rtl/>
              </w:rPr>
              <w:t>הרכיב</w:t>
            </w:r>
            <w:r w:rsidR="00324DCD">
              <w:rPr>
                <w:rFonts w:cs="David" w:hint="cs"/>
                <w:sz w:val="24"/>
                <w:szCs w:val="24"/>
                <w:rtl/>
              </w:rPr>
              <w:t xml:space="preserve"> והכמות החדשה</w:t>
            </w:r>
            <w:r w:rsidRPr="00B72547">
              <w:rPr>
                <w:rFonts w:cs="David" w:hint="cs"/>
                <w:sz w:val="24"/>
                <w:szCs w:val="24"/>
                <w:rtl/>
              </w:rPr>
              <w:t xml:space="preserve"> .</w:t>
            </w:r>
          </w:p>
        </w:tc>
      </w:tr>
      <w:tr w:rsidR="00364531" w:rsidRPr="00B72547" w14:paraId="32A06E95" w14:textId="77777777" w:rsidTr="001A701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7F253723" w14:textId="77777777" w:rsidR="00364531" w:rsidRPr="00B72547" w:rsidRDefault="00364531" w:rsidP="00364531">
            <w:pPr>
              <w:pStyle w:val="ListParagraph"/>
              <w:spacing w:after="120" w:line="360" w:lineRule="auto"/>
              <w:ind w:left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</w:p>
          <w:p w14:paraId="1B890390" w14:textId="4D9684D3" w:rsidR="00364531" w:rsidRPr="00B72547" w:rsidRDefault="00364531" w:rsidP="0036453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HAnsi" w:eastAsiaTheme="minorHAnsi" w:hAnsiTheme="minorHAnsi" w:cs="David"/>
                <w:b w:val="0"/>
                <w:bCs w:val="0"/>
                <w:rtl/>
              </w:rPr>
            </w:pPr>
            <w:r w:rsidRPr="00B72547">
              <w:rPr>
                <w:rFonts w:asciiTheme="minorHAnsi" w:eastAsiaTheme="minorHAnsi" w:hAnsiTheme="minorHAnsi" w:cs="David" w:hint="cs"/>
                <w:b w:val="0"/>
                <w:bCs w:val="0"/>
                <w:rtl/>
              </w:rPr>
              <w:t>חישוב זמן עבודה ממוצע למוצר</w:t>
            </w:r>
            <w:r w:rsidRPr="00B72547">
              <w:rPr>
                <w:rFonts w:asciiTheme="minorHAnsi" w:eastAsiaTheme="minorHAnsi" w:hAnsiTheme="minorHAnsi" w:cs="David"/>
                <w:b w:val="0"/>
                <w:bCs w:val="0"/>
                <w:rtl/>
              </w:rPr>
              <w:br/>
            </w:r>
          </w:p>
          <w:p w14:paraId="441A0C1F" w14:textId="51C12AA2" w:rsidR="00364531" w:rsidRPr="00B72547" w:rsidRDefault="00364531" w:rsidP="00364531">
            <w:pPr>
              <w:pStyle w:val="ListParagraph"/>
              <w:spacing w:after="120" w:line="360" w:lineRule="auto"/>
              <w:ind w:left="0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198" w:type="dxa"/>
          </w:tcPr>
          <w:p w14:paraId="364FE8BD" w14:textId="1EF0CD20" w:rsidR="00364531" w:rsidRPr="00B72547" w:rsidRDefault="00426777" w:rsidP="00364531">
            <w:pPr>
              <w:pStyle w:val="ListParagraph"/>
              <w:spacing w:after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B72547">
              <w:rPr>
                <w:rFonts w:cs="David" w:hint="cs"/>
                <w:sz w:val="24"/>
                <w:szCs w:val="24"/>
                <w:rtl/>
              </w:rPr>
              <w:t>בהנחה והעובד בעמדת המנהל, המנהל ילחץ על הכפתור היעודי לכף בשם "</w:t>
            </w:r>
            <w:r w:rsidR="00E50545">
              <w:rPr>
                <w:rtl/>
              </w:rPr>
              <w:t xml:space="preserve"> </w:t>
            </w:r>
            <w:r w:rsidR="00E50545" w:rsidRPr="00E50545">
              <w:rPr>
                <w:rFonts w:cs="David"/>
                <w:sz w:val="24"/>
                <w:szCs w:val="24"/>
                <w:rtl/>
              </w:rPr>
              <w:t>חשב ממוצע</w:t>
            </w:r>
            <w:r w:rsidRPr="00B72547">
              <w:rPr>
                <w:rFonts w:cs="David" w:hint="cs"/>
                <w:sz w:val="24"/>
                <w:szCs w:val="24"/>
                <w:rtl/>
              </w:rPr>
              <w:t xml:space="preserve">" ויזין את  </w:t>
            </w:r>
            <w:r w:rsidR="00E50545">
              <w:rPr>
                <w:rFonts w:cs="David" w:hint="cs"/>
                <w:sz w:val="24"/>
                <w:szCs w:val="24"/>
                <w:rtl/>
              </w:rPr>
              <w:t>מספר הפק"ע וכך יקבל את כמות הזמן הממוצעת לייצור רכיב אחד</w:t>
            </w:r>
            <w:r w:rsidRPr="00B72547">
              <w:rPr>
                <w:rFonts w:cs="David" w:hint="cs"/>
                <w:sz w:val="24"/>
                <w:szCs w:val="24"/>
                <w:rtl/>
              </w:rPr>
              <w:t xml:space="preserve"> .</w:t>
            </w:r>
          </w:p>
        </w:tc>
      </w:tr>
    </w:tbl>
    <w:p w14:paraId="2596548D" w14:textId="77777777" w:rsidR="001A7015" w:rsidRDefault="001A7015" w:rsidP="00A85B5A">
      <w:pPr>
        <w:spacing w:after="120" w:line="360" w:lineRule="auto"/>
        <w:rPr>
          <w:rFonts w:cs="David"/>
          <w:sz w:val="24"/>
          <w:szCs w:val="24"/>
          <w:u w:val="single"/>
          <w:rtl/>
        </w:rPr>
      </w:pPr>
    </w:p>
    <w:p w14:paraId="13367660" w14:textId="77777777" w:rsidR="001A7015" w:rsidRPr="001A7015" w:rsidRDefault="001A7015" w:rsidP="00A85B5A">
      <w:pPr>
        <w:spacing w:after="120" w:line="360" w:lineRule="auto"/>
        <w:rPr>
          <w:rFonts w:cs="David"/>
          <w:sz w:val="24"/>
          <w:szCs w:val="24"/>
          <w:u w:val="single"/>
          <w:rtl/>
        </w:rPr>
      </w:pPr>
    </w:p>
    <w:p w14:paraId="2B67E97D" w14:textId="77777777" w:rsidR="00FF2BCC" w:rsidRDefault="00FF2BCC" w:rsidP="00A85B5A">
      <w:pPr>
        <w:bidi w:val="0"/>
        <w:spacing w:line="360" w:lineRule="auto"/>
        <w:jc w:val="both"/>
        <w:rPr>
          <w:rFonts w:cs="David"/>
          <w:sz w:val="28"/>
          <w:szCs w:val="28"/>
        </w:rPr>
      </w:pPr>
    </w:p>
    <w:p w14:paraId="4C75251E" w14:textId="77777777" w:rsidR="00FF2BCC" w:rsidRDefault="00FF2BCC" w:rsidP="00A85B5A">
      <w:pPr>
        <w:bidi w:val="0"/>
        <w:spacing w:line="360" w:lineRule="auto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</w:rPr>
        <w:br w:type="page"/>
      </w:r>
    </w:p>
    <w:p w14:paraId="7B79D2C7" w14:textId="3104796B" w:rsidR="00CE1750" w:rsidRPr="00FA6D21" w:rsidRDefault="00CE1750" w:rsidP="00CE1750">
      <w:pPr>
        <w:spacing w:after="120" w:line="360" w:lineRule="auto"/>
        <w:rPr>
          <w:rFonts w:cs="David"/>
          <w:b/>
          <w:bCs/>
          <w:sz w:val="32"/>
          <w:szCs w:val="32"/>
          <w:u w:val="single"/>
          <w:rtl/>
        </w:rPr>
      </w:pPr>
      <w:r w:rsidRPr="00FA6D21">
        <w:rPr>
          <w:rFonts w:cs="David"/>
          <w:b/>
          <w:bCs/>
          <w:sz w:val="32"/>
          <w:szCs w:val="32"/>
          <w:u w:val="single"/>
        </w:rPr>
        <w:lastRenderedPageBreak/>
        <w:t>Sequence Diagram</w:t>
      </w:r>
    </w:p>
    <w:p w14:paraId="149C9194" w14:textId="77777777" w:rsidR="00BA3AE7" w:rsidRDefault="00BA3AE7" w:rsidP="00CE1750">
      <w:pPr>
        <w:spacing w:after="120"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14:paraId="5723A932" w14:textId="5B5D4C49" w:rsidR="00237C2C" w:rsidRPr="00CE1750" w:rsidRDefault="00237C2C" w:rsidP="00BA3AE7">
      <w:pPr>
        <w:spacing w:after="12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237C2C">
        <w:rPr>
          <w:rFonts w:cs="David"/>
          <w:b/>
          <w:bCs/>
          <w:sz w:val="28"/>
          <w:szCs w:val="28"/>
          <w:u w:val="single"/>
        </w:rPr>
        <w:t>Login to workspace</w:t>
      </w:r>
    </w:p>
    <w:p w14:paraId="514B5EE4" w14:textId="63002EAE" w:rsidR="00FD4718" w:rsidRDefault="00612465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  <w:r w:rsidRPr="00612465">
        <w:rPr>
          <w:rFonts w:cs="David"/>
          <w:noProof/>
          <w:sz w:val="28"/>
          <w:szCs w:val="28"/>
          <w:u w:val="single"/>
        </w:rPr>
        <w:drawing>
          <wp:inline distT="0" distB="0" distL="0" distR="0" wp14:anchorId="190BBCC1" wp14:editId="39B918F3">
            <wp:extent cx="5760085" cy="3773805"/>
            <wp:effectExtent l="0" t="0" r="0" b="0"/>
            <wp:docPr id="94584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444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4CA0" w14:textId="77777777" w:rsidR="00A035A3" w:rsidRDefault="00A035A3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</w:p>
    <w:p w14:paraId="0C7D4A47" w14:textId="78C19B11" w:rsidR="006F5E51" w:rsidRDefault="009A1BA0" w:rsidP="00A85B5A">
      <w:pPr>
        <w:spacing w:line="360" w:lineRule="auto"/>
        <w:rPr>
          <w:rFonts w:cs="David"/>
          <w:sz w:val="28"/>
          <w:szCs w:val="28"/>
          <w:u w:val="single"/>
          <w:rtl/>
        </w:rPr>
      </w:pPr>
      <w:r w:rsidRPr="009A1BA0">
        <w:rPr>
          <w:rFonts w:cs="David" w:hint="cs"/>
          <w:sz w:val="24"/>
          <w:szCs w:val="24"/>
          <w:rtl/>
        </w:rPr>
        <w:t>תהליך</w:t>
      </w:r>
      <w:r>
        <w:rPr>
          <w:rFonts w:cs="David" w:hint="cs"/>
          <w:sz w:val="24"/>
          <w:szCs w:val="24"/>
          <w:rtl/>
        </w:rPr>
        <w:t xml:space="preserve"> זה מתאר את הליך </w:t>
      </w:r>
      <w:r w:rsidR="00327436">
        <w:rPr>
          <w:rFonts w:cs="David" w:hint="cs"/>
          <w:sz w:val="24"/>
          <w:szCs w:val="24"/>
          <w:rtl/>
        </w:rPr>
        <w:t>התחברות לעמדה</w:t>
      </w:r>
      <w:r w:rsidR="007833D0">
        <w:rPr>
          <w:rFonts w:cs="David" w:hint="cs"/>
          <w:sz w:val="24"/>
          <w:szCs w:val="24"/>
          <w:rtl/>
        </w:rPr>
        <w:t>.</w:t>
      </w:r>
    </w:p>
    <w:p w14:paraId="3D974974" w14:textId="40152D66" w:rsidR="009A1BA0" w:rsidRDefault="009A1BA0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 w:rsidRPr="009A1BA0">
        <w:rPr>
          <w:rFonts w:cs="David" w:hint="cs"/>
          <w:sz w:val="24"/>
          <w:szCs w:val="24"/>
          <w:rtl/>
        </w:rPr>
        <w:t xml:space="preserve">בשלב הראשון </w:t>
      </w:r>
      <w:r>
        <w:rPr>
          <w:rFonts w:cs="David" w:hint="cs"/>
          <w:sz w:val="24"/>
          <w:szCs w:val="24"/>
          <w:rtl/>
        </w:rPr>
        <w:t xml:space="preserve">המשתמש </w:t>
      </w:r>
      <w:r w:rsidR="00327436">
        <w:rPr>
          <w:rFonts w:cs="David" w:hint="cs"/>
          <w:sz w:val="24"/>
          <w:szCs w:val="24"/>
          <w:rtl/>
        </w:rPr>
        <w:t>יקליד את מספר העמדה</w:t>
      </w:r>
    </w:p>
    <w:p w14:paraId="6FE9C1CD" w14:textId="7D89481E" w:rsidR="009A1BA0" w:rsidRDefault="009A1BA0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ש השני, נשלחת בקשה </w:t>
      </w:r>
      <w:r w:rsidR="00327436">
        <w:rPr>
          <w:rFonts w:cs="David" w:hint="cs"/>
          <w:sz w:val="24"/>
          <w:szCs w:val="24"/>
          <w:rtl/>
        </w:rPr>
        <w:t>לשרת</w:t>
      </w:r>
      <w:r>
        <w:rPr>
          <w:rFonts w:cs="David" w:hint="cs"/>
          <w:sz w:val="24"/>
          <w:szCs w:val="24"/>
          <w:rtl/>
        </w:rPr>
        <w:t xml:space="preserve"> </w:t>
      </w:r>
      <w:r w:rsidR="00327436">
        <w:rPr>
          <w:rFonts w:cs="David" w:hint="cs"/>
          <w:sz w:val="24"/>
          <w:szCs w:val="24"/>
          <w:rtl/>
        </w:rPr>
        <w:t>לאימות העמדה וקבלת שם העמדה</w:t>
      </w:r>
    </w:p>
    <w:p w14:paraId="75BCCD6E" w14:textId="22A19621" w:rsidR="009A1BA0" w:rsidRDefault="009A1BA0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שלישי, </w:t>
      </w:r>
      <w:r w:rsidR="0090191D">
        <w:rPr>
          <w:rFonts w:cs="David" w:hint="cs"/>
          <w:sz w:val="24"/>
          <w:szCs w:val="24"/>
          <w:rtl/>
        </w:rPr>
        <w:t>ה</w:t>
      </w:r>
      <w:r w:rsidR="00327436">
        <w:rPr>
          <w:rFonts w:cs="David" w:hint="cs"/>
          <w:sz w:val="24"/>
          <w:szCs w:val="24"/>
          <w:rtl/>
        </w:rPr>
        <w:t>מידע חוזר</w:t>
      </w:r>
      <w:r w:rsidR="0090191D">
        <w:rPr>
          <w:rFonts w:cs="David" w:hint="cs"/>
          <w:sz w:val="24"/>
          <w:szCs w:val="24"/>
          <w:rtl/>
        </w:rPr>
        <w:t xml:space="preserve"> ואם הכל תקין יעלה הדף עם הפרטים הרלוונטים</w:t>
      </w:r>
      <w:r>
        <w:rPr>
          <w:rFonts w:cs="David" w:hint="cs"/>
          <w:sz w:val="24"/>
          <w:szCs w:val="24"/>
          <w:rtl/>
        </w:rPr>
        <w:t xml:space="preserve">. </w:t>
      </w:r>
    </w:p>
    <w:p w14:paraId="1BAD6AAE" w14:textId="77777777" w:rsidR="00A035A3" w:rsidRDefault="00A035A3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66E2636F" w14:textId="77777777" w:rsidR="00A035A3" w:rsidRDefault="00A035A3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160D8B71" w14:textId="77777777" w:rsidR="00A035A3" w:rsidRDefault="00A035A3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20AB3A08" w14:textId="77777777" w:rsidR="0063092F" w:rsidRDefault="0063092F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7A1EC55E" w14:textId="0C50AAB9" w:rsidR="008C0B8A" w:rsidRDefault="008C0B8A" w:rsidP="008C0B8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59FA9E61" w14:textId="77777777" w:rsidR="00DC278E" w:rsidRDefault="00DC278E" w:rsidP="00DC278E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31E0E181" w14:textId="7839E579" w:rsidR="008C0B8A" w:rsidRPr="008C0B8A" w:rsidRDefault="008C0B8A" w:rsidP="008C0B8A">
      <w:pPr>
        <w:spacing w:after="12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8C0B8A">
        <w:rPr>
          <w:rFonts w:cs="David"/>
          <w:b/>
          <w:bCs/>
          <w:sz w:val="28"/>
          <w:szCs w:val="28"/>
          <w:u w:val="single"/>
        </w:rPr>
        <w:lastRenderedPageBreak/>
        <w:t>Start working session</w:t>
      </w:r>
    </w:p>
    <w:p w14:paraId="569CCD1E" w14:textId="76CAC321" w:rsidR="00FD4718" w:rsidRDefault="00F17620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  <w:r w:rsidRPr="00F17620">
        <w:rPr>
          <w:rFonts w:cs="David"/>
          <w:noProof/>
          <w:sz w:val="28"/>
          <w:szCs w:val="28"/>
          <w:u w:val="single"/>
        </w:rPr>
        <w:drawing>
          <wp:inline distT="0" distB="0" distL="0" distR="0" wp14:anchorId="5BACB782" wp14:editId="18BB5CD2">
            <wp:extent cx="5760085" cy="3773805"/>
            <wp:effectExtent l="0" t="0" r="0" b="0"/>
            <wp:docPr id="94579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94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A53A" w14:textId="77777777" w:rsidR="00FD4718" w:rsidRDefault="00FD4718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</w:p>
    <w:p w14:paraId="0E55904B" w14:textId="3B40C948" w:rsidR="0063092F" w:rsidRDefault="0063092F" w:rsidP="00A85B5A">
      <w:pPr>
        <w:spacing w:line="360" w:lineRule="auto"/>
        <w:rPr>
          <w:rFonts w:cs="David"/>
          <w:sz w:val="24"/>
          <w:szCs w:val="24"/>
          <w:rtl/>
        </w:rPr>
      </w:pPr>
      <w:r w:rsidRPr="0063092F">
        <w:rPr>
          <w:rFonts w:cs="David" w:hint="cs"/>
          <w:sz w:val="24"/>
          <w:szCs w:val="24"/>
          <w:rtl/>
        </w:rPr>
        <w:t>תהליך</w:t>
      </w:r>
      <w:r>
        <w:rPr>
          <w:rFonts w:cs="David" w:hint="cs"/>
          <w:sz w:val="24"/>
          <w:szCs w:val="24"/>
          <w:rtl/>
        </w:rPr>
        <w:t xml:space="preserve"> זה מתאר את הליך </w:t>
      </w:r>
      <w:r w:rsidR="00DE4059">
        <w:rPr>
          <w:rFonts w:cs="David" w:hint="cs"/>
          <w:sz w:val="24"/>
          <w:szCs w:val="24"/>
          <w:rtl/>
        </w:rPr>
        <w:t>תחילת עבודה של העובד</w:t>
      </w:r>
    </w:p>
    <w:p w14:paraId="038D4825" w14:textId="4677C9F1" w:rsidR="00FD4718" w:rsidRPr="0063092F" w:rsidRDefault="0063092F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8"/>
          <w:szCs w:val="28"/>
        </w:rPr>
      </w:pPr>
      <w:r>
        <w:rPr>
          <w:rFonts w:cs="David" w:hint="cs"/>
          <w:sz w:val="24"/>
          <w:szCs w:val="24"/>
          <w:rtl/>
        </w:rPr>
        <w:t xml:space="preserve">בשלב הראשון, המשתמש לוחץ על כפתור </w:t>
      </w:r>
      <w:r w:rsidR="0066124F">
        <w:rPr>
          <w:rFonts w:cs="David" w:hint="cs"/>
          <w:sz w:val="24"/>
          <w:szCs w:val="24"/>
          <w:rtl/>
        </w:rPr>
        <w:t>הדיווח</w:t>
      </w:r>
    </w:p>
    <w:p w14:paraId="5E155E13" w14:textId="6E362CC2" w:rsidR="0063092F" w:rsidRPr="0063092F" w:rsidRDefault="0063092F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8"/>
          <w:szCs w:val="28"/>
        </w:rPr>
      </w:pPr>
      <w:r>
        <w:rPr>
          <w:rFonts w:cs="David" w:hint="cs"/>
          <w:sz w:val="24"/>
          <w:szCs w:val="24"/>
          <w:rtl/>
        </w:rPr>
        <w:t xml:space="preserve">בשלב השני, נפתח </w:t>
      </w:r>
      <w:r w:rsidR="0066124F">
        <w:rPr>
          <w:rFonts w:cs="David" w:hint="cs"/>
          <w:sz w:val="24"/>
          <w:szCs w:val="24"/>
          <w:rtl/>
        </w:rPr>
        <w:t xml:space="preserve">חלון המבקש להקליד </w:t>
      </w:r>
      <w:r w:rsidR="0077004B">
        <w:rPr>
          <w:rFonts w:cs="David" w:hint="cs"/>
          <w:sz w:val="24"/>
          <w:szCs w:val="24"/>
          <w:rtl/>
        </w:rPr>
        <w:t xml:space="preserve">מספר </w:t>
      </w:r>
      <w:r w:rsidR="0066124F">
        <w:rPr>
          <w:rFonts w:cs="David" w:hint="cs"/>
          <w:sz w:val="24"/>
          <w:szCs w:val="24"/>
          <w:rtl/>
        </w:rPr>
        <w:t>עובד</w:t>
      </w:r>
      <w:r w:rsidR="0077004B">
        <w:rPr>
          <w:rFonts w:cs="David" w:hint="cs"/>
          <w:sz w:val="24"/>
          <w:szCs w:val="24"/>
          <w:rtl/>
        </w:rPr>
        <w:t xml:space="preserve"> שנעשה ע"י סורק ברקודים</w:t>
      </w:r>
    </w:p>
    <w:p w14:paraId="74C6E64D" w14:textId="346351A4" w:rsidR="0063092F" w:rsidRDefault="0063092F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8"/>
          <w:szCs w:val="28"/>
        </w:rPr>
      </w:pPr>
      <w:r>
        <w:rPr>
          <w:rFonts w:cs="David" w:hint="cs"/>
          <w:sz w:val="24"/>
          <w:szCs w:val="24"/>
          <w:rtl/>
        </w:rPr>
        <w:t>בשלב</w:t>
      </w:r>
      <w:r>
        <w:rPr>
          <w:rFonts w:cs="David" w:hint="cs"/>
          <w:sz w:val="28"/>
          <w:szCs w:val="28"/>
          <w:rtl/>
        </w:rPr>
        <w:t xml:space="preserve"> </w:t>
      </w:r>
      <w:r w:rsidRPr="0063092F">
        <w:rPr>
          <w:rFonts w:cs="David" w:hint="cs"/>
          <w:sz w:val="24"/>
          <w:szCs w:val="24"/>
          <w:rtl/>
        </w:rPr>
        <w:t>השלישי</w:t>
      </w:r>
      <w:r>
        <w:rPr>
          <w:rFonts w:cs="David" w:hint="cs"/>
          <w:sz w:val="24"/>
          <w:szCs w:val="24"/>
          <w:rtl/>
        </w:rPr>
        <w:t xml:space="preserve">, </w:t>
      </w:r>
      <w:r w:rsidR="0077004B">
        <w:rPr>
          <w:rFonts w:cs="David" w:hint="cs"/>
          <w:sz w:val="24"/>
          <w:szCs w:val="24"/>
          <w:rtl/>
        </w:rPr>
        <w:t>תשלח בקשה לשרת לבדיקת המשתמש</w:t>
      </w:r>
    </w:p>
    <w:p w14:paraId="0D7E0B4A" w14:textId="4E6B30B2" w:rsidR="0063092F" w:rsidRDefault="0063092F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 w:rsidRPr="0063092F">
        <w:rPr>
          <w:rFonts w:cs="David" w:hint="cs"/>
          <w:sz w:val="24"/>
          <w:szCs w:val="24"/>
          <w:rtl/>
        </w:rPr>
        <w:t xml:space="preserve">בשלב הרביעי, </w:t>
      </w:r>
      <w:r w:rsidR="0077004B">
        <w:rPr>
          <w:rFonts w:cs="David" w:hint="cs"/>
          <w:sz w:val="24"/>
          <w:szCs w:val="24"/>
          <w:rtl/>
        </w:rPr>
        <w:t xml:space="preserve">יוחזר מידע על תהליך הבדיקה ואם הכל עבר כשורה החלון יסגר והמשתמש יראה </w:t>
      </w:r>
      <w:r w:rsidR="0077004B">
        <w:rPr>
          <w:rFonts w:cs="David"/>
          <w:sz w:val="24"/>
          <w:szCs w:val="24"/>
        </w:rPr>
        <w:t>toas</w:t>
      </w:r>
      <w:r w:rsidR="0077004B">
        <w:rPr>
          <w:rFonts w:cs="David" w:hint="cs"/>
          <w:sz w:val="24"/>
          <w:szCs w:val="24"/>
          <w:rtl/>
        </w:rPr>
        <w:t xml:space="preserve"> שיגיד לו שהכל תקין אחרת החלון לא יסגר ומולו תופיע סיבת השגיאה</w:t>
      </w:r>
    </w:p>
    <w:p w14:paraId="7A223F1A" w14:textId="77777777" w:rsidR="0092422B" w:rsidRDefault="0092422B" w:rsidP="0092422B">
      <w:pPr>
        <w:spacing w:line="360" w:lineRule="auto"/>
        <w:rPr>
          <w:rFonts w:cs="David"/>
          <w:sz w:val="24"/>
          <w:szCs w:val="24"/>
          <w:rtl/>
        </w:rPr>
      </w:pPr>
    </w:p>
    <w:p w14:paraId="25AE4019" w14:textId="77777777" w:rsidR="0092422B" w:rsidRDefault="0092422B" w:rsidP="0092422B">
      <w:pPr>
        <w:spacing w:line="360" w:lineRule="auto"/>
        <w:rPr>
          <w:rFonts w:cs="David"/>
          <w:sz w:val="24"/>
          <w:szCs w:val="24"/>
          <w:rtl/>
        </w:rPr>
      </w:pPr>
    </w:p>
    <w:p w14:paraId="46BF86C2" w14:textId="77777777" w:rsidR="0092422B" w:rsidRDefault="0092422B" w:rsidP="0092422B">
      <w:pPr>
        <w:spacing w:line="360" w:lineRule="auto"/>
        <w:rPr>
          <w:rFonts w:cs="David"/>
          <w:sz w:val="24"/>
          <w:szCs w:val="24"/>
          <w:rtl/>
        </w:rPr>
      </w:pPr>
    </w:p>
    <w:p w14:paraId="7DC0CCA5" w14:textId="77777777" w:rsidR="0092422B" w:rsidRDefault="0092422B" w:rsidP="0092422B">
      <w:pPr>
        <w:spacing w:line="360" w:lineRule="auto"/>
        <w:rPr>
          <w:rFonts w:cs="David"/>
          <w:sz w:val="24"/>
          <w:szCs w:val="24"/>
          <w:rtl/>
        </w:rPr>
      </w:pPr>
    </w:p>
    <w:p w14:paraId="2FAED800" w14:textId="77777777" w:rsidR="00150BF6" w:rsidRDefault="00150BF6" w:rsidP="0092422B">
      <w:pPr>
        <w:spacing w:line="360" w:lineRule="auto"/>
        <w:rPr>
          <w:rFonts w:cs="David"/>
          <w:sz w:val="24"/>
          <w:szCs w:val="24"/>
          <w:rtl/>
        </w:rPr>
      </w:pPr>
    </w:p>
    <w:p w14:paraId="02F60BFE" w14:textId="77777777" w:rsidR="00150BF6" w:rsidRDefault="00150BF6" w:rsidP="0092422B">
      <w:pPr>
        <w:spacing w:line="360" w:lineRule="auto"/>
        <w:rPr>
          <w:rFonts w:cs="David"/>
          <w:sz w:val="24"/>
          <w:szCs w:val="24"/>
          <w:rtl/>
        </w:rPr>
      </w:pPr>
    </w:p>
    <w:p w14:paraId="5CEB3535" w14:textId="77777777" w:rsidR="0092422B" w:rsidRDefault="0092422B" w:rsidP="0092422B">
      <w:pPr>
        <w:spacing w:line="360" w:lineRule="auto"/>
        <w:rPr>
          <w:rFonts w:cs="David"/>
          <w:sz w:val="24"/>
          <w:szCs w:val="24"/>
          <w:rtl/>
        </w:rPr>
      </w:pPr>
    </w:p>
    <w:p w14:paraId="7A9FE2FF" w14:textId="6C7C1883" w:rsidR="0092422B" w:rsidRPr="0092422B" w:rsidRDefault="0092422B" w:rsidP="0092422B">
      <w:pPr>
        <w:spacing w:after="120" w:line="360" w:lineRule="auto"/>
        <w:jc w:val="center"/>
        <w:rPr>
          <w:rFonts w:cs="David"/>
          <w:b/>
          <w:bCs/>
          <w:sz w:val="24"/>
          <w:szCs w:val="24"/>
        </w:rPr>
      </w:pPr>
      <w:r w:rsidRPr="0092422B">
        <w:rPr>
          <w:rFonts w:cs="David"/>
          <w:b/>
          <w:bCs/>
          <w:sz w:val="28"/>
          <w:szCs w:val="28"/>
          <w:u w:val="single"/>
        </w:rPr>
        <w:lastRenderedPageBreak/>
        <w:t>Process of closing all kinds of reporting</w:t>
      </w:r>
    </w:p>
    <w:p w14:paraId="546C3E8C" w14:textId="61AB613A" w:rsidR="00FD4718" w:rsidRDefault="00E946F5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  <w:r w:rsidRPr="00E946F5">
        <w:rPr>
          <w:rFonts w:cs="David"/>
          <w:noProof/>
          <w:sz w:val="28"/>
          <w:szCs w:val="28"/>
          <w:u w:val="single"/>
        </w:rPr>
        <w:drawing>
          <wp:inline distT="0" distB="0" distL="0" distR="0" wp14:anchorId="06BDD51A" wp14:editId="4989233F">
            <wp:extent cx="5760085" cy="4344670"/>
            <wp:effectExtent l="0" t="0" r="0" b="0"/>
            <wp:docPr id="168128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89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F970" w14:textId="77777777" w:rsidR="00613C0C" w:rsidRDefault="00613C0C" w:rsidP="00A85B5A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338635F3" w14:textId="76059BA8" w:rsidR="00613C0C" w:rsidRDefault="00D44293" w:rsidP="00A85B5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הליך זה מתאר את הליך </w:t>
      </w:r>
      <w:r w:rsidR="00E946F5">
        <w:rPr>
          <w:rFonts w:cs="David" w:hint="cs"/>
          <w:sz w:val="24"/>
          <w:szCs w:val="24"/>
          <w:rtl/>
        </w:rPr>
        <w:t xml:space="preserve">סיום </w:t>
      </w:r>
      <w:r w:rsidR="006A478D">
        <w:rPr>
          <w:rFonts w:cs="David" w:hint="cs"/>
          <w:sz w:val="24"/>
          <w:szCs w:val="24"/>
          <w:rtl/>
        </w:rPr>
        <w:t>ו</w:t>
      </w:r>
      <w:r w:rsidR="00E946F5">
        <w:rPr>
          <w:rFonts w:cs="David" w:hint="cs"/>
          <w:sz w:val="24"/>
          <w:szCs w:val="24"/>
          <w:rtl/>
        </w:rPr>
        <w:t xml:space="preserve">דיווח </w:t>
      </w:r>
      <w:r w:rsidR="006A478D">
        <w:rPr>
          <w:rFonts w:cs="David" w:hint="cs"/>
          <w:sz w:val="24"/>
          <w:szCs w:val="24"/>
          <w:rtl/>
        </w:rPr>
        <w:t>של המחסן, ייצור ואריזה (לכולם הליך זהה)</w:t>
      </w:r>
    </w:p>
    <w:p w14:paraId="3ED07EAC" w14:textId="77F98CAC" w:rsidR="00D44293" w:rsidRDefault="00D44293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שלב הראשון</w:t>
      </w:r>
      <w:r w:rsidR="00A26386">
        <w:rPr>
          <w:rFonts w:cs="David" w:hint="cs"/>
          <w:sz w:val="24"/>
          <w:szCs w:val="24"/>
          <w:rtl/>
        </w:rPr>
        <w:t>, נשלחת בקשה אל השרת עם כל הפרטים הרלוונטים</w:t>
      </w:r>
    </w:p>
    <w:p w14:paraId="5F986CB1" w14:textId="2EFDA8D9" w:rsidR="00D44293" w:rsidRDefault="00D44293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שני, </w:t>
      </w:r>
      <w:r w:rsidR="00A26386">
        <w:rPr>
          <w:rFonts w:cs="David" w:hint="cs"/>
          <w:sz w:val="24"/>
          <w:szCs w:val="24"/>
          <w:rtl/>
        </w:rPr>
        <w:t>השרת מקבל את הפרטים ומחפש את הדו"ח הרלוונטי</w:t>
      </w:r>
    </w:p>
    <w:p w14:paraId="364B62BD" w14:textId="200C8B69" w:rsidR="00A26386" w:rsidRDefault="00A26386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שלישי, השרת מתחיל לעדכן את </w:t>
      </w:r>
      <w:r w:rsidR="00B32EBA">
        <w:rPr>
          <w:rFonts w:cs="David" w:hint="cs"/>
          <w:sz w:val="24"/>
          <w:szCs w:val="24"/>
          <w:rtl/>
        </w:rPr>
        <w:t>הדיווח, לעדכן רכיבים ולהוריד אותם מהמלאי (עבור המחסן בלבד)</w:t>
      </w:r>
      <w:r>
        <w:rPr>
          <w:rFonts w:cs="David" w:hint="cs"/>
          <w:sz w:val="24"/>
          <w:szCs w:val="24"/>
          <w:rtl/>
        </w:rPr>
        <w:t xml:space="preserve">, מעדכן את הדו"ח </w:t>
      </w:r>
      <w:r w:rsidR="00B32EBA">
        <w:rPr>
          <w:rFonts w:cs="David" w:hint="cs"/>
          <w:sz w:val="24"/>
          <w:szCs w:val="24"/>
          <w:rtl/>
        </w:rPr>
        <w:t xml:space="preserve">משייך בין הדיווח לדו"ח </w:t>
      </w:r>
      <w:r>
        <w:rPr>
          <w:rFonts w:cs="David" w:hint="cs"/>
          <w:sz w:val="24"/>
          <w:szCs w:val="24"/>
          <w:rtl/>
        </w:rPr>
        <w:t>ומחזיר תשובה למשתמש</w:t>
      </w:r>
    </w:p>
    <w:p w14:paraId="60DD83BC" w14:textId="0A59182C" w:rsidR="00A26386" w:rsidRPr="00D44293" w:rsidRDefault="00A26386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שלב הרביעי, במידה והכל הצליח המשתמש יוחזר אוטומטית לדף הראשי וחלון </w:t>
      </w:r>
      <w:r>
        <w:rPr>
          <w:rFonts w:cs="David"/>
          <w:sz w:val="24"/>
          <w:szCs w:val="24"/>
        </w:rPr>
        <w:t>toast</w:t>
      </w:r>
      <w:r>
        <w:rPr>
          <w:rFonts w:cs="David" w:hint="cs"/>
          <w:sz w:val="24"/>
          <w:szCs w:val="24"/>
          <w:rtl/>
        </w:rPr>
        <w:t xml:space="preserve"> יופיע מולו עם הודעה שהכל הצליח</w:t>
      </w:r>
    </w:p>
    <w:p w14:paraId="758EA4D4" w14:textId="77777777" w:rsidR="00613C0C" w:rsidRDefault="00613C0C" w:rsidP="00A85B5A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7C5653BF" w14:textId="77777777" w:rsidR="00613C0C" w:rsidRDefault="00613C0C" w:rsidP="00A85B5A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16D7B49C" w14:textId="77777777" w:rsidR="00613C0C" w:rsidRDefault="00613C0C" w:rsidP="00A85B5A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37EFB6F2" w14:textId="77777777" w:rsidR="00C51455" w:rsidRDefault="00C51455" w:rsidP="00C51455">
      <w:pPr>
        <w:bidi w:val="0"/>
        <w:spacing w:line="360" w:lineRule="auto"/>
        <w:rPr>
          <w:rFonts w:cs="David"/>
          <w:sz w:val="28"/>
          <w:szCs w:val="28"/>
          <w:rtl/>
        </w:rPr>
      </w:pPr>
    </w:p>
    <w:p w14:paraId="63C53A6C" w14:textId="77777777" w:rsidR="00C27335" w:rsidRPr="00613C0C" w:rsidRDefault="00C27335" w:rsidP="00C27335">
      <w:pPr>
        <w:bidi w:val="0"/>
        <w:spacing w:line="360" w:lineRule="auto"/>
        <w:rPr>
          <w:rFonts w:cs="David"/>
          <w:sz w:val="28"/>
          <w:szCs w:val="28"/>
        </w:rPr>
      </w:pPr>
    </w:p>
    <w:p w14:paraId="4E858E8B" w14:textId="4282AEC2" w:rsidR="0029756C" w:rsidRPr="00042E4B" w:rsidRDefault="00042E4B" w:rsidP="00042E4B">
      <w:pPr>
        <w:spacing w:after="120" w:line="360" w:lineRule="auto"/>
        <w:jc w:val="center"/>
        <w:rPr>
          <w:rFonts w:cs="David"/>
          <w:b/>
          <w:bCs/>
          <w:sz w:val="24"/>
          <w:szCs w:val="24"/>
        </w:rPr>
      </w:pPr>
      <w:r w:rsidRPr="00042E4B">
        <w:rPr>
          <w:rFonts w:cs="David"/>
          <w:b/>
          <w:bCs/>
          <w:sz w:val="28"/>
          <w:szCs w:val="28"/>
          <w:u w:val="single"/>
        </w:rPr>
        <w:lastRenderedPageBreak/>
        <w:t>Send/Receive report process</w:t>
      </w:r>
    </w:p>
    <w:p w14:paraId="2A4C585D" w14:textId="4F23C602" w:rsidR="00FE223B" w:rsidRDefault="003C3718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  <w:r w:rsidRPr="003C3718">
        <w:rPr>
          <w:rFonts w:cs="David"/>
          <w:noProof/>
          <w:sz w:val="28"/>
          <w:szCs w:val="28"/>
          <w:u w:val="single"/>
        </w:rPr>
        <w:drawing>
          <wp:inline distT="0" distB="0" distL="0" distR="0" wp14:anchorId="2A702BF2" wp14:editId="7E690620">
            <wp:extent cx="5760085" cy="4293870"/>
            <wp:effectExtent l="0" t="0" r="0" b="0"/>
            <wp:docPr id="187435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579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205C" w14:textId="77777777" w:rsidR="00041C8B" w:rsidRDefault="00041C8B" w:rsidP="00A85B5A">
      <w:pPr>
        <w:spacing w:line="360" w:lineRule="auto"/>
        <w:rPr>
          <w:rFonts w:cs="David"/>
          <w:sz w:val="28"/>
          <w:szCs w:val="28"/>
          <w:u w:val="single"/>
        </w:rPr>
      </w:pPr>
    </w:p>
    <w:p w14:paraId="79C6613B" w14:textId="173BF993" w:rsidR="007B702B" w:rsidRDefault="00F14F82" w:rsidP="00A85B5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הליך זה מתאר את הליך </w:t>
      </w:r>
      <w:r w:rsidR="00375346">
        <w:rPr>
          <w:rFonts w:cs="David" w:hint="cs"/>
          <w:sz w:val="24"/>
          <w:szCs w:val="24"/>
          <w:rtl/>
        </w:rPr>
        <w:t>שליחה/קבלה</w:t>
      </w:r>
    </w:p>
    <w:p w14:paraId="4A8CFF48" w14:textId="1C872F5F" w:rsidR="00F14F82" w:rsidRDefault="00265041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ראשון, המשתמש ילחץ על </w:t>
      </w:r>
      <w:r w:rsidR="00995C65">
        <w:rPr>
          <w:rFonts w:cs="David" w:hint="cs"/>
          <w:sz w:val="24"/>
          <w:szCs w:val="24"/>
          <w:rtl/>
        </w:rPr>
        <w:t>כפתור החץ ויופיע מולו חלון שישאל אם הוא רוצה לשלוח</w:t>
      </w:r>
    </w:p>
    <w:p w14:paraId="1E2A47E6" w14:textId="7F1E0ED2" w:rsidR="00265041" w:rsidRDefault="00265041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שני, </w:t>
      </w:r>
      <w:r w:rsidR="00995C65">
        <w:rPr>
          <w:rFonts w:cs="David" w:hint="cs"/>
          <w:sz w:val="24"/>
          <w:szCs w:val="24"/>
          <w:rtl/>
        </w:rPr>
        <w:t>תישלח לשרת בקשה לשליחה/קבלה</w:t>
      </w:r>
    </w:p>
    <w:p w14:paraId="5714F4C1" w14:textId="383984F4" w:rsidR="00265041" w:rsidRDefault="00265041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שלישי, </w:t>
      </w:r>
      <w:r w:rsidR="00995C65">
        <w:rPr>
          <w:rFonts w:cs="David" w:hint="cs"/>
          <w:sz w:val="24"/>
          <w:szCs w:val="24"/>
          <w:rtl/>
        </w:rPr>
        <w:t>השרת יזהה אם הדו"ח ממתין לקבלה ולכן הוא יפעל לקבל אותו ולפי כך יעדכן את הנתונים, אחרת הוא יבין שהדו"ח צריך להישלח ולכן הוא ישלח את הדו"ח לתחנה הבאה</w:t>
      </w:r>
      <w:r w:rsidR="009867D3">
        <w:rPr>
          <w:rFonts w:cs="David" w:hint="cs"/>
          <w:sz w:val="24"/>
          <w:szCs w:val="24"/>
          <w:rtl/>
        </w:rPr>
        <w:t>,</w:t>
      </w:r>
      <w:r w:rsidR="00995C65">
        <w:rPr>
          <w:rFonts w:cs="David" w:hint="cs"/>
          <w:sz w:val="24"/>
          <w:szCs w:val="24"/>
          <w:rtl/>
        </w:rPr>
        <w:t xml:space="preserve"> </w:t>
      </w:r>
      <w:r w:rsidR="009867D3">
        <w:rPr>
          <w:rFonts w:cs="David" w:hint="cs"/>
          <w:sz w:val="24"/>
          <w:szCs w:val="24"/>
          <w:rtl/>
        </w:rPr>
        <w:t xml:space="preserve">יעדכן את הנתונים </w:t>
      </w:r>
      <w:r w:rsidR="00995C65">
        <w:rPr>
          <w:rFonts w:cs="David" w:hint="cs"/>
          <w:sz w:val="24"/>
          <w:szCs w:val="24"/>
          <w:rtl/>
        </w:rPr>
        <w:t>ויעבור את הדו"ח למצב "המתנה לקבלה".</w:t>
      </w:r>
    </w:p>
    <w:p w14:paraId="59FE84C6" w14:textId="383C4114" w:rsidR="0084237C" w:rsidRPr="00F14F82" w:rsidRDefault="00995C65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שלב הרביעי</w:t>
      </w:r>
      <w:r w:rsidR="0084237C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 xml:space="preserve">המשתמש יראה את הדו"ח נעלם עם הודעת </w:t>
      </w:r>
      <w:r>
        <w:rPr>
          <w:rFonts w:cs="David"/>
          <w:sz w:val="24"/>
          <w:szCs w:val="24"/>
        </w:rPr>
        <w:t>toas</w:t>
      </w:r>
      <w:r>
        <w:rPr>
          <w:rFonts w:cs="David" w:hint="cs"/>
          <w:sz w:val="24"/>
          <w:szCs w:val="24"/>
          <w:rtl/>
        </w:rPr>
        <w:t xml:space="preserve"> שתגיד לו </w:t>
      </w:r>
      <w:r w:rsidR="00BA724D">
        <w:rPr>
          <w:rFonts w:cs="David" w:hint="cs"/>
          <w:sz w:val="24"/>
          <w:szCs w:val="24"/>
          <w:rtl/>
        </w:rPr>
        <w:t>שהדו"ח</w:t>
      </w:r>
      <w:r>
        <w:rPr>
          <w:rFonts w:cs="David" w:hint="cs"/>
          <w:sz w:val="24"/>
          <w:szCs w:val="24"/>
          <w:rtl/>
        </w:rPr>
        <w:t xml:space="preserve"> נשלח</w:t>
      </w:r>
      <w:r w:rsidR="00BA724D">
        <w:rPr>
          <w:rFonts w:cs="David" w:hint="cs"/>
          <w:sz w:val="24"/>
          <w:szCs w:val="24"/>
          <w:rtl/>
        </w:rPr>
        <w:t>/התקבל</w:t>
      </w:r>
    </w:p>
    <w:p w14:paraId="3BC015F5" w14:textId="77777777" w:rsidR="009960C0" w:rsidRDefault="009960C0" w:rsidP="00A85B5A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5227B8BB" w14:textId="77777777" w:rsidR="0060428D" w:rsidRDefault="0060428D" w:rsidP="0060428D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24C088A4" w14:textId="77777777" w:rsidR="0060428D" w:rsidRDefault="0060428D" w:rsidP="0060428D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2F7054A8" w14:textId="77777777" w:rsidR="00BE7642" w:rsidRDefault="00BE7642" w:rsidP="00BE7642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7277E874" w14:textId="77777777" w:rsidR="00BE7642" w:rsidRDefault="00BE7642" w:rsidP="00BE7642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737FA74C" w14:textId="0090A462" w:rsidR="0060428D" w:rsidRPr="0060428D" w:rsidRDefault="0060428D" w:rsidP="0060428D">
      <w:pPr>
        <w:spacing w:after="120"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60428D">
        <w:rPr>
          <w:rFonts w:cs="David"/>
          <w:b/>
          <w:bCs/>
          <w:sz w:val="28"/>
          <w:szCs w:val="28"/>
          <w:u w:val="single"/>
        </w:rPr>
        <w:lastRenderedPageBreak/>
        <w:t>Update Event Process Sequence Diagram</w:t>
      </w:r>
    </w:p>
    <w:p w14:paraId="6B3DD41C" w14:textId="20659622" w:rsidR="005F0C12" w:rsidRDefault="00A44093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  <w:r w:rsidRPr="00A44093">
        <w:rPr>
          <w:rFonts w:cs="David"/>
          <w:noProof/>
          <w:sz w:val="28"/>
          <w:szCs w:val="28"/>
          <w:u w:val="single"/>
        </w:rPr>
        <w:drawing>
          <wp:inline distT="0" distB="0" distL="0" distR="0" wp14:anchorId="743D4B8C" wp14:editId="240052F7">
            <wp:extent cx="5760085" cy="3931920"/>
            <wp:effectExtent l="0" t="0" r="0" b="0"/>
            <wp:docPr id="503929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945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B2A8" w14:textId="77777777" w:rsidR="00651A88" w:rsidRPr="003F6CD0" w:rsidRDefault="00651A88" w:rsidP="00A85B5A">
      <w:pPr>
        <w:bidi w:val="0"/>
        <w:spacing w:line="360" w:lineRule="auto"/>
        <w:rPr>
          <w:rFonts w:cs="David"/>
          <w:sz w:val="24"/>
          <w:szCs w:val="24"/>
        </w:rPr>
      </w:pPr>
    </w:p>
    <w:p w14:paraId="04BC93A7" w14:textId="3CD2BD5B" w:rsidR="00651A88" w:rsidRDefault="00A36431" w:rsidP="00A85B5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הליך זה מתאר את הליך </w:t>
      </w:r>
      <w:r w:rsidR="00E47A5D">
        <w:rPr>
          <w:rFonts w:cs="David" w:hint="cs"/>
          <w:sz w:val="24"/>
          <w:szCs w:val="24"/>
          <w:rtl/>
        </w:rPr>
        <w:t>בקשת דוחות</w:t>
      </w:r>
    </w:p>
    <w:p w14:paraId="51791F1F" w14:textId="71233AD7" w:rsidR="00A36431" w:rsidRDefault="00A36431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ראשון, </w:t>
      </w:r>
      <w:r w:rsidR="00E47A5D">
        <w:rPr>
          <w:rFonts w:cs="David" w:hint="cs"/>
          <w:sz w:val="24"/>
          <w:szCs w:val="24"/>
          <w:rtl/>
        </w:rPr>
        <w:t>האתר ישלח לבד בקשה לשרת לקבל את הדוחות</w:t>
      </w:r>
    </w:p>
    <w:p w14:paraId="2EABBD9B" w14:textId="40DDA04B" w:rsidR="00A36431" w:rsidRDefault="00A36431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שני, נמשכים </w:t>
      </w:r>
      <w:r w:rsidR="00E47A5D">
        <w:rPr>
          <w:rFonts w:cs="David" w:hint="cs"/>
          <w:sz w:val="24"/>
          <w:szCs w:val="24"/>
          <w:rtl/>
        </w:rPr>
        <w:t xml:space="preserve">הדוחות </w:t>
      </w:r>
      <w:r>
        <w:rPr>
          <w:rFonts w:cs="David" w:hint="cs"/>
          <w:sz w:val="24"/>
          <w:szCs w:val="24"/>
          <w:rtl/>
        </w:rPr>
        <w:t xml:space="preserve">העדכניים </w:t>
      </w:r>
      <w:r w:rsidR="00E47A5D">
        <w:rPr>
          <w:rFonts w:cs="David" w:hint="cs"/>
          <w:sz w:val="24"/>
          <w:szCs w:val="24"/>
          <w:rtl/>
        </w:rPr>
        <w:t>לפי התחנה</w:t>
      </w:r>
    </w:p>
    <w:p w14:paraId="0D95B8E1" w14:textId="079E14E4" w:rsidR="00A36431" w:rsidRDefault="00A36431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שלישי, </w:t>
      </w:r>
      <w:r w:rsidR="00BC5135">
        <w:rPr>
          <w:rFonts w:cs="David" w:hint="cs"/>
          <w:sz w:val="24"/>
          <w:szCs w:val="24"/>
          <w:rtl/>
        </w:rPr>
        <w:t>יופיע מול המשתמש טבלה עם כל הדוחות והפרטים הרלוונטים</w:t>
      </w:r>
    </w:p>
    <w:p w14:paraId="449E10B0" w14:textId="77777777" w:rsidR="00651A88" w:rsidRDefault="00651A88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</w:p>
    <w:p w14:paraId="7EF31384" w14:textId="77777777" w:rsidR="00651A88" w:rsidRDefault="00651A88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</w:p>
    <w:p w14:paraId="4E409827" w14:textId="77777777" w:rsidR="00651A88" w:rsidRDefault="00651A88" w:rsidP="00A85B5A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404F11CE" w14:textId="77777777" w:rsidR="00127236" w:rsidRDefault="00127236" w:rsidP="00127236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040E0E9E" w14:textId="77777777" w:rsidR="00127236" w:rsidRDefault="00127236" w:rsidP="00127236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31524739" w14:textId="77777777" w:rsidR="00127236" w:rsidRDefault="00127236" w:rsidP="00127236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7DF80592" w14:textId="77777777" w:rsidR="00127236" w:rsidRDefault="00127236" w:rsidP="00127236">
      <w:pPr>
        <w:bidi w:val="0"/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51CD0E08" w14:textId="0842E1FD" w:rsidR="00127236" w:rsidRPr="00565B68" w:rsidRDefault="00127236" w:rsidP="00565B68">
      <w:pPr>
        <w:spacing w:after="120" w:line="360" w:lineRule="auto"/>
        <w:jc w:val="center"/>
        <w:rPr>
          <w:rFonts w:cs="David"/>
          <w:b/>
          <w:bCs/>
          <w:sz w:val="24"/>
          <w:szCs w:val="24"/>
        </w:rPr>
      </w:pPr>
      <w:r w:rsidRPr="00565B68">
        <w:rPr>
          <w:rFonts w:cs="David"/>
          <w:b/>
          <w:bCs/>
          <w:sz w:val="28"/>
          <w:szCs w:val="28"/>
          <w:u w:val="single"/>
        </w:rPr>
        <w:lastRenderedPageBreak/>
        <w:t>Delete Event Process Sequence Diagram</w:t>
      </w:r>
    </w:p>
    <w:p w14:paraId="40559ED9" w14:textId="22524961" w:rsidR="00F45D0D" w:rsidRDefault="00591FC1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  <w:r w:rsidRPr="00591FC1">
        <w:rPr>
          <w:rFonts w:cs="David"/>
          <w:noProof/>
          <w:sz w:val="28"/>
          <w:szCs w:val="28"/>
          <w:u w:val="single"/>
        </w:rPr>
        <w:drawing>
          <wp:inline distT="0" distB="0" distL="0" distR="0" wp14:anchorId="49D5CE27" wp14:editId="463411E4">
            <wp:extent cx="5760085" cy="2800985"/>
            <wp:effectExtent l="0" t="0" r="0" b="0"/>
            <wp:docPr id="213583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317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8E62" w14:textId="77777777" w:rsidR="00F45D0D" w:rsidRDefault="00F45D0D" w:rsidP="00A85B5A">
      <w:pPr>
        <w:spacing w:line="360" w:lineRule="auto"/>
        <w:rPr>
          <w:rFonts w:cs="David"/>
          <w:sz w:val="24"/>
          <w:szCs w:val="24"/>
          <w:rtl/>
        </w:rPr>
      </w:pPr>
    </w:p>
    <w:p w14:paraId="7184231C" w14:textId="7D7E2682" w:rsidR="00CC4AFB" w:rsidRDefault="00CC4AFB" w:rsidP="00A85B5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הליך זה מתאר </w:t>
      </w:r>
      <w:r w:rsidR="00F370D0">
        <w:rPr>
          <w:rFonts w:cs="David" w:hint="cs"/>
          <w:sz w:val="24"/>
          <w:szCs w:val="24"/>
          <w:rtl/>
        </w:rPr>
        <w:t>הוספה של עובד ורכיב</w:t>
      </w:r>
    </w:p>
    <w:p w14:paraId="7543DD62" w14:textId="5DBBE5F1" w:rsidR="00CC4AFB" w:rsidRDefault="00CC4AFB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ראשון, </w:t>
      </w:r>
      <w:r w:rsidR="00F370D0">
        <w:rPr>
          <w:rFonts w:cs="David" w:hint="cs"/>
          <w:sz w:val="24"/>
          <w:szCs w:val="24"/>
          <w:rtl/>
        </w:rPr>
        <w:t xml:space="preserve">המנהל יבחר את הפעולה הרצויה וימלא בחלון </w:t>
      </w:r>
      <w:r w:rsidR="00F370D0">
        <w:rPr>
          <w:rFonts w:cs="David"/>
          <w:sz w:val="24"/>
          <w:szCs w:val="24"/>
        </w:rPr>
        <w:t>modal</w:t>
      </w:r>
      <w:r w:rsidR="00F370D0">
        <w:rPr>
          <w:rFonts w:cs="David" w:hint="cs"/>
          <w:sz w:val="24"/>
          <w:szCs w:val="24"/>
          <w:rtl/>
        </w:rPr>
        <w:t xml:space="preserve"> שיופיע מולו את הפרטים הרלוונטים וישלח את הבקשה</w:t>
      </w:r>
    </w:p>
    <w:p w14:paraId="4790EE50" w14:textId="40D79DD9" w:rsidR="00CC4AFB" w:rsidRDefault="00CC4AFB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שני, </w:t>
      </w:r>
      <w:r w:rsidR="00F370D0">
        <w:rPr>
          <w:rFonts w:cs="David" w:hint="cs"/>
          <w:sz w:val="24"/>
          <w:szCs w:val="24"/>
          <w:rtl/>
        </w:rPr>
        <w:t>השרת יבדוק שכל הנתונים תקינים ואין מקרה של כפילות</w:t>
      </w:r>
    </w:p>
    <w:p w14:paraId="1E135AB1" w14:textId="58621D51" w:rsidR="00CC4AFB" w:rsidRDefault="006D56B0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שלישי, </w:t>
      </w:r>
      <w:r w:rsidR="00F370D0">
        <w:rPr>
          <w:rFonts w:cs="David" w:hint="cs"/>
          <w:sz w:val="24"/>
          <w:szCs w:val="24"/>
          <w:rtl/>
        </w:rPr>
        <w:t>במידה והכל תקין השרת יוסיף את הרכיב לבסיס הנתונים וישלח חזרה למשתמש הודעה לפי אם הפעולה הצליחה או לא</w:t>
      </w:r>
    </w:p>
    <w:p w14:paraId="58B79520" w14:textId="77777777" w:rsidR="00071741" w:rsidRDefault="00071741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15E0D96C" w14:textId="77777777" w:rsidR="00071741" w:rsidRDefault="00071741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6E01D42E" w14:textId="77777777" w:rsidR="00071741" w:rsidRDefault="00071741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5735E1A5" w14:textId="77777777" w:rsidR="00071741" w:rsidRDefault="00071741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43B0DC64" w14:textId="77777777" w:rsidR="00591FC1" w:rsidRDefault="00591FC1" w:rsidP="00591FC1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71AA23E3" w14:textId="77777777" w:rsidR="00591FC1" w:rsidRDefault="00591FC1" w:rsidP="00591FC1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6A31840B" w14:textId="77777777" w:rsidR="00591FC1" w:rsidRDefault="00591FC1" w:rsidP="00591FC1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491E5760" w14:textId="77777777" w:rsidR="00071741" w:rsidRDefault="00071741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1BF511A6" w14:textId="77777777" w:rsidR="00312519" w:rsidRDefault="00312519" w:rsidP="00312519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06CB32F4" w14:textId="5C5E16F2" w:rsidR="00F71E21" w:rsidRPr="00F71E21" w:rsidRDefault="00F71E21" w:rsidP="00F71E21">
      <w:pPr>
        <w:spacing w:after="120" w:line="360" w:lineRule="auto"/>
        <w:jc w:val="center"/>
        <w:rPr>
          <w:rFonts w:cs="David"/>
          <w:b/>
          <w:bCs/>
          <w:sz w:val="24"/>
          <w:szCs w:val="24"/>
        </w:rPr>
      </w:pPr>
      <w:r w:rsidRPr="00F71E21">
        <w:rPr>
          <w:rFonts w:cs="David"/>
          <w:b/>
          <w:bCs/>
          <w:sz w:val="28"/>
          <w:szCs w:val="28"/>
          <w:u w:val="single"/>
        </w:rPr>
        <w:lastRenderedPageBreak/>
        <w:t>View Event Process Sequence Diagram</w:t>
      </w:r>
    </w:p>
    <w:p w14:paraId="35B20849" w14:textId="0A4723A9" w:rsidR="00B434FB" w:rsidRDefault="00591FC1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  <w:r w:rsidRPr="00591FC1">
        <w:rPr>
          <w:rFonts w:cs="David"/>
          <w:noProof/>
          <w:sz w:val="28"/>
          <w:szCs w:val="28"/>
          <w:u w:val="single"/>
        </w:rPr>
        <w:drawing>
          <wp:inline distT="0" distB="0" distL="0" distR="0" wp14:anchorId="662FCFC7" wp14:editId="4B08F718">
            <wp:extent cx="5760085" cy="2480310"/>
            <wp:effectExtent l="0" t="0" r="0" b="0"/>
            <wp:docPr id="90626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14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169B" w14:textId="77777777" w:rsidR="00071741" w:rsidRDefault="00071741" w:rsidP="00A85B5A">
      <w:pPr>
        <w:spacing w:line="360" w:lineRule="auto"/>
        <w:rPr>
          <w:rFonts w:cs="David"/>
          <w:sz w:val="28"/>
          <w:szCs w:val="28"/>
          <w:u w:val="single"/>
          <w:rtl/>
        </w:rPr>
      </w:pPr>
    </w:p>
    <w:p w14:paraId="3203BA3E" w14:textId="3DD8C5C0" w:rsidR="00D04DC5" w:rsidRDefault="00D04DC5" w:rsidP="00D04DC5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הליך זה מתאר מחיקה של עובד ורכיב</w:t>
      </w:r>
    </w:p>
    <w:p w14:paraId="540CA641" w14:textId="77777777" w:rsidR="00D04DC5" w:rsidRDefault="00D04DC5" w:rsidP="00D04DC5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ראשון, המנהל יבחר את הפעולה הרצויה וימלא בחלון </w:t>
      </w:r>
      <w:r>
        <w:rPr>
          <w:rFonts w:cs="David"/>
          <w:sz w:val="24"/>
          <w:szCs w:val="24"/>
        </w:rPr>
        <w:t>modal</w:t>
      </w:r>
      <w:r>
        <w:rPr>
          <w:rFonts w:cs="David" w:hint="cs"/>
          <w:sz w:val="24"/>
          <w:szCs w:val="24"/>
          <w:rtl/>
        </w:rPr>
        <w:t xml:space="preserve"> שיופיע מולו את הפרטים הרלוונטים וישלח את הבקשה</w:t>
      </w:r>
    </w:p>
    <w:p w14:paraId="0452DB44" w14:textId="7318E780" w:rsidR="00D04DC5" w:rsidRDefault="00D04DC5" w:rsidP="00D04DC5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שלב השני, השרת יבדוק שכל הנתונים תקינים</w:t>
      </w:r>
    </w:p>
    <w:p w14:paraId="79B27666" w14:textId="371ACA16" w:rsidR="00D04DC5" w:rsidRDefault="00D04DC5" w:rsidP="00D04DC5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שלישי, במידה והכל תקין השרת </w:t>
      </w:r>
      <w:r w:rsidR="00E62833">
        <w:rPr>
          <w:rFonts w:cs="David" w:hint="cs"/>
          <w:sz w:val="24"/>
          <w:szCs w:val="24"/>
          <w:rtl/>
        </w:rPr>
        <w:t>ימחק</w:t>
      </w:r>
      <w:r>
        <w:rPr>
          <w:rFonts w:cs="David" w:hint="cs"/>
          <w:sz w:val="24"/>
          <w:szCs w:val="24"/>
          <w:rtl/>
        </w:rPr>
        <w:t xml:space="preserve"> את הרכיב </w:t>
      </w:r>
      <w:r w:rsidR="00E62833">
        <w:rPr>
          <w:rFonts w:cs="David" w:hint="cs"/>
          <w:sz w:val="24"/>
          <w:szCs w:val="24"/>
          <w:rtl/>
        </w:rPr>
        <w:t>מ</w:t>
      </w:r>
      <w:r>
        <w:rPr>
          <w:rFonts w:cs="David" w:hint="cs"/>
          <w:sz w:val="24"/>
          <w:szCs w:val="24"/>
          <w:rtl/>
        </w:rPr>
        <w:t>בסיס הנתונים וישלח חזרה למשתמש הודעה לפי אם הפעולה הצליחה או לא</w:t>
      </w:r>
    </w:p>
    <w:p w14:paraId="32985439" w14:textId="77777777" w:rsidR="000E611F" w:rsidRDefault="000E611F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18E3EDA5" w14:textId="77777777" w:rsidR="000E611F" w:rsidRDefault="000E611F" w:rsidP="000E611F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7B208BBC" w14:textId="77777777" w:rsidR="000E611F" w:rsidRDefault="000E611F" w:rsidP="000E611F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2A9D9F5D" w14:textId="77777777" w:rsidR="000E611F" w:rsidRDefault="000E611F" w:rsidP="000E611F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48AE73F0" w14:textId="77777777" w:rsidR="00B05C0F" w:rsidRDefault="00B05C0F" w:rsidP="00B05C0F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65FC5BB3" w14:textId="77777777" w:rsidR="00B05C0F" w:rsidRDefault="00B05C0F" w:rsidP="00B05C0F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2900E54E" w14:textId="77777777" w:rsidR="00B05C0F" w:rsidRDefault="00B05C0F" w:rsidP="00B05C0F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4C2D6B4E" w14:textId="77777777" w:rsidR="00B05C0F" w:rsidRDefault="00B05C0F" w:rsidP="00B05C0F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453E4837" w14:textId="2656758E" w:rsidR="00B05C0F" w:rsidRDefault="00B05C0F" w:rsidP="00B05C0F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3E0E4AE8" w14:textId="77777777" w:rsidR="00B05C0F" w:rsidRDefault="00B05C0F" w:rsidP="00B05C0F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5F3191F5" w14:textId="0FD3E819" w:rsidR="00041C8B" w:rsidRPr="007A08D0" w:rsidRDefault="007A08D0" w:rsidP="007A08D0">
      <w:pPr>
        <w:spacing w:after="120" w:line="360" w:lineRule="auto"/>
        <w:jc w:val="center"/>
        <w:rPr>
          <w:rFonts w:cs="David"/>
          <w:b/>
          <w:bCs/>
          <w:sz w:val="24"/>
          <w:szCs w:val="24"/>
        </w:rPr>
      </w:pPr>
      <w:r w:rsidRPr="007A08D0">
        <w:rPr>
          <w:rFonts w:cs="David"/>
          <w:b/>
          <w:bCs/>
          <w:sz w:val="28"/>
          <w:szCs w:val="28"/>
          <w:u w:val="single"/>
        </w:rPr>
        <w:lastRenderedPageBreak/>
        <w:t>View My Events Process Sequence</w:t>
      </w:r>
    </w:p>
    <w:p w14:paraId="5C91D89F" w14:textId="536A1BD2" w:rsidR="006A4BC0" w:rsidRDefault="00591FC1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  <w:r w:rsidRPr="00591FC1">
        <w:rPr>
          <w:rFonts w:cs="David"/>
          <w:noProof/>
          <w:sz w:val="28"/>
          <w:szCs w:val="28"/>
          <w:u w:val="single"/>
        </w:rPr>
        <w:drawing>
          <wp:inline distT="0" distB="0" distL="0" distR="0" wp14:anchorId="28BA1D02" wp14:editId="719ACBF8">
            <wp:extent cx="5760085" cy="2454910"/>
            <wp:effectExtent l="0" t="0" r="0" b="2540"/>
            <wp:docPr id="1281644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4466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7254" w14:textId="77777777" w:rsidR="00D46BF4" w:rsidRDefault="00D46BF4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</w:p>
    <w:p w14:paraId="117E8773" w14:textId="0D3A7050" w:rsidR="00E62833" w:rsidRDefault="00E62833" w:rsidP="00E62833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הליך זה מתאר עדכון של רכיב</w:t>
      </w:r>
    </w:p>
    <w:p w14:paraId="3E1F02DF" w14:textId="77777777" w:rsidR="00E62833" w:rsidRDefault="00E62833" w:rsidP="00E62833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ראשון, המנהל יבחר את הפעולה הרצויה וימלא בחלון </w:t>
      </w:r>
      <w:r>
        <w:rPr>
          <w:rFonts w:cs="David"/>
          <w:sz w:val="24"/>
          <w:szCs w:val="24"/>
        </w:rPr>
        <w:t>modal</w:t>
      </w:r>
      <w:r>
        <w:rPr>
          <w:rFonts w:cs="David" w:hint="cs"/>
          <w:sz w:val="24"/>
          <w:szCs w:val="24"/>
          <w:rtl/>
        </w:rPr>
        <w:t xml:space="preserve"> שיופיע מולו את הפרטים הרלוונטים וישלח את הבקשה</w:t>
      </w:r>
    </w:p>
    <w:p w14:paraId="46BDF26A" w14:textId="701B118E" w:rsidR="00E62833" w:rsidRDefault="00E62833" w:rsidP="00E62833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שלב השני, השרת יבדוק שכל הנתונים תקינים</w:t>
      </w:r>
      <w:r w:rsidR="00393079">
        <w:rPr>
          <w:rFonts w:cs="David" w:hint="cs"/>
          <w:sz w:val="24"/>
          <w:szCs w:val="24"/>
          <w:rtl/>
        </w:rPr>
        <w:t xml:space="preserve"> ושהרכיב אכן קיים</w:t>
      </w:r>
    </w:p>
    <w:p w14:paraId="00099857" w14:textId="07B39A2B" w:rsidR="00E62833" w:rsidRDefault="00E62833" w:rsidP="00E62833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שלישי, במידה והכל תקין השרת </w:t>
      </w:r>
      <w:r w:rsidR="00393079">
        <w:rPr>
          <w:rFonts w:cs="David" w:hint="cs"/>
          <w:sz w:val="24"/>
          <w:szCs w:val="24"/>
          <w:rtl/>
        </w:rPr>
        <w:t>יעדכן</w:t>
      </w:r>
      <w:r>
        <w:rPr>
          <w:rFonts w:cs="David" w:hint="cs"/>
          <w:sz w:val="24"/>
          <w:szCs w:val="24"/>
          <w:rtl/>
        </w:rPr>
        <w:t xml:space="preserve"> את הרכיב </w:t>
      </w:r>
      <w:r w:rsidR="00393079">
        <w:rPr>
          <w:rFonts w:cs="David" w:hint="cs"/>
          <w:sz w:val="24"/>
          <w:szCs w:val="24"/>
          <w:rtl/>
        </w:rPr>
        <w:t xml:space="preserve">מלאי הרכיב </w:t>
      </w:r>
      <w:r>
        <w:rPr>
          <w:rFonts w:cs="David" w:hint="cs"/>
          <w:sz w:val="24"/>
          <w:szCs w:val="24"/>
          <w:rtl/>
        </w:rPr>
        <w:t xml:space="preserve">בסיס הנתונים </w:t>
      </w:r>
      <w:r w:rsidR="00393079">
        <w:rPr>
          <w:rFonts w:cs="David" w:hint="cs"/>
          <w:sz w:val="24"/>
          <w:szCs w:val="24"/>
          <w:rtl/>
        </w:rPr>
        <w:t xml:space="preserve">בהתאם לבקשה </w:t>
      </w:r>
      <w:r>
        <w:rPr>
          <w:rFonts w:cs="David" w:hint="cs"/>
          <w:sz w:val="24"/>
          <w:szCs w:val="24"/>
          <w:rtl/>
        </w:rPr>
        <w:t>וישלח חזרה למשתמש הודעה לפי אם הפעולה הצליחה או לא</w:t>
      </w:r>
    </w:p>
    <w:p w14:paraId="7133690D" w14:textId="77777777" w:rsidR="00D46BF4" w:rsidRDefault="00D46BF4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</w:p>
    <w:p w14:paraId="5C52111B" w14:textId="77777777" w:rsidR="000E611F" w:rsidRDefault="000E611F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53671C8A" w14:textId="77777777" w:rsidR="000E611F" w:rsidRDefault="000E611F" w:rsidP="000E611F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35BEAAE8" w14:textId="77777777" w:rsidR="000E611F" w:rsidRDefault="000E611F" w:rsidP="000E611F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5FD0DAFE" w14:textId="77777777" w:rsidR="00CA12CB" w:rsidRDefault="00CA12CB" w:rsidP="00CA12CB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221E9DD3" w14:textId="77777777" w:rsidR="00CA12CB" w:rsidRDefault="00CA12CB" w:rsidP="00CA12CB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162A0893" w14:textId="77777777" w:rsidR="00CA12CB" w:rsidRDefault="00CA12CB" w:rsidP="00CA12CB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08D13B10" w14:textId="77777777" w:rsidR="00CA12CB" w:rsidRDefault="00CA12CB" w:rsidP="00CA12CB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19D7F143" w14:textId="77777777" w:rsidR="00CA12CB" w:rsidRDefault="00CA12CB" w:rsidP="00CA12CB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58EA861D" w14:textId="77777777" w:rsidR="00CA12CB" w:rsidRDefault="00CA12CB" w:rsidP="00CA12CB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52FF917D" w14:textId="2D838779" w:rsidR="00DC5EB5" w:rsidRPr="007A08D0" w:rsidRDefault="00DC5EB5" w:rsidP="00DC5EB5">
      <w:pPr>
        <w:spacing w:after="120" w:line="360" w:lineRule="auto"/>
        <w:jc w:val="center"/>
        <w:rPr>
          <w:rFonts w:cs="David"/>
          <w:b/>
          <w:bCs/>
          <w:sz w:val="24"/>
          <w:szCs w:val="24"/>
        </w:rPr>
      </w:pPr>
      <w:r w:rsidRPr="00CD7DFA">
        <w:rPr>
          <w:rFonts w:cs="David"/>
          <w:b/>
          <w:bCs/>
          <w:sz w:val="28"/>
          <w:szCs w:val="28"/>
          <w:u w:val="single"/>
        </w:rPr>
        <w:lastRenderedPageBreak/>
        <w:t>View All Events Process Sequence Diagram</w:t>
      </w:r>
    </w:p>
    <w:p w14:paraId="52AA5EEE" w14:textId="4814383A" w:rsidR="009734B2" w:rsidRDefault="00591FC1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  <w:r w:rsidRPr="00591FC1">
        <w:rPr>
          <w:rFonts w:cs="David"/>
          <w:noProof/>
          <w:sz w:val="28"/>
          <w:szCs w:val="28"/>
          <w:u w:val="single"/>
        </w:rPr>
        <w:drawing>
          <wp:inline distT="0" distB="0" distL="0" distR="0" wp14:anchorId="4ABDDFD6" wp14:editId="1975BAAB">
            <wp:extent cx="5760085" cy="3120390"/>
            <wp:effectExtent l="0" t="0" r="0" b="3810"/>
            <wp:docPr id="1917166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661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6A6D" w14:textId="77777777" w:rsidR="009734B2" w:rsidRDefault="009734B2" w:rsidP="00A85B5A">
      <w:pPr>
        <w:bidi w:val="0"/>
        <w:spacing w:line="360" w:lineRule="auto"/>
        <w:rPr>
          <w:rFonts w:cs="David"/>
          <w:sz w:val="28"/>
          <w:szCs w:val="28"/>
          <w:u w:val="single"/>
        </w:rPr>
      </w:pPr>
    </w:p>
    <w:p w14:paraId="30F6BBA1" w14:textId="23F8746A" w:rsidR="00A02972" w:rsidRPr="001C58DD" w:rsidRDefault="001C58DD" w:rsidP="00A85B5A">
      <w:p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הליך זה מתאר </w:t>
      </w:r>
      <w:r w:rsidR="00393079">
        <w:rPr>
          <w:rFonts w:cs="David" w:hint="cs"/>
          <w:sz w:val="24"/>
          <w:szCs w:val="24"/>
          <w:rtl/>
        </w:rPr>
        <w:t>חישוב זמן ממופע לייצור רכיב</w:t>
      </w:r>
    </w:p>
    <w:p w14:paraId="0488D5DA" w14:textId="39674827" w:rsidR="001C58DD" w:rsidRDefault="001C58DD" w:rsidP="00A85B5A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ראשון, </w:t>
      </w:r>
      <w:r w:rsidR="006D690B">
        <w:rPr>
          <w:rFonts w:cs="David" w:hint="cs"/>
          <w:sz w:val="24"/>
          <w:szCs w:val="24"/>
          <w:rtl/>
        </w:rPr>
        <w:t xml:space="preserve">יבחר את הפעולה הרצויה, יקליד מספר פק"ע וישלח </w:t>
      </w:r>
      <w:r w:rsidR="00B95BF5">
        <w:rPr>
          <w:rFonts w:cs="David" w:hint="cs"/>
          <w:sz w:val="24"/>
          <w:szCs w:val="24"/>
          <w:rtl/>
        </w:rPr>
        <w:t>בקשה</w:t>
      </w:r>
      <w:r w:rsidR="006D690B">
        <w:rPr>
          <w:rFonts w:cs="David" w:hint="cs"/>
          <w:sz w:val="24"/>
          <w:szCs w:val="24"/>
          <w:rtl/>
        </w:rPr>
        <w:t xml:space="preserve"> </w:t>
      </w:r>
      <w:r w:rsidR="00B95BF5">
        <w:rPr>
          <w:rFonts w:cs="David" w:hint="cs"/>
          <w:sz w:val="24"/>
          <w:szCs w:val="24"/>
          <w:rtl/>
        </w:rPr>
        <w:t>לשרת</w:t>
      </w:r>
      <w:r>
        <w:rPr>
          <w:rFonts w:cs="David" w:hint="cs"/>
          <w:sz w:val="24"/>
          <w:szCs w:val="24"/>
          <w:rtl/>
        </w:rPr>
        <w:t xml:space="preserve"> </w:t>
      </w:r>
    </w:p>
    <w:p w14:paraId="26317079" w14:textId="1C53D179" w:rsidR="00393079" w:rsidRPr="00E80F15" w:rsidRDefault="00393079" w:rsidP="00393079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שלב השני, </w:t>
      </w:r>
      <w:r w:rsidR="00B95BF5">
        <w:rPr>
          <w:rFonts w:cs="David" w:hint="cs"/>
          <w:sz w:val="24"/>
          <w:szCs w:val="24"/>
          <w:rtl/>
        </w:rPr>
        <w:t>השרת יפנה לבסיס הנתונים כדי למשוך את כל הדיווחים של הייצור שקיימים עבור אותו הדו"ח</w:t>
      </w:r>
    </w:p>
    <w:p w14:paraId="51B48F3F" w14:textId="310C128B" w:rsidR="00393079" w:rsidRPr="00E80F15" w:rsidRDefault="00393079" w:rsidP="00393079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שלב השלישי, </w:t>
      </w:r>
      <w:r w:rsidR="00697055">
        <w:rPr>
          <w:rFonts w:cs="David" w:hint="cs"/>
          <w:sz w:val="24"/>
          <w:szCs w:val="24"/>
          <w:rtl/>
        </w:rPr>
        <w:t>השרת יספור כמה זמן סך הכל לקח לכל דיווח עד שהסתיים וכמה רכיבים כל דו"ח ייצר</w:t>
      </w:r>
    </w:p>
    <w:p w14:paraId="16E8540F" w14:textId="49BE1A25" w:rsidR="00393079" w:rsidRDefault="00393079" w:rsidP="00393079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שלב הרביעי, </w:t>
      </w:r>
      <w:r w:rsidR="00697055">
        <w:rPr>
          <w:rFonts w:cs="David" w:hint="cs"/>
          <w:sz w:val="24"/>
          <w:szCs w:val="24"/>
          <w:rtl/>
        </w:rPr>
        <w:t>מתבצע החישוב הממוצע והוא נשלח חזרה למשתמש</w:t>
      </w:r>
    </w:p>
    <w:p w14:paraId="50C89BDF" w14:textId="4356D774" w:rsidR="00697055" w:rsidRPr="00E80F15" w:rsidRDefault="00697055" w:rsidP="00393079">
      <w:pPr>
        <w:pStyle w:val="ListParagraph"/>
        <w:numPr>
          <w:ilvl w:val="0"/>
          <w:numId w:val="3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שלב החמישי, תופיע מול המשתמש הודעה עם כמות הזמן הממוצעת</w:t>
      </w:r>
      <w:r w:rsidR="005D23A7">
        <w:rPr>
          <w:rFonts w:cs="David" w:hint="cs"/>
          <w:sz w:val="24"/>
          <w:szCs w:val="24"/>
          <w:rtl/>
        </w:rPr>
        <w:t xml:space="preserve"> לרכיב</w:t>
      </w:r>
    </w:p>
    <w:p w14:paraId="33BF3841" w14:textId="77777777" w:rsidR="00A02972" w:rsidRPr="001C58DD" w:rsidRDefault="00A02972" w:rsidP="00A85B5A">
      <w:pPr>
        <w:bidi w:val="0"/>
        <w:spacing w:line="360" w:lineRule="auto"/>
        <w:jc w:val="right"/>
        <w:rPr>
          <w:rFonts w:cs="David"/>
          <w:sz w:val="24"/>
          <w:szCs w:val="24"/>
        </w:rPr>
      </w:pPr>
    </w:p>
    <w:p w14:paraId="49DDF585" w14:textId="77777777" w:rsidR="00A02972" w:rsidRDefault="00A02972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6320DC56" w14:textId="77777777" w:rsidR="00A02972" w:rsidRDefault="00A02972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2604E11C" w14:textId="77777777" w:rsidR="005C5733" w:rsidRDefault="005C5733" w:rsidP="005C5733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492C5E74" w14:textId="77777777" w:rsidR="005C5733" w:rsidRDefault="005C5733" w:rsidP="005C5733">
      <w:pPr>
        <w:bidi w:val="0"/>
        <w:spacing w:line="360" w:lineRule="auto"/>
        <w:jc w:val="center"/>
        <w:rPr>
          <w:rFonts w:cs="David"/>
          <w:sz w:val="28"/>
          <w:szCs w:val="28"/>
          <w:u w:val="single"/>
        </w:rPr>
      </w:pPr>
    </w:p>
    <w:p w14:paraId="7EB1B418" w14:textId="77777777" w:rsidR="00A02972" w:rsidRDefault="00A02972" w:rsidP="00A85B5A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5B200770" w14:textId="77777777" w:rsidR="005E05DC" w:rsidRDefault="005E05DC" w:rsidP="005E05DC">
      <w:pPr>
        <w:bidi w:val="0"/>
        <w:spacing w:line="360" w:lineRule="auto"/>
        <w:jc w:val="center"/>
        <w:rPr>
          <w:rFonts w:cs="David"/>
          <w:sz w:val="28"/>
          <w:szCs w:val="28"/>
          <w:u w:val="single"/>
          <w:rtl/>
        </w:rPr>
      </w:pPr>
    </w:p>
    <w:p w14:paraId="551CD1B9" w14:textId="6D92748F" w:rsidR="005E05DC" w:rsidRPr="00FA6D21" w:rsidRDefault="005E05DC" w:rsidP="005E05DC">
      <w:pPr>
        <w:spacing w:after="120" w:line="360" w:lineRule="auto"/>
        <w:rPr>
          <w:rFonts w:cs="David"/>
          <w:b/>
          <w:bCs/>
          <w:sz w:val="32"/>
          <w:szCs w:val="32"/>
        </w:rPr>
      </w:pPr>
      <w:r w:rsidRPr="00FA6D21">
        <w:rPr>
          <w:rFonts w:cs="David" w:hint="cs"/>
          <w:b/>
          <w:bCs/>
          <w:sz w:val="32"/>
          <w:szCs w:val="32"/>
          <w:u w:val="single"/>
          <w:rtl/>
        </w:rPr>
        <w:lastRenderedPageBreak/>
        <w:t>שיקולי תכנון</w:t>
      </w:r>
    </w:p>
    <w:p w14:paraId="24A82E3E" w14:textId="3588A6E6" w:rsidR="000968C5" w:rsidRPr="00D45503" w:rsidRDefault="005E05DC" w:rsidP="00660A7E">
      <w:pPr>
        <w:spacing w:after="120" w:line="360" w:lineRule="auto"/>
        <w:rPr>
          <w:rFonts w:cs="David"/>
          <w:b/>
          <w:bCs/>
          <w:sz w:val="24"/>
          <w:szCs w:val="24"/>
          <w:rtl/>
        </w:rPr>
      </w:pPr>
      <w:r w:rsidRPr="00D45503">
        <w:rPr>
          <w:rFonts w:cs="David" w:hint="cs"/>
          <w:b/>
          <w:bCs/>
          <w:sz w:val="28"/>
          <w:szCs w:val="28"/>
          <w:u w:val="single"/>
          <w:rtl/>
        </w:rPr>
        <w:t>צד שרת</w:t>
      </w:r>
    </w:p>
    <w:p w14:paraId="7D74B1CF" w14:textId="319BDFAB" w:rsidR="00911A03" w:rsidRPr="00911A03" w:rsidRDefault="00911A03" w:rsidP="00911A03">
      <w:p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בפרויקט זה בחרנו לממש את צד השרת באמצעות פלטפורמת</w:t>
      </w:r>
      <w:r w:rsidR="00882222">
        <w:rPr>
          <w:rFonts w:cs="David" w:hint="cs"/>
          <w:sz w:val="24"/>
          <w:szCs w:val="24"/>
          <w:rtl/>
        </w:rPr>
        <w:t xml:space="preserve"> </w:t>
      </w:r>
      <w:r w:rsidRPr="00911A03">
        <w:rPr>
          <w:rFonts w:cs="David"/>
          <w:b/>
          <w:bCs/>
          <w:sz w:val="24"/>
          <w:szCs w:val="24"/>
          <w:lang w:val="en-IL"/>
        </w:rPr>
        <w:t>Node.js</w:t>
      </w:r>
      <w:r w:rsidR="00882222">
        <w:rPr>
          <w:rFonts w:cs="David" w:hint="cs"/>
          <w:b/>
          <w:bCs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בחירה זו התבססה על מספר שיקולים מרכזיים</w:t>
      </w:r>
      <w:r w:rsidRPr="00911A03">
        <w:rPr>
          <w:rFonts w:cs="David"/>
          <w:sz w:val="24"/>
          <w:szCs w:val="24"/>
          <w:lang w:val="en-IL"/>
        </w:rPr>
        <w:t>:</w:t>
      </w:r>
    </w:p>
    <w:p w14:paraId="00D64F69" w14:textId="256A6BFA" w:rsidR="00911A03" w:rsidRPr="00911A03" w:rsidRDefault="00882222" w:rsidP="00911A03">
      <w:pPr>
        <w:numPr>
          <w:ilvl w:val="0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סקלאביליות</w:t>
      </w:r>
      <w:r>
        <w:rPr>
          <w:rFonts w:cs="David" w:hint="cs"/>
          <w:b/>
          <w:bCs/>
          <w:sz w:val="24"/>
          <w:szCs w:val="24"/>
          <w:rtl/>
        </w:rPr>
        <w:t xml:space="preserve"> (</w:t>
      </w:r>
      <w:r w:rsidRPr="00911A03">
        <w:rPr>
          <w:rFonts w:cs="David"/>
          <w:b/>
          <w:bCs/>
          <w:sz w:val="24"/>
          <w:szCs w:val="24"/>
          <w:lang w:val="en-IL"/>
        </w:rPr>
        <w:t>Scalability</w:t>
      </w:r>
      <w:r>
        <w:rPr>
          <w:rFonts w:cs="David" w:hint="cs"/>
          <w:b/>
          <w:bCs/>
          <w:sz w:val="24"/>
          <w:szCs w:val="24"/>
          <w:rtl/>
        </w:rPr>
        <w:t>)</w:t>
      </w:r>
    </w:p>
    <w:p w14:paraId="38B11057" w14:textId="2B506007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Node.j</w:t>
      </w:r>
      <w:r w:rsidR="00260C3E">
        <w:rPr>
          <w:rFonts w:cs="David"/>
          <w:sz w:val="24"/>
          <w:szCs w:val="24"/>
          <w:lang w:val="en-IL"/>
        </w:rPr>
        <w:t>s</w:t>
      </w:r>
      <w:r w:rsidR="00260C3E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ספק תמיכה מעולה לעומסים גבוהים ולמספר רב של בקשות בו-זמנית, בזכות מנגנון ה</w:t>
      </w:r>
      <w:r w:rsidR="00CB3B63">
        <w:rPr>
          <w:rFonts w:cs="David"/>
          <w:sz w:val="24"/>
          <w:szCs w:val="24"/>
          <w:lang w:val="en-IL"/>
        </w:rPr>
        <w:t xml:space="preserve"> </w:t>
      </w:r>
      <w:r w:rsidRPr="00911A03">
        <w:rPr>
          <w:rFonts w:cs="David"/>
          <w:sz w:val="24"/>
          <w:szCs w:val="24"/>
          <w:lang w:val="en-IL"/>
        </w:rPr>
        <w:t>Event Loop</w:t>
      </w:r>
      <w:r w:rsidR="00CB3B63">
        <w:rPr>
          <w:rFonts w:cs="David"/>
          <w:sz w:val="24"/>
          <w:szCs w:val="24"/>
          <w:lang w:val="en-IL"/>
        </w:rPr>
        <w:t>-</w:t>
      </w:r>
      <w:r w:rsidRPr="00911A03">
        <w:rPr>
          <w:rFonts w:cs="David"/>
          <w:sz w:val="24"/>
          <w:szCs w:val="24"/>
          <w:rtl/>
        </w:rPr>
        <w:t>האסינכרוני שלו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7BCC9EFD" w14:textId="77777777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הפלטפורמה מתאימה במיוחד למערכות מבוזרות וליישומים עם תעבורת נתונים גבוהה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73FC3CDA" w14:textId="77777777" w:rsidR="00911A03" w:rsidRPr="00911A03" w:rsidRDefault="00911A03" w:rsidP="00911A03">
      <w:pPr>
        <w:numPr>
          <w:ilvl w:val="0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יעילות וביצועים</w:t>
      </w:r>
    </w:p>
    <w:p w14:paraId="2EB77B98" w14:textId="61092BAF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Node.js</w:t>
      </w:r>
      <w:r w:rsidR="004B50B6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תבסס על מנוע</w:t>
      </w:r>
      <w:r w:rsidRPr="00911A03">
        <w:rPr>
          <w:rFonts w:cs="David"/>
          <w:sz w:val="24"/>
          <w:szCs w:val="24"/>
          <w:lang w:val="en-IL"/>
        </w:rPr>
        <w:t xml:space="preserve"> V8 </w:t>
      </w:r>
      <w:r w:rsidRPr="00911A03">
        <w:rPr>
          <w:rFonts w:cs="David"/>
          <w:sz w:val="24"/>
          <w:szCs w:val="24"/>
          <w:rtl/>
        </w:rPr>
        <w:t>של</w:t>
      </w:r>
      <w:r w:rsidRPr="00911A03">
        <w:rPr>
          <w:rFonts w:cs="David"/>
          <w:sz w:val="24"/>
          <w:szCs w:val="24"/>
          <w:lang w:val="en-IL"/>
        </w:rPr>
        <w:t xml:space="preserve"> Google </w:t>
      </w:r>
      <w:r w:rsidRPr="00911A03">
        <w:rPr>
          <w:rFonts w:cs="David"/>
          <w:sz w:val="24"/>
          <w:szCs w:val="24"/>
          <w:rtl/>
        </w:rPr>
        <w:t>שמאפשר הרצת</w:t>
      </w:r>
      <w:r w:rsidRPr="00911A03">
        <w:rPr>
          <w:rFonts w:cs="David"/>
          <w:sz w:val="24"/>
          <w:szCs w:val="24"/>
          <w:lang w:val="en-IL"/>
        </w:rPr>
        <w:t xml:space="preserve"> JavaScript </w:t>
      </w:r>
      <w:r w:rsidRPr="00911A03">
        <w:rPr>
          <w:rFonts w:cs="David"/>
          <w:sz w:val="24"/>
          <w:szCs w:val="24"/>
          <w:rtl/>
        </w:rPr>
        <w:t>במהירות גבוהה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500D4E8F" w14:textId="77777777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המבנה האסינכרוני של הפלטפורמה תורם לצמצום זמני התגובה, במיוחד במערכות עם גישה תדירה למסדי נתונים או שירותים חיצוניים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298BA3B6" w14:textId="77777777" w:rsidR="00911A03" w:rsidRPr="00911A03" w:rsidRDefault="00911A03" w:rsidP="00911A03">
      <w:pPr>
        <w:numPr>
          <w:ilvl w:val="0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שימוש בשפה אחידה</w:t>
      </w:r>
    </w:p>
    <w:p w14:paraId="6D1435D6" w14:textId="6F38EE39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בחירה ב</w:t>
      </w:r>
      <w:r w:rsidR="004B50B6">
        <w:rPr>
          <w:rFonts w:cs="David" w:hint="cs"/>
          <w:sz w:val="24"/>
          <w:szCs w:val="24"/>
          <w:rtl/>
        </w:rPr>
        <w:t>-</w:t>
      </w:r>
      <w:r w:rsidRPr="00911A03">
        <w:rPr>
          <w:rFonts w:cs="David"/>
          <w:sz w:val="24"/>
          <w:szCs w:val="24"/>
          <w:lang w:val="en-IL"/>
        </w:rPr>
        <w:t>Node.js</w:t>
      </w:r>
      <w:r w:rsidR="004B50B6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אפשרת עבודה ב</w:t>
      </w:r>
      <w:r w:rsidR="004B50B6">
        <w:rPr>
          <w:rFonts w:cs="David" w:hint="cs"/>
          <w:sz w:val="24"/>
          <w:szCs w:val="24"/>
          <w:rtl/>
        </w:rPr>
        <w:t>-</w:t>
      </w:r>
      <w:r w:rsidRPr="00911A03">
        <w:rPr>
          <w:rFonts w:cs="David"/>
          <w:sz w:val="24"/>
          <w:szCs w:val="24"/>
          <w:lang w:val="en-IL"/>
        </w:rPr>
        <w:t>JavaScript</w:t>
      </w:r>
      <w:r w:rsidR="004B50B6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הן בצד השרת והן בצד הלקוח</w:t>
      </w:r>
      <w:r w:rsidR="00B852DB">
        <w:rPr>
          <w:rFonts w:cs="David" w:hint="cs"/>
          <w:sz w:val="24"/>
          <w:szCs w:val="24"/>
          <w:rtl/>
        </w:rPr>
        <w:t xml:space="preserve"> (</w:t>
      </w:r>
      <w:r w:rsidR="00B852DB">
        <w:rPr>
          <w:rFonts w:cs="David"/>
          <w:sz w:val="24"/>
          <w:szCs w:val="24"/>
        </w:rPr>
        <w:t>React</w:t>
      </w:r>
      <w:r w:rsidR="00B852DB">
        <w:rPr>
          <w:rFonts w:cs="David" w:hint="cs"/>
          <w:sz w:val="24"/>
          <w:szCs w:val="24"/>
          <w:rtl/>
        </w:rPr>
        <w:t>)</w:t>
      </w:r>
      <w:r w:rsidR="00D31043">
        <w:rPr>
          <w:rFonts w:cs="David"/>
          <w:sz w:val="24"/>
          <w:szCs w:val="24"/>
        </w:rPr>
        <w:t>.</w:t>
      </w:r>
    </w:p>
    <w:p w14:paraId="3B623FD7" w14:textId="77777777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גישה זו מפשטת את תהליך הפיתוח, התחזוקה ושיתוף הפעולה בין חברי הצוות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4337E090" w14:textId="77777777" w:rsidR="00911A03" w:rsidRPr="00911A03" w:rsidRDefault="00911A03" w:rsidP="00911A03">
      <w:pPr>
        <w:numPr>
          <w:ilvl w:val="0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תמיכה בהתממשקות</w:t>
      </w:r>
    </w:p>
    <w:p w14:paraId="51AEDCC3" w14:textId="46CC2A0C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Node.js</w:t>
      </w:r>
      <w:r w:rsidR="00406070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תומך במגוון ספריות וכלים המאפשרים התממשקות קלה עם</w:t>
      </w:r>
      <w:r w:rsidRPr="00911A03">
        <w:rPr>
          <w:rFonts w:cs="David"/>
          <w:sz w:val="24"/>
          <w:szCs w:val="24"/>
          <w:lang w:val="en-IL"/>
        </w:rPr>
        <w:t xml:space="preserve"> MongoDB </w:t>
      </w:r>
      <w:r w:rsidRPr="00911A03">
        <w:rPr>
          <w:rFonts w:cs="David"/>
          <w:sz w:val="24"/>
          <w:szCs w:val="24"/>
          <w:rtl/>
        </w:rPr>
        <w:t>באמצעות ספריית</w:t>
      </w:r>
      <w:r w:rsidR="00406070">
        <w:rPr>
          <w:rFonts w:cs="David" w:hint="cs"/>
          <w:sz w:val="24"/>
          <w:szCs w:val="24"/>
          <w:rtl/>
          <w:lang w:val="en-IL"/>
        </w:rPr>
        <w:t xml:space="preserve"> (</w:t>
      </w:r>
      <w:r w:rsidR="00406070" w:rsidRPr="00911A03">
        <w:rPr>
          <w:rFonts w:cs="David"/>
          <w:sz w:val="24"/>
          <w:szCs w:val="24"/>
          <w:lang w:val="en-IL"/>
        </w:rPr>
        <w:t>Mongoose</w:t>
      </w:r>
      <w:r w:rsidR="00406070">
        <w:rPr>
          <w:rFonts w:cs="David" w:hint="cs"/>
          <w:sz w:val="24"/>
          <w:szCs w:val="24"/>
          <w:rtl/>
        </w:rPr>
        <w:t xml:space="preserve">) </w:t>
      </w:r>
      <w:r w:rsidRPr="00911A03">
        <w:rPr>
          <w:rFonts w:cs="David"/>
          <w:sz w:val="24"/>
          <w:szCs w:val="24"/>
          <w:rtl/>
        </w:rPr>
        <w:t>ומערכות צד שלישי כמו</w:t>
      </w:r>
      <w:r w:rsidR="007C7876">
        <w:rPr>
          <w:rFonts w:cs="David" w:hint="cs"/>
          <w:sz w:val="24"/>
          <w:szCs w:val="24"/>
          <w:rtl/>
        </w:rPr>
        <w:t>-</w:t>
      </w:r>
      <w:r w:rsidRPr="00911A03">
        <w:rPr>
          <w:rFonts w:cs="David"/>
          <w:sz w:val="24"/>
          <w:szCs w:val="24"/>
          <w:lang w:val="en-IL"/>
        </w:rPr>
        <w:t>Priority ERP</w:t>
      </w:r>
      <w:r w:rsidR="007C7876">
        <w:rPr>
          <w:rFonts w:cs="David" w:hint="cs"/>
          <w:sz w:val="24"/>
          <w:szCs w:val="24"/>
          <w:rtl/>
          <w:lang w:val="en-IL"/>
        </w:rPr>
        <w:t>.</w:t>
      </w:r>
    </w:p>
    <w:p w14:paraId="3C58069F" w14:textId="1BEF6D73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הפלטפורמה מתאימה במיוחד לפיתוח</w:t>
      </w:r>
      <w:r w:rsidRPr="00911A03">
        <w:rPr>
          <w:rFonts w:cs="David"/>
          <w:sz w:val="24"/>
          <w:szCs w:val="24"/>
          <w:lang w:val="en-IL"/>
        </w:rPr>
        <w:t xml:space="preserve"> RESTful APIs </w:t>
      </w:r>
      <w:r w:rsidRPr="00911A03">
        <w:rPr>
          <w:rFonts w:cs="David"/>
          <w:sz w:val="24"/>
          <w:szCs w:val="24"/>
          <w:rtl/>
        </w:rPr>
        <w:t>הדרושים לצורך תקשורת עם צד הלקוח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1802DD2D" w14:textId="77777777" w:rsidR="00911A03" w:rsidRPr="00911A03" w:rsidRDefault="00911A03" w:rsidP="00911A03">
      <w:pPr>
        <w:numPr>
          <w:ilvl w:val="0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תחזוקה ופיתוח מהיר</w:t>
      </w:r>
    </w:p>
    <w:p w14:paraId="40EBD1E7" w14:textId="77777777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ספריית</w:t>
      </w:r>
      <w:r w:rsidRPr="00911A03">
        <w:rPr>
          <w:rFonts w:cs="David"/>
          <w:sz w:val="24"/>
          <w:szCs w:val="24"/>
          <w:lang w:val="en-IL"/>
        </w:rPr>
        <w:t xml:space="preserve"> NPM (Node Package Manager) </w:t>
      </w:r>
      <w:r w:rsidRPr="00911A03">
        <w:rPr>
          <w:rFonts w:cs="David"/>
          <w:sz w:val="24"/>
          <w:szCs w:val="24"/>
          <w:rtl/>
        </w:rPr>
        <w:t>מספקת גישה לאלפי ספריות מוכנות, מה שמאפשר פיתוח מהיר ויעיל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31E05A7E" w14:textId="77777777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פלטפורמת</w:t>
      </w:r>
      <w:r w:rsidRPr="00911A03">
        <w:rPr>
          <w:rFonts w:cs="David"/>
          <w:sz w:val="24"/>
          <w:szCs w:val="24"/>
          <w:lang w:val="en-IL"/>
        </w:rPr>
        <w:t xml:space="preserve"> Node.js </w:t>
      </w:r>
      <w:r w:rsidRPr="00911A03">
        <w:rPr>
          <w:rFonts w:cs="David"/>
          <w:sz w:val="24"/>
          <w:szCs w:val="24"/>
          <w:rtl/>
        </w:rPr>
        <w:t>נתמכת על ידי קהילה פעילה ורחבה, מה שמקל על מציאת פתרונות ותמיכה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06FC69DF" w14:textId="77777777" w:rsidR="00911A03" w:rsidRPr="00911A03" w:rsidRDefault="00911A03" w:rsidP="00911A03">
      <w:pPr>
        <w:numPr>
          <w:ilvl w:val="0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אבטחה</w:t>
      </w:r>
    </w:p>
    <w:p w14:paraId="1C76382D" w14:textId="067F5F4F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Node.js</w:t>
      </w:r>
      <w:r w:rsidR="00EA4C2A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תומכת במנגנונים מתקדמים לניהול גישה מאובטחת, כולל הצפנה, אימות משתמשים, וניהול תעבורת נתונים באמצעות פרוטוקולים מאובטחים</w:t>
      </w:r>
      <w:r w:rsidR="005A704E">
        <w:rPr>
          <w:rFonts w:cs="David" w:hint="cs"/>
          <w:sz w:val="24"/>
          <w:szCs w:val="24"/>
          <w:rtl/>
        </w:rPr>
        <w:t xml:space="preserve"> </w:t>
      </w:r>
      <w:r w:rsidRPr="00911A03">
        <w:rPr>
          <w:rFonts w:cs="David"/>
          <w:sz w:val="24"/>
          <w:szCs w:val="24"/>
          <w:lang w:val="en-IL"/>
        </w:rPr>
        <w:t>(HTTPS)</w:t>
      </w:r>
      <w:r w:rsidR="005A704E">
        <w:rPr>
          <w:rFonts w:cs="David" w:hint="cs"/>
          <w:sz w:val="24"/>
          <w:szCs w:val="24"/>
          <w:rtl/>
          <w:lang w:val="en-IL"/>
        </w:rPr>
        <w:t>.</w:t>
      </w:r>
    </w:p>
    <w:p w14:paraId="7E55D79B" w14:textId="77777777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הספריות המובנות ותוספים כמו</w:t>
      </w:r>
      <w:r w:rsidRPr="00911A03">
        <w:rPr>
          <w:rFonts w:cs="David"/>
          <w:sz w:val="24"/>
          <w:szCs w:val="24"/>
          <w:lang w:val="en-IL"/>
        </w:rPr>
        <w:t xml:space="preserve"> Helmet.js </w:t>
      </w:r>
      <w:r w:rsidRPr="00911A03">
        <w:rPr>
          <w:rFonts w:cs="David"/>
          <w:sz w:val="24"/>
          <w:szCs w:val="24"/>
          <w:rtl/>
        </w:rPr>
        <w:t>מסייעים בחיזוק אבטחת היישום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3E3D5D87" w14:textId="77777777" w:rsidR="00911A03" w:rsidRPr="00911A03" w:rsidRDefault="00911A03" w:rsidP="00911A03">
      <w:pPr>
        <w:numPr>
          <w:ilvl w:val="0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lastRenderedPageBreak/>
        <w:t>ניהול עומסים וזמינות</w:t>
      </w:r>
    </w:p>
    <w:p w14:paraId="5339E693" w14:textId="4EF41AF4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Node.js</w:t>
      </w:r>
      <w:r w:rsidR="005A704E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תאימה ליישומים הנדרשים לפעול 24/7 עם תחזוקה מינימלית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6F4F69C5" w14:textId="77777777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מנגנוני</w:t>
      </w:r>
      <w:r w:rsidRPr="00911A03">
        <w:rPr>
          <w:rFonts w:cs="David"/>
          <w:sz w:val="24"/>
          <w:szCs w:val="24"/>
          <w:lang w:val="en-IL"/>
        </w:rPr>
        <w:t xml:space="preserve"> Load Balancing </w:t>
      </w:r>
      <w:r w:rsidRPr="00911A03">
        <w:rPr>
          <w:rFonts w:cs="David"/>
          <w:sz w:val="24"/>
          <w:szCs w:val="24"/>
          <w:rtl/>
        </w:rPr>
        <w:t>ויכולת הטיפול במספר רב של בקשות מבטיחים זמינות גבוהה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549998A3" w14:textId="77777777" w:rsidR="00911A03" w:rsidRPr="00911A03" w:rsidRDefault="00911A03" w:rsidP="00911A03">
      <w:pPr>
        <w:numPr>
          <w:ilvl w:val="0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התאמה למסדי נתונים מבוזרים</w:t>
      </w:r>
    </w:p>
    <w:p w14:paraId="2381789D" w14:textId="1180BB83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הבחירה ב</w:t>
      </w:r>
      <w:r w:rsidR="005A704E">
        <w:rPr>
          <w:rFonts w:cs="David" w:hint="cs"/>
          <w:sz w:val="24"/>
          <w:szCs w:val="24"/>
          <w:rtl/>
        </w:rPr>
        <w:t>-</w:t>
      </w:r>
      <w:r w:rsidR="005A704E" w:rsidRPr="00911A03">
        <w:rPr>
          <w:rFonts w:cs="David"/>
          <w:sz w:val="24"/>
          <w:szCs w:val="24"/>
          <w:lang w:val="en-IL"/>
        </w:rPr>
        <w:t>MongoDB</w:t>
      </w:r>
      <w:r w:rsidR="005A704E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כבסיס נתונים משתלבת היטב עם</w:t>
      </w:r>
      <w:r w:rsidRPr="00911A03">
        <w:rPr>
          <w:rFonts w:cs="David"/>
          <w:sz w:val="24"/>
          <w:szCs w:val="24"/>
          <w:lang w:val="en-IL"/>
        </w:rPr>
        <w:t xml:space="preserve"> Node.js </w:t>
      </w:r>
      <w:r w:rsidRPr="00911A03">
        <w:rPr>
          <w:rFonts w:cs="David"/>
          <w:sz w:val="24"/>
          <w:szCs w:val="24"/>
          <w:rtl/>
        </w:rPr>
        <w:t>בזכות המבנה מבוסס</w:t>
      </w:r>
      <w:r w:rsidRPr="00911A03">
        <w:rPr>
          <w:rFonts w:cs="David"/>
          <w:sz w:val="24"/>
          <w:szCs w:val="24"/>
          <w:lang w:val="en-IL"/>
        </w:rPr>
        <w:t xml:space="preserve"> JSON</w:t>
      </w:r>
      <w:r w:rsidR="005A704E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והיכולת לבצע שאילתות דינמיות בצורה יעילה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38FCD8E1" w14:textId="77777777" w:rsidR="00911A03" w:rsidRPr="00911A03" w:rsidRDefault="00911A03" w:rsidP="00911A03">
      <w:pPr>
        <w:numPr>
          <w:ilvl w:val="0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עלויות</w:t>
      </w:r>
    </w:p>
    <w:p w14:paraId="57191245" w14:textId="539FC876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Node.js</w:t>
      </w:r>
      <w:r w:rsidR="002462A9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היא פלטפורמה בקוד פתוח, מה שמפחית את עלויות הפיתוח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77DEB56F" w14:textId="77777777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התחזוקה הקלה והביצועים הגבוהים מפחיתים את ההוצאות התפעוליות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35E35165" w14:textId="77777777" w:rsidR="00911A03" w:rsidRPr="00911A03" w:rsidRDefault="00911A03" w:rsidP="00911A03">
      <w:pPr>
        <w:numPr>
          <w:ilvl w:val="0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תמיכה בניטור ותיעוד</w:t>
      </w:r>
    </w:p>
    <w:p w14:paraId="6CB66316" w14:textId="2ADC50C5" w:rsidR="00911A03" w:rsidRPr="00911A03" w:rsidRDefault="00911A03" w:rsidP="00911A03">
      <w:pPr>
        <w:numPr>
          <w:ilvl w:val="1"/>
          <w:numId w:val="27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ישנם כלים מתקדמים לניטור תפקוד השרת</w:t>
      </w:r>
      <w:r w:rsidRPr="00911A03">
        <w:rPr>
          <w:rFonts w:cs="David"/>
          <w:sz w:val="24"/>
          <w:szCs w:val="24"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כגון</w:t>
      </w:r>
      <w:r w:rsidRPr="00911A03">
        <w:rPr>
          <w:rFonts w:cs="David"/>
          <w:sz w:val="24"/>
          <w:szCs w:val="24"/>
          <w:lang w:val="en-IL"/>
        </w:rPr>
        <w:t xml:space="preserve"> PM2 </w:t>
      </w:r>
      <w:r w:rsidRPr="00911A03">
        <w:rPr>
          <w:rFonts w:cs="David"/>
          <w:sz w:val="24"/>
          <w:szCs w:val="24"/>
          <w:rtl/>
        </w:rPr>
        <w:t>ו</w:t>
      </w:r>
      <w:r w:rsidR="00303B52">
        <w:rPr>
          <w:rFonts w:cs="David"/>
          <w:sz w:val="24"/>
          <w:szCs w:val="24"/>
          <w:lang w:val="en-IL"/>
        </w:rPr>
        <w:t xml:space="preserve"> </w:t>
      </w:r>
      <w:r w:rsidRPr="00911A03">
        <w:rPr>
          <w:rFonts w:cs="David"/>
          <w:sz w:val="24"/>
          <w:szCs w:val="24"/>
          <w:lang w:val="en-IL"/>
        </w:rPr>
        <w:t>Loggly</w:t>
      </w:r>
      <w:r w:rsidR="00303B52">
        <w:rPr>
          <w:rFonts w:cs="David"/>
          <w:sz w:val="24"/>
          <w:szCs w:val="24"/>
          <w:lang w:val="en-IL"/>
        </w:rPr>
        <w:t>-</w:t>
      </w:r>
      <w:r w:rsidRPr="00911A03">
        <w:rPr>
          <w:rFonts w:cs="David"/>
          <w:sz w:val="24"/>
          <w:szCs w:val="24"/>
          <w:rtl/>
        </w:rPr>
        <w:t>המאפשרים מעקב אחר ביצועים, סטטיסטיקות ותיעוד שגיאות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2C042334" w14:textId="76945A11" w:rsidR="00911A03" w:rsidRPr="00911A03" w:rsidRDefault="00911A03" w:rsidP="00911A03">
      <w:p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בסופו של דבר, הבחירה ב</w:t>
      </w:r>
      <w:r w:rsidRPr="00911A03">
        <w:rPr>
          <w:rFonts w:cs="David"/>
          <w:sz w:val="24"/>
          <w:szCs w:val="24"/>
          <w:lang w:val="en-IL"/>
        </w:rPr>
        <w:t xml:space="preserve">-Node.js </w:t>
      </w:r>
      <w:r w:rsidRPr="00911A03">
        <w:rPr>
          <w:rFonts w:cs="David"/>
          <w:sz w:val="24"/>
          <w:szCs w:val="24"/>
          <w:rtl/>
        </w:rPr>
        <w:t xml:space="preserve">עבור צד השרת סיפקה </w:t>
      </w:r>
      <w:r w:rsidR="00C45289">
        <w:rPr>
          <w:rFonts w:cs="David" w:hint="cs"/>
          <w:sz w:val="24"/>
          <w:szCs w:val="24"/>
          <w:rtl/>
        </w:rPr>
        <w:t>לי</w:t>
      </w:r>
      <w:r w:rsidRPr="00911A03">
        <w:rPr>
          <w:rFonts w:cs="David"/>
          <w:sz w:val="24"/>
          <w:szCs w:val="24"/>
          <w:rtl/>
        </w:rPr>
        <w:t xml:space="preserve"> פתרון יעיל, גמיש ומודרני, שתואם את דרישות המערכת ואת האתגרים הטכנולוגיים בפרויקט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27B1E072" w14:textId="77777777" w:rsidR="005571C3" w:rsidRPr="00911A03" w:rsidRDefault="005571C3" w:rsidP="00A85B5A">
      <w:pPr>
        <w:spacing w:after="120" w:line="360" w:lineRule="auto"/>
        <w:rPr>
          <w:rFonts w:cs="David"/>
          <w:sz w:val="28"/>
          <w:szCs w:val="28"/>
        </w:rPr>
      </w:pPr>
    </w:p>
    <w:p w14:paraId="6DFC389F" w14:textId="77777777" w:rsidR="005C33A8" w:rsidRDefault="005C33A8" w:rsidP="00A85B5A">
      <w:pPr>
        <w:spacing w:after="120" w:line="360" w:lineRule="auto"/>
        <w:rPr>
          <w:rFonts w:cs="David"/>
          <w:sz w:val="28"/>
          <w:szCs w:val="28"/>
        </w:rPr>
      </w:pPr>
    </w:p>
    <w:p w14:paraId="5CD7BB18" w14:textId="77777777" w:rsidR="00911A03" w:rsidRDefault="00911A03" w:rsidP="00A85B5A">
      <w:pPr>
        <w:spacing w:after="120" w:line="360" w:lineRule="auto"/>
        <w:rPr>
          <w:rFonts w:cs="David"/>
          <w:sz w:val="28"/>
          <w:szCs w:val="28"/>
        </w:rPr>
      </w:pPr>
    </w:p>
    <w:p w14:paraId="14E229CD" w14:textId="77777777" w:rsidR="00911A03" w:rsidRDefault="00911A03" w:rsidP="00A85B5A">
      <w:pPr>
        <w:spacing w:after="120" w:line="360" w:lineRule="auto"/>
        <w:rPr>
          <w:rFonts w:cs="David"/>
          <w:sz w:val="28"/>
          <w:szCs w:val="28"/>
        </w:rPr>
      </w:pPr>
    </w:p>
    <w:p w14:paraId="5F5FFB14" w14:textId="77777777" w:rsidR="00911A03" w:rsidRDefault="00911A03" w:rsidP="00A85B5A">
      <w:pPr>
        <w:spacing w:after="120" w:line="360" w:lineRule="auto"/>
        <w:rPr>
          <w:rFonts w:cs="David"/>
          <w:sz w:val="28"/>
          <w:szCs w:val="28"/>
        </w:rPr>
      </w:pPr>
    </w:p>
    <w:p w14:paraId="50E7009F" w14:textId="77777777" w:rsidR="00911A03" w:rsidRDefault="00911A03" w:rsidP="00A85B5A">
      <w:pPr>
        <w:spacing w:after="120" w:line="360" w:lineRule="auto"/>
        <w:rPr>
          <w:rFonts w:cs="David"/>
          <w:sz w:val="28"/>
          <w:szCs w:val="28"/>
        </w:rPr>
      </w:pPr>
    </w:p>
    <w:p w14:paraId="7BA8D44C" w14:textId="77777777" w:rsidR="00911A03" w:rsidRDefault="00911A03" w:rsidP="00A85B5A">
      <w:pPr>
        <w:spacing w:after="120" w:line="360" w:lineRule="auto"/>
        <w:rPr>
          <w:rFonts w:cs="David"/>
          <w:sz w:val="28"/>
          <w:szCs w:val="28"/>
        </w:rPr>
      </w:pPr>
    </w:p>
    <w:p w14:paraId="7BC93157" w14:textId="77777777" w:rsidR="00911A03" w:rsidRDefault="00911A03" w:rsidP="00A85B5A">
      <w:pPr>
        <w:spacing w:after="120" w:line="360" w:lineRule="auto"/>
        <w:rPr>
          <w:rFonts w:cs="David"/>
          <w:sz w:val="28"/>
          <w:szCs w:val="28"/>
          <w:rtl/>
        </w:rPr>
      </w:pPr>
    </w:p>
    <w:p w14:paraId="00152959" w14:textId="77777777" w:rsidR="005C33A8" w:rsidRDefault="005C33A8" w:rsidP="00A85B5A">
      <w:pPr>
        <w:spacing w:after="120" w:line="360" w:lineRule="auto"/>
        <w:rPr>
          <w:rFonts w:cs="David"/>
          <w:sz w:val="28"/>
          <w:szCs w:val="28"/>
          <w:rtl/>
        </w:rPr>
      </w:pPr>
    </w:p>
    <w:p w14:paraId="7228CA67" w14:textId="77777777" w:rsidR="00D96FD2" w:rsidRDefault="00D96FD2" w:rsidP="00A85B5A">
      <w:pPr>
        <w:spacing w:after="120" w:line="360" w:lineRule="auto"/>
        <w:rPr>
          <w:rFonts w:cs="David"/>
          <w:sz w:val="28"/>
          <w:szCs w:val="28"/>
          <w:rtl/>
        </w:rPr>
      </w:pPr>
    </w:p>
    <w:p w14:paraId="20ABA310" w14:textId="77777777" w:rsidR="00D96FD2" w:rsidRDefault="00D96FD2" w:rsidP="00A85B5A">
      <w:pPr>
        <w:spacing w:after="120" w:line="360" w:lineRule="auto"/>
        <w:rPr>
          <w:rFonts w:cs="David"/>
          <w:sz w:val="28"/>
          <w:szCs w:val="28"/>
          <w:rtl/>
        </w:rPr>
      </w:pPr>
    </w:p>
    <w:p w14:paraId="3DE149CD" w14:textId="77777777" w:rsidR="00D96FD2" w:rsidRDefault="00D96FD2" w:rsidP="00A85B5A">
      <w:pPr>
        <w:spacing w:after="120" w:line="360" w:lineRule="auto"/>
        <w:rPr>
          <w:rFonts w:cs="David"/>
          <w:sz w:val="28"/>
          <w:szCs w:val="28"/>
          <w:rtl/>
        </w:rPr>
      </w:pPr>
    </w:p>
    <w:p w14:paraId="00699250" w14:textId="77777777" w:rsidR="00D45503" w:rsidRPr="003838CA" w:rsidRDefault="00D45503" w:rsidP="00A85B5A">
      <w:pPr>
        <w:spacing w:after="120" w:line="360" w:lineRule="auto"/>
        <w:rPr>
          <w:rFonts w:cs="David"/>
          <w:sz w:val="28"/>
          <w:szCs w:val="28"/>
          <w:rtl/>
        </w:rPr>
      </w:pPr>
    </w:p>
    <w:p w14:paraId="1491F2A3" w14:textId="77B178FC" w:rsidR="000968C5" w:rsidRPr="00FA6D21" w:rsidRDefault="00D45503" w:rsidP="00E802EC">
      <w:pPr>
        <w:spacing w:after="120" w:line="360" w:lineRule="auto"/>
        <w:rPr>
          <w:rFonts w:cs="David"/>
          <w:b/>
          <w:bCs/>
          <w:sz w:val="28"/>
          <w:szCs w:val="28"/>
          <w:rtl/>
        </w:rPr>
      </w:pPr>
      <w:r w:rsidRPr="00FA6D21">
        <w:rPr>
          <w:rFonts w:cs="David" w:hint="cs"/>
          <w:b/>
          <w:bCs/>
          <w:sz w:val="28"/>
          <w:szCs w:val="28"/>
          <w:u w:val="single"/>
          <w:rtl/>
        </w:rPr>
        <w:lastRenderedPageBreak/>
        <w:t>צד לקוח</w:t>
      </w:r>
    </w:p>
    <w:p w14:paraId="3BFFF936" w14:textId="35558C5B" w:rsidR="00911A03" w:rsidRPr="00911A03" w:rsidRDefault="00911A03" w:rsidP="00911A03">
      <w:p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 xml:space="preserve">בפרויקט זה </w:t>
      </w:r>
      <w:r w:rsidR="00376114">
        <w:rPr>
          <w:rFonts w:cs="David" w:hint="cs"/>
          <w:sz w:val="24"/>
          <w:szCs w:val="24"/>
          <w:rtl/>
        </w:rPr>
        <w:t>בחרתי</w:t>
      </w:r>
      <w:r w:rsidRPr="00911A03">
        <w:rPr>
          <w:rFonts w:cs="David"/>
          <w:sz w:val="24"/>
          <w:szCs w:val="24"/>
          <w:rtl/>
        </w:rPr>
        <w:t xml:space="preserve"> לממש את צד הלקוח באמצעות </w:t>
      </w:r>
      <w:r w:rsidR="00376114">
        <w:rPr>
          <w:rFonts w:cs="David"/>
          <w:sz w:val="24"/>
          <w:szCs w:val="24"/>
        </w:rPr>
        <w:t>React</w:t>
      </w:r>
      <w:r w:rsidR="00376114">
        <w:rPr>
          <w:rFonts w:cs="David" w:hint="cs"/>
          <w:sz w:val="24"/>
          <w:szCs w:val="24"/>
          <w:rtl/>
        </w:rPr>
        <w:t xml:space="preserve"> </w:t>
      </w:r>
      <w:r w:rsidRPr="00911A03">
        <w:rPr>
          <w:rFonts w:cs="David"/>
          <w:sz w:val="24"/>
          <w:szCs w:val="24"/>
          <w:rtl/>
        </w:rPr>
        <w:t>בחירה זו התבססה על מספר שיקולים מרכזיים</w:t>
      </w:r>
      <w:r w:rsidRPr="00911A03">
        <w:rPr>
          <w:rFonts w:cs="David"/>
          <w:sz w:val="24"/>
          <w:szCs w:val="24"/>
          <w:lang w:val="en-IL"/>
        </w:rPr>
        <w:t>:</w:t>
      </w:r>
    </w:p>
    <w:p w14:paraId="6608543F" w14:textId="77777777" w:rsidR="00911A03" w:rsidRPr="00911A03" w:rsidRDefault="00911A03" w:rsidP="00911A03">
      <w:pPr>
        <w:numPr>
          <w:ilvl w:val="0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פיתוח מבוסס קומפוננטות</w:t>
      </w:r>
    </w:p>
    <w:p w14:paraId="6894E79A" w14:textId="5CE016B1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React</w:t>
      </w:r>
      <w:r w:rsidR="00376114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אפשרת בניית ממשק משתמש בצורה מודולרית על בסיס קומפוננטות</w:t>
      </w:r>
      <w:r w:rsidRPr="00911A03">
        <w:rPr>
          <w:rFonts w:cs="David"/>
          <w:sz w:val="24"/>
          <w:szCs w:val="24"/>
          <w:lang w:val="en-IL"/>
        </w:rPr>
        <w:t xml:space="preserve"> (Components).</w:t>
      </w:r>
    </w:p>
    <w:p w14:paraId="3385DC4F" w14:textId="77777777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מבנה זה מקל על פיתוח, תחזוקה ושימוש חוזר בקוד, במיוחד בפרויקטים גדולים ומורכבים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3161829D" w14:textId="77777777" w:rsidR="00911A03" w:rsidRPr="00911A03" w:rsidRDefault="00911A03" w:rsidP="00911A03">
      <w:pPr>
        <w:numPr>
          <w:ilvl w:val="0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מהירות וביצועים</w:t>
      </w:r>
    </w:p>
    <w:p w14:paraId="04DC988E" w14:textId="7925FD10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React</w:t>
      </w:r>
      <w:r w:rsidR="00376114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תבססת על</w:t>
      </w:r>
      <w:r w:rsidRPr="00911A03">
        <w:rPr>
          <w:rFonts w:cs="David"/>
          <w:sz w:val="24"/>
          <w:szCs w:val="24"/>
          <w:lang w:val="en-IL"/>
        </w:rPr>
        <w:t xml:space="preserve"> Virtual DOM </w:t>
      </w:r>
      <w:r w:rsidRPr="00911A03">
        <w:rPr>
          <w:rFonts w:cs="David"/>
          <w:sz w:val="24"/>
          <w:szCs w:val="24"/>
          <w:rtl/>
        </w:rPr>
        <w:t>שמאפשר רינדור מהיר ויעיל על ידי עדכון רק החלקים שנדרשים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1DD5390F" w14:textId="77777777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ביצועים אלו חשובים במיוחד ליישומים עם ממשקי משתמש דינמיים ותדירות גבוהה של עדכונים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17FAB424" w14:textId="416A510A" w:rsidR="00911A03" w:rsidRPr="00911A03" w:rsidRDefault="00911A03" w:rsidP="00911A03">
      <w:pPr>
        <w:numPr>
          <w:ilvl w:val="0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זרימת נתונים חד-כיוונית</w:t>
      </w:r>
      <w:r w:rsidR="00376114">
        <w:rPr>
          <w:rFonts w:cs="David" w:hint="cs"/>
          <w:b/>
          <w:bCs/>
          <w:sz w:val="24"/>
          <w:szCs w:val="24"/>
          <w:rtl/>
        </w:rPr>
        <w:t xml:space="preserve"> </w:t>
      </w:r>
      <w:r w:rsidRPr="00911A03">
        <w:rPr>
          <w:rFonts w:cs="David"/>
          <w:b/>
          <w:bCs/>
          <w:sz w:val="24"/>
          <w:szCs w:val="24"/>
          <w:lang w:val="en-IL"/>
        </w:rPr>
        <w:t xml:space="preserve"> (Unidirectional Data Flow)</w:t>
      </w:r>
    </w:p>
    <w:p w14:paraId="07DD8BB1" w14:textId="581175CD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React</w:t>
      </w:r>
      <w:r w:rsidR="00376114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שתמשת במודל חד-כיווני לזרימת הנתונים, מה שמקל על מעקב אחר שינויים במצב היישום ומפחית באגים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5944CB22" w14:textId="55525082" w:rsidR="00911A03" w:rsidRPr="00911A03" w:rsidRDefault="00911A03" w:rsidP="00911A03">
      <w:pPr>
        <w:numPr>
          <w:ilvl w:val="0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תאימות עם</w:t>
      </w:r>
      <w:r w:rsidR="00376114">
        <w:rPr>
          <w:rFonts w:cs="David" w:hint="cs"/>
          <w:b/>
          <w:bCs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b/>
          <w:bCs/>
          <w:sz w:val="24"/>
          <w:szCs w:val="24"/>
          <w:lang w:val="en-IL"/>
        </w:rPr>
        <w:t>RESTful APIs</w:t>
      </w:r>
    </w:p>
    <w:p w14:paraId="7210E354" w14:textId="59DA9804" w:rsidR="00911A03" w:rsidRPr="00911A03" w:rsidRDefault="00911A03" w:rsidP="00330A9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React</w:t>
      </w:r>
      <w:r w:rsidR="002E6320" w:rsidRPr="002E6320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שתלבת בקלות עם</w:t>
      </w:r>
      <w:r w:rsidRPr="00911A03">
        <w:rPr>
          <w:rFonts w:cs="David"/>
          <w:sz w:val="24"/>
          <w:szCs w:val="24"/>
          <w:lang w:val="en-IL"/>
        </w:rPr>
        <w:t xml:space="preserve"> APIs </w:t>
      </w:r>
      <w:r w:rsidRPr="00911A03">
        <w:rPr>
          <w:rFonts w:cs="David"/>
          <w:sz w:val="24"/>
          <w:szCs w:val="24"/>
          <w:rtl/>
        </w:rPr>
        <w:t>מבוססי</w:t>
      </w:r>
      <w:r w:rsidRPr="00911A03">
        <w:rPr>
          <w:rFonts w:cs="David"/>
          <w:sz w:val="24"/>
          <w:szCs w:val="24"/>
          <w:lang w:val="en-IL"/>
        </w:rPr>
        <w:t xml:space="preserve"> REST </w:t>
      </w:r>
      <w:r w:rsidRPr="00911A03">
        <w:rPr>
          <w:rFonts w:cs="David"/>
          <w:sz w:val="24"/>
          <w:szCs w:val="24"/>
          <w:rtl/>
        </w:rPr>
        <w:t xml:space="preserve">שמפותחים בצד </w:t>
      </w:r>
      <w:r w:rsidR="00DB18BB" w:rsidRPr="00911A03">
        <w:rPr>
          <w:rFonts w:cs="David" w:hint="cs"/>
          <w:sz w:val="24"/>
          <w:szCs w:val="24"/>
          <w:rtl/>
        </w:rPr>
        <w:t>השרת</w:t>
      </w:r>
      <w:r w:rsidR="00DB18BB" w:rsidRPr="002E6320">
        <w:rPr>
          <w:rFonts w:cs="David" w:hint="cs"/>
          <w:sz w:val="24"/>
          <w:szCs w:val="24"/>
          <w:rtl/>
        </w:rPr>
        <w:t xml:space="preserve"> </w:t>
      </w:r>
      <w:r w:rsidR="00DB18BB" w:rsidRPr="00911A03">
        <w:rPr>
          <w:rFonts w:cs="David"/>
          <w:sz w:val="24"/>
          <w:szCs w:val="24"/>
          <w:lang w:val="en-IL"/>
        </w:rPr>
        <w:t>(</w:t>
      </w:r>
      <w:r w:rsidRPr="00911A03">
        <w:rPr>
          <w:rFonts w:cs="David"/>
          <w:sz w:val="24"/>
          <w:szCs w:val="24"/>
          <w:lang w:val="en-IL"/>
        </w:rPr>
        <w:t>Node.js)</w:t>
      </w:r>
      <w:r w:rsidR="002E6320">
        <w:rPr>
          <w:rFonts w:cs="David" w:hint="cs"/>
          <w:sz w:val="24"/>
          <w:szCs w:val="24"/>
          <w:rtl/>
          <w:lang w:val="en-IL"/>
        </w:rPr>
        <w:t xml:space="preserve">. </w:t>
      </w:r>
      <w:r w:rsidRPr="00911A03">
        <w:rPr>
          <w:rFonts w:cs="David"/>
          <w:sz w:val="24"/>
          <w:szCs w:val="24"/>
          <w:rtl/>
        </w:rPr>
        <w:t>ניתן לבצע בקשות נתונים</w:t>
      </w:r>
      <w:r w:rsidRPr="00911A03">
        <w:rPr>
          <w:rFonts w:cs="David"/>
          <w:sz w:val="24"/>
          <w:szCs w:val="24"/>
          <w:lang w:val="en-IL"/>
        </w:rPr>
        <w:t xml:space="preserve"> (GET, POST</w:t>
      </w:r>
      <w:r w:rsidR="004E7228" w:rsidRPr="00911A03">
        <w:rPr>
          <w:rFonts w:cs="David"/>
          <w:sz w:val="24"/>
          <w:szCs w:val="24"/>
          <w:lang w:val="en-IL"/>
        </w:rPr>
        <w:t>)</w:t>
      </w:r>
      <w:r w:rsidRPr="00911A03">
        <w:rPr>
          <w:rFonts w:cs="David"/>
          <w:sz w:val="24"/>
          <w:szCs w:val="24"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וכו</w:t>
      </w:r>
      <w:r w:rsidR="000F16E2">
        <w:rPr>
          <w:rFonts w:cs="David" w:hint="cs"/>
          <w:sz w:val="24"/>
          <w:szCs w:val="24"/>
          <w:rtl/>
          <w:lang w:val="en-IL"/>
        </w:rPr>
        <w:t xml:space="preserve">' </w:t>
      </w:r>
      <w:r w:rsidRPr="00911A03">
        <w:rPr>
          <w:rFonts w:cs="David"/>
          <w:sz w:val="24"/>
          <w:szCs w:val="24"/>
          <w:rtl/>
        </w:rPr>
        <w:t>ולרנדר את הנתונים המתקבלים באופן דינמי בממשק המשתמש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0CEE112B" w14:textId="382AD3EF" w:rsidR="00911A03" w:rsidRPr="00911A03" w:rsidRDefault="00911A03" w:rsidP="00911A03">
      <w:pPr>
        <w:numPr>
          <w:ilvl w:val="0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ניהול מצב</w:t>
      </w:r>
      <w:r w:rsidR="00F67029">
        <w:rPr>
          <w:rFonts w:cs="David" w:hint="cs"/>
          <w:b/>
          <w:bCs/>
          <w:sz w:val="24"/>
          <w:szCs w:val="24"/>
          <w:rtl/>
        </w:rPr>
        <w:t xml:space="preserve"> </w:t>
      </w:r>
      <w:r w:rsidRPr="00911A03">
        <w:rPr>
          <w:rFonts w:cs="David"/>
          <w:b/>
          <w:bCs/>
          <w:sz w:val="24"/>
          <w:szCs w:val="24"/>
          <w:lang w:val="en-IL"/>
        </w:rPr>
        <w:t xml:space="preserve"> (State Management)</w:t>
      </w:r>
    </w:p>
    <w:p w14:paraId="241557A5" w14:textId="076AE07D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React</w:t>
      </w:r>
      <w:r w:rsidR="00294CDC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 xml:space="preserve">מספקת כלים מובנים לניהול מצב קומפוננטות באמצעות </w:t>
      </w:r>
      <w:r w:rsidRPr="00911A03">
        <w:rPr>
          <w:rFonts w:cs="David"/>
          <w:b/>
          <w:bCs/>
          <w:sz w:val="24"/>
          <w:szCs w:val="24"/>
          <w:lang w:val="en-IL"/>
        </w:rPr>
        <w:t>React Hooks</w:t>
      </w:r>
      <w:r w:rsidR="00294CDC">
        <w:rPr>
          <w:rFonts w:cs="David" w:hint="cs"/>
          <w:sz w:val="24"/>
          <w:szCs w:val="24"/>
          <w:rtl/>
          <w:lang w:val="en-IL"/>
        </w:rPr>
        <w:t>.</w:t>
      </w:r>
    </w:p>
    <w:p w14:paraId="61D0112F" w14:textId="295C685D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עבור יישומים מורכבים, ניתן לשלב כלים מתקדמים לניהול מצב כמו</w:t>
      </w:r>
      <w:r w:rsidRPr="00911A03">
        <w:rPr>
          <w:rFonts w:cs="David"/>
          <w:sz w:val="24"/>
          <w:szCs w:val="24"/>
          <w:lang w:val="en-IL"/>
        </w:rPr>
        <w:t xml:space="preserve"> Redux </w:t>
      </w:r>
      <w:r w:rsidRPr="00911A03">
        <w:rPr>
          <w:rFonts w:cs="David"/>
          <w:sz w:val="24"/>
          <w:szCs w:val="24"/>
          <w:rtl/>
        </w:rPr>
        <w:t>או</w:t>
      </w:r>
      <w:r w:rsidRPr="00911A03">
        <w:rPr>
          <w:rFonts w:cs="David"/>
          <w:sz w:val="24"/>
          <w:szCs w:val="24"/>
          <w:lang w:val="en-IL"/>
        </w:rPr>
        <w:t xml:space="preserve"> Context API</w:t>
      </w:r>
      <w:r w:rsidR="00294CDC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שמאפשרים שיתוף נתונים בין חלקים שונים של האפליקציה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0630136A" w14:textId="77777777" w:rsidR="00911A03" w:rsidRPr="00911A03" w:rsidRDefault="00911A03" w:rsidP="00911A03">
      <w:pPr>
        <w:numPr>
          <w:ilvl w:val="0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תמיכה בעיצוב רספונסיבי</w:t>
      </w:r>
    </w:p>
    <w:p w14:paraId="7D658D17" w14:textId="33DB4909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React</w:t>
      </w:r>
      <w:r w:rsidR="00294CDC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אפשרת פיתוח ממשקי משתמש מותאמים לכל סוגי המכשירים, מה שמבטיח חוויית משתמש אופטימלית על מחשבים, טאבלטים וסמארטפונים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3BE2A56A" w14:textId="5B79BFCA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שימוש בספריות עיצוב מתקדמות כמו</w:t>
      </w:r>
      <w:r w:rsidRPr="00911A03">
        <w:rPr>
          <w:rFonts w:cs="David"/>
          <w:sz w:val="24"/>
          <w:szCs w:val="24"/>
          <w:lang w:val="en-IL"/>
        </w:rPr>
        <w:t xml:space="preserve"> Material-UI </w:t>
      </w:r>
      <w:r w:rsidRPr="00911A03">
        <w:rPr>
          <w:rFonts w:cs="David"/>
          <w:sz w:val="24"/>
          <w:szCs w:val="24"/>
          <w:rtl/>
        </w:rPr>
        <w:t>או</w:t>
      </w:r>
      <w:r w:rsidRPr="00911A03">
        <w:rPr>
          <w:rFonts w:cs="David"/>
          <w:sz w:val="24"/>
          <w:szCs w:val="24"/>
          <w:lang w:val="en-IL"/>
        </w:rPr>
        <w:t xml:space="preserve"> Bootstrap </w:t>
      </w:r>
      <w:r w:rsidRPr="00911A03">
        <w:rPr>
          <w:rFonts w:cs="David"/>
          <w:sz w:val="24"/>
          <w:szCs w:val="24"/>
          <w:rtl/>
        </w:rPr>
        <w:t>מייעל את הפיתוח</w:t>
      </w:r>
      <w:r w:rsidRPr="00911A03">
        <w:rPr>
          <w:rFonts w:cs="David"/>
          <w:sz w:val="24"/>
          <w:szCs w:val="24"/>
          <w:lang w:val="en-IL"/>
        </w:rPr>
        <w:t>.</w:t>
      </w:r>
      <w:r w:rsidR="00294CDC">
        <w:rPr>
          <w:rFonts w:cs="David"/>
          <w:sz w:val="24"/>
          <w:szCs w:val="24"/>
          <w:rtl/>
          <w:lang w:val="en-IL"/>
        </w:rPr>
        <w:br/>
      </w:r>
      <w:r w:rsidR="00CC1A86">
        <w:rPr>
          <w:rFonts w:cs="David"/>
          <w:sz w:val="24"/>
          <w:szCs w:val="24"/>
          <w:lang w:val="en-IL"/>
        </w:rPr>
        <w:br/>
      </w:r>
    </w:p>
    <w:p w14:paraId="00F0A94E" w14:textId="77777777" w:rsidR="00911A03" w:rsidRPr="00911A03" w:rsidRDefault="00911A03" w:rsidP="00911A03">
      <w:pPr>
        <w:numPr>
          <w:ilvl w:val="0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lastRenderedPageBreak/>
        <w:t>תחזוקה ופיתוח מהיר</w:t>
      </w:r>
    </w:p>
    <w:p w14:paraId="2B9BC7FD" w14:textId="790F3E47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React</w:t>
      </w:r>
      <w:r w:rsidR="00A9459B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בנויה בצורה מודולרית, מה שמקל על עדכון קומפוננטות ושדרוג המערכת מבלי לפגוע בתפקוד הכללי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125406A9" w14:textId="77777777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הספרייה נהנית מקהילה רחבה שמספקת תוספים, מדריכים ודוגמאות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3C9046E4" w14:textId="77777777" w:rsidR="00911A03" w:rsidRPr="00911A03" w:rsidRDefault="00911A03" w:rsidP="00911A03">
      <w:pPr>
        <w:numPr>
          <w:ilvl w:val="0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גמישות והתאמה אישית</w:t>
      </w:r>
    </w:p>
    <w:p w14:paraId="05FC7196" w14:textId="0409955A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React</w:t>
      </w:r>
      <w:r w:rsidR="00A9459B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אפשרת שליטה מלאה במבנה ובפונקציונליות של ממשק המשתמש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409E2DB5" w14:textId="77777777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ניתן לשלב ספריות חיצוניות לצורך ניהול נתונים, עיצוב גרפי או פונקציות מתקדמות נוספות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0F4C44A9" w14:textId="77777777" w:rsidR="00911A03" w:rsidRPr="00911A03" w:rsidRDefault="00911A03" w:rsidP="00911A03">
      <w:pPr>
        <w:numPr>
          <w:ilvl w:val="0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תמיכה באפליקציות אינטראקטיביות</w:t>
      </w:r>
    </w:p>
    <w:p w14:paraId="7BF2BAF1" w14:textId="10B129EE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React</w:t>
      </w:r>
      <w:r w:rsidR="003A28D3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תאימה במיוחד לפיתוח יישומים אינטראקטיביים, בהם המשתמשים נדרשים להזין נתונים, לשנות הגדרות או לנווט בין מסכים בצורה דינמית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29FAAE8E" w14:textId="77777777" w:rsidR="00911A03" w:rsidRPr="00911A03" w:rsidRDefault="00911A03" w:rsidP="00911A03">
      <w:pPr>
        <w:numPr>
          <w:ilvl w:val="0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אינטגרציה עם כלים מתקדמים</w:t>
      </w:r>
    </w:p>
    <w:p w14:paraId="110752EF" w14:textId="37DD011B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React</w:t>
      </w:r>
      <w:r w:rsidR="003A28D3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שתלבת עם כלים כמו</w:t>
      </w:r>
      <w:r w:rsidRPr="00911A03">
        <w:rPr>
          <w:rFonts w:cs="David"/>
          <w:sz w:val="24"/>
          <w:szCs w:val="24"/>
          <w:lang w:val="en-IL"/>
        </w:rPr>
        <w:t xml:space="preserve"> Webpack </w:t>
      </w:r>
      <w:r w:rsidRPr="00911A03">
        <w:rPr>
          <w:rFonts w:cs="David"/>
          <w:sz w:val="24"/>
          <w:szCs w:val="24"/>
          <w:rtl/>
        </w:rPr>
        <w:t>או</w:t>
      </w:r>
      <w:r w:rsidRPr="00911A03">
        <w:rPr>
          <w:rFonts w:cs="David"/>
          <w:sz w:val="24"/>
          <w:szCs w:val="24"/>
          <w:lang w:val="en-IL"/>
        </w:rPr>
        <w:t xml:space="preserve"> Babel </w:t>
      </w:r>
      <w:r w:rsidRPr="00911A03">
        <w:rPr>
          <w:rFonts w:cs="David"/>
          <w:sz w:val="24"/>
          <w:szCs w:val="24"/>
          <w:rtl/>
        </w:rPr>
        <w:t>לניהול תהליכי בנייה, וספריות כמו</w:t>
      </w:r>
      <w:r w:rsidRPr="00911A03">
        <w:rPr>
          <w:rFonts w:cs="David"/>
          <w:sz w:val="24"/>
          <w:szCs w:val="24"/>
          <w:lang w:val="en-IL"/>
        </w:rPr>
        <w:t xml:space="preserve"> Axios</w:t>
      </w:r>
      <w:r w:rsidR="003A28D3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או</w:t>
      </w:r>
      <w:r w:rsidRPr="00911A03">
        <w:rPr>
          <w:rFonts w:cs="David"/>
          <w:sz w:val="24"/>
          <w:szCs w:val="24"/>
          <w:lang w:val="en-IL"/>
        </w:rPr>
        <w:t xml:space="preserve"> Fetch </w:t>
      </w:r>
      <w:r w:rsidRPr="00911A03">
        <w:rPr>
          <w:rFonts w:cs="David"/>
          <w:sz w:val="24"/>
          <w:szCs w:val="24"/>
          <w:rtl/>
        </w:rPr>
        <w:t>לצורך קריאות</w:t>
      </w:r>
      <w:r w:rsidR="008433BD">
        <w:rPr>
          <w:rFonts w:cs="David" w:hint="cs"/>
          <w:sz w:val="24"/>
          <w:szCs w:val="24"/>
          <w:rtl/>
        </w:rPr>
        <w:t xml:space="preserve"> </w:t>
      </w:r>
      <w:r w:rsidRPr="00911A03">
        <w:rPr>
          <w:rFonts w:cs="David"/>
          <w:sz w:val="24"/>
          <w:szCs w:val="24"/>
          <w:lang w:val="en-IL"/>
        </w:rPr>
        <w:t>API</w:t>
      </w:r>
      <w:r w:rsidR="008433BD">
        <w:rPr>
          <w:rFonts w:cs="David" w:hint="cs"/>
          <w:sz w:val="24"/>
          <w:szCs w:val="24"/>
          <w:rtl/>
          <w:lang w:val="en-IL"/>
        </w:rPr>
        <w:t xml:space="preserve">. </w:t>
      </w:r>
    </w:p>
    <w:p w14:paraId="61054A07" w14:textId="77777777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בנוסף, ישנה תמיכה מלאה בתיעוד וסטטיסטיקות באמצעות ספריות כגון</w:t>
      </w:r>
      <w:r w:rsidRPr="00911A03">
        <w:rPr>
          <w:rFonts w:cs="David"/>
          <w:sz w:val="24"/>
          <w:szCs w:val="24"/>
          <w:lang w:val="en-IL"/>
        </w:rPr>
        <w:t xml:space="preserve"> React Developer Tools.</w:t>
      </w:r>
    </w:p>
    <w:p w14:paraId="22F5D905" w14:textId="77777777" w:rsidR="00911A03" w:rsidRPr="00911A03" w:rsidRDefault="00911A03" w:rsidP="00911A03">
      <w:pPr>
        <w:numPr>
          <w:ilvl w:val="0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תמיכה בשפות וקהלים שונים</w:t>
      </w:r>
    </w:p>
    <w:p w14:paraId="4C934C90" w14:textId="6D051932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React</w:t>
      </w:r>
      <w:r w:rsidR="002A6C60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אפשרת בקלות להוסיף תמיכה בריבוי שפות</w:t>
      </w:r>
      <w:r w:rsidRPr="00911A03">
        <w:rPr>
          <w:rFonts w:cs="David"/>
          <w:sz w:val="24"/>
          <w:szCs w:val="24"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כגון</w:t>
      </w:r>
      <w:r w:rsidR="002E1EDE">
        <w:rPr>
          <w:rFonts w:cs="David" w:hint="cs"/>
          <w:sz w:val="24"/>
          <w:szCs w:val="24"/>
          <w:rtl/>
        </w:rPr>
        <w:t>,</w:t>
      </w:r>
      <w:r w:rsidR="002E1EDE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lang w:val="en-IL"/>
        </w:rPr>
        <w:t>i18n</w:t>
      </w:r>
      <w:r w:rsidR="002E1EDE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מה שמקל על יצירת חוויית משתמש מותאמת לקהלים מגוונים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49ED0F8C" w14:textId="77777777" w:rsidR="00911A03" w:rsidRPr="00911A03" w:rsidRDefault="00911A03" w:rsidP="00911A03">
      <w:pPr>
        <w:numPr>
          <w:ilvl w:val="0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b/>
          <w:bCs/>
          <w:sz w:val="24"/>
          <w:szCs w:val="24"/>
          <w:rtl/>
        </w:rPr>
        <w:t>תמיכה בקוד פתוח ועדכונים שוטפים</w:t>
      </w:r>
    </w:p>
    <w:p w14:paraId="267A4288" w14:textId="40A33F15" w:rsidR="00911A03" w:rsidRPr="00911A03" w:rsidRDefault="00911A03" w:rsidP="00911A03">
      <w:pPr>
        <w:numPr>
          <w:ilvl w:val="1"/>
          <w:numId w:val="28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lang w:val="en-IL"/>
        </w:rPr>
        <w:t>React</w:t>
      </w:r>
      <w:r w:rsidR="000B6A46">
        <w:rPr>
          <w:rFonts w:cs="David" w:hint="cs"/>
          <w:sz w:val="24"/>
          <w:szCs w:val="24"/>
          <w:rtl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היא ספרייה בקוד פתוח הנתמכת על ידי</w:t>
      </w:r>
      <w:r w:rsidRPr="00911A03">
        <w:rPr>
          <w:rFonts w:cs="David"/>
          <w:sz w:val="24"/>
          <w:szCs w:val="24"/>
          <w:lang w:val="en-IL"/>
        </w:rPr>
        <w:t>Facebook</w:t>
      </w:r>
      <w:r w:rsidR="00136220">
        <w:rPr>
          <w:rFonts w:cs="David"/>
          <w:sz w:val="24"/>
          <w:szCs w:val="24"/>
          <w:lang w:val="en-IL"/>
        </w:rPr>
        <w:t xml:space="preserve"> </w:t>
      </w:r>
      <w:r w:rsidR="000B6A46">
        <w:rPr>
          <w:rFonts w:cs="David" w:hint="cs"/>
          <w:sz w:val="24"/>
          <w:szCs w:val="24"/>
          <w:rtl/>
          <w:lang w:val="en-IL"/>
        </w:rPr>
        <w:t>.</w:t>
      </w:r>
      <w:r w:rsidRPr="00911A03">
        <w:rPr>
          <w:rFonts w:cs="David"/>
          <w:sz w:val="24"/>
          <w:szCs w:val="24"/>
          <w:lang w:val="en-IL"/>
        </w:rPr>
        <w:t xml:space="preserve"> </w:t>
      </w:r>
      <w:r w:rsidRPr="00911A03">
        <w:rPr>
          <w:rFonts w:cs="David"/>
          <w:sz w:val="24"/>
          <w:szCs w:val="24"/>
          <w:rtl/>
        </w:rPr>
        <w:t>עדכונים ושיפורים משוחררים באופן שוטף, עם תמיכה נרחבת מהקהילה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3B5718A0" w14:textId="3FB98883" w:rsidR="00911A03" w:rsidRPr="00911A03" w:rsidRDefault="00911A03" w:rsidP="00911A03">
      <w:pPr>
        <w:spacing w:after="120" w:line="360" w:lineRule="auto"/>
        <w:rPr>
          <w:rFonts w:cs="David"/>
          <w:sz w:val="24"/>
          <w:szCs w:val="24"/>
          <w:lang w:val="en-IL"/>
        </w:rPr>
      </w:pPr>
      <w:r w:rsidRPr="00911A03">
        <w:rPr>
          <w:rFonts w:cs="David"/>
          <w:sz w:val="24"/>
          <w:szCs w:val="24"/>
          <w:rtl/>
        </w:rPr>
        <w:t>בסופו של דבר, הבחירה ב</w:t>
      </w:r>
      <w:r w:rsidR="009337B5">
        <w:rPr>
          <w:rFonts w:cs="David" w:hint="cs"/>
          <w:sz w:val="24"/>
          <w:szCs w:val="24"/>
          <w:rtl/>
        </w:rPr>
        <w:t>-</w:t>
      </w:r>
      <w:r w:rsidR="009337B5">
        <w:rPr>
          <w:rFonts w:cs="David"/>
          <w:sz w:val="24"/>
          <w:szCs w:val="24"/>
        </w:rPr>
        <w:t>React</w:t>
      </w:r>
      <w:r w:rsidR="009337B5">
        <w:rPr>
          <w:rFonts w:cs="David" w:hint="cs"/>
          <w:sz w:val="24"/>
          <w:szCs w:val="24"/>
          <w:rtl/>
        </w:rPr>
        <w:t xml:space="preserve"> </w:t>
      </w:r>
      <w:r w:rsidRPr="00911A03">
        <w:rPr>
          <w:rFonts w:cs="David"/>
          <w:sz w:val="24"/>
          <w:szCs w:val="24"/>
          <w:rtl/>
        </w:rPr>
        <w:t>עבור צד הלקוח סיפקה לנו פתרון מודרני, גמיש ויעיל, שמאפשר למשתמשים אינטראקציה חלקה עם המערכת תוך שמירה על ביצועים גבוהים וחוויית משתמש מצוינת</w:t>
      </w:r>
      <w:r w:rsidRPr="00911A03">
        <w:rPr>
          <w:rFonts w:cs="David"/>
          <w:sz w:val="24"/>
          <w:szCs w:val="24"/>
          <w:lang w:val="en-IL"/>
        </w:rPr>
        <w:t>.</w:t>
      </w:r>
    </w:p>
    <w:p w14:paraId="5343F75E" w14:textId="77777777" w:rsidR="00120E1D" w:rsidRDefault="00120E1D" w:rsidP="00120E1D">
      <w:pPr>
        <w:spacing w:after="120" w:line="360" w:lineRule="auto"/>
        <w:rPr>
          <w:rFonts w:cs="David"/>
          <w:sz w:val="24"/>
          <w:szCs w:val="24"/>
          <w:lang w:val="en-IL"/>
        </w:rPr>
      </w:pPr>
    </w:p>
    <w:p w14:paraId="613D3A8B" w14:textId="77777777" w:rsidR="00911A03" w:rsidRDefault="00911A03" w:rsidP="00120E1D">
      <w:pPr>
        <w:spacing w:after="120" w:line="360" w:lineRule="auto"/>
        <w:rPr>
          <w:rFonts w:cs="David"/>
          <w:sz w:val="24"/>
          <w:szCs w:val="24"/>
          <w:lang w:val="en-IL"/>
        </w:rPr>
      </w:pPr>
    </w:p>
    <w:p w14:paraId="4CDFC8F1" w14:textId="77777777" w:rsidR="00911A03" w:rsidRPr="00911A03" w:rsidRDefault="00911A03" w:rsidP="00120E1D">
      <w:pPr>
        <w:spacing w:after="120" w:line="360" w:lineRule="auto"/>
        <w:rPr>
          <w:rFonts w:cs="David"/>
          <w:sz w:val="24"/>
          <w:szCs w:val="24"/>
          <w:rtl/>
          <w:lang w:val="en-IL"/>
        </w:rPr>
      </w:pPr>
    </w:p>
    <w:p w14:paraId="7175A01F" w14:textId="77777777" w:rsidR="00120E1D" w:rsidRDefault="00120E1D" w:rsidP="00120E1D">
      <w:pPr>
        <w:spacing w:after="120" w:line="360" w:lineRule="auto"/>
        <w:rPr>
          <w:rFonts w:cs="David"/>
          <w:sz w:val="24"/>
          <w:szCs w:val="24"/>
          <w:rtl/>
        </w:rPr>
      </w:pPr>
    </w:p>
    <w:p w14:paraId="663DA6F2" w14:textId="77777777" w:rsidR="00E9780C" w:rsidRDefault="00E9780C" w:rsidP="00120E1D">
      <w:pPr>
        <w:spacing w:after="120" w:line="360" w:lineRule="auto"/>
        <w:rPr>
          <w:rFonts w:cs="David"/>
          <w:sz w:val="24"/>
          <w:szCs w:val="24"/>
          <w:rtl/>
        </w:rPr>
      </w:pPr>
    </w:p>
    <w:p w14:paraId="6FD8BF37" w14:textId="302E22D3" w:rsidR="001A39B8" w:rsidRPr="00D45503" w:rsidRDefault="00D45503" w:rsidP="00D45503">
      <w:pPr>
        <w:spacing w:after="120" w:line="360" w:lineRule="auto"/>
        <w:rPr>
          <w:rFonts w:cs="David"/>
          <w:b/>
          <w:bCs/>
          <w:sz w:val="24"/>
          <w:szCs w:val="24"/>
        </w:rPr>
      </w:pPr>
      <w:r w:rsidRPr="00D45503">
        <w:rPr>
          <w:rFonts w:cs="David"/>
          <w:b/>
          <w:bCs/>
          <w:sz w:val="28"/>
          <w:szCs w:val="28"/>
          <w:u w:val="single"/>
        </w:rPr>
        <w:lastRenderedPageBreak/>
        <w:t>MongoDB</w:t>
      </w:r>
    </w:p>
    <w:p w14:paraId="4279F85D" w14:textId="77777777" w:rsidR="00256A0D" w:rsidRPr="00256A0D" w:rsidRDefault="00256A0D" w:rsidP="00256A0D">
      <w:p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rtl/>
        </w:rPr>
        <w:t>בפרויקט זה בחרנו להשתמש ב</w:t>
      </w:r>
      <w:r w:rsidRPr="00256A0D">
        <w:rPr>
          <w:rFonts w:cs="David"/>
          <w:sz w:val="24"/>
          <w:szCs w:val="24"/>
          <w:lang w:val="en-IL"/>
        </w:rPr>
        <w:t>-</w:t>
      </w:r>
      <w:r w:rsidRPr="00256A0D">
        <w:rPr>
          <w:rFonts w:cs="David"/>
          <w:b/>
          <w:bCs/>
          <w:sz w:val="24"/>
          <w:szCs w:val="24"/>
          <w:lang w:val="en-IL"/>
        </w:rPr>
        <w:t>MongoDB</w:t>
      </w:r>
      <w:r w:rsidRPr="00256A0D">
        <w:rPr>
          <w:rFonts w:cs="David"/>
          <w:sz w:val="24"/>
          <w:szCs w:val="24"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</w:rPr>
        <w:t>כמסד הנתונים של המערכת. הבחירה התבססה על מספר שיקולים מרכזיים</w:t>
      </w:r>
      <w:r w:rsidRPr="00256A0D">
        <w:rPr>
          <w:rFonts w:cs="David"/>
          <w:sz w:val="24"/>
          <w:szCs w:val="24"/>
          <w:lang w:val="en-IL"/>
        </w:rPr>
        <w:t>:</w:t>
      </w:r>
    </w:p>
    <w:p w14:paraId="49B6DBEB" w14:textId="77777777" w:rsidR="00256A0D" w:rsidRPr="00256A0D" w:rsidRDefault="00256A0D" w:rsidP="00256A0D">
      <w:pPr>
        <w:numPr>
          <w:ilvl w:val="0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b/>
          <w:bCs/>
          <w:sz w:val="24"/>
          <w:szCs w:val="24"/>
          <w:rtl/>
          <w:lang w:val="en-IL"/>
        </w:rPr>
        <w:t>מבנה נתונים גמיש</w:t>
      </w:r>
      <w:r w:rsidRPr="00256A0D">
        <w:rPr>
          <w:rFonts w:cs="David"/>
          <w:b/>
          <w:bCs/>
          <w:sz w:val="24"/>
          <w:szCs w:val="24"/>
          <w:lang w:val="en-IL"/>
        </w:rPr>
        <w:t xml:space="preserve"> (Schema-less)</w:t>
      </w:r>
    </w:p>
    <w:p w14:paraId="071F92BA" w14:textId="5652BDFC" w:rsidR="00256A0D" w:rsidRPr="00256A0D" w:rsidRDefault="00256A0D" w:rsidP="00ED1651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lang w:val="en-IL"/>
        </w:rPr>
        <w:t>MongoDB</w:t>
      </w:r>
      <w:r w:rsidR="00CB701A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אינו דורש מבנה נתונים קשי</w:t>
      </w:r>
      <w:r w:rsidR="00ED1651">
        <w:rPr>
          <w:rFonts w:cs="David" w:hint="cs"/>
          <w:sz w:val="24"/>
          <w:szCs w:val="24"/>
          <w:rtl/>
          <w:lang w:val="en-IL"/>
        </w:rPr>
        <w:t>ח (</w:t>
      </w:r>
      <w:r w:rsidR="00ED1651">
        <w:rPr>
          <w:rFonts w:cs="David"/>
          <w:sz w:val="24"/>
          <w:szCs w:val="24"/>
          <w:lang w:val="en-IL"/>
        </w:rPr>
        <w:t>Schema</w:t>
      </w:r>
      <w:r w:rsidR="00ED1651">
        <w:rPr>
          <w:rFonts w:cs="David" w:hint="cs"/>
          <w:sz w:val="24"/>
          <w:szCs w:val="24"/>
          <w:rtl/>
          <w:lang w:val="en-IL"/>
        </w:rPr>
        <w:t>)</w:t>
      </w:r>
      <w:r w:rsidR="00701C7F">
        <w:rPr>
          <w:rFonts w:cs="David"/>
          <w:sz w:val="24"/>
          <w:szCs w:val="24"/>
          <w:lang w:val="en-IL"/>
        </w:rPr>
        <w:t>,</w:t>
      </w:r>
      <w:r w:rsidR="00ED1651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מה שמאפשר גמישות רבה בשמירה וניהול של נתונים משתנים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614CA091" w14:textId="77777777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rtl/>
          <w:lang w:val="en-IL"/>
        </w:rPr>
        <w:t>גישה זו מתאימה במיוחד לפרויקטים דינמיים שבהם מבנה הנתונים עשוי להשתנות לאורך זמן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53B8C0F4" w14:textId="20E88CC5" w:rsidR="00256A0D" w:rsidRPr="00256A0D" w:rsidRDefault="00256A0D" w:rsidP="00256A0D">
      <w:pPr>
        <w:numPr>
          <w:ilvl w:val="0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b/>
          <w:bCs/>
          <w:sz w:val="24"/>
          <w:szCs w:val="24"/>
          <w:rtl/>
          <w:lang w:val="en-IL"/>
        </w:rPr>
        <w:t>פורמט</w:t>
      </w:r>
      <w:r w:rsidR="00CB701A">
        <w:rPr>
          <w:rFonts w:cs="David" w:hint="cs"/>
          <w:b/>
          <w:bCs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b/>
          <w:bCs/>
          <w:sz w:val="24"/>
          <w:szCs w:val="24"/>
          <w:lang w:val="en-IL"/>
        </w:rPr>
        <w:t xml:space="preserve"> JSON (BSON)</w:t>
      </w:r>
    </w:p>
    <w:p w14:paraId="71CF2827" w14:textId="6D7BBC5D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lang w:val="en-IL"/>
        </w:rPr>
        <w:t>MongoDB</w:t>
      </w:r>
      <w:r w:rsidR="00CB701A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משתמש ב</w:t>
      </w:r>
      <w:r w:rsidR="00CB701A">
        <w:rPr>
          <w:rFonts w:cs="David" w:hint="cs"/>
          <w:sz w:val="24"/>
          <w:szCs w:val="24"/>
          <w:rtl/>
          <w:lang w:val="en-IL"/>
        </w:rPr>
        <w:t>-</w:t>
      </w:r>
      <w:r w:rsidRPr="00256A0D">
        <w:rPr>
          <w:rFonts w:cs="David"/>
          <w:sz w:val="24"/>
          <w:szCs w:val="24"/>
          <w:lang w:val="en-IL"/>
        </w:rPr>
        <w:t>BSON (Binary JSON)</w:t>
      </w:r>
      <w:r w:rsidR="00CB701A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פורמט קל משקל ואינטואיטיבי לאחסון נתונים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3344665E" w14:textId="701327D5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rtl/>
          <w:lang w:val="en-IL"/>
        </w:rPr>
        <w:t>קלות השימוש בפורמט זה מאפשרת אינטגרציה חלקה עם</w:t>
      </w:r>
      <w:r w:rsidRPr="00256A0D">
        <w:rPr>
          <w:rFonts w:cs="David"/>
          <w:sz w:val="24"/>
          <w:szCs w:val="24"/>
          <w:lang w:val="en-IL"/>
        </w:rPr>
        <w:t xml:space="preserve"> JavaScript </w:t>
      </w:r>
      <w:r w:rsidRPr="00256A0D">
        <w:rPr>
          <w:rFonts w:cs="David"/>
          <w:sz w:val="24"/>
          <w:szCs w:val="24"/>
          <w:rtl/>
          <w:lang w:val="en-IL"/>
        </w:rPr>
        <w:t>וטכנולוגיות כמו</w:t>
      </w:r>
      <w:r w:rsidRPr="00256A0D">
        <w:rPr>
          <w:rFonts w:cs="David"/>
          <w:sz w:val="24"/>
          <w:szCs w:val="24"/>
          <w:lang w:val="en-IL"/>
        </w:rPr>
        <w:t xml:space="preserve"> Node.js</w:t>
      </w:r>
      <w:r w:rsidR="00CB701A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ו</w:t>
      </w:r>
      <w:r w:rsidR="00CB701A">
        <w:rPr>
          <w:rFonts w:cs="David" w:hint="cs"/>
          <w:sz w:val="24"/>
          <w:szCs w:val="24"/>
          <w:rtl/>
          <w:lang w:val="en-IL"/>
        </w:rPr>
        <w:t>-</w:t>
      </w:r>
      <w:r w:rsidRPr="00256A0D">
        <w:rPr>
          <w:rFonts w:cs="David"/>
          <w:sz w:val="24"/>
          <w:szCs w:val="24"/>
          <w:lang w:val="en-IL"/>
        </w:rPr>
        <w:t>React</w:t>
      </w:r>
      <w:r w:rsidR="00CB701A">
        <w:rPr>
          <w:rFonts w:cs="David" w:hint="cs"/>
          <w:sz w:val="24"/>
          <w:szCs w:val="24"/>
          <w:rtl/>
          <w:lang w:val="en-IL"/>
        </w:rPr>
        <w:t>.</w:t>
      </w:r>
    </w:p>
    <w:p w14:paraId="6217E3E9" w14:textId="413B3B2C" w:rsidR="00256A0D" w:rsidRPr="00256A0D" w:rsidRDefault="00780BA3" w:rsidP="00256A0D">
      <w:pPr>
        <w:numPr>
          <w:ilvl w:val="0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b/>
          <w:bCs/>
          <w:sz w:val="24"/>
          <w:szCs w:val="24"/>
          <w:rtl/>
          <w:lang w:val="en-IL"/>
        </w:rPr>
        <w:t>סקלאביליות גבוהה</w:t>
      </w:r>
      <w:r>
        <w:rPr>
          <w:rFonts w:cs="David" w:hint="cs"/>
          <w:b/>
          <w:bCs/>
          <w:sz w:val="24"/>
          <w:szCs w:val="24"/>
          <w:rtl/>
          <w:lang w:val="en-IL"/>
        </w:rPr>
        <w:t>(</w:t>
      </w:r>
      <w:r w:rsidRPr="00256A0D">
        <w:rPr>
          <w:rFonts w:cs="David"/>
          <w:b/>
          <w:bCs/>
          <w:sz w:val="24"/>
          <w:szCs w:val="24"/>
          <w:lang w:val="en-IL"/>
        </w:rPr>
        <w:t>Scalability</w:t>
      </w:r>
      <w:r>
        <w:rPr>
          <w:rFonts w:cs="David" w:hint="cs"/>
          <w:b/>
          <w:bCs/>
          <w:sz w:val="24"/>
          <w:szCs w:val="24"/>
          <w:rtl/>
          <w:lang w:val="en-IL"/>
        </w:rPr>
        <w:t>)</w:t>
      </w:r>
    </w:p>
    <w:p w14:paraId="498F5196" w14:textId="4D6CD904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lang w:val="en-IL"/>
        </w:rPr>
        <w:t>MongoDB</w:t>
      </w:r>
      <w:r w:rsidR="00711449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תומכת בחלוקה אופקית</w:t>
      </w:r>
      <w:r w:rsidR="00711449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lang w:val="en-IL"/>
        </w:rPr>
        <w:t>(Sharding)</w:t>
      </w:r>
      <w:r w:rsidR="00711449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המאפשרת פיזור הנתונים על פני מספר שרתים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1A39CF92" w14:textId="77777777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rtl/>
          <w:lang w:val="en-IL"/>
        </w:rPr>
        <w:t>תכונה זו מבטיחה יכולת לטפל בכמויות נתונים גדולות תוך שמירה על ביצועים גבוהים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36DCD2FB" w14:textId="77777777" w:rsidR="00256A0D" w:rsidRPr="00256A0D" w:rsidRDefault="00256A0D" w:rsidP="00256A0D">
      <w:pPr>
        <w:numPr>
          <w:ilvl w:val="0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b/>
          <w:bCs/>
          <w:sz w:val="24"/>
          <w:szCs w:val="24"/>
          <w:rtl/>
          <w:lang w:val="en-IL"/>
        </w:rPr>
        <w:t>תמיכה בשאילתות דינמיות</w:t>
      </w:r>
    </w:p>
    <w:p w14:paraId="5096B0D6" w14:textId="7F2AAF36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lang w:val="en-IL"/>
        </w:rPr>
        <w:t>MongoDB</w:t>
      </w:r>
      <w:r w:rsidR="00711449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מאפשרת ביצוע שאילתות גמישות ומתקדמות, כגון חיפושים על פי שדות מרובים, סינון, ומיון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400AF0C9" w14:textId="77777777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rtl/>
          <w:lang w:val="en-IL"/>
        </w:rPr>
        <w:t>השאילתות מתבצעות בצורה יעילה ומאפשרות שליפת נתונים במהירות גבוהה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7EC43033" w14:textId="77777777" w:rsidR="00256A0D" w:rsidRPr="00256A0D" w:rsidRDefault="00256A0D" w:rsidP="00256A0D">
      <w:pPr>
        <w:numPr>
          <w:ilvl w:val="0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b/>
          <w:bCs/>
          <w:sz w:val="24"/>
          <w:szCs w:val="24"/>
          <w:rtl/>
          <w:lang w:val="en-IL"/>
        </w:rPr>
        <w:t>תמיכה במערכות מבוזרות</w:t>
      </w:r>
    </w:p>
    <w:p w14:paraId="477A04EB" w14:textId="4DF954C2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lang w:val="en-IL"/>
        </w:rPr>
        <w:t>MongoDB</w:t>
      </w:r>
      <w:r w:rsidR="00711449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תוכנן לפעול בצורה מיטבית במערכות מבוזרות, מה שמתאים במיוחד לארכיטקטורות מודרניות כמו</w:t>
      </w:r>
      <w:r w:rsidR="00711449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lang w:val="en-IL"/>
        </w:rPr>
        <w:t>MERN</w:t>
      </w:r>
      <w:r w:rsidR="00711449">
        <w:rPr>
          <w:rFonts w:cs="David" w:hint="cs"/>
          <w:sz w:val="24"/>
          <w:szCs w:val="24"/>
          <w:rtl/>
          <w:lang w:val="en-IL"/>
        </w:rPr>
        <w:t>.</w:t>
      </w:r>
    </w:p>
    <w:p w14:paraId="2F1B96E5" w14:textId="77777777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rtl/>
          <w:lang w:val="en-IL"/>
        </w:rPr>
        <w:t>תכונה זו מבטיחה יתירות גבוהה ואמינות במקרה של תקלות או איבוד נתונים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50789BC4" w14:textId="5685069D" w:rsidR="00256A0D" w:rsidRPr="00256A0D" w:rsidRDefault="00256A0D" w:rsidP="00256A0D">
      <w:pPr>
        <w:numPr>
          <w:ilvl w:val="0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b/>
          <w:bCs/>
          <w:sz w:val="24"/>
          <w:szCs w:val="24"/>
          <w:rtl/>
          <w:lang w:val="en-IL"/>
        </w:rPr>
        <w:t>אינטגרציה עם</w:t>
      </w:r>
      <w:r w:rsidR="00015787">
        <w:rPr>
          <w:rFonts w:cs="David" w:hint="cs"/>
          <w:b/>
          <w:bCs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b/>
          <w:bCs/>
          <w:sz w:val="24"/>
          <w:szCs w:val="24"/>
          <w:lang w:val="en-IL"/>
        </w:rPr>
        <w:t>Node.js</w:t>
      </w:r>
    </w:p>
    <w:p w14:paraId="3DFCA078" w14:textId="51FB7F6A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lang w:val="en-IL"/>
        </w:rPr>
        <w:t>MongoDB</w:t>
      </w:r>
      <w:r w:rsidR="00536845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משתלב בקלות עם</w:t>
      </w:r>
      <w:r w:rsidRPr="00256A0D">
        <w:rPr>
          <w:rFonts w:cs="David"/>
          <w:sz w:val="24"/>
          <w:szCs w:val="24"/>
          <w:lang w:val="en-IL"/>
        </w:rPr>
        <w:t xml:space="preserve"> Node.js </w:t>
      </w:r>
      <w:r w:rsidRPr="00256A0D">
        <w:rPr>
          <w:rFonts w:cs="David"/>
          <w:sz w:val="24"/>
          <w:szCs w:val="24"/>
          <w:rtl/>
          <w:lang w:val="en-IL"/>
        </w:rPr>
        <w:t>באמצעות ספריות כמו</w:t>
      </w:r>
      <w:r w:rsidRPr="00256A0D">
        <w:rPr>
          <w:rFonts w:cs="David"/>
          <w:sz w:val="24"/>
          <w:szCs w:val="24"/>
          <w:lang w:val="en-IL"/>
        </w:rPr>
        <w:t xml:space="preserve"> Mongoose </w:t>
      </w:r>
      <w:r w:rsidRPr="00256A0D">
        <w:rPr>
          <w:rFonts w:cs="David"/>
          <w:sz w:val="24"/>
          <w:szCs w:val="24"/>
          <w:rtl/>
          <w:lang w:val="en-IL"/>
        </w:rPr>
        <w:t>שמספקות כלים לניהול הסכמות ומודלים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1FA4F583" w14:textId="5599D727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rtl/>
          <w:lang w:val="en-IL"/>
        </w:rPr>
        <w:t>החיבור הישיר עם השרת מאפשר זרימת נתונים חלקה ותגובה מהירה לקריאות</w:t>
      </w:r>
      <w:r w:rsidR="006B5ABE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lang w:val="en-IL"/>
        </w:rPr>
        <w:t>API</w:t>
      </w:r>
      <w:r w:rsidR="006B5ABE">
        <w:rPr>
          <w:rFonts w:cs="David" w:hint="cs"/>
          <w:sz w:val="24"/>
          <w:szCs w:val="24"/>
          <w:rtl/>
          <w:lang w:val="en-IL"/>
        </w:rPr>
        <w:t>.</w:t>
      </w:r>
    </w:p>
    <w:p w14:paraId="166B54DF" w14:textId="77777777" w:rsidR="00256A0D" w:rsidRPr="00256A0D" w:rsidRDefault="00256A0D" w:rsidP="00256A0D">
      <w:pPr>
        <w:numPr>
          <w:ilvl w:val="0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b/>
          <w:bCs/>
          <w:sz w:val="24"/>
          <w:szCs w:val="24"/>
          <w:rtl/>
          <w:lang w:val="en-IL"/>
        </w:rPr>
        <w:lastRenderedPageBreak/>
        <w:t>פשטות התקנה וניהול</w:t>
      </w:r>
    </w:p>
    <w:p w14:paraId="2EA39DEB" w14:textId="566E4A69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lang w:val="en-IL"/>
        </w:rPr>
        <w:t>MongoDB</w:t>
      </w:r>
      <w:r w:rsidR="006B5ABE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הוא מסד נתונים קל להתקנה ולתחזוקה, עם ממשק משתמש נוח לניהול מסדי הנתונים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55EE0EF8" w14:textId="77777777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rtl/>
          <w:lang w:val="en-IL"/>
        </w:rPr>
        <w:t>תכונות מובנות כמו גיבוי, שחזור וניהול אינדקסים מקלות על תחזוקת הנתונים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28C12EB1" w14:textId="77777777" w:rsidR="00256A0D" w:rsidRPr="00256A0D" w:rsidRDefault="00256A0D" w:rsidP="00256A0D">
      <w:pPr>
        <w:numPr>
          <w:ilvl w:val="0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b/>
          <w:bCs/>
          <w:sz w:val="24"/>
          <w:szCs w:val="24"/>
          <w:rtl/>
          <w:lang w:val="en-IL"/>
        </w:rPr>
        <w:t>תמיכה במבני נתונים מורכבים</w:t>
      </w:r>
    </w:p>
    <w:p w14:paraId="1628F3AD" w14:textId="33E3D996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lang w:val="en-IL"/>
        </w:rPr>
        <w:t>MongoDB</w:t>
      </w:r>
      <w:r w:rsidR="006B5ABE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מאפשר אחסון נתונים מורכבים ומקוננים</w:t>
      </w:r>
      <w:r w:rsidRPr="00256A0D">
        <w:rPr>
          <w:rFonts w:cs="David"/>
          <w:sz w:val="24"/>
          <w:szCs w:val="24"/>
          <w:lang w:val="en-IL"/>
        </w:rPr>
        <w:t xml:space="preserve"> (Nested Documents) </w:t>
      </w:r>
      <w:r w:rsidRPr="00256A0D">
        <w:rPr>
          <w:rFonts w:cs="David"/>
          <w:sz w:val="24"/>
          <w:szCs w:val="24"/>
          <w:rtl/>
          <w:lang w:val="en-IL"/>
        </w:rPr>
        <w:t>בתוך מסמך יחיד, דבר המפחית את הצורך בחיבורים</w:t>
      </w:r>
      <w:r w:rsidRPr="00256A0D">
        <w:rPr>
          <w:rFonts w:cs="David"/>
          <w:sz w:val="24"/>
          <w:szCs w:val="24"/>
          <w:lang w:val="en-IL"/>
        </w:rPr>
        <w:t xml:space="preserve"> (Joins) </w:t>
      </w:r>
      <w:r w:rsidRPr="00256A0D">
        <w:rPr>
          <w:rFonts w:cs="David"/>
          <w:sz w:val="24"/>
          <w:szCs w:val="24"/>
          <w:rtl/>
          <w:lang w:val="en-IL"/>
        </w:rPr>
        <w:t>ומייעל את הביצועים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3C18F03E" w14:textId="77777777" w:rsidR="00256A0D" w:rsidRPr="00256A0D" w:rsidRDefault="00256A0D" w:rsidP="00256A0D">
      <w:pPr>
        <w:numPr>
          <w:ilvl w:val="0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b/>
          <w:bCs/>
          <w:sz w:val="24"/>
          <w:szCs w:val="24"/>
          <w:rtl/>
          <w:lang w:val="en-IL"/>
        </w:rPr>
        <w:t>ניהול ביצועים ואינדקסים</w:t>
      </w:r>
    </w:p>
    <w:p w14:paraId="23C53D70" w14:textId="12984702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lang w:val="en-IL"/>
        </w:rPr>
        <w:t>MongoDB</w:t>
      </w:r>
      <w:r w:rsidR="006B5ABE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תומכת באינדקסים מתקדמים, שמאפשרים אופטימיזציה של שאילתות ושיפור זמן התגובה של המערכת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60D2AD07" w14:textId="77777777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rtl/>
          <w:lang w:val="en-IL"/>
        </w:rPr>
        <w:t>ניתן ליצור אינדקסים מותאמים אישית עבור שדות מסוימים או קבוצות שדות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0D44E05B" w14:textId="77777777" w:rsidR="00256A0D" w:rsidRPr="00256A0D" w:rsidRDefault="00256A0D" w:rsidP="00256A0D">
      <w:pPr>
        <w:numPr>
          <w:ilvl w:val="0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b/>
          <w:bCs/>
          <w:sz w:val="24"/>
          <w:szCs w:val="24"/>
          <w:rtl/>
          <w:lang w:val="en-IL"/>
        </w:rPr>
        <w:t>אבטחת מידע</w:t>
      </w:r>
    </w:p>
    <w:p w14:paraId="265FAB5F" w14:textId="159EF1A0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lang w:val="en-IL"/>
        </w:rPr>
        <w:t>MongoDB</w:t>
      </w:r>
      <w:r w:rsidR="006B5ABE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מציע תכונות מובנות של אבטחת מידע, כולל הצפנת נתונים, בקרת גישה, ותמיכה בתעבורת</w:t>
      </w:r>
      <w:r w:rsidR="006B5ABE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lang w:val="en-IL"/>
        </w:rPr>
        <w:t>HTTPS</w:t>
      </w:r>
      <w:r w:rsidR="006B5ABE">
        <w:rPr>
          <w:rFonts w:cs="David" w:hint="cs"/>
          <w:sz w:val="24"/>
          <w:szCs w:val="24"/>
          <w:rtl/>
          <w:lang w:val="en-IL"/>
        </w:rPr>
        <w:t xml:space="preserve">. </w:t>
      </w:r>
    </w:p>
    <w:p w14:paraId="3F3E2AB6" w14:textId="77777777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rtl/>
          <w:lang w:val="en-IL"/>
        </w:rPr>
        <w:t>ניתן ליישם שכבות נוספות של אבטחה כדי לשמור על מידע רגיש במערכת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4EF961BB" w14:textId="77777777" w:rsidR="00256A0D" w:rsidRPr="00256A0D" w:rsidRDefault="00256A0D" w:rsidP="00256A0D">
      <w:pPr>
        <w:numPr>
          <w:ilvl w:val="0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b/>
          <w:bCs/>
          <w:sz w:val="24"/>
          <w:szCs w:val="24"/>
          <w:rtl/>
          <w:lang w:val="en-IL"/>
        </w:rPr>
        <w:t>קהילה רחבה ותמיכה</w:t>
      </w:r>
    </w:p>
    <w:p w14:paraId="50272610" w14:textId="590164F3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lang w:val="en-IL"/>
        </w:rPr>
        <w:t>MongoDB</w:t>
      </w:r>
      <w:r w:rsidR="00D45503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נתמך על ידי קהילה רחבה וכלים מתקדמים לניטור, תיעוד ואופטימיזציה של מסדי נתונים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08EC1992" w14:textId="77777777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rtl/>
          <w:lang w:val="en-IL"/>
        </w:rPr>
        <w:t>קל למצוא מדריכים, דוגמאות ותוספים שמתאימים ליישומים מגוונים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649D9CC6" w14:textId="77777777" w:rsidR="00256A0D" w:rsidRPr="00256A0D" w:rsidRDefault="00256A0D" w:rsidP="00256A0D">
      <w:pPr>
        <w:numPr>
          <w:ilvl w:val="0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b/>
          <w:bCs/>
          <w:sz w:val="24"/>
          <w:szCs w:val="24"/>
          <w:rtl/>
          <w:lang w:val="en-IL"/>
        </w:rPr>
        <w:t>התאמה ליישומים מודרניים</w:t>
      </w:r>
    </w:p>
    <w:p w14:paraId="0D94549D" w14:textId="532B1AD1" w:rsidR="00256A0D" w:rsidRPr="00256A0D" w:rsidRDefault="00256A0D" w:rsidP="00256A0D">
      <w:pPr>
        <w:numPr>
          <w:ilvl w:val="1"/>
          <w:numId w:val="29"/>
        </w:numPr>
        <w:spacing w:after="120" w:line="360" w:lineRule="auto"/>
        <w:rPr>
          <w:rFonts w:cs="David"/>
          <w:sz w:val="24"/>
          <w:szCs w:val="24"/>
          <w:lang w:val="en-IL"/>
        </w:rPr>
      </w:pPr>
      <w:r w:rsidRPr="00256A0D">
        <w:rPr>
          <w:rFonts w:cs="David"/>
          <w:sz w:val="24"/>
          <w:szCs w:val="24"/>
          <w:lang w:val="en-IL"/>
        </w:rPr>
        <w:t>MongoDB</w:t>
      </w:r>
      <w:r w:rsidR="00D45503">
        <w:rPr>
          <w:rFonts w:cs="David" w:hint="cs"/>
          <w:sz w:val="24"/>
          <w:szCs w:val="24"/>
          <w:rtl/>
          <w:lang w:val="en-IL"/>
        </w:rPr>
        <w:t xml:space="preserve"> </w:t>
      </w:r>
      <w:r w:rsidRPr="00256A0D">
        <w:rPr>
          <w:rFonts w:cs="David"/>
          <w:sz w:val="24"/>
          <w:szCs w:val="24"/>
          <w:rtl/>
          <w:lang w:val="en-IL"/>
        </w:rPr>
        <w:t>מתאים במיוחד ליישומים מבוססי זמן אמת, מערכות ניהול תוכן, אפליקציות אינטרנט, ומערכות מבוזרות</w:t>
      </w:r>
      <w:r w:rsidRPr="00256A0D">
        <w:rPr>
          <w:rFonts w:cs="David"/>
          <w:sz w:val="24"/>
          <w:szCs w:val="24"/>
          <w:lang w:val="en-IL"/>
        </w:rPr>
        <w:t>.</w:t>
      </w:r>
    </w:p>
    <w:p w14:paraId="37566B20" w14:textId="77777777" w:rsidR="00256A0D" w:rsidRPr="00256A0D" w:rsidRDefault="00256A0D" w:rsidP="00120E1D">
      <w:pPr>
        <w:spacing w:after="120" w:line="360" w:lineRule="auto"/>
        <w:rPr>
          <w:rFonts w:cs="David"/>
          <w:sz w:val="24"/>
          <w:szCs w:val="24"/>
          <w:lang w:val="en-IL"/>
        </w:rPr>
      </w:pPr>
    </w:p>
    <w:p w14:paraId="5948E633" w14:textId="615DAD7C" w:rsidR="00230B6A" w:rsidRDefault="00230B6A" w:rsidP="0028734A">
      <w:pPr>
        <w:spacing w:after="120" w:line="360" w:lineRule="auto"/>
        <w:rPr>
          <w:rFonts w:cs="David"/>
          <w:sz w:val="24"/>
          <w:szCs w:val="24"/>
        </w:rPr>
      </w:pPr>
    </w:p>
    <w:p w14:paraId="76FC4BD3" w14:textId="77777777" w:rsidR="00E73908" w:rsidRDefault="00E73908" w:rsidP="0028734A">
      <w:pPr>
        <w:spacing w:after="120" w:line="360" w:lineRule="auto"/>
        <w:rPr>
          <w:rFonts w:cs="David"/>
          <w:sz w:val="24"/>
          <w:szCs w:val="24"/>
          <w:rtl/>
        </w:rPr>
      </w:pPr>
    </w:p>
    <w:p w14:paraId="10D89833" w14:textId="77777777" w:rsidR="000D258E" w:rsidRDefault="000D258E" w:rsidP="0028734A">
      <w:pPr>
        <w:spacing w:after="120" w:line="360" w:lineRule="auto"/>
        <w:rPr>
          <w:rFonts w:cs="David"/>
          <w:sz w:val="24"/>
          <w:szCs w:val="24"/>
          <w:rtl/>
        </w:rPr>
      </w:pPr>
    </w:p>
    <w:p w14:paraId="0CAA0500" w14:textId="77777777" w:rsidR="00D45503" w:rsidRDefault="00D45503" w:rsidP="0028734A">
      <w:pPr>
        <w:spacing w:after="120" w:line="360" w:lineRule="auto"/>
        <w:rPr>
          <w:rFonts w:cs="David"/>
          <w:sz w:val="24"/>
          <w:szCs w:val="24"/>
          <w:rtl/>
        </w:rPr>
      </w:pPr>
    </w:p>
    <w:p w14:paraId="04CA7EFF" w14:textId="77777777" w:rsidR="00D45503" w:rsidRDefault="00D45503" w:rsidP="0028734A">
      <w:pPr>
        <w:spacing w:after="120" w:line="360" w:lineRule="auto"/>
        <w:rPr>
          <w:rFonts w:cs="David"/>
          <w:sz w:val="24"/>
          <w:szCs w:val="24"/>
          <w:rtl/>
        </w:rPr>
      </w:pPr>
    </w:p>
    <w:p w14:paraId="2DD2DC31" w14:textId="77777777" w:rsidR="002911CC" w:rsidRDefault="002911CC" w:rsidP="0028734A">
      <w:pPr>
        <w:spacing w:after="120" w:line="360" w:lineRule="auto"/>
        <w:rPr>
          <w:rFonts w:cs="David"/>
          <w:sz w:val="24"/>
          <w:szCs w:val="24"/>
          <w:rtl/>
        </w:rPr>
      </w:pPr>
    </w:p>
    <w:p w14:paraId="755E074F" w14:textId="66824769" w:rsidR="002911CC" w:rsidRPr="00FA6D21" w:rsidRDefault="002911CC" w:rsidP="002911CC">
      <w:pPr>
        <w:spacing w:after="120" w:line="360" w:lineRule="auto"/>
        <w:rPr>
          <w:rFonts w:cs="David"/>
          <w:b/>
          <w:bCs/>
          <w:sz w:val="32"/>
          <w:szCs w:val="32"/>
          <w:u w:val="single"/>
          <w:rtl/>
        </w:rPr>
      </w:pPr>
      <w:r w:rsidRPr="00FA6D21">
        <w:rPr>
          <w:rFonts w:cs="David" w:hint="cs"/>
          <w:b/>
          <w:bCs/>
          <w:sz w:val="32"/>
          <w:szCs w:val="32"/>
          <w:u w:val="single"/>
          <w:rtl/>
        </w:rPr>
        <w:lastRenderedPageBreak/>
        <w:t>ממסד הנתונים</w:t>
      </w:r>
    </w:p>
    <w:p w14:paraId="39F703A1" w14:textId="06FE5F46" w:rsidR="002911CC" w:rsidRPr="00D45503" w:rsidRDefault="002911CC" w:rsidP="002911CC">
      <w:pPr>
        <w:spacing w:after="120"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יקולי השימוש</w:t>
      </w:r>
    </w:p>
    <w:p w14:paraId="3DF77330" w14:textId="1F4A5315" w:rsidR="00010B27" w:rsidRPr="00B24E49" w:rsidRDefault="00010B27" w:rsidP="00010B27">
      <w:pPr>
        <w:spacing w:after="120" w:line="360" w:lineRule="auto"/>
        <w:rPr>
          <w:rFonts w:asciiTheme="minorBidi" w:hAnsiTheme="minorBidi"/>
          <w:sz w:val="24"/>
          <w:szCs w:val="24"/>
          <w:rtl/>
        </w:rPr>
      </w:pPr>
      <w:r w:rsidRPr="00B24E49">
        <w:rPr>
          <w:rFonts w:asciiTheme="minorBidi" w:hAnsiTheme="minorBidi"/>
          <w:sz w:val="24"/>
          <w:szCs w:val="24"/>
        </w:rPr>
        <w:t>MongoDB</w:t>
      </w:r>
      <w:r w:rsidRPr="00B24E49">
        <w:rPr>
          <w:rFonts w:asciiTheme="minorBidi" w:hAnsiTheme="minorBidi"/>
          <w:sz w:val="24"/>
          <w:szCs w:val="24"/>
          <w:rtl/>
        </w:rPr>
        <w:t xml:space="preserve"> הוא פתרון אידיאלי לפרויקט </w:t>
      </w:r>
      <w:r w:rsidR="000E38B8" w:rsidRPr="00B24E49">
        <w:rPr>
          <w:rFonts w:asciiTheme="minorBidi" w:hAnsiTheme="minorBidi"/>
          <w:sz w:val="24"/>
          <w:szCs w:val="24"/>
          <w:rtl/>
        </w:rPr>
        <w:t xml:space="preserve">שלי </w:t>
      </w:r>
      <w:r w:rsidRPr="00B24E49">
        <w:rPr>
          <w:rFonts w:asciiTheme="minorBidi" w:hAnsiTheme="minorBidi"/>
          <w:sz w:val="24"/>
          <w:szCs w:val="24"/>
          <w:rtl/>
        </w:rPr>
        <w:t>מכיוון שהוא משתלב בצורה מושלמת עם</w:t>
      </w:r>
      <w:r w:rsidRPr="00B24E49">
        <w:rPr>
          <w:rFonts w:asciiTheme="minorBidi" w:hAnsiTheme="minorBidi"/>
          <w:sz w:val="24"/>
          <w:szCs w:val="24"/>
        </w:rPr>
        <w:t xml:space="preserve"> Node.js </w:t>
      </w:r>
      <w:r w:rsidRPr="00B24E49">
        <w:rPr>
          <w:rFonts w:asciiTheme="minorBidi" w:hAnsiTheme="minorBidi"/>
          <w:sz w:val="24"/>
          <w:szCs w:val="24"/>
          <w:rtl/>
        </w:rPr>
        <w:t xml:space="preserve">השרת </w:t>
      </w:r>
      <w:r w:rsidR="000E38B8" w:rsidRPr="00B24E49">
        <w:rPr>
          <w:rFonts w:asciiTheme="minorBidi" w:hAnsiTheme="minorBidi"/>
          <w:sz w:val="24"/>
          <w:szCs w:val="24"/>
          <w:rtl/>
        </w:rPr>
        <w:t xml:space="preserve">שבחרתי </w:t>
      </w:r>
      <w:r w:rsidRPr="00B24E49">
        <w:rPr>
          <w:rFonts w:asciiTheme="minorBidi" w:hAnsiTheme="minorBidi"/>
          <w:sz w:val="24"/>
          <w:szCs w:val="24"/>
          <w:rtl/>
        </w:rPr>
        <w:t>ומאפשר עבודה עם נתונים במבנה</w:t>
      </w:r>
      <w:r w:rsidRPr="00B24E49">
        <w:rPr>
          <w:rFonts w:asciiTheme="minorBidi" w:hAnsiTheme="minorBidi"/>
          <w:sz w:val="24"/>
          <w:szCs w:val="24"/>
        </w:rPr>
        <w:t xml:space="preserve"> JSON </w:t>
      </w:r>
      <w:r w:rsidRPr="00B24E49">
        <w:rPr>
          <w:rFonts w:asciiTheme="minorBidi" w:hAnsiTheme="minorBidi"/>
          <w:sz w:val="24"/>
          <w:szCs w:val="24"/>
          <w:rtl/>
        </w:rPr>
        <w:t xml:space="preserve">המתאים בדיוק לצרכי המערכת </w:t>
      </w:r>
      <w:r w:rsidR="000E38B8" w:rsidRPr="00B24E49">
        <w:rPr>
          <w:rFonts w:asciiTheme="minorBidi" w:hAnsiTheme="minorBidi"/>
          <w:sz w:val="24"/>
          <w:szCs w:val="24"/>
          <w:rtl/>
        </w:rPr>
        <w:t>שלי</w:t>
      </w:r>
      <w:r w:rsidRPr="00B24E49">
        <w:rPr>
          <w:rFonts w:asciiTheme="minorBidi" w:hAnsiTheme="minorBidi"/>
          <w:sz w:val="24"/>
          <w:szCs w:val="24"/>
          <w:rtl/>
        </w:rPr>
        <w:t>. מסד הנתונים הזה מציע גמישות מרבית בניהול נתונים, מה שמקל על תיעוד תהליכי העבודה במחסן, ייצור ואריזה, גם כאשר הדרישות עשויות להשתנות לאורך זמן</w:t>
      </w:r>
      <w:r w:rsidRPr="00B24E49">
        <w:rPr>
          <w:rFonts w:asciiTheme="minorBidi" w:hAnsiTheme="minorBidi"/>
          <w:sz w:val="24"/>
          <w:szCs w:val="24"/>
        </w:rPr>
        <w:t xml:space="preserve">. MongoDB </w:t>
      </w:r>
      <w:r w:rsidRPr="00B24E49">
        <w:rPr>
          <w:rFonts w:asciiTheme="minorBidi" w:hAnsiTheme="minorBidi"/>
          <w:sz w:val="24"/>
          <w:szCs w:val="24"/>
          <w:rtl/>
        </w:rPr>
        <w:t>תומך בשאילתות מתקדמות, כך שניתן לשלוף בקלות נתונים על עובדים, פרטי מעברים בין תחנות וזמני עבודה לצורך ניתוח ובקרה. הפשטות בניהול והשילוב עם ספריית</w:t>
      </w:r>
      <w:r w:rsidRPr="00B24E49">
        <w:rPr>
          <w:rFonts w:asciiTheme="minorBidi" w:hAnsiTheme="minorBidi"/>
          <w:sz w:val="24"/>
          <w:szCs w:val="24"/>
        </w:rPr>
        <w:t xml:space="preserve"> Mongoose </w:t>
      </w:r>
      <w:r w:rsidRPr="00B24E49">
        <w:rPr>
          <w:rFonts w:asciiTheme="minorBidi" w:hAnsiTheme="minorBidi"/>
          <w:sz w:val="24"/>
          <w:szCs w:val="24"/>
          <w:rtl/>
        </w:rPr>
        <w:t xml:space="preserve">מאפשרים </w:t>
      </w:r>
      <w:r w:rsidR="000E38B8" w:rsidRPr="00B24E49">
        <w:rPr>
          <w:rFonts w:asciiTheme="minorBidi" w:hAnsiTheme="minorBidi"/>
          <w:sz w:val="24"/>
          <w:szCs w:val="24"/>
          <w:rtl/>
        </w:rPr>
        <w:t xml:space="preserve">לי </w:t>
      </w:r>
      <w:r w:rsidRPr="00B24E49">
        <w:rPr>
          <w:rFonts w:asciiTheme="minorBidi" w:hAnsiTheme="minorBidi"/>
          <w:sz w:val="24"/>
          <w:szCs w:val="24"/>
          <w:rtl/>
        </w:rPr>
        <w:t>להגדיר מודלים עבור כל תחנה בצורה יעילה, והסקלאביליות הגבוהה תבטיח שהמערכת תתמודד עם גידול בעומסים בעתיד</w:t>
      </w:r>
      <w:r w:rsidRPr="00B24E49">
        <w:rPr>
          <w:rFonts w:asciiTheme="minorBidi" w:hAnsiTheme="minorBidi"/>
          <w:sz w:val="24"/>
          <w:szCs w:val="24"/>
        </w:rPr>
        <w:t>.</w:t>
      </w:r>
    </w:p>
    <w:p w14:paraId="20B75117" w14:textId="77777777" w:rsidR="008148AB" w:rsidRDefault="008148AB" w:rsidP="00010B27">
      <w:pPr>
        <w:spacing w:after="120" w:line="360" w:lineRule="auto"/>
        <w:rPr>
          <w:rFonts w:cs="David"/>
          <w:sz w:val="24"/>
          <w:szCs w:val="24"/>
          <w:rtl/>
        </w:rPr>
      </w:pPr>
    </w:p>
    <w:p w14:paraId="02C3FE65" w14:textId="78C353A5" w:rsidR="0003093B" w:rsidRPr="00137B5D" w:rsidRDefault="008148AB" w:rsidP="00137B5D">
      <w:pPr>
        <w:spacing w:after="120"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כנון ממסד הנתונים</w:t>
      </w:r>
    </w:p>
    <w:p w14:paraId="34030816" w14:textId="19FD37A8" w:rsidR="0003093B" w:rsidRPr="003838CA" w:rsidRDefault="008E0608" w:rsidP="00A85B5A">
      <w:pPr>
        <w:spacing w:after="120" w:line="360" w:lineRule="auto"/>
        <w:rPr>
          <w:rFonts w:cs="David"/>
          <w:sz w:val="28"/>
          <w:szCs w:val="28"/>
          <w:rtl/>
        </w:rPr>
      </w:pPr>
      <w:r w:rsidRPr="008E0608">
        <w:rPr>
          <w:rFonts w:cs="David"/>
          <w:noProof/>
          <w:sz w:val="28"/>
          <w:szCs w:val="28"/>
          <w:rtl/>
        </w:rPr>
        <w:drawing>
          <wp:inline distT="0" distB="0" distL="0" distR="0" wp14:anchorId="224CED6B" wp14:editId="5B8B1AFF">
            <wp:extent cx="5760085" cy="5307965"/>
            <wp:effectExtent l="0" t="0" r="0" b="6985"/>
            <wp:docPr id="115329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945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11F4" w14:textId="77777777" w:rsidR="00A821C0" w:rsidRPr="003838CA" w:rsidRDefault="00A821C0" w:rsidP="00A85B5A">
      <w:pPr>
        <w:spacing w:after="120" w:line="360" w:lineRule="auto"/>
        <w:rPr>
          <w:rFonts w:cs="David"/>
          <w:sz w:val="28"/>
          <w:szCs w:val="28"/>
          <w:rtl/>
        </w:rPr>
      </w:pPr>
    </w:p>
    <w:p w14:paraId="616FA5F0" w14:textId="77777777" w:rsidR="00A821C0" w:rsidRDefault="00A821C0" w:rsidP="00A85B5A">
      <w:pPr>
        <w:spacing w:after="120" w:line="360" w:lineRule="auto"/>
        <w:rPr>
          <w:rFonts w:cs="David"/>
          <w:sz w:val="28"/>
          <w:szCs w:val="28"/>
          <w:rtl/>
        </w:rPr>
      </w:pPr>
    </w:p>
    <w:p w14:paraId="155A7239" w14:textId="678D0ADE" w:rsidR="00052375" w:rsidRDefault="00F3437F" w:rsidP="00F3437F">
      <w:pPr>
        <w:spacing w:after="120"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3437F">
        <w:rPr>
          <w:rFonts w:cs="David" w:hint="cs"/>
          <w:b/>
          <w:bCs/>
          <w:sz w:val="28"/>
          <w:szCs w:val="28"/>
          <w:u w:val="single"/>
          <w:rtl/>
        </w:rPr>
        <w:lastRenderedPageBreak/>
        <w:t>הסבר על הדיאגרמה</w:t>
      </w:r>
    </w:p>
    <w:p w14:paraId="1DC9C959" w14:textId="77777777" w:rsidR="000D04AA" w:rsidRPr="00F3437F" w:rsidRDefault="000D04AA" w:rsidP="00F3437F">
      <w:pPr>
        <w:spacing w:after="120" w:line="360" w:lineRule="auto"/>
        <w:rPr>
          <w:rFonts w:cs="David"/>
          <w:b/>
          <w:bCs/>
          <w:sz w:val="24"/>
          <w:szCs w:val="24"/>
          <w:rtl/>
        </w:rPr>
      </w:pPr>
    </w:p>
    <w:p w14:paraId="49DCB3DF" w14:textId="2C00C583" w:rsidR="007A6E7F" w:rsidRPr="00C82F59" w:rsidRDefault="00E00078" w:rsidP="00230B6A">
      <w:pPr>
        <w:spacing w:after="120" w:line="360" w:lineRule="auto"/>
        <w:rPr>
          <w:rFonts w:cs="David"/>
          <w:sz w:val="24"/>
          <w:szCs w:val="24"/>
          <w:rtl/>
        </w:rPr>
      </w:pPr>
      <w:r w:rsidRPr="001A56C3">
        <w:rPr>
          <w:rFonts w:cs="David"/>
          <w:b/>
          <w:bCs/>
          <w:sz w:val="24"/>
          <w:szCs w:val="24"/>
          <w:u w:val="single"/>
        </w:rPr>
        <w:t>Report</w:t>
      </w:r>
      <w:r w:rsidR="00C82F59" w:rsidRPr="00C82F59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 w:rsidR="007A6E7F" w:rsidRPr="00C82F59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Schema</w:t>
      </w:r>
      <w:r>
        <w:rPr>
          <w:rFonts w:cs="David" w:hint="cs"/>
          <w:sz w:val="24"/>
          <w:szCs w:val="24"/>
          <w:rtl/>
        </w:rPr>
        <w:t xml:space="preserve"> אשר מייצגת את הצורה שבה ישמרו הדוחות בבסיס הנתונים</w:t>
      </w:r>
      <w:r w:rsidR="00D3545F" w:rsidRPr="00C82F59">
        <w:rPr>
          <w:rFonts w:cs="David" w:hint="cs"/>
          <w:sz w:val="24"/>
          <w:szCs w:val="24"/>
          <w:rtl/>
        </w:rPr>
        <w:t>.</w:t>
      </w:r>
    </w:p>
    <w:p w14:paraId="32ED5093" w14:textId="1F7399F1" w:rsidR="00D3545F" w:rsidRPr="00C82F59" w:rsidRDefault="00C82F59" w:rsidP="000968C5">
      <w:pPr>
        <w:spacing w:after="120" w:line="360" w:lineRule="auto"/>
        <w:rPr>
          <w:rFonts w:cs="David"/>
          <w:sz w:val="24"/>
          <w:szCs w:val="24"/>
          <w:rtl/>
        </w:rPr>
      </w:pPr>
      <w:r w:rsidRPr="00C82F59">
        <w:rPr>
          <w:rFonts w:cs="David"/>
          <w:sz w:val="24"/>
          <w:szCs w:val="24"/>
        </w:rPr>
        <w:t xml:space="preserve"> </w:t>
      </w:r>
      <w:r w:rsidR="00E00078" w:rsidRPr="001A56C3">
        <w:rPr>
          <w:rFonts w:cs="David"/>
          <w:b/>
          <w:bCs/>
          <w:sz w:val="24"/>
          <w:szCs w:val="24"/>
          <w:u w:val="single"/>
        </w:rPr>
        <w:t>STATIONS</w:t>
      </w:r>
      <w:r w:rsidR="00230B6A" w:rsidRPr="00C82F59">
        <w:rPr>
          <w:rFonts w:cs="David" w:hint="cs"/>
          <w:sz w:val="24"/>
          <w:szCs w:val="24"/>
          <w:rtl/>
        </w:rPr>
        <w:t>-</w:t>
      </w:r>
      <w:r w:rsidR="00230B6A">
        <w:rPr>
          <w:rFonts w:cs="David" w:hint="cs"/>
          <w:sz w:val="24"/>
          <w:szCs w:val="24"/>
          <w:rtl/>
        </w:rPr>
        <w:t xml:space="preserve"> </w:t>
      </w:r>
      <w:r w:rsidR="00E00078">
        <w:rPr>
          <w:rFonts w:cs="David"/>
          <w:sz w:val="24"/>
          <w:szCs w:val="24"/>
        </w:rPr>
        <w:t>ENUM</w:t>
      </w:r>
      <w:r w:rsidR="00E00078">
        <w:rPr>
          <w:rFonts w:cs="David" w:hint="cs"/>
          <w:sz w:val="24"/>
          <w:szCs w:val="24"/>
          <w:rtl/>
        </w:rPr>
        <w:t xml:space="preserve"> שבו נשמרים התחנות האפשריות בבסיס הנתונים </w:t>
      </w:r>
      <w:r w:rsidR="005C735A" w:rsidRPr="00C82F59">
        <w:rPr>
          <w:rFonts w:cs="David" w:hint="cs"/>
          <w:sz w:val="24"/>
          <w:szCs w:val="24"/>
          <w:rtl/>
        </w:rPr>
        <w:t>.</w:t>
      </w:r>
    </w:p>
    <w:p w14:paraId="5538D3B8" w14:textId="290B5D64" w:rsidR="005C735A" w:rsidRPr="00C82F59" w:rsidRDefault="00C82F59" w:rsidP="000968C5">
      <w:pPr>
        <w:spacing w:after="120" w:line="360" w:lineRule="auto"/>
        <w:rPr>
          <w:rFonts w:cs="David"/>
          <w:sz w:val="24"/>
          <w:szCs w:val="24"/>
          <w:rtl/>
        </w:rPr>
      </w:pPr>
      <w:r w:rsidRPr="00C82F59">
        <w:rPr>
          <w:rFonts w:cs="David"/>
          <w:sz w:val="24"/>
          <w:szCs w:val="24"/>
        </w:rPr>
        <w:t xml:space="preserve"> </w:t>
      </w:r>
      <w:r w:rsidR="007D16A7" w:rsidRPr="001A56C3">
        <w:rPr>
          <w:rFonts w:cs="David"/>
          <w:b/>
          <w:bCs/>
          <w:sz w:val="24"/>
          <w:szCs w:val="24"/>
          <w:u w:val="single"/>
        </w:rPr>
        <w:t>TransferDetails</w:t>
      </w:r>
      <w:r w:rsidR="005571C3" w:rsidRPr="00C82F59">
        <w:rPr>
          <w:rFonts w:cs="David" w:hint="cs"/>
          <w:sz w:val="24"/>
          <w:szCs w:val="24"/>
          <w:rtl/>
        </w:rPr>
        <w:t xml:space="preserve">- </w:t>
      </w:r>
      <w:r w:rsidR="007D16A7">
        <w:rPr>
          <w:rFonts w:cs="David"/>
          <w:sz w:val="24"/>
          <w:szCs w:val="24"/>
        </w:rPr>
        <w:t>Schema</w:t>
      </w:r>
      <w:r w:rsidR="007D16A7">
        <w:rPr>
          <w:rFonts w:cs="David" w:hint="cs"/>
          <w:sz w:val="24"/>
          <w:szCs w:val="24"/>
          <w:rtl/>
        </w:rPr>
        <w:t xml:space="preserve"> שמתארת את פרטי ההעברה</w:t>
      </w:r>
      <w:r w:rsidR="005C735A" w:rsidRPr="00C82F59">
        <w:rPr>
          <w:rFonts w:cs="David" w:hint="cs"/>
          <w:sz w:val="24"/>
          <w:szCs w:val="24"/>
          <w:rtl/>
        </w:rPr>
        <w:t>.</w:t>
      </w:r>
    </w:p>
    <w:p w14:paraId="001F1C27" w14:textId="3328A1E7" w:rsidR="00C54BC5" w:rsidRPr="00C82F59" w:rsidRDefault="007D16A7" w:rsidP="000968C5">
      <w:pPr>
        <w:spacing w:after="120" w:line="360" w:lineRule="auto"/>
        <w:rPr>
          <w:rFonts w:cs="David"/>
          <w:sz w:val="24"/>
          <w:szCs w:val="24"/>
        </w:rPr>
      </w:pPr>
      <w:r w:rsidRPr="001A56C3">
        <w:rPr>
          <w:rFonts w:cs="David"/>
          <w:b/>
          <w:bCs/>
          <w:sz w:val="24"/>
          <w:szCs w:val="24"/>
          <w:u w:val="single"/>
        </w:rPr>
        <w:t>STATUS</w:t>
      </w:r>
      <w:r w:rsidR="00C82F59">
        <w:rPr>
          <w:rFonts w:cs="David" w:hint="cs"/>
          <w:sz w:val="24"/>
          <w:szCs w:val="24"/>
          <w:rtl/>
        </w:rPr>
        <w:t xml:space="preserve"> </w:t>
      </w:r>
      <w:r w:rsidR="005C735A" w:rsidRPr="00C82F59">
        <w:rPr>
          <w:rFonts w:cs="David" w:hint="cs"/>
          <w:sz w:val="24"/>
          <w:szCs w:val="24"/>
          <w:rtl/>
        </w:rPr>
        <w:t xml:space="preserve">- </w:t>
      </w:r>
      <w:r>
        <w:rPr>
          <w:rFonts w:cs="David"/>
          <w:sz w:val="24"/>
          <w:szCs w:val="24"/>
        </w:rPr>
        <w:t>ENUM</w:t>
      </w:r>
      <w:r>
        <w:rPr>
          <w:rFonts w:cs="David" w:hint="cs"/>
          <w:sz w:val="24"/>
          <w:szCs w:val="24"/>
          <w:rtl/>
        </w:rPr>
        <w:t xml:space="preserve"> שבו נשמרים המצבים האפשריים לדו"ח להיות בהם</w:t>
      </w:r>
      <w:r w:rsidR="005C735A" w:rsidRPr="00C82F59">
        <w:rPr>
          <w:rFonts w:cs="David" w:hint="cs"/>
          <w:sz w:val="24"/>
          <w:szCs w:val="24"/>
          <w:rtl/>
        </w:rPr>
        <w:t>.</w:t>
      </w:r>
    </w:p>
    <w:p w14:paraId="4487C3A2" w14:textId="61D53E6F" w:rsidR="005C735A" w:rsidRPr="00C82F59" w:rsidRDefault="001A56C3" w:rsidP="00A85B5A">
      <w:pPr>
        <w:spacing w:after="120" w:line="360" w:lineRule="auto"/>
        <w:rPr>
          <w:rFonts w:cs="David"/>
          <w:sz w:val="24"/>
          <w:szCs w:val="24"/>
          <w:rtl/>
        </w:rPr>
      </w:pPr>
      <w:r w:rsidRPr="001A56C3">
        <w:rPr>
          <w:rFonts w:cs="David"/>
          <w:b/>
          <w:bCs/>
          <w:sz w:val="24"/>
          <w:szCs w:val="24"/>
          <w:u w:val="single"/>
        </w:rPr>
        <w:t>reportingStorage</w:t>
      </w:r>
      <w:r w:rsidR="00A45F15">
        <w:rPr>
          <w:rFonts w:cs="David" w:hint="cs"/>
          <w:sz w:val="24"/>
          <w:szCs w:val="24"/>
          <w:rtl/>
        </w:rPr>
        <w:t xml:space="preserve"> </w:t>
      </w:r>
      <w:r w:rsidR="00A45F15" w:rsidRPr="00C82F59">
        <w:rPr>
          <w:rFonts w:cs="David" w:hint="cs"/>
          <w:sz w:val="24"/>
          <w:szCs w:val="24"/>
          <w:rtl/>
        </w:rPr>
        <w:t xml:space="preserve">– </w:t>
      </w:r>
      <w:r>
        <w:rPr>
          <w:rFonts w:cs="David" w:hint="cs"/>
          <w:sz w:val="24"/>
          <w:szCs w:val="24"/>
          <w:rtl/>
        </w:rPr>
        <w:t>דיווח אשר מכיל רק את פרטי הדיווח הספציפי לעובד ספציפי במחסן, בדו"ח ישמר רק ה-</w:t>
      </w:r>
      <w:r>
        <w:rPr>
          <w:rFonts w:cs="David"/>
          <w:sz w:val="24"/>
          <w:szCs w:val="24"/>
        </w:rPr>
        <w:t>id</w:t>
      </w:r>
      <w:r>
        <w:rPr>
          <w:rFonts w:cs="David" w:hint="cs"/>
          <w:sz w:val="24"/>
          <w:szCs w:val="24"/>
          <w:rtl/>
        </w:rPr>
        <w:t xml:space="preserve"> שלו</w:t>
      </w:r>
      <w:r w:rsidR="005C735A" w:rsidRPr="00C82F59">
        <w:rPr>
          <w:rFonts w:cs="David" w:hint="cs"/>
          <w:sz w:val="24"/>
          <w:szCs w:val="24"/>
          <w:rtl/>
        </w:rPr>
        <w:t>.</w:t>
      </w:r>
    </w:p>
    <w:p w14:paraId="73C72C03" w14:textId="5A8DD426" w:rsidR="001A56C3" w:rsidRPr="00C82F59" w:rsidRDefault="001A56C3" w:rsidP="001A56C3">
      <w:pPr>
        <w:spacing w:after="120" w:line="360" w:lineRule="auto"/>
        <w:rPr>
          <w:rFonts w:cs="David"/>
          <w:sz w:val="24"/>
          <w:szCs w:val="24"/>
          <w:rtl/>
        </w:rPr>
      </w:pPr>
      <w:r w:rsidRPr="001A56C3">
        <w:rPr>
          <w:rFonts w:cs="David"/>
          <w:b/>
          <w:bCs/>
          <w:sz w:val="24"/>
          <w:szCs w:val="24"/>
          <w:u w:val="single"/>
        </w:rPr>
        <w:t>reportingProduction</w:t>
      </w:r>
      <w:r>
        <w:rPr>
          <w:rFonts w:cs="David" w:hint="cs"/>
          <w:sz w:val="24"/>
          <w:szCs w:val="24"/>
          <w:rtl/>
        </w:rPr>
        <w:t xml:space="preserve"> </w:t>
      </w:r>
      <w:r w:rsidRPr="00C82F59">
        <w:rPr>
          <w:rFonts w:cs="David" w:hint="cs"/>
          <w:sz w:val="24"/>
          <w:szCs w:val="24"/>
          <w:rtl/>
        </w:rPr>
        <w:t xml:space="preserve">– </w:t>
      </w:r>
      <w:r>
        <w:rPr>
          <w:rFonts w:cs="David" w:hint="cs"/>
          <w:sz w:val="24"/>
          <w:szCs w:val="24"/>
          <w:rtl/>
        </w:rPr>
        <w:t>דיווח אשר מכיל רק את פרטי הדיווח הספציפי לעובד ספציפי בייצור, בדו"ח ישמר רק ה-</w:t>
      </w:r>
      <w:r>
        <w:rPr>
          <w:rFonts w:cs="David"/>
          <w:sz w:val="24"/>
          <w:szCs w:val="24"/>
        </w:rPr>
        <w:t>id</w:t>
      </w:r>
      <w:r>
        <w:rPr>
          <w:rFonts w:cs="David" w:hint="cs"/>
          <w:sz w:val="24"/>
          <w:szCs w:val="24"/>
          <w:rtl/>
        </w:rPr>
        <w:t xml:space="preserve"> שלו</w:t>
      </w:r>
      <w:r w:rsidRPr="00C82F59">
        <w:rPr>
          <w:rFonts w:cs="David" w:hint="cs"/>
          <w:sz w:val="24"/>
          <w:szCs w:val="24"/>
          <w:rtl/>
        </w:rPr>
        <w:t>.</w:t>
      </w:r>
    </w:p>
    <w:p w14:paraId="388B686F" w14:textId="305167E1" w:rsidR="001C7FFE" w:rsidRPr="00C82F59" w:rsidRDefault="001A56C3" w:rsidP="001C7FFE">
      <w:pPr>
        <w:spacing w:after="120" w:line="360" w:lineRule="auto"/>
        <w:rPr>
          <w:rFonts w:cs="David"/>
          <w:sz w:val="24"/>
          <w:szCs w:val="24"/>
          <w:rtl/>
        </w:rPr>
      </w:pPr>
      <w:bookmarkStart w:id="1" w:name="_Toc423257378"/>
      <w:r w:rsidRPr="001A56C3">
        <w:rPr>
          <w:rFonts w:cs="David"/>
          <w:b/>
          <w:bCs/>
          <w:sz w:val="24"/>
          <w:szCs w:val="24"/>
          <w:u w:val="single"/>
        </w:rPr>
        <w:t>reportingPacked</w:t>
      </w:r>
      <w:r>
        <w:rPr>
          <w:rFonts w:cs="David" w:hint="cs"/>
          <w:sz w:val="24"/>
          <w:szCs w:val="24"/>
          <w:rtl/>
        </w:rPr>
        <w:t xml:space="preserve"> </w:t>
      </w:r>
      <w:r w:rsidRPr="00C82F59">
        <w:rPr>
          <w:rFonts w:cs="David" w:hint="cs"/>
          <w:sz w:val="24"/>
          <w:szCs w:val="24"/>
          <w:rtl/>
        </w:rPr>
        <w:t xml:space="preserve">– </w:t>
      </w:r>
      <w:r>
        <w:rPr>
          <w:rFonts w:cs="David" w:hint="cs"/>
          <w:sz w:val="24"/>
          <w:szCs w:val="24"/>
          <w:rtl/>
        </w:rPr>
        <w:t>דיווח אשר מכיל רק את פרטי הדיווח הספציפי לעובד ספציפי באריזה, בדו"ח ישמר רק ה-</w:t>
      </w:r>
      <w:r>
        <w:rPr>
          <w:rFonts w:cs="David"/>
          <w:sz w:val="24"/>
          <w:szCs w:val="24"/>
        </w:rPr>
        <w:t>id</w:t>
      </w:r>
      <w:r>
        <w:rPr>
          <w:rFonts w:cs="David" w:hint="cs"/>
          <w:sz w:val="24"/>
          <w:szCs w:val="24"/>
          <w:rtl/>
        </w:rPr>
        <w:t xml:space="preserve"> שלו</w:t>
      </w:r>
      <w:r w:rsidRPr="00C82F59">
        <w:rPr>
          <w:rFonts w:cs="David" w:hint="cs"/>
          <w:sz w:val="24"/>
          <w:szCs w:val="24"/>
          <w:rtl/>
        </w:rPr>
        <w:t>.</w:t>
      </w:r>
      <w:r w:rsidR="001C7FFE">
        <w:rPr>
          <w:rFonts w:cs="David"/>
          <w:sz w:val="24"/>
          <w:szCs w:val="24"/>
          <w:rtl/>
        </w:rPr>
        <w:br/>
      </w:r>
      <w:r w:rsidR="001C7FFE">
        <w:rPr>
          <w:rFonts w:cs="David"/>
          <w:b/>
          <w:bCs/>
          <w:sz w:val="24"/>
          <w:szCs w:val="24"/>
          <w:u w:val="single"/>
        </w:rPr>
        <w:t>Component</w:t>
      </w:r>
      <w:r w:rsidR="001C7FFE" w:rsidRPr="00C82F59">
        <w:rPr>
          <w:rFonts w:cs="David" w:hint="cs"/>
          <w:sz w:val="24"/>
          <w:szCs w:val="24"/>
          <w:rtl/>
        </w:rPr>
        <w:t xml:space="preserve"> </w:t>
      </w:r>
      <w:r w:rsidR="001C7FFE">
        <w:rPr>
          <w:rFonts w:cs="David"/>
          <w:sz w:val="24"/>
          <w:szCs w:val="24"/>
          <w:rtl/>
        </w:rPr>
        <w:t>–</w:t>
      </w:r>
      <w:r w:rsidR="001C7FFE" w:rsidRPr="00C82F59">
        <w:rPr>
          <w:rFonts w:cs="David" w:hint="cs"/>
          <w:sz w:val="24"/>
          <w:szCs w:val="24"/>
          <w:rtl/>
        </w:rPr>
        <w:t xml:space="preserve"> </w:t>
      </w:r>
      <w:r w:rsidR="001C7FFE">
        <w:rPr>
          <w:rFonts w:cs="David"/>
          <w:sz w:val="24"/>
          <w:szCs w:val="24"/>
        </w:rPr>
        <w:t>Schema</w:t>
      </w:r>
      <w:r w:rsidR="001C7FFE">
        <w:rPr>
          <w:rFonts w:cs="David" w:hint="cs"/>
          <w:sz w:val="24"/>
          <w:szCs w:val="24"/>
          <w:rtl/>
        </w:rPr>
        <w:t xml:space="preserve"> אשר מייצגת את הצורה שבה ישמרו הרכיבים בבסיס הנתונים</w:t>
      </w:r>
      <w:r w:rsidR="001C7FFE" w:rsidRPr="00C82F59">
        <w:rPr>
          <w:rFonts w:cs="David" w:hint="cs"/>
          <w:sz w:val="24"/>
          <w:szCs w:val="24"/>
          <w:rtl/>
        </w:rPr>
        <w:t>.</w:t>
      </w:r>
    </w:p>
    <w:p w14:paraId="52602619" w14:textId="47431EA9" w:rsidR="001C7FFE" w:rsidRPr="00C82F59" w:rsidRDefault="001C7FFE" w:rsidP="001C7FFE">
      <w:pPr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u w:val="single"/>
        </w:rPr>
        <w:t>Employee</w:t>
      </w:r>
      <w:r w:rsidRPr="00C82F59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 w:rsidRPr="00C82F59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Schema</w:t>
      </w:r>
      <w:r>
        <w:rPr>
          <w:rFonts w:cs="David" w:hint="cs"/>
          <w:sz w:val="24"/>
          <w:szCs w:val="24"/>
          <w:rtl/>
        </w:rPr>
        <w:t xml:space="preserve"> אשר מייצגת את הצורה שבה ישמרו העובדים בבסיס הנתונים</w:t>
      </w:r>
      <w:r w:rsidRPr="00C82F59">
        <w:rPr>
          <w:rFonts w:cs="David" w:hint="cs"/>
          <w:sz w:val="24"/>
          <w:szCs w:val="24"/>
          <w:rtl/>
        </w:rPr>
        <w:t>.</w:t>
      </w:r>
    </w:p>
    <w:bookmarkEnd w:id="1"/>
    <w:p w14:paraId="2347E7AC" w14:textId="77777777" w:rsidR="00120E1D" w:rsidRPr="00907454" w:rsidRDefault="00120E1D" w:rsidP="00120E1D">
      <w:pPr>
        <w:pStyle w:val="ListParagraph"/>
        <w:spacing w:after="120" w:line="360" w:lineRule="auto"/>
        <w:rPr>
          <w:rFonts w:cs="David"/>
          <w:b/>
          <w:bCs/>
          <w:sz w:val="28"/>
          <w:szCs w:val="28"/>
          <w:u w:val="single"/>
        </w:rPr>
      </w:pPr>
    </w:p>
    <w:sectPr w:rsidR="00120E1D" w:rsidRPr="00907454" w:rsidSect="00667E2F">
      <w:headerReference w:type="default" r:id="rId21"/>
      <w:footerReference w:type="default" r:id="rId22"/>
      <w:pgSz w:w="11906" w:h="16838"/>
      <w:pgMar w:top="1134" w:right="1701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EC3B8" w14:textId="77777777" w:rsidR="00464413" w:rsidRDefault="00464413" w:rsidP="00134205">
      <w:pPr>
        <w:spacing w:after="0" w:line="240" w:lineRule="auto"/>
      </w:pPr>
      <w:r>
        <w:separator/>
      </w:r>
    </w:p>
  </w:endnote>
  <w:endnote w:type="continuationSeparator" w:id="0">
    <w:p w14:paraId="062A5A08" w14:textId="77777777" w:rsidR="00464413" w:rsidRDefault="00464413" w:rsidP="0013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101341150"/>
      <w:docPartObj>
        <w:docPartGallery w:val="Page Numbers (Bottom of Page)"/>
        <w:docPartUnique/>
      </w:docPartObj>
    </w:sdtPr>
    <w:sdtContent>
      <w:p w14:paraId="15B92262" w14:textId="77777777" w:rsidR="00F43A16" w:rsidRDefault="00F43A16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875A0" w:rsidRPr="001875A0">
          <w:rPr>
            <w:noProof/>
            <w:rtl/>
            <w:lang w:val="he-IL"/>
          </w:rPr>
          <w:t>73</w:t>
        </w:r>
        <w:r>
          <w:fldChar w:fldCharType="end"/>
        </w:r>
      </w:p>
    </w:sdtContent>
  </w:sdt>
  <w:p w14:paraId="7A68CFBB" w14:textId="77777777" w:rsidR="00F43A16" w:rsidRDefault="00F4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1319C" w14:textId="77777777" w:rsidR="00464413" w:rsidRDefault="00464413" w:rsidP="00134205">
      <w:pPr>
        <w:spacing w:after="0" w:line="240" w:lineRule="auto"/>
      </w:pPr>
      <w:r>
        <w:separator/>
      </w:r>
    </w:p>
  </w:footnote>
  <w:footnote w:type="continuationSeparator" w:id="0">
    <w:p w14:paraId="767A8D51" w14:textId="77777777" w:rsidR="00464413" w:rsidRDefault="00464413" w:rsidP="0013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4D1B" w14:textId="294075D3" w:rsidR="008B7EAE" w:rsidRDefault="008B7EA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303A3" wp14:editId="197A1416">
          <wp:simplePos x="0" y="0"/>
          <wp:positionH relativeFrom="column">
            <wp:posOffset>-605193</wp:posOffset>
          </wp:positionH>
          <wp:positionV relativeFrom="paragraph">
            <wp:posOffset>-354311</wp:posOffset>
          </wp:positionV>
          <wp:extent cx="1336675" cy="499110"/>
          <wp:effectExtent l="0" t="0" r="0" b="0"/>
          <wp:wrapSquare wrapText="bothSides"/>
          <wp:docPr id="470847027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4488AAD" wp14:editId="34F43380">
          <wp:simplePos x="0" y="0"/>
          <wp:positionH relativeFrom="column">
            <wp:posOffset>6164125</wp:posOffset>
          </wp:positionH>
          <wp:positionV relativeFrom="paragraph">
            <wp:posOffset>-367836</wp:posOffset>
          </wp:positionV>
          <wp:extent cx="538480" cy="531495"/>
          <wp:effectExtent l="0" t="0" r="0" b="1905"/>
          <wp:wrapSquare wrapText="bothSides"/>
          <wp:docPr id="1664227724" name="Picture 116" descr="A logo with text and a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 logo with text and a tre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9D4"/>
    <w:multiLevelType w:val="multilevel"/>
    <w:tmpl w:val="6BB0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A3EEC"/>
    <w:multiLevelType w:val="hybridMultilevel"/>
    <w:tmpl w:val="D0026A16"/>
    <w:lvl w:ilvl="0" w:tplc="4CEC82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D1A"/>
    <w:multiLevelType w:val="multilevel"/>
    <w:tmpl w:val="779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F2A84"/>
    <w:multiLevelType w:val="hybridMultilevel"/>
    <w:tmpl w:val="690EB3C6"/>
    <w:lvl w:ilvl="0" w:tplc="EDBE4F12">
      <w:start w:val="30"/>
      <w:numFmt w:val="bullet"/>
      <w:lvlText w:val=""/>
      <w:lvlJc w:val="left"/>
      <w:pPr>
        <w:ind w:left="1095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4BF0"/>
    <w:multiLevelType w:val="hybridMultilevel"/>
    <w:tmpl w:val="0388BE2A"/>
    <w:lvl w:ilvl="0" w:tplc="23745A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539C"/>
    <w:multiLevelType w:val="multilevel"/>
    <w:tmpl w:val="70FCE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0301C4"/>
    <w:multiLevelType w:val="multilevel"/>
    <w:tmpl w:val="643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F2440"/>
    <w:multiLevelType w:val="hybridMultilevel"/>
    <w:tmpl w:val="D6C24FEC"/>
    <w:lvl w:ilvl="0" w:tplc="EDBE4F12">
      <w:start w:val="30"/>
      <w:numFmt w:val="bullet"/>
      <w:lvlText w:val=""/>
      <w:lvlJc w:val="left"/>
      <w:pPr>
        <w:ind w:left="1095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94C10"/>
    <w:multiLevelType w:val="hybridMultilevel"/>
    <w:tmpl w:val="EE5CFFE6"/>
    <w:lvl w:ilvl="0" w:tplc="EDBE4F12">
      <w:start w:val="30"/>
      <w:numFmt w:val="bullet"/>
      <w:lvlText w:val=""/>
      <w:lvlJc w:val="left"/>
      <w:pPr>
        <w:ind w:left="1095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1AE5004E"/>
    <w:multiLevelType w:val="multilevel"/>
    <w:tmpl w:val="D0F6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476D5"/>
    <w:multiLevelType w:val="multilevel"/>
    <w:tmpl w:val="9874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94EE0"/>
    <w:multiLevelType w:val="multilevel"/>
    <w:tmpl w:val="6120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B4475"/>
    <w:multiLevelType w:val="hybridMultilevel"/>
    <w:tmpl w:val="E340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358C"/>
    <w:multiLevelType w:val="hybridMultilevel"/>
    <w:tmpl w:val="1302A23A"/>
    <w:lvl w:ilvl="0" w:tplc="23745A7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53C1A"/>
    <w:multiLevelType w:val="multilevel"/>
    <w:tmpl w:val="061E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D0611"/>
    <w:multiLevelType w:val="multilevel"/>
    <w:tmpl w:val="E664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F59CE"/>
    <w:multiLevelType w:val="hybridMultilevel"/>
    <w:tmpl w:val="AD2E3480"/>
    <w:lvl w:ilvl="0" w:tplc="980477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7C2B"/>
    <w:multiLevelType w:val="hybridMultilevel"/>
    <w:tmpl w:val="0EB80EF4"/>
    <w:lvl w:ilvl="0" w:tplc="2E8C3D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A1C7E"/>
    <w:multiLevelType w:val="multilevel"/>
    <w:tmpl w:val="A984CF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8"/>
        <w:u w:val="single"/>
      </w:rPr>
    </w:lvl>
  </w:abstractNum>
  <w:abstractNum w:abstractNumId="19" w15:restartNumberingAfterBreak="0">
    <w:nsid w:val="4839090B"/>
    <w:multiLevelType w:val="multilevel"/>
    <w:tmpl w:val="30FCC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0" w15:restartNumberingAfterBreak="0">
    <w:nsid w:val="4BA83E93"/>
    <w:multiLevelType w:val="multilevel"/>
    <w:tmpl w:val="B428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47AA9"/>
    <w:multiLevelType w:val="multilevel"/>
    <w:tmpl w:val="0A44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17168"/>
    <w:multiLevelType w:val="hybridMultilevel"/>
    <w:tmpl w:val="D250DF96"/>
    <w:lvl w:ilvl="0" w:tplc="23745A7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D506D0"/>
    <w:multiLevelType w:val="multilevel"/>
    <w:tmpl w:val="092C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65E80"/>
    <w:multiLevelType w:val="hybridMultilevel"/>
    <w:tmpl w:val="4D761ECA"/>
    <w:lvl w:ilvl="0" w:tplc="1712746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C133D"/>
    <w:multiLevelType w:val="hybridMultilevel"/>
    <w:tmpl w:val="A418E024"/>
    <w:lvl w:ilvl="0" w:tplc="EFE6E6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B6696"/>
    <w:multiLevelType w:val="hybridMultilevel"/>
    <w:tmpl w:val="D13A2E06"/>
    <w:lvl w:ilvl="0" w:tplc="23745A72">
      <w:start w:val="1"/>
      <w:numFmt w:val="decimal"/>
      <w:lvlText w:val="[%1]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763D5666"/>
    <w:multiLevelType w:val="multilevel"/>
    <w:tmpl w:val="9DA4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6719E7"/>
    <w:multiLevelType w:val="hybridMultilevel"/>
    <w:tmpl w:val="CC322156"/>
    <w:lvl w:ilvl="0" w:tplc="23745A7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524A0E"/>
    <w:multiLevelType w:val="multilevel"/>
    <w:tmpl w:val="5B1A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645E1"/>
    <w:multiLevelType w:val="multilevel"/>
    <w:tmpl w:val="3296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87287D"/>
    <w:multiLevelType w:val="multilevel"/>
    <w:tmpl w:val="119E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91759274">
    <w:abstractNumId w:val="5"/>
  </w:num>
  <w:num w:numId="2" w16cid:durableId="630862616">
    <w:abstractNumId w:val="19"/>
  </w:num>
  <w:num w:numId="3" w16cid:durableId="1043092312">
    <w:abstractNumId w:val="16"/>
  </w:num>
  <w:num w:numId="4" w16cid:durableId="1619800636">
    <w:abstractNumId w:val="25"/>
  </w:num>
  <w:num w:numId="5" w16cid:durableId="201524856">
    <w:abstractNumId w:val="24"/>
  </w:num>
  <w:num w:numId="6" w16cid:durableId="651717230">
    <w:abstractNumId w:val="17"/>
  </w:num>
  <w:num w:numId="7" w16cid:durableId="1832214933">
    <w:abstractNumId w:val="8"/>
  </w:num>
  <w:num w:numId="8" w16cid:durableId="962080309">
    <w:abstractNumId w:val="4"/>
  </w:num>
  <w:num w:numId="9" w16cid:durableId="83765280">
    <w:abstractNumId w:val="22"/>
  </w:num>
  <w:num w:numId="10" w16cid:durableId="1792048901">
    <w:abstractNumId w:val="26"/>
  </w:num>
  <w:num w:numId="11" w16cid:durableId="1018508393">
    <w:abstractNumId w:val="12"/>
  </w:num>
  <w:num w:numId="12" w16cid:durableId="1365255392">
    <w:abstractNumId w:val="3"/>
  </w:num>
  <w:num w:numId="13" w16cid:durableId="819035183">
    <w:abstractNumId w:val="7"/>
  </w:num>
  <w:num w:numId="14" w16cid:durableId="1854879606">
    <w:abstractNumId w:val="1"/>
  </w:num>
  <w:num w:numId="15" w16cid:durableId="1147548253">
    <w:abstractNumId w:val="13"/>
  </w:num>
  <w:num w:numId="16" w16cid:durableId="791248313">
    <w:abstractNumId w:val="28"/>
  </w:num>
  <w:num w:numId="17" w16cid:durableId="118501966">
    <w:abstractNumId w:val="11"/>
  </w:num>
  <w:num w:numId="18" w16cid:durableId="211577658">
    <w:abstractNumId w:val="9"/>
  </w:num>
  <w:num w:numId="19" w16cid:durableId="1115173674">
    <w:abstractNumId w:val="23"/>
  </w:num>
  <w:num w:numId="20" w16cid:durableId="1492721512">
    <w:abstractNumId w:val="10"/>
  </w:num>
  <w:num w:numId="21" w16cid:durableId="815758063">
    <w:abstractNumId w:val="2"/>
  </w:num>
  <w:num w:numId="22" w16cid:durableId="243420463">
    <w:abstractNumId w:val="0"/>
  </w:num>
  <w:num w:numId="23" w16cid:durableId="1589537642">
    <w:abstractNumId w:val="21"/>
  </w:num>
  <w:num w:numId="24" w16cid:durableId="899101430">
    <w:abstractNumId w:val="20"/>
  </w:num>
  <w:num w:numId="25" w16cid:durableId="1505436309">
    <w:abstractNumId w:val="6"/>
  </w:num>
  <w:num w:numId="26" w16cid:durableId="537400687">
    <w:abstractNumId w:val="30"/>
  </w:num>
  <w:num w:numId="27" w16cid:durableId="969282445">
    <w:abstractNumId w:val="27"/>
  </w:num>
  <w:num w:numId="28" w16cid:durableId="571740182">
    <w:abstractNumId w:val="15"/>
  </w:num>
  <w:num w:numId="29" w16cid:durableId="1968968051">
    <w:abstractNumId w:val="14"/>
  </w:num>
  <w:num w:numId="30" w16cid:durableId="610474332">
    <w:abstractNumId w:val="29"/>
  </w:num>
  <w:num w:numId="31" w16cid:durableId="1171945512">
    <w:abstractNumId w:val="31"/>
  </w:num>
  <w:num w:numId="32" w16cid:durableId="2089958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97F"/>
    <w:rsid w:val="000000D2"/>
    <w:rsid w:val="00001581"/>
    <w:rsid w:val="0000210A"/>
    <w:rsid w:val="00004531"/>
    <w:rsid w:val="00004D98"/>
    <w:rsid w:val="000065FD"/>
    <w:rsid w:val="00010B27"/>
    <w:rsid w:val="00011413"/>
    <w:rsid w:val="00011528"/>
    <w:rsid w:val="00011591"/>
    <w:rsid w:val="00013312"/>
    <w:rsid w:val="0001381D"/>
    <w:rsid w:val="00014624"/>
    <w:rsid w:val="00014DC8"/>
    <w:rsid w:val="00014E01"/>
    <w:rsid w:val="00015787"/>
    <w:rsid w:val="000205EB"/>
    <w:rsid w:val="00020ACB"/>
    <w:rsid w:val="00021068"/>
    <w:rsid w:val="00021C81"/>
    <w:rsid w:val="00025008"/>
    <w:rsid w:val="000306C3"/>
    <w:rsid w:val="0003093B"/>
    <w:rsid w:val="000316B2"/>
    <w:rsid w:val="0003277E"/>
    <w:rsid w:val="00034044"/>
    <w:rsid w:val="0003472F"/>
    <w:rsid w:val="00034D81"/>
    <w:rsid w:val="00035D31"/>
    <w:rsid w:val="00037528"/>
    <w:rsid w:val="00040EF1"/>
    <w:rsid w:val="00041C8B"/>
    <w:rsid w:val="00042E4B"/>
    <w:rsid w:val="000441DA"/>
    <w:rsid w:val="00044A89"/>
    <w:rsid w:val="00045ECC"/>
    <w:rsid w:val="00050B13"/>
    <w:rsid w:val="00052375"/>
    <w:rsid w:val="0005386C"/>
    <w:rsid w:val="00053AAC"/>
    <w:rsid w:val="00053B00"/>
    <w:rsid w:val="000562EF"/>
    <w:rsid w:val="0005768A"/>
    <w:rsid w:val="00061E2B"/>
    <w:rsid w:val="0006239E"/>
    <w:rsid w:val="00062E3A"/>
    <w:rsid w:val="00065F42"/>
    <w:rsid w:val="00065FD2"/>
    <w:rsid w:val="00066452"/>
    <w:rsid w:val="00071741"/>
    <w:rsid w:val="0007205B"/>
    <w:rsid w:val="00074EB6"/>
    <w:rsid w:val="000763EE"/>
    <w:rsid w:val="000776CC"/>
    <w:rsid w:val="000800B8"/>
    <w:rsid w:val="0008147A"/>
    <w:rsid w:val="000848F3"/>
    <w:rsid w:val="00086240"/>
    <w:rsid w:val="00087803"/>
    <w:rsid w:val="000913C2"/>
    <w:rsid w:val="00091783"/>
    <w:rsid w:val="00092157"/>
    <w:rsid w:val="000968C5"/>
    <w:rsid w:val="0009698A"/>
    <w:rsid w:val="00096A92"/>
    <w:rsid w:val="00096F4C"/>
    <w:rsid w:val="000977F8"/>
    <w:rsid w:val="000A03F1"/>
    <w:rsid w:val="000A0600"/>
    <w:rsid w:val="000A2F12"/>
    <w:rsid w:val="000A3AC2"/>
    <w:rsid w:val="000B0B3D"/>
    <w:rsid w:val="000B5CC4"/>
    <w:rsid w:val="000B6A46"/>
    <w:rsid w:val="000B70E7"/>
    <w:rsid w:val="000C3E34"/>
    <w:rsid w:val="000C53B4"/>
    <w:rsid w:val="000C5665"/>
    <w:rsid w:val="000D0364"/>
    <w:rsid w:val="000D04AA"/>
    <w:rsid w:val="000D0F2D"/>
    <w:rsid w:val="000D151F"/>
    <w:rsid w:val="000D15D3"/>
    <w:rsid w:val="000D1683"/>
    <w:rsid w:val="000D1845"/>
    <w:rsid w:val="000D1CB6"/>
    <w:rsid w:val="000D1EA8"/>
    <w:rsid w:val="000D258E"/>
    <w:rsid w:val="000D2A34"/>
    <w:rsid w:val="000D36A3"/>
    <w:rsid w:val="000D3A00"/>
    <w:rsid w:val="000D4E2D"/>
    <w:rsid w:val="000D6073"/>
    <w:rsid w:val="000D7D07"/>
    <w:rsid w:val="000E1D39"/>
    <w:rsid w:val="000E38B8"/>
    <w:rsid w:val="000E4E91"/>
    <w:rsid w:val="000E4EA2"/>
    <w:rsid w:val="000E611F"/>
    <w:rsid w:val="000E79B1"/>
    <w:rsid w:val="000F16E2"/>
    <w:rsid w:val="000F2359"/>
    <w:rsid w:val="000F6601"/>
    <w:rsid w:val="000F6D78"/>
    <w:rsid w:val="00106FA1"/>
    <w:rsid w:val="001077A2"/>
    <w:rsid w:val="00111A12"/>
    <w:rsid w:val="0011204B"/>
    <w:rsid w:val="00112A37"/>
    <w:rsid w:val="00113AE3"/>
    <w:rsid w:val="00114852"/>
    <w:rsid w:val="00114956"/>
    <w:rsid w:val="001166BE"/>
    <w:rsid w:val="00116D84"/>
    <w:rsid w:val="00117EFC"/>
    <w:rsid w:val="00120E1D"/>
    <w:rsid w:val="00123DD8"/>
    <w:rsid w:val="0012441E"/>
    <w:rsid w:val="001252DD"/>
    <w:rsid w:val="001254AE"/>
    <w:rsid w:val="00125CFF"/>
    <w:rsid w:val="00126EF2"/>
    <w:rsid w:val="00127236"/>
    <w:rsid w:val="0013369C"/>
    <w:rsid w:val="00134205"/>
    <w:rsid w:val="00135B91"/>
    <w:rsid w:val="00136220"/>
    <w:rsid w:val="00137B5D"/>
    <w:rsid w:val="0014014B"/>
    <w:rsid w:val="00140B4B"/>
    <w:rsid w:val="00142F6D"/>
    <w:rsid w:val="00145A75"/>
    <w:rsid w:val="00146BA7"/>
    <w:rsid w:val="00147372"/>
    <w:rsid w:val="00147925"/>
    <w:rsid w:val="00150959"/>
    <w:rsid w:val="00150BF6"/>
    <w:rsid w:val="00151805"/>
    <w:rsid w:val="00152B41"/>
    <w:rsid w:val="001536A1"/>
    <w:rsid w:val="001543DF"/>
    <w:rsid w:val="001547C0"/>
    <w:rsid w:val="00157490"/>
    <w:rsid w:val="0016015B"/>
    <w:rsid w:val="00160F5E"/>
    <w:rsid w:val="00163B77"/>
    <w:rsid w:val="00165B02"/>
    <w:rsid w:val="00166B38"/>
    <w:rsid w:val="001703FE"/>
    <w:rsid w:val="0017277D"/>
    <w:rsid w:val="001736D9"/>
    <w:rsid w:val="00174D48"/>
    <w:rsid w:val="00176652"/>
    <w:rsid w:val="00181347"/>
    <w:rsid w:val="00184B66"/>
    <w:rsid w:val="00185FD3"/>
    <w:rsid w:val="00186FD9"/>
    <w:rsid w:val="001875A0"/>
    <w:rsid w:val="00187763"/>
    <w:rsid w:val="00193017"/>
    <w:rsid w:val="00194158"/>
    <w:rsid w:val="00195048"/>
    <w:rsid w:val="001A39B8"/>
    <w:rsid w:val="001A3B15"/>
    <w:rsid w:val="001A4C92"/>
    <w:rsid w:val="001A4D53"/>
    <w:rsid w:val="001A4FF2"/>
    <w:rsid w:val="001A56C3"/>
    <w:rsid w:val="001A590C"/>
    <w:rsid w:val="001A618B"/>
    <w:rsid w:val="001A6989"/>
    <w:rsid w:val="001A6A89"/>
    <w:rsid w:val="001A7015"/>
    <w:rsid w:val="001B1A16"/>
    <w:rsid w:val="001B4296"/>
    <w:rsid w:val="001B6DE4"/>
    <w:rsid w:val="001C06F9"/>
    <w:rsid w:val="001C1EBE"/>
    <w:rsid w:val="001C1F66"/>
    <w:rsid w:val="001C4B9D"/>
    <w:rsid w:val="001C4C4A"/>
    <w:rsid w:val="001C58DD"/>
    <w:rsid w:val="001C5D43"/>
    <w:rsid w:val="001C6F43"/>
    <w:rsid w:val="001C7FFE"/>
    <w:rsid w:val="001D1939"/>
    <w:rsid w:val="001D1DEA"/>
    <w:rsid w:val="001D2573"/>
    <w:rsid w:val="001E175C"/>
    <w:rsid w:val="001E2D9D"/>
    <w:rsid w:val="001E35C3"/>
    <w:rsid w:val="001E4005"/>
    <w:rsid w:val="001E6D85"/>
    <w:rsid w:val="001F4BB3"/>
    <w:rsid w:val="001F68D7"/>
    <w:rsid w:val="00200F93"/>
    <w:rsid w:val="00201145"/>
    <w:rsid w:val="00201B40"/>
    <w:rsid w:val="002026A8"/>
    <w:rsid w:val="00205B9A"/>
    <w:rsid w:val="00205D33"/>
    <w:rsid w:val="0020605B"/>
    <w:rsid w:val="00206676"/>
    <w:rsid w:val="002079A8"/>
    <w:rsid w:val="00212E47"/>
    <w:rsid w:val="002143EA"/>
    <w:rsid w:val="002149A5"/>
    <w:rsid w:val="00214BEB"/>
    <w:rsid w:val="00216A79"/>
    <w:rsid w:val="00222440"/>
    <w:rsid w:val="00223880"/>
    <w:rsid w:val="00226542"/>
    <w:rsid w:val="00226E24"/>
    <w:rsid w:val="00227E52"/>
    <w:rsid w:val="00230B6A"/>
    <w:rsid w:val="00231757"/>
    <w:rsid w:val="00236448"/>
    <w:rsid w:val="00237C2C"/>
    <w:rsid w:val="00240A9A"/>
    <w:rsid w:val="00240D6C"/>
    <w:rsid w:val="002432EF"/>
    <w:rsid w:val="00244169"/>
    <w:rsid w:val="002450D8"/>
    <w:rsid w:val="002457D2"/>
    <w:rsid w:val="002462A9"/>
    <w:rsid w:val="00247186"/>
    <w:rsid w:val="00250094"/>
    <w:rsid w:val="00251963"/>
    <w:rsid w:val="00252B4D"/>
    <w:rsid w:val="00253938"/>
    <w:rsid w:val="002543D0"/>
    <w:rsid w:val="002559E0"/>
    <w:rsid w:val="00255DE9"/>
    <w:rsid w:val="00256A0D"/>
    <w:rsid w:val="00260C3E"/>
    <w:rsid w:val="0026131D"/>
    <w:rsid w:val="002616B1"/>
    <w:rsid w:val="00261EE3"/>
    <w:rsid w:val="002631D2"/>
    <w:rsid w:val="00263CAF"/>
    <w:rsid w:val="00264D5D"/>
    <w:rsid w:val="00265041"/>
    <w:rsid w:val="00267BCA"/>
    <w:rsid w:val="00267BCF"/>
    <w:rsid w:val="0027060B"/>
    <w:rsid w:val="00271D0E"/>
    <w:rsid w:val="0027237A"/>
    <w:rsid w:val="0027288B"/>
    <w:rsid w:val="002739B1"/>
    <w:rsid w:val="00273D7E"/>
    <w:rsid w:val="00275C5C"/>
    <w:rsid w:val="0028734A"/>
    <w:rsid w:val="002911CC"/>
    <w:rsid w:val="002911F7"/>
    <w:rsid w:val="00292C4E"/>
    <w:rsid w:val="00294CDC"/>
    <w:rsid w:val="002957D2"/>
    <w:rsid w:val="00296664"/>
    <w:rsid w:val="002972DD"/>
    <w:rsid w:val="002972E7"/>
    <w:rsid w:val="0029756C"/>
    <w:rsid w:val="002A500D"/>
    <w:rsid w:val="002A6782"/>
    <w:rsid w:val="002A6C60"/>
    <w:rsid w:val="002A7273"/>
    <w:rsid w:val="002A78F5"/>
    <w:rsid w:val="002B0B60"/>
    <w:rsid w:val="002B11D7"/>
    <w:rsid w:val="002B255D"/>
    <w:rsid w:val="002B2666"/>
    <w:rsid w:val="002B349F"/>
    <w:rsid w:val="002B3F46"/>
    <w:rsid w:val="002B44C5"/>
    <w:rsid w:val="002B65DF"/>
    <w:rsid w:val="002C049D"/>
    <w:rsid w:val="002C16C1"/>
    <w:rsid w:val="002C1FF0"/>
    <w:rsid w:val="002C27DF"/>
    <w:rsid w:val="002D1EBB"/>
    <w:rsid w:val="002D2F89"/>
    <w:rsid w:val="002D5D7E"/>
    <w:rsid w:val="002D6112"/>
    <w:rsid w:val="002E1180"/>
    <w:rsid w:val="002E1CE5"/>
    <w:rsid w:val="002E1EDE"/>
    <w:rsid w:val="002E4480"/>
    <w:rsid w:val="002E5512"/>
    <w:rsid w:val="002E6320"/>
    <w:rsid w:val="002E6F92"/>
    <w:rsid w:val="002F06C4"/>
    <w:rsid w:val="002F4560"/>
    <w:rsid w:val="002F4FA5"/>
    <w:rsid w:val="002F51F9"/>
    <w:rsid w:val="002F53FE"/>
    <w:rsid w:val="002F7367"/>
    <w:rsid w:val="002F7C55"/>
    <w:rsid w:val="00300AB0"/>
    <w:rsid w:val="00302444"/>
    <w:rsid w:val="00302D66"/>
    <w:rsid w:val="00303807"/>
    <w:rsid w:val="00303B52"/>
    <w:rsid w:val="00306287"/>
    <w:rsid w:val="00311838"/>
    <w:rsid w:val="00312519"/>
    <w:rsid w:val="00312804"/>
    <w:rsid w:val="00312938"/>
    <w:rsid w:val="003212CB"/>
    <w:rsid w:val="00324DCD"/>
    <w:rsid w:val="00326001"/>
    <w:rsid w:val="00326057"/>
    <w:rsid w:val="0032663F"/>
    <w:rsid w:val="00327436"/>
    <w:rsid w:val="00332B1B"/>
    <w:rsid w:val="00333177"/>
    <w:rsid w:val="00333A68"/>
    <w:rsid w:val="003367E0"/>
    <w:rsid w:val="00336D3C"/>
    <w:rsid w:val="00337877"/>
    <w:rsid w:val="00343508"/>
    <w:rsid w:val="00343EAC"/>
    <w:rsid w:val="00344F4C"/>
    <w:rsid w:val="0034552A"/>
    <w:rsid w:val="00346AE8"/>
    <w:rsid w:val="003509D3"/>
    <w:rsid w:val="00350F8B"/>
    <w:rsid w:val="003519C5"/>
    <w:rsid w:val="003542FB"/>
    <w:rsid w:val="00354C50"/>
    <w:rsid w:val="00356213"/>
    <w:rsid w:val="003565D5"/>
    <w:rsid w:val="00356C64"/>
    <w:rsid w:val="003574E4"/>
    <w:rsid w:val="00363281"/>
    <w:rsid w:val="0036426B"/>
    <w:rsid w:val="00364531"/>
    <w:rsid w:val="0037004E"/>
    <w:rsid w:val="00375346"/>
    <w:rsid w:val="00376114"/>
    <w:rsid w:val="00380787"/>
    <w:rsid w:val="00382F6A"/>
    <w:rsid w:val="003838CA"/>
    <w:rsid w:val="00384507"/>
    <w:rsid w:val="00384E3E"/>
    <w:rsid w:val="0038568B"/>
    <w:rsid w:val="00393079"/>
    <w:rsid w:val="003965FF"/>
    <w:rsid w:val="00397FC4"/>
    <w:rsid w:val="003A28D3"/>
    <w:rsid w:val="003A5FBB"/>
    <w:rsid w:val="003A7699"/>
    <w:rsid w:val="003B4B33"/>
    <w:rsid w:val="003B7443"/>
    <w:rsid w:val="003C01AF"/>
    <w:rsid w:val="003C24A2"/>
    <w:rsid w:val="003C255C"/>
    <w:rsid w:val="003C3718"/>
    <w:rsid w:val="003C622B"/>
    <w:rsid w:val="003C63C0"/>
    <w:rsid w:val="003C794C"/>
    <w:rsid w:val="003D0D11"/>
    <w:rsid w:val="003D1878"/>
    <w:rsid w:val="003D2908"/>
    <w:rsid w:val="003D51F8"/>
    <w:rsid w:val="003D5508"/>
    <w:rsid w:val="003D59FD"/>
    <w:rsid w:val="003D5F0B"/>
    <w:rsid w:val="003D5F6D"/>
    <w:rsid w:val="003D60C3"/>
    <w:rsid w:val="003E17B4"/>
    <w:rsid w:val="003E7AAC"/>
    <w:rsid w:val="003F18BA"/>
    <w:rsid w:val="003F31E5"/>
    <w:rsid w:val="003F47AB"/>
    <w:rsid w:val="003F4C93"/>
    <w:rsid w:val="003F675F"/>
    <w:rsid w:val="003F6CD0"/>
    <w:rsid w:val="00404188"/>
    <w:rsid w:val="004057C8"/>
    <w:rsid w:val="00405B50"/>
    <w:rsid w:val="00406070"/>
    <w:rsid w:val="00407247"/>
    <w:rsid w:val="004100E6"/>
    <w:rsid w:val="004149FE"/>
    <w:rsid w:val="00415BF9"/>
    <w:rsid w:val="00416358"/>
    <w:rsid w:val="004251B5"/>
    <w:rsid w:val="00426777"/>
    <w:rsid w:val="0042789F"/>
    <w:rsid w:val="00430162"/>
    <w:rsid w:val="00432A44"/>
    <w:rsid w:val="004376E3"/>
    <w:rsid w:val="004419B6"/>
    <w:rsid w:val="004440A3"/>
    <w:rsid w:val="00445A36"/>
    <w:rsid w:val="0044632B"/>
    <w:rsid w:val="00446439"/>
    <w:rsid w:val="00446BB7"/>
    <w:rsid w:val="00446E9D"/>
    <w:rsid w:val="0044741F"/>
    <w:rsid w:val="00451A35"/>
    <w:rsid w:val="0045562B"/>
    <w:rsid w:val="00457366"/>
    <w:rsid w:val="00457EF2"/>
    <w:rsid w:val="00460F9B"/>
    <w:rsid w:val="004610F4"/>
    <w:rsid w:val="00462B74"/>
    <w:rsid w:val="00462DAC"/>
    <w:rsid w:val="004638F8"/>
    <w:rsid w:val="00464413"/>
    <w:rsid w:val="00465A9A"/>
    <w:rsid w:val="00470A42"/>
    <w:rsid w:val="004727E1"/>
    <w:rsid w:val="00475230"/>
    <w:rsid w:val="004759EF"/>
    <w:rsid w:val="00476CEC"/>
    <w:rsid w:val="0048019F"/>
    <w:rsid w:val="004830AA"/>
    <w:rsid w:val="004836FF"/>
    <w:rsid w:val="00486C8E"/>
    <w:rsid w:val="0048751A"/>
    <w:rsid w:val="0049044D"/>
    <w:rsid w:val="00490BCE"/>
    <w:rsid w:val="00494BDD"/>
    <w:rsid w:val="0049794A"/>
    <w:rsid w:val="004A0C83"/>
    <w:rsid w:val="004A232B"/>
    <w:rsid w:val="004A58B9"/>
    <w:rsid w:val="004A63C9"/>
    <w:rsid w:val="004A707B"/>
    <w:rsid w:val="004B04D9"/>
    <w:rsid w:val="004B2BE4"/>
    <w:rsid w:val="004B4A22"/>
    <w:rsid w:val="004B50B6"/>
    <w:rsid w:val="004B551D"/>
    <w:rsid w:val="004C014C"/>
    <w:rsid w:val="004C0762"/>
    <w:rsid w:val="004C0854"/>
    <w:rsid w:val="004C08FB"/>
    <w:rsid w:val="004C2CE5"/>
    <w:rsid w:val="004C3F8B"/>
    <w:rsid w:val="004C4CE4"/>
    <w:rsid w:val="004D0084"/>
    <w:rsid w:val="004D1D0D"/>
    <w:rsid w:val="004D4E06"/>
    <w:rsid w:val="004D6355"/>
    <w:rsid w:val="004D6B6E"/>
    <w:rsid w:val="004E0624"/>
    <w:rsid w:val="004E1B1D"/>
    <w:rsid w:val="004E2E1A"/>
    <w:rsid w:val="004E492B"/>
    <w:rsid w:val="004E611B"/>
    <w:rsid w:val="004E6348"/>
    <w:rsid w:val="004E6DD4"/>
    <w:rsid w:val="004E7228"/>
    <w:rsid w:val="004E72AC"/>
    <w:rsid w:val="004F216B"/>
    <w:rsid w:val="004F2AFA"/>
    <w:rsid w:val="004F2B1C"/>
    <w:rsid w:val="004F6F01"/>
    <w:rsid w:val="004F712C"/>
    <w:rsid w:val="004F7651"/>
    <w:rsid w:val="00500F03"/>
    <w:rsid w:val="00501316"/>
    <w:rsid w:val="00502F3C"/>
    <w:rsid w:val="0050693A"/>
    <w:rsid w:val="005069FF"/>
    <w:rsid w:val="00510356"/>
    <w:rsid w:val="005103E7"/>
    <w:rsid w:val="00510DC5"/>
    <w:rsid w:val="005125B8"/>
    <w:rsid w:val="00516D9D"/>
    <w:rsid w:val="005175BD"/>
    <w:rsid w:val="0052053E"/>
    <w:rsid w:val="0052094B"/>
    <w:rsid w:val="00523124"/>
    <w:rsid w:val="0052333A"/>
    <w:rsid w:val="005301D2"/>
    <w:rsid w:val="00531BB1"/>
    <w:rsid w:val="00534904"/>
    <w:rsid w:val="00534CCA"/>
    <w:rsid w:val="005350CD"/>
    <w:rsid w:val="00536845"/>
    <w:rsid w:val="0054264F"/>
    <w:rsid w:val="0054314A"/>
    <w:rsid w:val="00551F6F"/>
    <w:rsid w:val="0055222E"/>
    <w:rsid w:val="0055409B"/>
    <w:rsid w:val="00554F8F"/>
    <w:rsid w:val="0055527F"/>
    <w:rsid w:val="00555287"/>
    <w:rsid w:val="005570EE"/>
    <w:rsid w:val="005571C3"/>
    <w:rsid w:val="00560FAE"/>
    <w:rsid w:val="0056111D"/>
    <w:rsid w:val="00563A2F"/>
    <w:rsid w:val="00563C14"/>
    <w:rsid w:val="00563DBE"/>
    <w:rsid w:val="00564427"/>
    <w:rsid w:val="00565B68"/>
    <w:rsid w:val="005677FF"/>
    <w:rsid w:val="00570067"/>
    <w:rsid w:val="00571596"/>
    <w:rsid w:val="00573B7F"/>
    <w:rsid w:val="005801EA"/>
    <w:rsid w:val="00582C5B"/>
    <w:rsid w:val="00584BD8"/>
    <w:rsid w:val="00585828"/>
    <w:rsid w:val="00586739"/>
    <w:rsid w:val="005909DB"/>
    <w:rsid w:val="00591FC1"/>
    <w:rsid w:val="005928A0"/>
    <w:rsid w:val="00595D35"/>
    <w:rsid w:val="00597D79"/>
    <w:rsid w:val="005A04D8"/>
    <w:rsid w:val="005A2E48"/>
    <w:rsid w:val="005A399F"/>
    <w:rsid w:val="005A4AE2"/>
    <w:rsid w:val="005A6966"/>
    <w:rsid w:val="005A6FB5"/>
    <w:rsid w:val="005A704E"/>
    <w:rsid w:val="005A7D98"/>
    <w:rsid w:val="005B0626"/>
    <w:rsid w:val="005B3848"/>
    <w:rsid w:val="005B5353"/>
    <w:rsid w:val="005B5798"/>
    <w:rsid w:val="005B6428"/>
    <w:rsid w:val="005B70E5"/>
    <w:rsid w:val="005B7766"/>
    <w:rsid w:val="005C0169"/>
    <w:rsid w:val="005C1E59"/>
    <w:rsid w:val="005C1E81"/>
    <w:rsid w:val="005C2C3A"/>
    <w:rsid w:val="005C33A8"/>
    <w:rsid w:val="005C548E"/>
    <w:rsid w:val="005C5733"/>
    <w:rsid w:val="005C735A"/>
    <w:rsid w:val="005D1E3A"/>
    <w:rsid w:val="005D23A7"/>
    <w:rsid w:val="005D2567"/>
    <w:rsid w:val="005D3A6A"/>
    <w:rsid w:val="005E05DC"/>
    <w:rsid w:val="005E0C4F"/>
    <w:rsid w:val="005E0E5F"/>
    <w:rsid w:val="005E2C89"/>
    <w:rsid w:val="005E2F3F"/>
    <w:rsid w:val="005E39A9"/>
    <w:rsid w:val="005E3FD9"/>
    <w:rsid w:val="005F0C12"/>
    <w:rsid w:val="005F1D9C"/>
    <w:rsid w:val="005F2637"/>
    <w:rsid w:val="005F270D"/>
    <w:rsid w:val="005F4233"/>
    <w:rsid w:val="005F5EB5"/>
    <w:rsid w:val="00603ABD"/>
    <w:rsid w:val="0060428D"/>
    <w:rsid w:val="00604549"/>
    <w:rsid w:val="00605F2C"/>
    <w:rsid w:val="006107EB"/>
    <w:rsid w:val="006110FE"/>
    <w:rsid w:val="00612465"/>
    <w:rsid w:val="00612B0D"/>
    <w:rsid w:val="00613C0C"/>
    <w:rsid w:val="00613D90"/>
    <w:rsid w:val="006146C0"/>
    <w:rsid w:val="00616A0D"/>
    <w:rsid w:val="0061730A"/>
    <w:rsid w:val="00620481"/>
    <w:rsid w:val="006217BE"/>
    <w:rsid w:val="0062350F"/>
    <w:rsid w:val="00623E7E"/>
    <w:rsid w:val="00625113"/>
    <w:rsid w:val="006258C8"/>
    <w:rsid w:val="006275FE"/>
    <w:rsid w:val="006276E9"/>
    <w:rsid w:val="0063040C"/>
    <w:rsid w:val="0063092F"/>
    <w:rsid w:val="00630BCC"/>
    <w:rsid w:val="00632114"/>
    <w:rsid w:val="00633C91"/>
    <w:rsid w:val="006344C1"/>
    <w:rsid w:val="0063478D"/>
    <w:rsid w:val="0063580E"/>
    <w:rsid w:val="00641650"/>
    <w:rsid w:val="00643FFF"/>
    <w:rsid w:val="006453D8"/>
    <w:rsid w:val="00650D52"/>
    <w:rsid w:val="00651A88"/>
    <w:rsid w:val="00651F78"/>
    <w:rsid w:val="00652318"/>
    <w:rsid w:val="0065293D"/>
    <w:rsid w:val="006541BD"/>
    <w:rsid w:val="0065497E"/>
    <w:rsid w:val="00655D7B"/>
    <w:rsid w:val="00655F52"/>
    <w:rsid w:val="00657DBA"/>
    <w:rsid w:val="00660A7E"/>
    <w:rsid w:val="0066124F"/>
    <w:rsid w:val="006628C8"/>
    <w:rsid w:val="0066297F"/>
    <w:rsid w:val="00662BE5"/>
    <w:rsid w:val="00662FBD"/>
    <w:rsid w:val="00666AB9"/>
    <w:rsid w:val="00667E2F"/>
    <w:rsid w:val="006702ED"/>
    <w:rsid w:val="00670812"/>
    <w:rsid w:val="00671620"/>
    <w:rsid w:val="00673CD7"/>
    <w:rsid w:val="00673FF5"/>
    <w:rsid w:val="00675EFC"/>
    <w:rsid w:val="006773EE"/>
    <w:rsid w:val="006806DE"/>
    <w:rsid w:val="006811D6"/>
    <w:rsid w:val="00682067"/>
    <w:rsid w:val="00682464"/>
    <w:rsid w:val="00691490"/>
    <w:rsid w:val="0069438A"/>
    <w:rsid w:val="006957A1"/>
    <w:rsid w:val="00695E7E"/>
    <w:rsid w:val="00697055"/>
    <w:rsid w:val="006A180D"/>
    <w:rsid w:val="006A19FF"/>
    <w:rsid w:val="006A2682"/>
    <w:rsid w:val="006A307E"/>
    <w:rsid w:val="006A3A27"/>
    <w:rsid w:val="006A3A2B"/>
    <w:rsid w:val="006A478D"/>
    <w:rsid w:val="006A4BC0"/>
    <w:rsid w:val="006A6BD5"/>
    <w:rsid w:val="006A711B"/>
    <w:rsid w:val="006A71EE"/>
    <w:rsid w:val="006A769E"/>
    <w:rsid w:val="006A76C3"/>
    <w:rsid w:val="006B24F7"/>
    <w:rsid w:val="006B5ABE"/>
    <w:rsid w:val="006B740B"/>
    <w:rsid w:val="006C135F"/>
    <w:rsid w:val="006C229E"/>
    <w:rsid w:val="006C2FE6"/>
    <w:rsid w:val="006C421A"/>
    <w:rsid w:val="006C4EA9"/>
    <w:rsid w:val="006C53BF"/>
    <w:rsid w:val="006D054B"/>
    <w:rsid w:val="006D16DB"/>
    <w:rsid w:val="006D23F5"/>
    <w:rsid w:val="006D347C"/>
    <w:rsid w:val="006D4FB5"/>
    <w:rsid w:val="006D56B0"/>
    <w:rsid w:val="006D690B"/>
    <w:rsid w:val="006E2B46"/>
    <w:rsid w:val="006E3825"/>
    <w:rsid w:val="006E45F5"/>
    <w:rsid w:val="006E4818"/>
    <w:rsid w:val="006E494E"/>
    <w:rsid w:val="006E4AC3"/>
    <w:rsid w:val="006E50B0"/>
    <w:rsid w:val="006E6FC0"/>
    <w:rsid w:val="006F2779"/>
    <w:rsid w:val="006F3BA8"/>
    <w:rsid w:val="006F3C74"/>
    <w:rsid w:val="006F3DCB"/>
    <w:rsid w:val="006F5E51"/>
    <w:rsid w:val="0070151D"/>
    <w:rsid w:val="00701C7F"/>
    <w:rsid w:val="00701ECA"/>
    <w:rsid w:val="00702D07"/>
    <w:rsid w:val="007058D1"/>
    <w:rsid w:val="00710020"/>
    <w:rsid w:val="00710B98"/>
    <w:rsid w:val="00711449"/>
    <w:rsid w:val="00711563"/>
    <w:rsid w:val="007118B4"/>
    <w:rsid w:val="0071283E"/>
    <w:rsid w:val="00717A3C"/>
    <w:rsid w:val="0072159E"/>
    <w:rsid w:val="00725495"/>
    <w:rsid w:val="007273B3"/>
    <w:rsid w:val="007277C0"/>
    <w:rsid w:val="007278B3"/>
    <w:rsid w:val="00727ACC"/>
    <w:rsid w:val="00727C71"/>
    <w:rsid w:val="00727E19"/>
    <w:rsid w:val="00731BEA"/>
    <w:rsid w:val="0073354B"/>
    <w:rsid w:val="007342D8"/>
    <w:rsid w:val="00734489"/>
    <w:rsid w:val="007353A7"/>
    <w:rsid w:val="00736F15"/>
    <w:rsid w:val="00737686"/>
    <w:rsid w:val="00741EA3"/>
    <w:rsid w:val="00743D1C"/>
    <w:rsid w:val="00743D51"/>
    <w:rsid w:val="00746167"/>
    <w:rsid w:val="00753455"/>
    <w:rsid w:val="007570C0"/>
    <w:rsid w:val="007606E8"/>
    <w:rsid w:val="00760BEE"/>
    <w:rsid w:val="00763A35"/>
    <w:rsid w:val="00766903"/>
    <w:rsid w:val="0077004B"/>
    <w:rsid w:val="00771E02"/>
    <w:rsid w:val="007726C1"/>
    <w:rsid w:val="00772D5E"/>
    <w:rsid w:val="00773832"/>
    <w:rsid w:val="00773872"/>
    <w:rsid w:val="0077432F"/>
    <w:rsid w:val="00775282"/>
    <w:rsid w:val="007754FB"/>
    <w:rsid w:val="00780559"/>
    <w:rsid w:val="00780BA3"/>
    <w:rsid w:val="00781C87"/>
    <w:rsid w:val="007821BE"/>
    <w:rsid w:val="007833D0"/>
    <w:rsid w:val="007856D0"/>
    <w:rsid w:val="00791844"/>
    <w:rsid w:val="0079449C"/>
    <w:rsid w:val="00795CB8"/>
    <w:rsid w:val="007976FE"/>
    <w:rsid w:val="007A08D0"/>
    <w:rsid w:val="007A0EED"/>
    <w:rsid w:val="007A1FA6"/>
    <w:rsid w:val="007A4388"/>
    <w:rsid w:val="007A43E5"/>
    <w:rsid w:val="007A6308"/>
    <w:rsid w:val="007A6E7F"/>
    <w:rsid w:val="007A7F72"/>
    <w:rsid w:val="007B0964"/>
    <w:rsid w:val="007B161A"/>
    <w:rsid w:val="007B2D0F"/>
    <w:rsid w:val="007B349F"/>
    <w:rsid w:val="007B56E6"/>
    <w:rsid w:val="007B5F22"/>
    <w:rsid w:val="007B702B"/>
    <w:rsid w:val="007C3635"/>
    <w:rsid w:val="007C47D9"/>
    <w:rsid w:val="007C7876"/>
    <w:rsid w:val="007D16A7"/>
    <w:rsid w:val="007D1781"/>
    <w:rsid w:val="007D3E3B"/>
    <w:rsid w:val="007D7DA9"/>
    <w:rsid w:val="007E24B7"/>
    <w:rsid w:val="007E2755"/>
    <w:rsid w:val="007E35A8"/>
    <w:rsid w:val="007E62A8"/>
    <w:rsid w:val="007E6CA5"/>
    <w:rsid w:val="007E6DE2"/>
    <w:rsid w:val="007E7E93"/>
    <w:rsid w:val="007F03FD"/>
    <w:rsid w:val="007F18F3"/>
    <w:rsid w:val="007F1E96"/>
    <w:rsid w:val="007F4CE4"/>
    <w:rsid w:val="007F5E97"/>
    <w:rsid w:val="00802664"/>
    <w:rsid w:val="00802AE6"/>
    <w:rsid w:val="00803115"/>
    <w:rsid w:val="008125A0"/>
    <w:rsid w:val="008148AB"/>
    <w:rsid w:val="008201A3"/>
    <w:rsid w:val="008210EB"/>
    <w:rsid w:val="00822258"/>
    <w:rsid w:val="00822723"/>
    <w:rsid w:val="0082445B"/>
    <w:rsid w:val="00825AB5"/>
    <w:rsid w:val="008262DA"/>
    <w:rsid w:val="00830340"/>
    <w:rsid w:val="00830F9C"/>
    <w:rsid w:val="00831E0D"/>
    <w:rsid w:val="00832100"/>
    <w:rsid w:val="00834154"/>
    <w:rsid w:val="008355AC"/>
    <w:rsid w:val="00840B58"/>
    <w:rsid w:val="00841262"/>
    <w:rsid w:val="0084237C"/>
    <w:rsid w:val="008433BD"/>
    <w:rsid w:val="008440A2"/>
    <w:rsid w:val="00846667"/>
    <w:rsid w:val="00846A6B"/>
    <w:rsid w:val="00850804"/>
    <w:rsid w:val="00852972"/>
    <w:rsid w:val="00853240"/>
    <w:rsid w:val="0085714A"/>
    <w:rsid w:val="008600C4"/>
    <w:rsid w:val="00860BC5"/>
    <w:rsid w:val="00862B9F"/>
    <w:rsid w:val="0086396F"/>
    <w:rsid w:val="00864272"/>
    <w:rsid w:val="008660AC"/>
    <w:rsid w:val="008669F6"/>
    <w:rsid w:val="00866D67"/>
    <w:rsid w:val="00866E1B"/>
    <w:rsid w:val="008704AB"/>
    <w:rsid w:val="00870FB6"/>
    <w:rsid w:val="00875195"/>
    <w:rsid w:val="00876BDA"/>
    <w:rsid w:val="008775BF"/>
    <w:rsid w:val="00882222"/>
    <w:rsid w:val="00886E7E"/>
    <w:rsid w:val="00893E74"/>
    <w:rsid w:val="008A012A"/>
    <w:rsid w:val="008A234D"/>
    <w:rsid w:val="008A2519"/>
    <w:rsid w:val="008A3686"/>
    <w:rsid w:val="008A62F9"/>
    <w:rsid w:val="008A7CA6"/>
    <w:rsid w:val="008B0CB4"/>
    <w:rsid w:val="008B1D05"/>
    <w:rsid w:val="008B2787"/>
    <w:rsid w:val="008B422A"/>
    <w:rsid w:val="008B4580"/>
    <w:rsid w:val="008B6CB9"/>
    <w:rsid w:val="008B7EAE"/>
    <w:rsid w:val="008C06FD"/>
    <w:rsid w:val="008C0B8A"/>
    <w:rsid w:val="008C1999"/>
    <w:rsid w:val="008C3F62"/>
    <w:rsid w:val="008C5148"/>
    <w:rsid w:val="008C59C2"/>
    <w:rsid w:val="008C5C8D"/>
    <w:rsid w:val="008D0886"/>
    <w:rsid w:val="008D131B"/>
    <w:rsid w:val="008D1ABA"/>
    <w:rsid w:val="008D4BB8"/>
    <w:rsid w:val="008D4C79"/>
    <w:rsid w:val="008D57AB"/>
    <w:rsid w:val="008D6484"/>
    <w:rsid w:val="008D6ECE"/>
    <w:rsid w:val="008E0608"/>
    <w:rsid w:val="008E128F"/>
    <w:rsid w:val="008E26C9"/>
    <w:rsid w:val="008E4382"/>
    <w:rsid w:val="008E49FC"/>
    <w:rsid w:val="008E4D18"/>
    <w:rsid w:val="008E56F5"/>
    <w:rsid w:val="008E5B67"/>
    <w:rsid w:val="008F024A"/>
    <w:rsid w:val="008F0F90"/>
    <w:rsid w:val="008F6EBE"/>
    <w:rsid w:val="0090191D"/>
    <w:rsid w:val="00905335"/>
    <w:rsid w:val="00907454"/>
    <w:rsid w:val="00907E88"/>
    <w:rsid w:val="00911A03"/>
    <w:rsid w:val="00915331"/>
    <w:rsid w:val="009155FC"/>
    <w:rsid w:val="0091647F"/>
    <w:rsid w:val="009167C5"/>
    <w:rsid w:val="0092025A"/>
    <w:rsid w:val="0092106D"/>
    <w:rsid w:val="00923729"/>
    <w:rsid w:val="0092422B"/>
    <w:rsid w:val="00927EF3"/>
    <w:rsid w:val="00927F5E"/>
    <w:rsid w:val="009337B5"/>
    <w:rsid w:val="00934B2B"/>
    <w:rsid w:val="00934C99"/>
    <w:rsid w:val="00941E81"/>
    <w:rsid w:val="00944968"/>
    <w:rsid w:val="00944DDD"/>
    <w:rsid w:val="009455F5"/>
    <w:rsid w:val="00946266"/>
    <w:rsid w:val="00946550"/>
    <w:rsid w:val="00947C75"/>
    <w:rsid w:val="00950E34"/>
    <w:rsid w:val="00951AF7"/>
    <w:rsid w:val="00952963"/>
    <w:rsid w:val="00960C7D"/>
    <w:rsid w:val="009613AF"/>
    <w:rsid w:val="009652BB"/>
    <w:rsid w:val="009653EC"/>
    <w:rsid w:val="009706A1"/>
    <w:rsid w:val="00970F44"/>
    <w:rsid w:val="00971D60"/>
    <w:rsid w:val="00972336"/>
    <w:rsid w:val="009723E7"/>
    <w:rsid w:val="009727D1"/>
    <w:rsid w:val="0097298D"/>
    <w:rsid w:val="009734B2"/>
    <w:rsid w:val="00975D5D"/>
    <w:rsid w:val="0098161C"/>
    <w:rsid w:val="00981A2C"/>
    <w:rsid w:val="00981F9F"/>
    <w:rsid w:val="0098231C"/>
    <w:rsid w:val="0098243B"/>
    <w:rsid w:val="00982999"/>
    <w:rsid w:val="00984EE0"/>
    <w:rsid w:val="00985541"/>
    <w:rsid w:val="0098620D"/>
    <w:rsid w:val="009867D3"/>
    <w:rsid w:val="00986BB3"/>
    <w:rsid w:val="00987108"/>
    <w:rsid w:val="009910CC"/>
    <w:rsid w:val="00991145"/>
    <w:rsid w:val="009931BF"/>
    <w:rsid w:val="009948C3"/>
    <w:rsid w:val="00995C65"/>
    <w:rsid w:val="009960C0"/>
    <w:rsid w:val="00996447"/>
    <w:rsid w:val="00996BAE"/>
    <w:rsid w:val="009A00E7"/>
    <w:rsid w:val="009A1BA0"/>
    <w:rsid w:val="009A2678"/>
    <w:rsid w:val="009A2C81"/>
    <w:rsid w:val="009A3A86"/>
    <w:rsid w:val="009A5412"/>
    <w:rsid w:val="009A65DF"/>
    <w:rsid w:val="009B01B9"/>
    <w:rsid w:val="009B023B"/>
    <w:rsid w:val="009B2AA7"/>
    <w:rsid w:val="009B633C"/>
    <w:rsid w:val="009B7BC9"/>
    <w:rsid w:val="009C1223"/>
    <w:rsid w:val="009C133D"/>
    <w:rsid w:val="009C47FA"/>
    <w:rsid w:val="009C4830"/>
    <w:rsid w:val="009C4FE5"/>
    <w:rsid w:val="009C6FE6"/>
    <w:rsid w:val="009C7F77"/>
    <w:rsid w:val="009D0A23"/>
    <w:rsid w:val="009D0AEB"/>
    <w:rsid w:val="009D136C"/>
    <w:rsid w:val="009D28FC"/>
    <w:rsid w:val="009D468B"/>
    <w:rsid w:val="009E0A8F"/>
    <w:rsid w:val="009E3AC9"/>
    <w:rsid w:val="009E3FAD"/>
    <w:rsid w:val="009E606D"/>
    <w:rsid w:val="009F4D7D"/>
    <w:rsid w:val="009F5FD8"/>
    <w:rsid w:val="00A01656"/>
    <w:rsid w:val="00A01D9C"/>
    <w:rsid w:val="00A02315"/>
    <w:rsid w:val="00A02972"/>
    <w:rsid w:val="00A032C1"/>
    <w:rsid w:val="00A035A3"/>
    <w:rsid w:val="00A03804"/>
    <w:rsid w:val="00A04967"/>
    <w:rsid w:val="00A04C21"/>
    <w:rsid w:val="00A05EBF"/>
    <w:rsid w:val="00A06365"/>
    <w:rsid w:val="00A07612"/>
    <w:rsid w:val="00A13475"/>
    <w:rsid w:val="00A16A80"/>
    <w:rsid w:val="00A208BA"/>
    <w:rsid w:val="00A21BA2"/>
    <w:rsid w:val="00A225FC"/>
    <w:rsid w:val="00A25301"/>
    <w:rsid w:val="00A25927"/>
    <w:rsid w:val="00A26386"/>
    <w:rsid w:val="00A272FD"/>
    <w:rsid w:val="00A30C57"/>
    <w:rsid w:val="00A31106"/>
    <w:rsid w:val="00A35996"/>
    <w:rsid w:val="00A359E8"/>
    <w:rsid w:val="00A36431"/>
    <w:rsid w:val="00A4326F"/>
    <w:rsid w:val="00A44093"/>
    <w:rsid w:val="00A44349"/>
    <w:rsid w:val="00A44DE0"/>
    <w:rsid w:val="00A454D2"/>
    <w:rsid w:val="00A45F15"/>
    <w:rsid w:val="00A4663D"/>
    <w:rsid w:val="00A46E8D"/>
    <w:rsid w:val="00A47A4B"/>
    <w:rsid w:val="00A51540"/>
    <w:rsid w:val="00A520BF"/>
    <w:rsid w:val="00A5310C"/>
    <w:rsid w:val="00A544E3"/>
    <w:rsid w:val="00A56716"/>
    <w:rsid w:val="00A56CE3"/>
    <w:rsid w:val="00A601C8"/>
    <w:rsid w:val="00A6127C"/>
    <w:rsid w:val="00A628E9"/>
    <w:rsid w:val="00A63027"/>
    <w:rsid w:val="00A6457C"/>
    <w:rsid w:val="00A64F06"/>
    <w:rsid w:val="00A65AA9"/>
    <w:rsid w:val="00A65BB0"/>
    <w:rsid w:val="00A72F3F"/>
    <w:rsid w:val="00A73565"/>
    <w:rsid w:val="00A747B8"/>
    <w:rsid w:val="00A751C6"/>
    <w:rsid w:val="00A75389"/>
    <w:rsid w:val="00A75D1E"/>
    <w:rsid w:val="00A80CAD"/>
    <w:rsid w:val="00A81CBF"/>
    <w:rsid w:val="00A821C0"/>
    <w:rsid w:val="00A829AC"/>
    <w:rsid w:val="00A82F33"/>
    <w:rsid w:val="00A846A5"/>
    <w:rsid w:val="00A85B5A"/>
    <w:rsid w:val="00A93AB6"/>
    <w:rsid w:val="00A9459B"/>
    <w:rsid w:val="00A949AE"/>
    <w:rsid w:val="00A9798C"/>
    <w:rsid w:val="00AA1018"/>
    <w:rsid w:val="00AA1D3C"/>
    <w:rsid w:val="00AA369D"/>
    <w:rsid w:val="00AA3BED"/>
    <w:rsid w:val="00AA4168"/>
    <w:rsid w:val="00AA441C"/>
    <w:rsid w:val="00AA499E"/>
    <w:rsid w:val="00AA57E8"/>
    <w:rsid w:val="00AA611C"/>
    <w:rsid w:val="00AB025E"/>
    <w:rsid w:val="00AB03A4"/>
    <w:rsid w:val="00AB0B06"/>
    <w:rsid w:val="00AB4DF5"/>
    <w:rsid w:val="00AC10D4"/>
    <w:rsid w:val="00AC1E8D"/>
    <w:rsid w:val="00AC3308"/>
    <w:rsid w:val="00AC5786"/>
    <w:rsid w:val="00AC6E32"/>
    <w:rsid w:val="00AD0C04"/>
    <w:rsid w:val="00AD0CC1"/>
    <w:rsid w:val="00AD21F6"/>
    <w:rsid w:val="00AD4D43"/>
    <w:rsid w:val="00AD51DB"/>
    <w:rsid w:val="00AD75FE"/>
    <w:rsid w:val="00AE2D7B"/>
    <w:rsid w:val="00AE362A"/>
    <w:rsid w:val="00AE3718"/>
    <w:rsid w:val="00AE5A87"/>
    <w:rsid w:val="00AE72C2"/>
    <w:rsid w:val="00AE7654"/>
    <w:rsid w:val="00AF0064"/>
    <w:rsid w:val="00AF0479"/>
    <w:rsid w:val="00AF04FC"/>
    <w:rsid w:val="00AF4D57"/>
    <w:rsid w:val="00AF5026"/>
    <w:rsid w:val="00B001AB"/>
    <w:rsid w:val="00B014C8"/>
    <w:rsid w:val="00B016B0"/>
    <w:rsid w:val="00B04A79"/>
    <w:rsid w:val="00B05C0F"/>
    <w:rsid w:val="00B07D99"/>
    <w:rsid w:val="00B103BD"/>
    <w:rsid w:val="00B113F2"/>
    <w:rsid w:val="00B14F0D"/>
    <w:rsid w:val="00B15419"/>
    <w:rsid w:val="00B17ED9"/>
    <w:rsid w:val="00B20DD7"/>
    <w:rsid w:val="00B2264E"/>
    <w:rsid w:val="00B22DB0"/>
    <w:rsid w:val="00B22E3F"/>
    <w:rsid w:val="00B23C19"/>
    <w:rsid w:val="00B248FC"/>
    <w:rsid w:val="00B24E49"/>
    <w:rsid w:val="00B277A5"/>
    <w:rsid w:val="00B300C2"/>
    <w:rsid w:val="00B30F9A"/>
    <w:rsid w:val="00B31025"/>
    <w:rsid w:val="00B32932"/>
    <w:rsid w:val="00B32EBA"/>
    <w:rsid w:val="00B35BCB"/>
    <w:rsid w:val="00B362F4"/>
    <w:rsid w:val="00B434FB"/>
    <w:rsid w:val="00B4395D"/>
    <w:rsid w:val="00B43A6A"/>
    <w:rsid w:val="00B43B0B"/>
    <w:rsid w:val="00B45523"/>
    <w:rsid w:val="00B51E49"/>
    <w:rsid w:val="00B52FE8"/>
    <w:rsid w:val="00B54714"/>
    <w:rsid w:val="00B577F8"/>
    <w:rsid w:val="00B60B9C"/>
    <w:rsid w:val="00B6151E"/>
    <w:rsid w:val="00B62CAE"/>
    <w:rsid w:val="00B632EE"/>
    <w:rsid w:val="00B6438C"/>
    <w:rsid w:val="00B66213"/>
    <w:rsid w:val="00B66F22"/>
    <w:rsid w:val="00B72547"/>
    <w:rsid w:val="00B74D3C"/>
    <w:rsid w:val="00B75F97"/>
    <w:rsid w:val="00B808A4"/>
    <w:rsid w:val="00B81445"/>
    <w:rsid w:val="00B8181F"/>
    <w:rsid w:val="00B84140"/>
    <w:rsid w:val="00B850FC"/>
    <w:rsid w:val="00B852DB"/>
    <w:rsid w:val="00B86B70"/>
    <w:rsid w:val="00B86EC8"/>
    <w:rsid w:val="00B91888"/>
    <w:rsid w:val="00B930E8"/>
    <w:rsid w:val="00B95BF5"/>
    <w:rsid w:val="00B971BA"/>
    <w:rsid w:val="00B97BA3"/>
    <w:rsid w:val="00BA1B93"/>
    <w:rsid w:val="00BA3AE7"/>
    <w:rsid w:val="00BA3B74"/>
    <w:rsid w:val="00BA4E05"/>
    <w:rsid w:val="00BA724D"/>
    <w:rsid w:val="00BB15E9"/>
    <w:rsid w:val="00BB3524"/>
    <w:rsid w:val="00BB7B3D"/>
    <w:rsid w:val="00BC022E"/>
    <w:rsid w:val="00BC0B75"/>
    <w:rsid w:val="00BC1003"/>
    <w:rsid w:val="00BC5135"/>
    <w:rsid w:val="00BC60BC"/>
    <w:rsid w:val="00BC6640"/>
    <w:rsid w:val="00BC7AE7"/>
    <w:rsid w:val="00BD0E95"/>
    <w:rsid w:val="00BD1F23"/>
    <w:rsid w:val="00BD31BA"/>
    <w:rsid w:val="00BD41B0"/>
    <w:rsid w:val="00BD6630"/>
    <w:rsid w:val="00BE28A9"/>
    <w:rsid w:val="00BE3CC9"/>
    <w:rsid w:val="00BE54B9"/>
    <w:rsid w:val="00BE7642"/>
    <w:rsid w:val="00BF0C5E"/>
    <w:rsid w:val="00BF1D76"/>
    <w:rsid w:val="00BF27AE"/>
    <w:rsid w:val="00BF4C09"/>
    <w:rsid w:val="00BF6FA3"/>
    <w:rsid w:val="00BF7AB9"/>
    <w:rsid w:val="00C004C8"/>
    <w:rsid w:val="00C01C94"/>
    <w:rsid w:val="00C031EE"/>
    <w:rsid w:val="00C03DF1"/>
    <w:rsid w:val="00C057F7"/>
    <w:rsid w:val="00C059FC"/>
    <w:rsid w:val="00C119C6"/>
    <w:rsid w:val="00C15E91"/>
    <w:rsid w:val="00C16994"/>
    <w:rsid w:val="00C17EEC"/>
    <w:rsid w:val="00C20DFB"/>
    <w:rsid w:val="00C21B35"/>
    <w:rsid w:val="00C23452"/>
    <w:rsid w:val="00C23F57"/>
    <w:rsid w:val="00C24AD2"/>
    <w:rsid w:val="00C24EFA"/>
    <w:rsid w:val="00C26622"/>
    <w:rsid w:val="00C26FEE"/>
    <w:rsid w:val="00C27335"/>
    <w:rsid w:val="00C32B3D"/>
    <w:rsid w:val="00C34E9D"/>
    <w:rsid w:val="00C35C84"/>
    <w:rsid w:val="00C35CE9"/>
    <w:rsid w:val="00C3722C"/>
    <w:rsid w:val="00C37D3B"/>
    <w:rsid w:val="00C417B7"/>
    <w:rsid w:val="00C4266D"/>
    <w:rsid w:val="00C4374E"/>
    <w:rsid w:val="00C45289"/>
    <w:rsid w:val="00C452DF"/>
    <w:rsid w:val="00C456F2"/>
    <w:rsid w:val="00C461A2"/>
    <w:rsid w:val="00C47150"/>
    <w:rsid w:val="00C51455"/>
    <w:rsid w:val="00C516A5"/>
    <w:rsid w:val="00C523F2"/>
    <w:rsid w:val="00C52938"/>
    <w:rsid w:val="00C534FD"/>
    <w:rsid w:val="00C53771"/>
    <w:rsid w:val="00C537F2"/>
    <w:rsid w:val="00C53D6B"/>
    <w:rsid w:val="00C54BC5"/>
    <w:rsid w:val="00C557E4"/>
    <w:rsid w:val="00C55836"/>
    <w:rsid w:val="00C57BE1"/>
    <w:rsid w:val="00C64328"/>
    <w:rsid w:val="00C64BBA"/>
    <w:rsid w:val="00C704D3"/>
    <w:rsid w:val="00C711F0"/>
    <w:rsid w:val="00C72093"/>
    <w:rsid w:val="00C74D88"/>
    <w:rsid w:val="00C755C3"/>
    <w:rsid w:val="00C75D34"/>
    <w:rsid w:val="00C76F61"/>
    <w:rsid w:val="00C82F59"/>
    <w:rsid w:val="00C84997"/>
    <w:rsid w:val="00C85D13"/>
    <w:rsid w:val="00C8730A"/>
    <w:rsid w:val="00C90622"/>
    <w:rsid w:val="00C91A52"/>
    <w:rsid w:val="00C93237"/>
    <w:rsid w:val="00C935CD"/>
    <w:rsid w:val="00C9634D"/>
    <w:rsid w:val="00CA12CB"/>
    <w:rsid w:val="00CA4665"/>
    <w:rsid w:val="00CA6B2D"/>
    <w:rsid w:val="00CB3B63"/>
    <w:rsid w:val="00CB5474"/>
    <w:rsid w:val="00CB6B83"/>
    <w:rsid w:val="00CB701A"/>
    <w:rsid w:val="00CB76AE"/>
    <w:rsid w:val="00CB7CB7"/>
    <w:rsid w:val="00CC139B"/>
    <w:rsid w:val="00CC1461"/>
    <w:rsid w:val="00CC1A86"/>
    <w:rsid w:val="00CC346C"/>
    <w:rsid w:val="00CC3786"/>
    <w:rsid w:val="00CC4AFB"/>
    <w:rsid w:val="00CC56E9"/>
    <w:rsid w:val="00CC5820"/>
    <w:rsid w:val="00CD1090"/>
    <w:rsid w:val="00CD135E"/>
    <w:rsid w:val="00CD3AF4"/>
    <w:rsid w:val="00CD3F12"/>
    <w:rsid w:val="00CD5057"/>
    <w:rsid w:val="00CD60AD"/>
    <w:rsid w:val="00CD7DFA"/>
    <w:rsid w:val="00CE0595"/>
    <w:rsid w:val="00CE1750"/>
    <w:rsid w:val="00CE281E"/>
    <w:rsid w:val="00CE6BC5"/>
    <w:rsid w:val="00CF2A97"/>
    <w:rsid w:val="00CF43AC"/>
    <w:rsid w:val="00CF51FB"/>
    <w:rsid w:val="00D01664"/>
    <w:rsid w:val="00D02584"/>
    <w:rsid w:val="00D04DC5"/>
    <w:rsid w:val="00D05796"/>
    <w:rsid w:val="00D07B18"/>
    <w:rsid w:val="00D11F93"/>
    <w:rsid w:val="00D127FE"/>
    <w:rsid w:val="00D1323C"/>
    <w:rsid w:val="00D1730B"/>
    <w:rsid w:val="00D20000"/>
    <w:rsid w:val="00D207F3"/>
    <w:rsid w:val="00D2202A"/>
    <w:rsid w:val="00D23C6F"/>
    <w:rsid w:val="00D25F9B"/>
    <w:rsid w:val="00D2745C"/>
    <w:rsid w:val="00D30A43"/>
    <w:rsid w:val="00D31043"/>
    <w:rsid w:val="00D322AB"/>
    <w:rsid w:val="00D32C10"/>
    <w:rsid w:val="00D32F87"/>
    <w:rsid w:val="00D34EF9"/>
    <w:rsid w:val="00D3545F"/>
    <w:rsid w:val="00D36321"/>
    <w:rsid w:val="00D36C19"/>
    <w:rsid w:val="00D41BC5"/>
    <w:rsid w:val="00D44293"/>
    <w:rsid w:val="00D45503"/>
    <w:rsid w:val="00D4555C"/>
    <w:rsid w:val="00D4630F"/>
    <w:rsid w:val="00D46BF4"/>
    <w:rsid w:val="00D47C73"/>
    <w:rsid w:val="00D504A0"/>
    <w:rsid w:val="00D51A15"/>
    <w:rsid w:val="00D51ADA"/>
    <w:rsid w:val="00D52950"/>
    <w:rsid w:val="00D561E2"/>
    <w:rsid w:val="00D56A78"/>
    <w:rsid w:val="00D57873"/>
    <w:rsid w:val="00D615FD"/>
    <w:rsid w:val="00D62756"/>
    <w:rsid w:val="00D65D1F"/>
    <w:rsid w:val="00D706AA"/>
    <w:rsid w:val="00D709D0"/>
    <w:rsid w:val="00D71AE1"/>
    <w:rsid w:val="00D73977"/>
    <w:rsid w:val="00D756BF"/>
    <w:rsid w:val="00D762D3"/>
    <w:rsid w:val="00D768AC"/>
    <w:rsid w:val="00D82A8B"/>
    <w:rsid w:val="00D82FAB"/>
    <w:rsid w:val="00D8398E"/>
    <w:rsid w:val="00D849CF"/>
    <w:rsid w:val="00D85133"/>
    <w:rsid w:val="00D86575"/>
    <w:rsid w:val="00D876CE"/>
    <w:rsid w:val="00D87A22"/>
    <w:rsid w:val="00D90FFF"/>
    <w:rsid w:val="00D938F2"/>
    <w:rsid w:val="00D96FD2"/>
    <w:rsid w:val="00D97248"/>
    <w:rsid w:val="00D976B3"/>
    <w:rsid w:val="00D97ADB"/>
    <w:rsid w:val="00DA033D"/>
    <w:rsid w:val="00DA0605"/>
    <w:rsid w:val="00DA0650"/>
    <w:rsid w:val="00DA1643"/>
    <w:rsid w:val="00DA1D37"/>
    <w:rsid w:val="00DA1DCF"/>
    <w:rsid w:val="00DA4586"/>
    <w:rsid w:val="00DA513A"/>
    <w:rsid w:val="00DA743B"/>
    <w:rsid w:val="00DB18BB"/>
    <w:rsid w:val="00DB1D70"/>
    <w:rsid w:val="00DB25A7"/>
    <w:rsid w:val="00DB5460"/>
    <w:rsid w:val="00DB5E8B"/>
    <w:rsid w:val="00DC0897"/>
    <w:rsid w:val="00DC278E"/>
    <w:rsid w:val="00DC3815"/>
    <w:rsid w:val="00DC5EB5"/>
    <w:rsid w:val="00DC6768"/>
    <w:rsid w:val="00DC79D7"/>
    <w:rsid w:val="00DD07D2"/>
    <w:rsid w:val="00DD3E75"/>
    <w:rsid w:val="00DE0829"/>
    <w:rsid w:val="00DE3B2D"/>
    <w:rsid w:val="00DE4059"/>
    <w:rsid w:val="00DE5C40"/>
    <w:rsid w:val="00DE61BD"/>
    <w:rsid w:val="00DE7875"/>
    <w:rsid w:val="00DF0CA4"/>
    <w:rsid w:val="00DF4C60"/>
    <w:rsid w:val="00DF7344"/>
    <w:rsid w:val="00E00078"/>
    <w:rsid w:val="00E01D5A"/>
    <w:rsid w:val="00E02AA5"/>
    <w:rsid w:val="00E05CA1"/>
    <w:rsid w:val="00E06295"/>
    <w:rsid w:val="00E06E30"/>
    <w:rsid w:val="00E11FCD"/>
    <w:rsid w:val="00E1210B"/>
    <w:rsid w:val="00E1433D"/>
    <w:rsid w:val="00E1777D"/>
    <w:rsid w:val="00E228DC"/>
    <w:rsid w:val="00E24E6B"/>
    <w:rsid w:val="00E25589"/>
    <w:rsid w:val="00E26065"/>
    <w:rsid w:val="00E2678D"/>
    <w:rsid w:val="00E27968"/>
    <w:rsid w:val="00E3091B"/>
    <w:rsid w:val="00E324CC"/>
    <w:rsid w:val="00E33984"/>
    <w:rsid w:val="00E360C8"/>
    <w:rsid w:val="00E370DD"/>
    <w:rsid w:val="00E41A98"/>
    <w:rsid w:val="00E43D0B"/>
    <w:rsid w:val="00E44928"/>
    <w:rsid w:val="00E45C1D"/>
    <w:rsid w:val="00E46481"/>
    <w:rsid w:val="00E47A5D"/>
    <w:rsid w:val="00E50545"/>
    <w:rsid w:val="00E519ED"/>
    <w:rsid w:val="00E527CA"/>
    <w:rsid w:val="00E52FE4"/>
    <w:rsid w:val="00E53AA2"/>
    <w:rsid w:val="00E57D2D"/>
    <w:rsid w:val="00E62344"/>
    <w:rsid w:val="00E62833"/>
    <w:rsid w:val="00E62A1F"/>
    <w:rsid w:val="00E62CB3"/>
    <w:rsid w:val="00E6351B"/>
    <w:rsid w:val="00E65F0E"/>
    <w:rsid w:val="00E67390"/>
    <w:rsid w:val="00E67B4E"/>
    <w:rsid w:val="00E72BB8"/>
    <w:rsid w:val="00E72D18"/>
    <w:rsid w:val="00E73908"/>
    <w:rsid w:val="00E7456D"/>
    <w:rsid w:val="00E75645"/>
    <w:rsid w:val="00E76ACE"/>
    <w:rsid w:val="00E770D7"/>
    <w:rsid w:val="00E7730A"/>
    <w:rsid w:val="00E77873"/>
    <w:rsid w:val="00E802EC"/>
    <w:rsid w:val="00E80F15"/>
    <w:rsid w:val="00E810EA"/>
    <w:rsid w:val="00E82F71"/>
    <w:rsid w:val="00E86A4B"/>
    <w:rsid w:val="00E90673"/>
    <w:rsid w:val="00E93789"/>
    <w:rsid w:val="00E93DCC"/>
    <w:rsid w:val="00E946F5"/>
    <w:rsid w:val="00E96358"/>
    <w:rsid w:val="00E969EA"/>
    <w:rsid w:val="00E9780C"/>
    <w:rsid w:val="00EA2C25"/>
    <w:rsid w:val="00EA4C2A"/>
    <w:rsid w:val="00EB1039"/>
    <w:rsid w:val="00EB130F"/>
    <w:rsid w:val="00EB30EC"/>
    <w:rsid w:val="00EB406B"/>
    <w:rsid w:val="00EC116F"/>
    <w:rsid w:val="00EC5DDE"/>
    <w:rsid w:val="00ED09BF"/>
    <w:rsid w:val="00ED0EC0"/>
    <w:rsid w:val="00ED11BD"/>
    <w:rsid w:val="00ED1651"/>
    <w:rsid w:val="00ED35FB"/>
    <w:rsid w:val="00ED4813"/>
    <w:rsid w:val="00ED604A"/>
    <w:rsid w:val="00ED653A"/>
    <w:rsid w:val="00ED6915"/>
    <w:rsid w:val="00EE1613"/>
    <w:rsid w:val="00EE1942"/>
    <w:rsid w:val="00EE1F29"/>
    <w:rsid w:val="00EE1FC6"/>
    <w:rsid w:val="00EE38BF"/>
    <w:rsid w:val="00EE5360"/>
    <w:rsid w:val="00EE5B37"/>
    <w:rsid w:val="00EE6AD6"/>
    <w:rsid w:val="00EF0E22"/>
    <w:rsid w:val="00EF21C9"/>
    <w:rsid w:val="00EF71AC"/>
    <w:rsid w:val="00EF75A2"/>
    <w:rsid w:val="00F00EF6"/>
    <w:rsid w:val="00F011E9"/>
    <w:rsid w:val="00F01595"/>
    <w:rsid w:val="00F0464C"/>
    <w:rsid w:val="00F06040"/>
    <w:rsid w:val="00F06E8D"/>
    <w:rsid w:val="00F07733"/>
    <w:rsid w:val="00F0799E"/>
    <w:rsid w:val="00F10E36"/>
    <w:rsid w:val="00F1103B"/>
    <w:rsid w:val="00F11E1B"/>
    <w:rsid w:val="00F125A0"/>
    <w:rsid w:val="00F14341"/>
    <w:rsid w:val="00F14F82"/>
    <w:rsid w:val="00F15690"/>
    <w:rsid w:val="00F157AC"/>
    <w:rsid w:val="00F17620"/>
    <w:rsid w:val="00F22090"/>
    <w:rsid w:val="00F233FD"/>
    <w:rsid w:val="00F26FD5"/>
    <w:rsid w:val="00F27D17"/>
    <w:rsid w:val="00F3121F"/>
    <w:rsid w:val="00F31787"/>
    <w:rsid w:val="00F32D98"/>
    <w:rsid w:val="00F3437F"/>
    <w:rsid w:val="00F35890"/>
    <w:rsid w:val="00F370D0"/>
    <w:rsid w:val="00F371DE"/>
    <w:rsid w:val="00F42829"/>
    <w:rsid w:val="00F43A16"/>
    <w:rsid w:val="00F44747"/>
    <w:rsid w:val="00F45D0D"/>
    <w:rsid w:val="00F50701"/>
    <w:rsid w:val="00F50EDE"/>
    <w:rsid w:val="00F5100C"/>
    <w:rsid w:val="00F54C22"/>
    <w:rsid w:val="00F55580"/>
    <w:rsid w:val="00F56E38"/>
    <w:rsid w:val="00F61FEE"/>
    <w:rsid w:val="00F63F01"/>
    <w:rsid w:val="00F641BB"/>
    <w:rsid w:val="00F67029"/>
    <w:rsid w:val="00F71E21"/>
    <w:rsid w:val="00F71F0A"/>
    <w:rsid w:val="00F74C1C"/>
    <w:rsid w:val="00F763E9"/>
    <w:rsid w:val="00F775C8"/>
    <w:rsid w:val="00F81753"/>
    <w:rsid w:val="00F818D7"/>
    <w:rsid w:val="00F820C9"/>
    <w:rsid w:val="00F82693"/>
    <w:rsid w:val="00F84700"/>
    <w:rsid w:val="00F84D44"/>
    <w:rsid w:val="00F86709"/>
    <w:rsid w:val="00F9095D"/>
    <w:rsid w:val="00F90A1A"/>
    <w:rsid w:val="00F91A67"/>
    <w:rsid w:val="00F93C7A"/>
    <w:rsid w:val="00F96911"/>
    <w:rsid w:val="00FA1DC1"/>
    <w:rsid w:val="00FA21B8"/>
    <w:rsid w:val="00FA3166"/>
    <w:rsid w:val="00FA4CCB"/>
    <w:rsid w:val="00FA5A21"/>
    <w:rsid w:val="00FA6D21"/>
    <w:rsid w:val="00FA716B"/>
    <w:rsid w:val="00FA7B12"/>
    <w:rsid w:val="00FA7BFE"/>
    <w:rsid w:val="00FA7EC1"/>
    <w:rsid w:val="00FB4EE4"/>
    <w:rsid w:val="00FC13E5"/>
    <w:rsid w:val="00FC1539"/>
    <w:rsid w:val="00FC4CC7"/>
    <w:rsid w:val="00FC75B4"/>
    <w:rsid w:val="00FC76C7"/>
    <w:rsid w:val="00FD1D2C"/>
    <w:rsid w:val="00FD4718"/>
    <w:rsid w:val="00FD4BE5"/>
    <w:rsid w:val="00FD4CD0"/>
    <w:rsid w:val="00FD4FDC"/>
    <w:rsid w:val="00FD7DB4"/>
    <w:rsid w:val="00FE0764"/>
    <w:rsid w:val="00FE1954"/>
    <w:rsid w:val="00FE2138"/>
    <w:rsid w:val="00FE223B"/>
    <w:rsid w:val="00FE6D64"/>
    <w:rsid w:val="00FF15B1"/>
    <w:rsid w:val="00FF2818"/>
    <w:rsid w:val="00FF2BCC"/>
    <w:rsid w:val="00FF7335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907D5"/>
  <w15:docId w15:val="{6884B752-3D7C-47A9-A09D-9BD68D1A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E3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05"/>
  </w:style>
  <w:style w:type="paragraph" w:styleId="Footer">
    <w:name w:val="footer"/>
    <w:basedOn w:val="Normal"/>
    <w:link w:val="FooterChar"/>
    <w:uiPriority w:val="99"/>
    <w:unhideWhenUsed/>
    <w:rsid w:val="00134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05"/>
  </w:style>
  <w:style w:type="paragraph" w:styleId="BodyText">
    <w:name w:val="Body Text"/>
    <w:basedOn w:val="Normal"/>
    <w:link w:val="BodyTextChar"/>
    <w:rsid w:val="00FC76C7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rsid w:val="00FC76C7"/>
    <w:rPr>
      <w:rFonts w:ascii="Times New Roman" w:eastAsia="Times New Roman" w:hAnsi="Times New Roman" w:cs="Times New Roman"/>
      <w:snapToGrid w:val="0"/>
      <w:sz w:val="24"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32605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40E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040E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040E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6C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25A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315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A02315"/>
  </w:style>
  <w:style w:type="character" w:customStyle="1" w:styleId="pln">
    <w:name w:val="pln"/>
    <w:basedOn w:val="DefaultParagraphFont"/>
    <w:rsid w:val="00A02315"/>
  </w:style>
  <w:style w:type="character" w:customStyle="1" w:styleId="atn">
    <w:name w:val="atn"/>
    <w:basedOn w:val="DefaultParagraphFont"/>
    <w:rsid w:val="00A02315"/>
  </w:style>
  <w:style w:type="character" w:customStyle="1" w:styleId="pun">
    <w:name w:val="pun"/>
    <w:basedOn w:val="DefaultParagraphFont"/>
    <w:rsid w:val="00A02315"/>
  </w:style>
  <w:style w:type="character" w:customStyle="1" w:styleId="atv">
    <w:name w:val="atv"/>
    <w:basedOn w:val="DefaultParagraphFont"/>
    <w:rsid w:val="00A02315"/>
  </w:style>
  <w:style w:type="character" w:customStyle="1" w:styleId="typ">
    <w:name w:val="typ"/>
    <w:basedOn w:val="DefaultParagraphFont"/>
    <w:rsid w:val="00A02315"/>
  </w:style>
  <w:style w:type="character" w:customStyle="1" w:styleId="Heading1Char">
    <w:name w:val="Heading 1 Char"/>
    <w:basedOn w:val="DefaultParagraphFont"/>
    <w:link w:val="Heading1"/>
    <w:uiPriority w:val="9"/>
    <w:rsid w:val="006E3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E3825"/>
    <w:pPr>
      <w:outlineLvl w:val="9"/>
    </w:pPr>
    <w:rPr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6E38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51A"/>
    <w:pPr>
      <w:tabs>
        <w:tab w:val="left" w:pos="2662"/>
        <w:tab w:val="right" w:leader="dot" w:pos="9061"/>
      </w:tabs>
      <w:spacing w:after="10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6E3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E3825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E3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F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343EA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3EA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7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EFC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63B77"/>
    <w:pPr>
      <w:bidi w:val="0"/>
      <w:spacing w:after="100" w:line="278" w:lineRule="auto"/>
      <w:ind w:left="720"/>
    </w:pPr>
    <w:rPr>
      <w:rFonts w:eastAsiaTheme="minorEastAsia"/>
      <w:kern w:val="2"/>
      <w:sz w:val="24"/>
      <w:szCs w:val="24"/>
      <w:lang w:val="en-IL" w:eastAsia="en-IL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63B77"/>
    <w:pPr>
      <w:bidi w:val="0"/>
      <w:spacing w:after="100" w:line="278" w:lineRule="auto"/>
      <w:ind w:left="960"/>
    </w:pPr>
    <w:rPr>
      <w:rFonts w:eastAsiaTheme="minorEastAsia"/>
      <w:kern w:val="2"/>
      <w:sz w:val="24"/>
      <w:szCs w:val="24"/>
      <w:lang w:val="en-IL" w:eastAsia="en-IL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63B77"/>
    <w:pPr>
      <w:bidi w:val="0"/>
      <w:spacing w:after="100" w:line="278" w:lineRule="auto"/>
      <w:ind w:left="1200"/>
    </w:pPr>
    <w:rPr>
      <w:rFonts w:eastAsiaTheme="minorEastAsia"/>
      <w:kern w:val="2"/>
      <w:sz w:val="24"/>
      <w:szCs w:val="24"/>
      <w:lang w:val="en-IL" w:eastAsia="en-IL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63B77"/>
    <w:pPr>
      <w:bidi w:val="0"/>
      <w:spacing w:after="100" w:line="278" w:lineRule="auto"/>
      <w:ind w:left="1440"/>
    </w:pPr>
    <w:rPr>
      <w:rFonts w:eastAsiaTheme="minorEastAsia"/>
      <w:kern w:val="2"/>
      <w:sz w:val="24"/>
      <w:szCs w:val="24"/>
      <w:lang w:val="en-IL" w:eastAsia="en-IL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63B77"/>
    <w:pPr>
      <w:bidi w:val="0"/>
      <w:spacing w:after="100" w:line="278" w:lineRule="auto"/>
      <w:ind w:left="1680"/>
    </w:pPr>
    <w:rPr>
      <w:rFonts w:eastAsiaTheme="minorEastAsia"/>
      <w:kern w:val="2"/>
      <w:sz w:val="24"/>
      <w:szCs w:val="24"/>
      <w:lang w:val="en-IL" w:eastAsia="en-IL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63B77"/>
    <w:pPr>
      <w:bidi w:val="0"/>
      <w:spacing w:after="100" w:line="278" w:lineRule="auto"/>
      <w:ind w:left="1920"/>
    </w:pPr>
    <w:rPr>
      <w:rFonts w:eastAsiaTheme="minorEastAsia"/>
      <w:kern w:val="2"/>
      <w:sz w:val="24"/>
      <w:szCs w:val="24"/>
      <w:lang w:val="en-IL" w:eastAsia="en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she">
      <a:majorFont>
        <a:latin typeface="Times New Roman"/>
        <a:ea typeface=""/>
        <a:cs typeface="David"/>
      </a:majorFont>
      <a:minorFont>
        <a:latin typeface="Times New Roman"/>
        <a:ea typeface=""/>
        <a:cs typeface="Davi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E36A-B294-4FEC-BFFA-9C8C687F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4</Pages>
  <Words>2645</Words>
  <Characters>1507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11-4 labstudent</dc:creator>
  <cp:lastModifiedBy>רון מושאילוב</cp:lastModifiedBy>
  <cp:revision>797</cp:revision>
  <cp:lastPrinted>2025-01-04T19:26:00Z</cp:lastPrinted>
  <dcterms:created xsi:type="dcterms:W3CDTF">2015-06-28T07:08:00Z</dcterms:created>
  <dcterms:modified xsi:type="dcterms:W3CDTF">2025-01-04T19:40:00Z</dcterms:modified>
</cp:coreProperties>
</file>